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57583" w14:textId="2FF24BEE" w:rsidR="00897A71" w:rsidRPr="00B72D04" w:rsidRDefault="00C31564" w:rsidP="005B6B9A">
      <w:pPr>
        <w:pBdr>
          <w:top w:val="single" w:sz="6" w:space="0" w:color="000000"/>
          <w:left w:val="single" w:sz="6" w:space="0" w:color="000000"/>
          <w:bottom w:val="single" w:sz="6" w:space="0" w:color="000000"/>
          <w:right w:val="single" w:sz="6" w:space="0" w:color="000000"/>
        </w:pBdr>
        <w:jc w:val="right"/>
        <w:rPr>
          <w:b/>
          <w:sz w:val="28"/>
        </w:rPr>
      </w:pPr>
      <w:r w:rsidRPr="00B72D04">
        <w:rPr>
          <w:b/>
          <w:sz w:val="28"/>
        </w:rPr>
        <w:t>IMDRF/AIMD</w:t>
      </w:r>
      <w:r w:rsidR="003B6A44" w:rsidRPr="00B72D04">
        <w:rPr>
          <w:b/>
          <w:sz w:val="28"/>
        </w:rPr>
        <w:t xml:space="preserve"> </w:t>
      </w:r>
      <w:r w:rsidR="003B6A44" w:rsidRPr="001D1F40">
        <w:rPr>
          <w:b/>
          <w:sz w:val="28"/>
        </w:rPr>
        <w:t>WG</w:t>
      </w:r>
      <w:r w:rsidR="00814A5C">
        <w:rPr>
          <w:b/>
          <w:sz w:val="28"/>
        </w:rPr>
        <w:t xml:space="preserve"> </w:t>
      </w:r>
      <w:r w:rsidR="00E34DF6">
        <w:rPr>
          <w:b/>
          <w:sz w:val="28"/>
        </w:rPr>
        <w:t>(PD1)</w:t>
      </w:r>
      <w:r w:rsidR="003B6A44" w:rsidRPr="001D1F40">
        <w:rPr>
          <w:b/>
          <w:sz w:val="28"/>
        </w:rPr>
        <w:t>/</w:t>
      </w:r>
      <w:r w:rsidR="003B6A44" w:rsidRPr="009F2886">
        <w:rPr>
          <w:b/>
          <w:sz w:val="28"/>
        </w:rPr>
        <w:t>N</w:t>
      </w:r>
      <w:r w:rsidR="00B0447D" w:rsidRPr="009F2886">
        <w:rPr>
          <w:b/>
          <w:sz w:val="28"/>
        </w:rPr>
        <w:t>67</w:t>
      </w:r>
    </w:p>
    <w:p w14:paraId="0009DBB0" w14:textId="77777777" w:rsidR="00897A71" w:rsidRPr="00B72D04" w:rsidRDefault="00897A71" w:rsidP="007417B3">
      <w:pPr>
        <w:pBdr>
          <w:top w:val="single" w:sz="6" w:space="0" w:color="000000"/>
          <w:left w:val="single" w:sz="6" w:space="0" w:color="000000"/>
          <w:bottom w:val="single" w:sz="6" w:space="0" w:color="000000"/>
          <w:right w:val="single" w:sz="6" w:space="0" w:color="000000"/>
        </w:pBdr>
        <w:jc w:val="both"/>
        <w:rPr>
          <w:sz w:val="28"/>
        </w:rPr>
      </w:pPr>
    </w:p>
    <w:p w14:paraId="153DB227" w14:textId="77777777" w:rsidR="00897A71" w:rsidRPr="00B72D04" w:rsidRDefault="00897A71" w:rsidP="007417B3">
      <w:pPr>
        <w:pBdr>
          <w:top w:val="single" w:sz="6" w:space="0" w:color="000000"/>
          <w:left w:val="single" w:sz="6" w:space="0" w:color="000000"/>
          <w:bottom w:val="single" w:sz="6" w:space="0" w:color="000000"/>
          <w:right w:val="single" w:sz="6" w:space="0" w:color="000000"/>
        </w:pBdr>
        <w:jc w:val="both"/>
        <w:rPr>
          <w:sz w:val="28"/>
        </w:rPr>
      </w:pPr>
    </w:p>
    <w:p w14:paraId="7AE83305" w14:textId="77777777" w:rsidR="00897A71" w:rsidRPr="00B72D04" w:rsidRDefault="003B6A44" w:rsidP="005B6B9A">
      <w:pPr>
        <w:pBdr>
          <w:top w:val="single" w:sz="6" w:space="0" w:color="000000"/>
          <w:left w:val="single" w:sz="6" w:space="0" w:color="000000"/>
          <w:bottom w:val="single" w:sz="6" w:space="0" w:color="000000"/>
          <w:right w:val="single" w:sz="6" w:space="0" w:color="000000"/>
        </w:pBdr>
        <w:jc w:val="center"/>
        <w:rPr>
          <w:sz w:val="28"/>
        </w:rPr>
      </w:pPr>
      <w:r w:rsidRPr="00B72D04">
        <w:rPr>
          <w:noProof/>
        </w:rPr>
        <w:drawing>
          <wp:inline distT="0" distB="0" distL="0" distR="0" wp14:anchorId="0CF93B96" wp14:editId="506F93FA">
            <wp:extent cx="5069205" cy="1199515"/>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069205" cy="1199515"/>
                    </a:xfrm>
                    <a:prstGeom prst="rect">
                      <a:avLst/>
                    </a:prstGeom>
                    <a:noFill/>
                    <a:ln>
                      <a:noFill/>
                    </a:ln>
                  </pic:spPr>
                </pic:pic>
              </a:graphicData>
            </a:graphic>
          </wp:inline>
        </w:drawing>
      </w:r>
    </w:p>
    <w:p w14:paraId="38FA3ECC" w14:textId="77777777" w:rsidR="00897A71" w:rsidRPr="00B72D04" w:rsidRDefault="00897A71" w:rsidP="007417B3">
      <w:pPr>
        <w:pBdr>
          <w:top w:val="single" w:sz="6" w:space="0" w:color="000000"/>
          <w:left w:val="single" w:sz="6" w:space="0" w:color="000000"/>
          <w:bottom w:val="single" w:sz="6" w:space="0" w:color="000000"/>
          <w:right w:val="single" w:sz="6" w:space="0" w:color="000000"/>
        </w:pBdr>
        <w:jc w:val="both"/>
        <w:rPr>
          <w:sz w:val="28"/>
        </w:rPr>
      </w:pPr>
    </w:p>
    <w:p w14:paraId="7347E2CF" w14:textId="1A1EA5CD" w:rsidR="00897A71" w:rsidRPr="00B72D04" w:rsidRDefault="001D1F40" w:rsidP="00EF4A2D">
      <w:pPr>
        <w:pBdr>
          <w:top w:val="single" w:sz="6" w:space="0" w:color="000000"/>
          <w:left w:val="single" w:sz="6" w:space="0" w:color="000000"/>
          <w:bottom w:val="single" w:sz="6" w:space="0" w:color="000000"/>
          <w:right w:val="single" w:sz="6" w:space="0" w:color="000000"/>
        </w:pBdr>
        <w:tabs>
          <w:tab w:val="center" w:pos="4680"/>
        </w:tabs>
        <w:jc w:val="center"/>
        <w:rPr>
          <w:b/>
          <w:sz w:val="40"/>
        </w:rPr>
      </w:pPr>
      <w:r>
        <w:rPr>
          <w:b/>
          <w:sz w:val="40"/>
        </w:rPr>
        <w:t>Proposed</w:t>
      </w:r>
      <w:r w:rsidR="003B6A44" w:rsidRPr="00B72D04">
        <w:rPr>
          <w:b/>
          <w:sz w:val="40"/>
        </w:rPr>
        <w:t xml:space="preserve"> Document</w:t>
      </w:r>
      <w:r w:rsidR="00FF3957">
        <w:rPr>
          <w:b/>
          <w:sz w:val="40"/>
        </w:rPr>
        <w:t xml:space="preserve"> </w:t>
      </w:r>
    </w:p>
    <w:p w14:paraId="0EF9A5E4" w14:textId="262F02BB" w:rsidR="001D730A" w:rsidRPr="00B72D04" w:rsidRDefault="001D730A" w:rsidP="007417B3">
      <w:pPr>
        <w:pBdr>
          <w:top w:val="single" w:sz="6" w:space="0" w:color="000000"/>
          <w:left w:val="single" w:sz="6" w:space="0" w:color="000000"/>
          <w:bottom w:val="single" w:sz="6" w:space="0" w:color="000000"/>
          <w:right w:val="single" w:sz="6" w:space="0" w:color="000000"/>
        </w:pBdr>
        <w:jc w:val="both"/>
        <w:rPr>
          <w:rFonts w:eastAsia="Malgun Gothic"/>
          <w:b/>
          <w:sz w:val="32"/>
        </w:rPr>
      </w:pPr>
    </w:p>
    <w:p w14:paraId="74888457" w14:textId="7F5546FA" w:rsidR="001D730A" w:rsidRPr="00B72D04" w:rsidRDefault="001D730A" w:rsidP="007417B3">
      <w:pPr>
        <w:pBdr>
          <w:top w:val="single" w:sz="6" w:space="0" w:color="000000"/>
          <w:left w:val="single" w:sz="6" w:space="0" w:color="000000"/>
          <w:bottom w:val="single" w:sz="6" w:space="0" w:color="000000"/>
          <w:right w:val="single" w:sz="6" w:space="0" w:color="000000"/>
        </w:pBdr>
        <w:jc w:val="both"/>
        <w:rPr>
          <w:rFonts w:eastAsia="Malgun Gothic"/>
          <w:b/>
          <w:sz w:val="32"/>
          <w:lang w:val="en-AU"/>
        </w:rPr>
      </w:pPr>
    </w:p>
    <w:p w14:paraId="53B6E591" w14:textId="101BB509" w:rsidR="000B79F1" w:rsidRPr="00B72D04" w:rsidRDefault="001D730A" w:rsidP="007E30D1">
      <w:pPr>
        <w:pBdr>
          <w:top w:val="single" w:sz="6" w:space="0" w:color="000000"/>
          <w:left w:val="single" w:sz="6" w:space="0" w:color="000000"/>
          <w:bottom w:val="single" w:sz="6" w:space="0" w:color="000000"/>
          <w:right w:val="single" w:sz="6" w:space="0" w:color="000000"/>
        </w:pBdr>
        <w:ind w:left="2898" w:hangingChars="1031" w:hanging="2898"/>
        <w:rPr>
          <w:sz w:val="28"/>
        </w:rPr>
      </w:pPr>
      <w:r w:rsidRPr="00B72D04">
        <w:rPr>
          <w:b/>
          <w:sz w:val="28"/>
        </w:rPr>
        <w:t xml:space="preserve">   Title</w:t>
      </w:r>
      <w:r w:rsidRPr="008D6312">
        <w:rPr>
          <w:b/>
          <w:sz w:val="28"/>
        </w:rPr>
        <w:t>:</w:t>
      </w:r>
      <w:r w:rsidR="007E30D1" w:rsidRPr="008D6312">
        <w:rPr>
          <w:b/>
          <w:sz w:val="28"/>
        </w:rPr>
        <w:t xml:space="preserve">                            </w:t>
      </w:r>
      <w:r w:rsidR="000B79F1">
        <w:rPr>
          <w:b/>
          <w:sz w:val="28"/>
        </w:rPr>
        <w:tab/>
      </w:r>
      <w:r w:rsidR="000B79F1" w:rsidRPr="009E7F63">
        <w:rPr>
          <w:b/>
          <w:sz w:val="28"/>
        </w:rPr>
        <w:t xml:space="preserve">Machine </w:t>
      </w:r>
      <w:r w:rsidR="001E309C" w:rsidRPr="009E7F63">
        <w:rPr>
          <w:b/>
          <w:sz w:val="28"/>
        </w:rPr>
        <w:t>Learning</w:t>
      </w:r>
      <w:r w:rsidR="001E309C">
        <w:rPr>
          <w:b/>
          <w:sz w:val="28"/>
        </w:rPr>
        <w:t>-</w:t>
      </w:r>
      <w:r w:rsidR="003F345C" w:rsidRPr="009E7F63">
        <w:rPr>
          <w:b/>
          <w:sz w:val="28"/>
        </w:rPr>
        <w:t>enabled</w:t>
      </w:r>
      <w:r w:rsidR="00FC099E" w:rsidRPr="009E7F63">
        <w:rPr>
          <w:b/>
          <w:sz w:val="28"/>
        </w:rPr>
        <w:t xml:space="preserve"> Medical </w:t>
      </w:r>
      <w:r w:rsidR="00A921D3" w:rsidRPr="00A921D3">
        <w:rPr>
          <w:rFonts w:hint="eastAsia"/>
          <w:b/>
          <w:sz w:val="28"/>
        </w:rPr>
        <w:t>D</w:t>
      </w:r>
      <w:r w:rsidR="001E309C" w:rsidRPr="009E7F63">
        <w:rPr>
          <w:b/>
          <w:sz w:val="28"/>
        </w:rPr>
        <w:t>evice</w:t>
      </w:r>
      <w:r w:rsidR="00A042FF">
        <w:rPr>
          <w:b/>
          <w:sz w:val="28"/>
        </w:rPr>
        <w:t>s</w:t>
      </w:r>
      <w:r w:rsidR="001E309C">
        <w:rPr>
          <w:b/>
          <w:sz w:val="28"/>
        </w:rPr>
        <w:t>—A</w:t>
      </w:r>
      <w:r w:rsidR="000B79F1" w:rsidRPr="009E7F63">
        <w:rPr>
          <w:b/>
          <w:sz w:val="28"/>
        </w:rPr>
        <w:t xml:space="preserve"> subset </w:t>
      </w:r>
      <w:r w:rsidR="00072A84" w:rsidRPr="009E7F63">
        <w:rPr>
          <w:b/>
          <w:sz w:val="28"/>
        </w:rPr>
        <w:t>of Artificial Intelligence</w:t>
      </w:r>
      <w:r w:rsidR="001E309C">
        <w:rPr>
          <w:b/>
          <w:sz w:val="28"/>
        </w:rPr>
        <w:t>-enabled Medical Device</w:t>
      </w:r>
      <w:r w:rsidR="00A042FF">
        <w:rPr>
          <w:b/>
          <w:sz w:val="28"/>
        </w:rPr>
        <w:t>s</w:t>
      </w:r>
      <w:r w:rsidR="00072A84" w:rsidRPr="009E7F63">
        <w:rPr>
          <w:b/>
          <w:sz w:val="28"/>
        </w:rPr>
        <w:t>:</w:t>
      </w:r>
      <w:r w:rsidR="00C964C1" w:rsidRPr="009E7F63">
        <w:rPr>
          <w:b/>
          <w:sz w:val="28"/>
        </w:rPr>
        <w:t xml:space="preserve"> Key</w:t>
      </w:r>
      <w:r w:rsidR="00072A84" w:rsidRPr="009E7F63">
        <w:rPr>
          <w:b/>
          <w:sz w:val="28"/>
        </w:rPr>
        <w:t xml:space="preserve"> Terms and Definitions</w:t>
      </w:r>
    </w:p>
    <w:p w14:paraId="708B0484" w14:textId="77777777" w:rsidR="001D730A" w:rsidRPr="00B12890" w:rsidRDefault="001D730A" w:rsidP="007417B3">
      <w:pPr>
        <w:pBdr>
          <w:top w:val="single" w:sz="6" w:space="0" w:color="000000"/>
          <w:left w:val="single" w:sz="6" w:space="0" w:color="000000"/>
          <w:bottom w:val="single" w:sz="6" w:space="0" w:color="000000"/>
          <w:right w:val="single" w:sz="6" w:space="0" w:color="000000"/>
        </w:pBdr>
        <w:jc w:val="both"/>
        <w:rPr>
          <w:b/>
          <w:sz w:val="32"/>
        </w:rPr>
      </w:pPr>
    </w:p>
    <w:p w14:paraId="00AC8464" w14:textId="1A8BBE26" w:rsidR="00897A71" w:rsidRPr="00B72D04" w:rsidRDefault="003B6A44" w:rsidP="007E30D1">
      <w:pPr>
        <w:pBdr>
          <w:top w:val="single" w:sz="6" w:space="0" w:color="000000"/>
          <w:left w:val="single" w:sz="6" w:space="0" w:color="000000"/>
          <w:bottom w:val="single" w:sz="6" w:space="0" w:color="000000"/>
          <w:right w:val="single" w:sz="6" w:space="0" w:color="000000"/>
        </w:pBdr>
        <w:ind w:left="2895" w:hangingChars="1030" w:hanging="2895"/>
        <w:jc w:val="both"/>
        <w:rPr>
          <w:b/>
          <w:sz w:val="28"/>
        </w:rPr>
      </w:pPr>
      <w:r w:rsidRPr="00B72D04">
        <w:rPr>
          <w:b/>
          <w:sz w:val="28"/>
        </w:rPr>
        <w:t xml:space="preserve">   Authoring Group: </w:t>
      </w:r>
      <w:r w:rsidR="005432E6" w:rsidRPr="00B72D04">
        <w:rPr>
          <w:b/>
          <w:sz w:val="28"/>
        </w:rPr>
        <w:tab/>
      </w:r>
      <w:r w:rsidR="007E30D1" w:rsidRPr="00B72D04">
        <w:rPr>
          <w:rFonts w:eastAsia="함초롬바탕"/>
          <w:sz w:val="28"/>
        </w:rPr>
        <w:t>I</w:t>
      </w:r>
      <w:r w:rsidR="001D730A" w:rsidRPr="00B72D04">
        <w:rPr>
          <w:rFonts w:eastAsia="Malgun Gothic"/>
          <w:sz w:val="28"/>
        </w:rPr>
        <w:t>MDRF AIMD Working Group</w:t>
      </w:r>
    </w:p>
    <w:p w14:paraId="755FAA8B" w14:textId="77777777" w:rsidR="00897A71" w:rsidRPr="00B72D04" w:rsidRDefault="00897A71" w:rsidP="007417B3">
      <w:pPr>
        <w:pBdr>
          <w:top w:val="single" w:sz="6" w:space="0" w:color="000000"/>
          <w:left w:val="single" w:sz="6" w:space="0" w:color="000000"/>
          <w:bottom w:val="single" w:sz="6" w:space="0" w:color="000000"/>
          <w:right w:val="single" w:sz="6" w:space="0" w:color="000000"/>
        </w:pBdr>
        <w:jc w:val="both"/>
        <w:rPr>
          <w:b/>
          <w:sz w:val="28"/>
        </w:rPr>
      </w:pPr>
    </w:p>
    <w:p w14:paraId="1B4E8551" w14:textId="15D50815" w:rsidR="00897A71" w:rsidRPr="00D16C71" w:rsidRDefault="003B6A44" w:rsidP="005432E6">
      <w:pPr>
        <w:pBdr>
          <w:top w:val="single" w:sz="6" w:space="0" w:color="000000"/>
          <w:left w:val="single" w:sz="6" w:space="0" w:color="000000"/>
          <w:bottom w:val="single" w:sz="6" w:space="0" w:color="000000"/>
          <w:right w:val="single" w:sz="6" w:space="0" w:color="000000"/>
        </w:pBdr>
        <w:ind w:left="2237" w:hangingChars="1061" w:hanging="2237"/>
        <w:jc w:val="both"/>
        <w:rPr>
          <w:rFonts w:eastAsia="Malgun Gothic"/>
          <w:sz w:val="28"/>
        </w:rPr>
      </w:pPr>
      <w:r w:rsidRPr="00B72D04">
        <w:rPr>
          <w:rFonts w:eastAsia="함초롬바탕"/>
          <w:b/>
          <w:sz w:val="28"/>
        </w:rPr>
        <w:t xml:space="preserve">   Date:   </w:t>
      </w:r>
      <w:r w:rsidR="007E30D1" w:rsidRPr="00B72D04">
        <w:rPr>
          <w:rFonts w:eastAsia="함초롬바탕"/>
          <w:b/>
          <w:sz w:val="28"/>
        </w:rPr>
        <w:tab/>
      </w:r>
      <w:r w:rsidR="00D16C71" w:rsidRPr="001D1F40">
        <w:rPr>
          <w:rFonts w:eastAsia="함초롬바탕"/>
          <w:sz w:val="28"/>
        </w:rPr>
        <w:t>16 September</w:t>
      </w:r>
      <w:r w:rsidR="001D730A" w:rsidRPr="001D1F40">
        <w:rPr>
          <w:sz w:val="28"/>
        </w:rPr>
        <w:t xml:space="preserve"> 2021</w:t>
      </w:r>
    </w:p>
    <w:p w14:paraId="2E5D3D08" w14:textId="77777777" w:rsidR="00897A71" w:rsidRPr="00B72D04" w:rsidRDefault="00897A71" w:rsidP="007417B3">
      <w:pPr>
        <w:pBdr>
          <w:top w:val="single" w:sz="6" w:space="0" w:color="000000"/>
          <w:left w:val="single" w:sz="6" w:space="0" w:color="000000"/>
          <w:bottom w:val="single" w:sz="6" w:space="0" w:color="000000"/>
          <w:right w:val="single" w:sz="6" w:space="0" w:color="000000"/>
        </w:pBdr>
        <w:jc w:val="both"/>
        <w:rPr>
          <w:noProof/>
          <w:sz w:val="28"/>
          <w:lang w:val="en-AU" w:eastAsia="en-AU"/>
        </w:rPr>
      </w:pPr>
    </w:p>
    <w:p w14:paraId="49FB361F" w14:textId="77777777" w:rsidR="00897A71" w:rsidRPr="00B72D04" w:rsidRDefault="00897A71" w:rsidP="007417B3">
      <w:pPr>
        <w:pBdr>
          <w:top w:val="single" w:sz="6" w:space="0" w:color="000000"/>
          <w:left w:val="single" w:sz="6" w:space="0" w:color="000000"/>
          <w:bottom w:val="single" w:sz="6" w:space="0" w:color="000000"/>
          <w:right w:val="single" w:sz="6" w:space="0" w:color="000000"/>
        </w:pBdr>
        <w:jc w:val="both"/>
        <w:rPr>
          <w:noProof/>
          <w:sz w:val="28"/>
          <w:lang w:val="en-AU" w:eastAsia="en-AU"/>
        </w:rPr>
      </w:pPr>
    </w:p>
    <w:p w14:paraId="1018328C" w14:textId="424A35AE" w:rsidR="001D730A" w:rsidRPr="00B72D04" w:rsidRDefault="001D730A" w:rsidP="007417B3">
      <w:pPr>
        <w:pBdr>
          <w:top w:val="single" w:sz="6" w:space="0" w:color="000000"/>
          <w:left w:val="single" w:sz="6" w:space="0" w:color="000000"/>
          <w:bottom w:val="single" w:sz="6" w:space="0" w:color="000000"/>
          <w:right w:val="single" w:sz="6" w:space="0" w:color="000000"/>
        </w:pBdr>
        <w:jc w:val="both"/>
        <w:rPr>
          <w:noProof/>
          <w:sz w:val="28"/>
          <w:lang w:val="en-AU" w:eastAsia="en-AU"/>
        </w:rPr>
      </w:pPr>
    </w:p>
    <w:p w14:paraId="40BD2B54" w14:textId="1E0676A4" w:rsidR="00407AB7" w:rsidRPr="00B72D04" w:rsidRDefault="00407AB7" w:rsidP="007417B3">
      <w:pPr>
        <w:pBdr>
          <w:top w:val="single" w:sz="6" w:space="0" w:color="000000"/>
          <w:left w:val="single" w:sz="6" w:space="0" w:color="000000"/>
          <w:bottom w:val="single" w:sz="6" w:space="0" w:color="000000"/>
          <w:right w:val="single" w:sz="6" w:space="0" w:color="000000"/>
        </w:pBdr>
        <w:jc w:val="both"/>
        <w:rPr>
          <w:noProof/>
          <w:sz w:val="28"/>
          <w:lang w:val="en-AU" w:eastAsia="en-AU"/>
        </w:rPr>
      </w:pPr>
    </w:p>
    <w:p w14:paraId="790243C5" w14:textId="66EEE6BB" w:rsidR="00407AB7" w:rsidRPr="00B72D04" w:rsidRDefault="00407AB7" w:rsidP="007417B3">
      <w:pPr>
        <w:pBdr>
          <w:top w:val="single" w:sz="6" w:space="0" w:color="000000"/>
          <w:left w:val="single" w:sz="6" w:space="0" w:color="000000"/>
          <w:bottom w:val="single" w:sz="6" w:space="0" w:color="000000"/>
          <w:right w:val="single" w:sz="6" w:space="0" w:color="000000"/>
        </w:pBdr>
        <w:jc w:val="both"/>
        <w:rPr>
          <w:noProof/>
          <w:sz w:val="28"/>
          <w:lang w:val="en-AU" w:eastAsia="en-AU"/>
        </w:rPr>
      </w:pPr>
    </w:p>
    <w:p w14:paraId="76169209" w14:textId="5AED5802" w:rsidR="00407AB7" w:rsidRPr="00B72D04" w:rsidRDefault="00407AB7" w:rsidP="007417B3">
      <w:pPr>
        <w:pBdr>
          <w:top w:val="single" w:sz="6" w:space="0" w:color="000000"/>
          <w:left w:val="single" w:sz="6" w:space="0" w:color="000000"/>
          <w:bottom w:val="single" w:sz="6" w:space="0" w:color="000000"/>
          <w:right w:val="single" w:sz="6" w:space="0" w:color="000000"/>
        </w:pBdr>
        <w:jc w:val="both"/>
        <w:rPr>
          <w:noProof/>
          <w:sz w:val="28"/>
          <w:lang w:val="en-AU" w:eastAsia="en-AU"/>
        </w:rPr>
      </w:pPr>
    </w:p>
    <w:p w14:paraId="5E561E90" w14:textId="28DF7259" w:rsidR="00407AB7" w:rsidRPr="00B72D04" w:rsidRDefault="00407AB7" w:rsidP="007417B3">
      <w:pPr>
        <w:pBdr>
          <w:top w:val="single" w:sz="6" w:space="0" w:color="000000"/>
          <w:left w:val="single" w:sz="6" w:space="0" w:color="000000"/>
          <w:bottom w:val="single" w:sz="6" w:space="0" w:color="000000"/>
          <w:right w:val="single" w:sz="6" w:space="0" w:color="000000"/>
        </w:pBdr>
        <w:jc w:val="both"/>
        <w:rPr>
          <w:noProof/>
          <w:sz w:val="28"/>
          <w:lang w:val="en-AU" w:eastAsia="en-AU"/>
        </w:rPr>
      </w:pPr>
    </w:p>
    <w:p w14:paraId="0CFA0FB6" w14:textId="653EAF56" w:rsidR="00407AB7" w:rsidRPr="00B72D04" w:rsidRDefault="00407AB7" w:rsidP="007417B3">
      <w:pPr>
        <w:pBdr>
          <w:top w:val="single" w:sz="6" w:space="0" w:color="000000"/>
          <w:left w:val="single" w:sz="6" w:space="0" w:color="000000"/>
          <w:bottom w:val="single" w:sz="6" w:space="0" w:color="000000"/>
          <w:right w:val="single" w:sz="6" w:space="0" w:color="000000"/>
        </w:pBdr>
        <w:jc w:val="both"/>
        <w:rPr>
          <w:noProof/>
          <w:sz w:val="28"/>
          <w:lang w:val="en-AU" w:eastAsia="en-AU"/>
        </w:rPr>
      </w:pPr>
    </w:p>
    <w:p w14:paraId="03A5DAE1" w14:textId="71ACAD65" w:rsidR="007E30D1" w:rsidRPr="00B72D04" w:rsidRDefault="007E30D1" w:rsidP="007417B3">
      <w:pPr>
        <w:pBdr>
          <w:top w:val="single" w:sz="6" w:space="0" w:color="000000"/>
          <w:left w:val="single" w:sz="6" w:space="0" w:color="000000"/>
          <w:bottom w:val="single" w:sz="6" w:space="0" w:color="000000"/>
          <w:right w:val="single" w:sz="6" w:space="0" w:color="000000"/>
        </w:pBdr>
        <w:jc w:val="both"/>
        <w:rPr>
          <w:noProof/>
          <w:sz w:val="28"/>
          <w:lang w:val="en-AU" w:eastAsia="en-AU"/>
        </w:rPr>
      </w:pPr>
    </w:p>
    <w:p w14:paraId="0884E6D8" w14:textId="77777777" w:rsidR="007E30D1" w:rsidRPr="00B72D04" w:rsidRDefault="007E30D1" w:rsidP="007417B3">
      <w:pPr>
        <w:pBdr>
          <w:top w:val="single" w:sz="6" w:space="0" w:color="000000"/>
          <w:left w:val="single" w:sz="6" w:space="0" w:color="000000"/>
          <w:bottom w:val="single" w:sz="6" w:space="0" w:color="000000"/>
          <w:right w:val="single" w:sz="6" w:space="0" w:color="000000"/>
        </w:pBdr>
        <w:jc w:val="both"/>
        <w:rPr>
          <w:noProof/>
          <w:sz w:val="28"/>
          <w:lang w:val="en-AU" w:eastAsia="en-AU"/>
        </w:rPr>
      </w:pPr>
    </w:p>
    <w:p w14:paraId="69189195" w14:textId="77777777" w:rsidR="00407AB7" w:rsidRPr="00B72D04" w:rsidRDefault="00407AB7" w:rsidP="007417B3">
      <w:pPr>
        <w:pBdr>
          <w:top w:val="single" w:sz="6" w:space="0" w:color="000000"/>
          <w:left w:val="single" w:sz="6" w:space="0" w:color="000000"/>
          <w:bottom w:val="single" w:sz="6" w:space="0" w:color="000000"/>
          <w:right w:val="single" w:sz="6" w:space="0" w:color="000000"/>
        </w:pBdr>
        <w:jc w:val="both"/>
        <w:rPr>
          <w:rFonts w:eastAsia="Malgun Gothic"/>
          <w:sz w:val="28"/>
        </w:rPr>
      </w:pPr>
    </w:p>
    <w:p w14:paraId="08A938AD" w14:textId="77777777" w:rsidR="00897A71" w:rsidRPr="00B72D04" w:rsidRDefault="003B6A44" w:rsidP="007417B3">
      <w:pPr>
        <w:pBdr>
          <w:top w:val="single" w:sz="6" w:space="0" w:color="000000"/>
          <w:left w:val="single" w:sz="6" w:space="0" w:color="000000"/>
          <w:bottom w:val="single" w:sz="6" w:space="0" w:color="000000"/>
          <w:right w:val="single" w:sz="6" w:space="0" w:color="000000"/>
        </w:pBdr>
        <w:jc w:val="both"/>
      </w:pPr>
      <w:r w:rsidRPr="00B72D04">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5EEFE7B0" w14:textId="77777777" w:rsidR="00897A71" w:rsidRPr="00B72D04" w:rsidRDefault="00897A71" w:rsidP="007417B3">
      <w:pPr>
        <w:pBdr>
          <w:top w:val="single" w:sz="6" w:space="0" w:color="000000"/>
          <w:left w:val="single" w:sz="6" w:space="0" w:color="000000"/>
          <w:bottom w:val="single" w:sz="6" w:space="0" w:color="000000"/>
          <w:right w:val="single" w:sz="6" w:space="0" w:color="000000"/>
        </w:pBdr>
        <w:jc w:val="both"/>
      </w:pPr>
    </w:p>
    <w:p w14:paraId="34983689" w14:textId="7B451570" w:rsidR="00897A71" w:rsidRPr="00B72D04" w:rsidRDefault="003B6A44" w:rsidP="007417B3">
      <w:pPr>
        <w:pBdr>
          <w:top w:val="single" w:sz="6" w:space="0" w:color="000000"/>
          <w:left w:val="single" w:sz="6" w:space="0" w:color="000000"/>
          <w:bottom w:val="single" w:sz="6" w:space="0" w:color="000000"/>
          <w:right w:val="single" w:sz="6" w:space="0" w:color="000000"/>
        </w:pBdr>
        <w:jc w:val="both"/>
        <w:rPr>
          <w:sz w:val="22"/>
        </w:rPr>
      </w:pPr>
      <w:r w:rsidRPr="00B72D04">
        <w:t>Copyright © 202</w:t>
      </w:r>
      <w:r w:rsidR="001D730A" w:rsidRPr="00B72D04">
        <w:t>1</w:t>
      </w:r>
      <w:r w:rsidRPr="00B72D04">
        <w:t xml:space="preserve"> by the International Medical Device Regulators Forum.</w:t>
      </w:r>
    </w:p>
    <w:p w14:paraId="4E70F950" w14:textId="77777777" w:rsidR="00897A71" w:rsidRPr="00B72D04" w:rsidRDefault="00897A71" w:rsidP="007417B3">
      <w:pPr>
        <w:pBdr>
          <w:top w:val="single" w:sz="6" w:space="0" w:color="000000"/>
          <w:left w:val="single" w:sz="6" w:space="0" w:color="000000"/>
          <w:bottom w:val="single" w:sz="6" w:space="0" w:color="000000"/>
          <w:right w:val="single" w:sz="6" w:space="0" w:color="000000"/>
        </w:pBdr>
        <w:jc w:val="both"/>
        <w:rPr>
          <w:sz w:val="22"/>
        </w:rPr>
      </w:pPr>
    </w:p>
    <w:p w14:paraId="5F196035" w14:textId="77777777" w:rsidR="00897A71" w:rsidRPr="00B72D04" w:rsidRDefault="00897A71" w:rsidP="007417B3">
      <w:pPr>
        <w:jc w:val="both"/>
        <w:sectPr w:rsidR="00897A71" w:rsidRPr="00B72D04">
          <w:pgSz w:w="12240" w:h="15840" w:code="1"/>
          <w:pgMar w:top="1134" w:right="1440" w:bottom="1440" w:left="1440" w:header="720" w:footer="720" w:gutter="0"/>
          <w:cols w:space="720"/>
          <w:docGrid w:linePitch="360"/>
        </w:sectPr>
      </w:pPr>
    </w:p>
    <w:p w14:paraId="30F017CC" w14:textId="77777777" w:rsidR="00B31884" w:rsidRPr="00E270CD" w:rsidRDefault="00B31884" w:rsidP="00D34630">
      <w:pPr>
        <w:pStyle w:val="TOCHeading"/>
        <w:spacing w:line="360" w:lineRule="auto"/>
      </w:pPr>
      <w:r w:rsidRPr="00E270CD">
        <w:rPr>
          <w:lang w:val="ko-KR"/>
        </w:rPr>
        <w:lastRenderedPageBreak/>
        <w:t>Table of Contents</w:t>
      </w:r>
    </w:p>
    <w:p w14:paraId="4D15F8C0" w14:textId="5609A453" w:rsidR="00BD4399" w:rsidRDefault="00944A89">
      <w:pPr>
        <w:pStyle w:val="TOC1"/>
        <w:tabs>
          <w:tab w:val="left" w:pos="720"/>
          <w:tab w:val="right" w:leader="dot" w:pos="9350"/>
        </w:tabs>
        <w:rPr>
          <w:rFonts w:asciiTheme="minorHAnsi" w:hAnsiTheme="minorHAnsi" w:cstheme="minorBidi"/>
          <w:b w:val="0"/>
          <w:noProof/>
          <w:kern w:val="2"/>
          <w:sz w:val="20"/>
          <w:szCs w:val="22"/>
          <w:lang w:eastAsia="ko-KR"/>
        </w:rPr>
      </w:pPr>
      <w:r>
        <w:rPr>
          <w:b w:val="0"/>
        </w:rPr>
        <w:fldChar w:fldCharType="begin"/>
      </w:r>
      <w:r>
        <w:rPr>
          <w:b w:val="0"/>
        </w:rPr>
        <w:instrText xml:space="preserve"> TOC \o "1-2" \h \z \u </w:instrText>
      </w:r>
      <w:r>
        <w:rPr>
          <w:b w:val="0"/>
        </w:rPr>
        <w:fldChar w:fldCharType="separate"/>
      </w:r>
      <w:hyperlink w:anchor="_Toc78527164" w:history="1">
        <w:r w:rsidR="00BD4399" w:rsidRPr="00F82EE7">
          <w:rPr>
            <w:rStyle w:val="Hyperlink"/>
            <w:noProof/>
          </w:rPr>
          <w:t>1.0</w:t>
        </w:r>
        <w:r w:rsidR="00BD4399">
          <w:rPr>
            <w:rFonts w:asciiTheme="minorHAnsi" w:hAnsiTheme="minorHAnsi" w:cstheme="minorBidi"/>
            <w:b w:val="0"/>
            <w:noProof/>
            <w:kern w:val="2"/>
            <w:sz w:val="20"/>
            <w:szCs w:val="22"/>
            <w:lang w:eastAsia="ko-KR"/>
          </w:rPr>
          <w:tab/>
        </w:r>
        <w:r w:rsidR="00BD4399" w:rsidRPr="00F82EE7">
          <w:rPr>
            <w:rStyle w:val="Hyperlink"/>
            <w:noProof/>
          </w:rPr>
          <w:t>Introduction</w:t>
        </w:r>
        <w:r w:rsidR="00BD4399">
          <w:rPr>
            <w:noProof/>
            <w:webHidden/>
          </w:rPr>
          <w:tab/>
        </w:r>
        <w:r w:rsidR="00BD4399">
          <w:rPr>
            <w:noProof/>
            <w:webHidden/>
          </w:rPr>
          <w:fldChar w:fldCharType="begin"/>
        </w:r>
        <w:r w:rsidR="00BD4399">
          <w:rPr>
            <w:noProof/>
            <w:webHidden/>
          </w:rPr>
          <w:instrText xml:space="preserve"> PAGEREF _Toc78527164 \h </w:instrText>
        </w:r>
        <w:r w:rsidR="00BD4399">
          <w:rPr>
            <w:noProof/>
            <w:webHidden/>
          </w:rPr>
        </w:r>
        <w:r w:rsidR="00BD4399">
          <w:rPr>
            <w:noProof/>
            <w:webHidden/>
          </w:rPr>
          <w:fldChar w:fldCharType="separate"/>
        </w:r>
        <w:r w:rsidR="00BD4399">
          <w:rPr>
            <w:noProof/>
            <w:webHidden/>
          </w:rPr>
          <w:t>6</w:t>
        </w:r>
        <w:r w:rsidR="00BD4399">
          <w:rPr>
            <w:noProof/>
            <w:webHidden/>
          </w:rPr>
          <w:fldChar w:fldCharType="end"/>
        </w:r>
      </w:hyperlink>
    </w:p>
    <w:p w14:paraId="5EF4B018" w14:textId="0E2853A0" w:rsidR="00BD4399" w:rsidRDefault="00EA2079">
      <w:pPr>
        <w:pStyle w:val="TOC1"/>
        <w:tabs>
          <w:tab w:val="left" w:pos="720"/>
          <w:tab w:val="right" w:leader="dot" w:pos="9350"/>
        </w:tabs>
        <w:rPr>
          <w:rFonts w:asciiTheme="minorHAnsi" w:hAnsiTheme="minorHAnsi" w:cstheme="minorBidi"/>
          <w:b w:val="0"/>
          <w:noProof/>
          <w:kern w:val="2"/>
          <w:sz w:val="20"/>
          <w:szCs w:val="22"/>
          <w:lang w:eastAsia="ko-KR"/>
        </w:rPr>
      </w:pPr>
      <w:hyperlink w:anchor="_Toc78527165" w:history="1">
        <w:r w:rsidR="00BD4399" w:rsidRPr="00F82EE7">
          <w:rPr>
            <w:rStyle w:val="Hyperlink"/>
            <w:noProof/>
          </w:rPr>
          <w:t>2.0</w:t>
        </w:r>
        <w:r w:rsidR="00BD4399">
          <w:rPr>
            <w:rFonts w:asciiTheme="minorHAnsi" w:hAnsiTheme="minorHAnsi" w:cstheme="minorBidi"/>
            <w:b w:val="0"/>
            <w:noProof/>
            <w:kern w:val="2"/>
            <w:sz w:val="20"/>
            <w:szCs w:val="22"/>
            <w:lang w:eastAsia="ko-KR"/>
          </w:rPr>
          <w:tab/>
        </w:r>
        <w:r w:rsidR="00BD4399" w:rsidRPr="00F82EE7">
          <w:rPr>
            <w:rStyle w:val="Hyperlink"/>
            <w:noProof/>
          </w:rPr>
          <w:t>Scope</w:t>
        </w:r>
        <w:r w:rsidR="00BD4399">
          <w:rPr>
            <w:noProof/>
            <w:webHidden/>
          </w:rPr>
          <w:tab/>
        </w:r>
        <w:r w:rsidR="00BD4399">
          <w:rPr>
            <w:noProof/>
            <w:webHidden/>
          </w:rPr>
          <w:fldChar w:fldCharType="begin"/>
        </w:r>
        <w:r w:rsidR="00BD4399">
          <w:rPr>
            <w:noProof/>
            <w:webHidden/>
          </w:rPr>
          <w:instrText xml:space="preserve"> PAGEREF _Toc78527165 \h </w:instrText>
        </w:r>
        <w:r w:rsidR="00BD4399">
          <w:rPr>
            <w:noProof/>
            <w:webHidden/>
          </w:rPr>
        </w:r>
        <w:r w:rsidR="00BD4399">
          <w:rPr>
            <w:noProof/>
            <w:webHidden/>
          </w:rPr>
          <w:fldChar w:fldCharType="separate"/>
        </w:r>
        <w:r w:rsidR="00BD4399">
          <w:rPr>
            <w:noProof/>
            <w:webHidden/>
          </w:rPr>
          <w:t>7</w:t>
        </w:r>
        <w:r w:rsidR="00BD4399">
          <w:rPr>
            <w:noProof/>
            <w:webHidden/>
          </w:rPr>
          <w:fldChar w:fldCharType="end"/>
        </w:r>
      </w:hyperlink>
    </w:p>
    <w:p w14:paraId="6C147A75" w14:textId="64F1DEE5" w:rsidR="00BD4399" w:rsidRDefault="00EA2079">
      <w:pPr>
        <w:pStyle w:val="TOC1"/>
        <w:tabs>
          <w:tab w:val="left" w:pos="720"/>
          <w:tab w:val="right" w:leader="dot" w:pos="9350"/>
        </w:tabs>
        <w:rPr>
          <w:rFonts w:asciiTheme="minorHAnsi" w:hAnsiTheme="minorHAnsi" w:cstheme="minorBidi"/>
          <w:b w:val="0"/>
          <w:noProof/>
          <w:kern w:val="2"/>
          <w:sz w:val="20"/>
          <w:szCs w:val="22"/>
          <w:lang w:eastAsia="ko-KR"/>
        </w:rPr>
      </w:pPr>
      <w:hyperlink w:anchor="_Toc78527166" w:history="1">
        <w:r w:rsidR="00BD4399" w:rsidRPr="00F82EE7">
          <w:rPr>
            <w:rStyle w:val="Hyperlink"/>
            <w:noProof/>
          </w:rPr>
          <w:t>3.0</w:t>
        </w:r>
        <w:r w:rsidR="00BD4399">
          <w:rPr>
            <w:rFonts w:asciiTheme="minorHAnsi" w:hAnsiTheme="minorHAnsi" w:cstheme="minorBidi"/>
            <w:b w:val="0"/>
            <w:noProof/>
            <w:kern w:val="2"/>
            <w:sz w:val="20"/>
            <w:szCs w:val="22"/>
            <w:lang w:eastAsia="ko-KR"/>
          </w:rPr>
          <w:tab/>
        </w:r>
        <w:r w:rsidR="00BD4399" w:rsidRPr="00F82EE7">
          <w:rPr>
            <w:rStyle w:val="Hyperlink"/>
            <w:noProof/>
          </w:rPr>
          <w:t>References</w:t>
        </w:r>
        <w:r w:rsidR="00BD4399">
          <w:rPr>
            <w:noProof/>
            <w:webHidden/>
          </w:rPr>
          <w:tab/>
        </w:r>
        <w:r w:rsidR="00BD4399">
          <w:rPr>
            <w:noProof/>
            <w:webHidden/>
          </w:rPr>
          <w:fldChar w:fldCharType="begin"/>
        </w:r>
        <w:r w:rsidR="00BD4399">
          <w:rPr>
            <w:noProof/>
            <w:webHidden/>
          </w:rPr>
          <w:instrText xml:space="preserve"> PAGEREF _Toc78527166 \h </w:instrText>
        </w:r>
        <w:r w:rsidR="00BD4399">
          <w:rPr>
            <w:noProof/>
            <w:webHidden/>
          </w:rPr>
        </w:r>
        <w:r w:rsidR="00BD4399">
          <w:rPr>
            <w:noProof/>
            <w:webHidden/>
          </w:rPr>
          <w:fldChar w:fldCharType="separate"/>
        </w:r>
        <w:r w:rsidR="00BD4399">
          <w:rPr>
            <w:noProof/>
            <w:webHidden/>
          </w:rPr>
          <w:t>7</w:t>
        </w:r>
        <w:r w:rsidR="00BD4399">
          <w:rPr>
            <w:noProof/>
            <w:webHidden/>
          </w:rPr>
          <w:fldChar w:fldCharType="end"/>
        </w:r>
      </w:hyperlink>
    </w:p>
    <w:p w14:paraId="68AAD05D" w14:textId="5A19DDC8" w:rsidR="00BD4399" w:rsidRDefault="00EA2079">
      <w:pPr>
        <w:pStyle w:val="TOC2"/>
        <w:ind w:left="672"/>
        <w:rPr>
          <w:rFonts w:asciiTheme="minorHAnsi" w:eastAsiaTheme="minorEastAsia" w:hAnsiTheme="minorHAnsi" w:cstheme="minorBidi"/>
          <w:kern w:val="2"/>
          <w:sz w:val="20"/>
          <w:szCs w:val="22"/>
        </w:rPr>
      </w:pPr>
      <w:hyperlink w:anchor="_Toc78527167" w:history="1">
        <w:r w:rsidR="00BD4399" w:rsidRPr="00F82EE7">
          <w:rPr>
            <w:rStyle w:val="Hyperlink"/>
          </w:rPr>
          <w:t>3.1</w:t>
        </w:r>
        <w:r w:rsidR="00BD4399">
          <w:rPr>
            <w:rFonts w:asciiTheme="minorHAnsi" w:eastAsiaTheme="minorEastAsia" w:hAnsiTheme="minorHAnsi" w:cstheme="minorBidi"/>
            <w:kern w:val="2"/>
            <w:sz w:val="20"/>
            <w:szCs w:val="22"/>
          </w:rPr>
          <w:tab/>
        </w:r>
        <w:r w:rsidR="00BD4399" w:rsidRPr="00F82EE7">
          <w:rPr>
            <w:rStyle w:val="Hyperlink"/>
          </w:rPr>
          <w:t>IMDRF / GHTF</w:t>
        </w:r>
        <w:r w:rsidR="00BD4399">
          <w:rPr>
            <w:webHidden/>
          </w:rPr>
          <w:tab/>
        </w:r>
        <w:r w:rsidR="00BD4399">
          <w:rPr>
            <w:webHidden/>
          </w:rPr>
          <w:fldChar w:fldCharType="begin"/>
        </w:r>
        <w:r w:rsidR="00BD4399">
          <w:rPr>
            <w:webHidden/>
          </w:rPr>
          <w:instrText xml:space="preserve"> PAGEREF _Toc78527167 \h </w:instrText>
        </w:r>
        <w:r w:rsidR="00BD4399">
          <w:rPr>
            <w:webHidden/>
          </w:rPr>
        </w:r>
        <w:r w:rsidR="00BD4399">
          <w:rPr>
            <w:webHidden/>
          </w:rPr>
          <w:fldChar w:fldCharType="separate"/>
        </w:r>
        <w:r w:rsidR="00BD4399">
          <w:rPr>
            <w:webHidden/>
          </w:rPr>
          <w:t>7</w:t>
        </w:r>
        <w:r w:rsidR="00BD4399">
          <w:rPr>
            <w:webHidden/>
          </w:rPr>
          <w:fldChar w:fldCharType="end"/>
        </w:r>
      </w:hyperlink>
    </w:p>
    <w:p w14:paraId="7C087558" w14:textId="39FDCEA9" w:rsidR="00BD4399" w:rsidRDefault="00EA2079">
      <w:pPr>
        <w:pStyle w:val="TOC2"/>
        <w:ind w:left="672"/>
        <w:rPr>
          <w:rFonts w:asciiTheme="minorHAnsi" w:eastAsiaTheme="minorEastAsia" w:hAnsiTheme="minorHAnsi" w:cstheme="minorBidi"/>
          <w:kern w:val="2"/>
          <w:sz w:val="20"/>
          <w:szCs w:val="22"/>
        </w:rPr>
      </w:pPr>
      <w:hyperlink w:anchor="_Toc78527168" w:history="1">
        <w:r w:rsidR="00BD4399" w:rsidRPr="00F82EE7">
          <w:rPr>
            <w:rStyle w:val="Hyperlink"/>
          </w:rPr>
          <w:t>3.2</w:t>
        </w:r>
        <w:r w:rsidR="00BD4399">
          <w:rPr>
            <w:rFonts w:asciiTheme="minorHAnsi" w:eastAsiaTheme="minorEastAsia" w:hAnsiTheme="minorHAnsi" w:cstheme="minorBidi"/>
            <w:kern w:val="2"/>
            <w:sz w:val="20"/>
            <w:szCs w:val="22"/>
          </w:rPr>
          <w:tab/>
        </w:r>
        <w:r w:rsidR="00BD4399" w:rsidRPr="00F82EE7">
          <w:rPr>
            <w:rStyle w:val="Hyperlink"/>
          </w:rPr>
          <w:t>Standards</w:t>
        </w:r>
        <w:r w:rsidR="00BD4399">
          <w:rPr>
            <w:webHidden/>
          </w:rPr>
          <w:tab/>
        </w:r>
        <w:r w:rsidR="00BD4399">
          <w:rPr>
            <w:webHidden/>
          </w:rPr>
          <w:fldChar w:fldCharType="begin"/>
        </w:r>
        <w:r w:rsidR="00BD4399">
          <w:rPr>
            <w:webHidden/>
          </w:rPr>
          <w:instrText xml:space="preserve"> PAGEREF _Toc78527168 \h </w:instrText>
        </w:r>
        <w:r w:rsidR="00BD4399">
          <w:rPr>
            <w:webHidden/>
          </w:rPr>
        </w:r>
        <w:r w:rsidR="00BD4399">
          <w:rPr>
            <w:webHidden/>
          </w:rPr>
          <w:fldChar w:fldCharType="separate"/>
        </w:r>
        <w:r w:rsidR="00BD4399">
          <w:rPr>
            <w:webHidden/>
          </w:rPr>
          <w:t>7</w:t>
        </w:r>
        <w:r w:rsidR="00BD4399">
          <w:rPr>
            <w:webHidden/>
          </w:rPr>
          <w:fldChar w:fldCharType="end"/>
        </w:r>
      </w:hyperlink>
    </w:p>
    <w:p w14:paraId="6B8AB0F2" w14:textId="192202BD" w:rsidR="00BD4399" w:rsidRDefault="00EA2079">
      <w:pPr>
        <w:pStyle w:val="TOC2"/>
        <w:ind w:left="672"/>
        <w:rPr>
          <w:rFonts w:asciiTheme="minorHAnsi" w:eastAsiaTheme="minorEastAsia" w:hAnsiTheme="minorHAnsi" w:cstheme="minorBidi"/>
          <w:kern w:val="2"/>
          <w:sz w:val="20"/>
          <w:szCs w:val="22"/>
        </w:rPr>
      </w:pPr>
      <w:hyperlink w:anchor="_Toc78527169" w:history="1">
        <w:r w:rsidR="00BD4399" w:rsidRPr="00F82EE7">
          <w:rPr>
            <w:rStyle w:val="Hyperlink"/>
          </w:rPr>
          <w:t>3.3</w:t>
        </w:r>
        <w:r w:rsidR="00BD4399">
          <w:rPr>
            <w:rFonts w:asciiTheme="minorHAnsi" w:eastAsiaTheme="minorEastAsia" w:hAnsiTheme="minorHAnsi" w:cstheme="minorBidi"/>
            <w:kern w:val="2"/>
            <w:sz w:val="20"/>
            <w:szCs w:val="22"/>
          </w:rPr>
          <w:tab/>
        </w:r>
        <w:r w:rsidR="00BD4399" w:rsidRPr="00F82EE7">
          <w:rPr>
            <w:rStyle w:val="Hyperlink"/>
          </w:rPr>
          <w:t>Other Documents</w:t>
        </w:r>
        <w:r w:rsidR="00BD4399">
          <w:rPr>
            <w:webHidden/>
          </w:rPr>
          <w:tab/>
        </w:r>
        <w:r w:rsidR="00BD4399">
          <w:rPr>
            <w:webHidden/>
          </w:rPr>
          <w:fldChar w:fldCharType="begin"/>
        </w:r>
        <w:r w:rsidR="00BD4399">
          <w:rPr>
            <w:webHidden/>
          </w:rPr>
          <w:instrText xml:space="preserve"> PAGEREF _Toc78527169 \h </w:instrText>
        </w:r>
        <w:r w:rsidR="00BD4399">
          <w:rPr>
            <w:webHidden/>
          </w:rPr>
        </w:r>
        <w:r w:rsidR="00BD4399">
          <w:rPr>
            <w:webHidden/>
          </w:rPr>
          <w:fldChar w:fldCharType="separate"/>
        </w:r>
        <w:r w:rsidR="00BD4399">
          <w:rPr>
            <w:webHidden/>
          </w:rPr>
          <w:t>8</w:t>
        </w:r>
        <w:r w:rsidR="00BD4399">
          <w:rPr>
            <w:webHidden/>
          </w:rPr>
          <w:fldChar w:fldCharType="end"/>
        </w:r>
      </w:hyperlink>
    </w:p>
    <w:p w14:paraId="42B3170B" w14:textId="27666A23" w:rsidR="00BD4399" w:rsidRDefault="00EA2079">
      <w:pPr>
        <w:pStyle w:val="TOC1"/>
        <w:tabs>
          <w:tab w:val="left" w:pos="720"/>
          <w:tab w:val="right" w:leader="dot" w:pos="9350"/>
        </w:tabs>
        <w:rPr>
          <w:rFonts w:asciiTheme="minorHAnsi" w:hAnsiTheme="minorHAnsi" w:cstheme="minorBidi"/>
          <w:b w:val="0"/>
          <w:noProof/>
          <w:kern w:val="2"/>
          <w:sz w:val="20"/>
          <w:szCs w:val="22"/>
          <w:lang w:eastAsia="ko-KR"/>
        </w:rPr>
      </w:pPr>
      <w:hyperlink w:anchor="_Toc78527170" w:history="1">
        <w:r w:rsidR="00BD4399" w:rsidRPr="00F82EE7">
          <w:rPr>
            <w:rStyle w:val="Hyperlink"/>
            <w:noProof/>
          </w:rPr>
          <w:t>4.0</w:t>
        </w:r>
        <w:r w:rsidR="00BD4399">
          <w:rPr>
            <w:rFonts w:asciiTheme="minorHAnsi" w:hAnsiTheme="minorHAnsi" w:cstheme="minorBidi"/>
            <w:b w:val="0"/>
            <w:noProof/>
            <w:kern w:val="2"/>
            <w:sz w:val="20"/>
            <w:szCs w:val="22"/>
            <w:lang w:eastAsia="ko-KR"/>
          </w:rPr>
          <w:tab/>
        </w:r>
        <w:r w:rsidR="00BD4399" w:rsidRPr="00F82EE7">
          <w:rPr>
            <w:rStyle w:val="Hyperlink"/>
            <w:noProof/>
          </w:rPr>
          <w:t>General Overview of Artificial Intelligence and Machine Learning Concepts</w:t>
        </w:r>
        <w:r w:rsidR="00BD4399">
          <w:rPr>
            <w:noProof/>
            <w:webHidden/>
          </w:rPr>
          <w:tab/>
        </w:r>
        <w:r w:rsidR="00BD4399">
          <w:rPr>
            <w:noProof/>
            <w:webHidden/>
          </w:rPr>
          <w:fldChar w:fldCharType="begin"/>
        </w:r>
        <w:r w:rsidR="00BD4399">
          <w:rPr>
            <w:noProof/>
            <w:webHidden/>
          </w:rPr>
          <w:instrText xml:space="preserve"> PAGEREF _Toc78527170 \h </w:instrText>
        </w:r>
        <w:r w:rsidR="00BD4399">
          <w:rPr>
            <w:noProof/>
            <w:webHidden/>
          </w:rPr>
        </w:r>
        <w:r w:rsidR="00BD4399">
          <w:rPr>
            <w:noProof/>
            <w:webHidden/>
          </w:rPr>
          <w:fldChar w:fldCharType="separate"/>
        </w:r>
        <w:r w:rsidR="00BD4399">
          <w:rPr>
            <w:noProof/>
            <w:webHidden/>
          </w:rPr>
          <w:t>9</w:t>
        </w:r>
        <w:r w:rsidR="00BD4399">
          <w:rPr>
            <w:noProof/>
            <w:webHidden/>
          </w:rPr>
          <w:fldChar w:fldCharType="end"/>
        </w:r>
      </w:hyperlink>
    </w:p>
    <w:p w14:paraId="6B87E6D2" w14:textId="37FDBB0C" w:rsidR="00BD4399" w:rsidRDefault="00EA2079">
      <w:pPr>
        <w:pStyle w:val="TOC1"/>
        <w:tabs>
          <w:tab w:val="left" w:pos="720"/>
          <w:tab w:val="right" w:leader="dot" w:pos="9350"/>
        </w:tabs>
        <w:rPr>
          <w:rFonts w:asciiTheme="minorHAnsi" w:hAnsiTheme="minorHAnsi" w:cstheme="minorBidi"/>
          <w:b w:val="0"/>
          <w:noProof/>
          <w:kern w:val="2"/>
          <w:sz w:val="20"/>
          <w:szCs w:val="22"/>
          <w:lang w:eastAsia="ko-KR"/>
        </w:rPr>
      </w:pPr>
      <w:hyperlink w:anchor="_Toc78527171" w:history="1">
        <w:r w:rsidR="00BD4399" w:rsidRPr="00F82EE7">
          <w:rPr>
            <w:rStyle w:val="Hyperlink"/>
            <w:noProof/>
          </w:rPr>
          <w:t>5.0</w:t>
        </w:r>
        <w:r w:rsidR="00BD4399">
          <w:rPr>
            <w:rFonts w:asciiTheme="minorHAnsi" w:hAnsiTheme="minorHAnsi" w:cstheme="minorBidi"/>
            <w:b w:val="0"/>
            <w:noProof/>
            <w:kern w:val="2"/>
            <w:sz w:val="20"/>
            <w:szCs w:val="22"/>
            <w:lang w:eastAsia="ko-KR"/>
          </w:rPr>
          <w:tab/>
        </w:r>
        <w:r w:rsidR="00BD4399" w:rsidRPr="00F82EE7">
          <w:rPr>
            <w:rStyle w:val="Hyperlink"/>
            <w:noProof/>
          </w:rPr>
          <w:t>Key Definitions</w:t>
        </w:r>
        <w:r w:rsidR="00BD4399">
          <w:rPr>
            <w:noProof/>
            <w:webHidden/>
          </w:rPr>
          <w:tab/>
        </w:r>
        <w:r w:rsidR="00BD4399">
          <w:rPr>
            <w:noProof/>
            <w:webHidden/>
          </w:rPr>
          <w:fldChar w:fldCharType="begin"/>
        </w:r>
        <w:r w:rsidR="00BD4399">
          <w:rPr>
            <w:noProof/>
            <w:webHidden/>
          </w:rPr>
          <w:instrText xml:space="preserve"> PAGEREF _Toc78527171 \h </w:instrText>
        </w:r>
        <w:r w:rsidR="00BD4399">
          <w:rPr>
            <w:noProof/>
            <w:webHidden/>
          </w:rPr>
        </w:r>
        <w:r w:rsidR="00BD4399">
          <w:rPr>
            <w:noProof/>
            <w:webHidden/>
          </w:rPr>
          <w:fldChar w:fldCharType="separate"/>
        </w:r>
        <w:r w:rsidR="00BD4399">
          <w:rPr>
            <w:noProof/>
            <w:webHidden/>
          </w:rPr>
          <w:t>12</w:t>
        </w:r>
        <w:r w:rsidR="00BD4399">
          <w:rPr>
            <w:noProof/>
            <w:webHidden/>
          </w:rPr>
          <w:fldChar w:fldCharType="end"/>
        </w:r>
      </w:hyperlink>
    </w:p>
    <w:p w14:paraId="57AF00B9" w14:textId="0FBF84B0" w:rsidR="00BD4399" w:rsidRDefault="00EA2079">
      <w:pPr>
        <w:pStyle w:val="TOC2"/>
        <w:ind w:left="672"/>
        <w:rPr>
          <w:rFonts w:asciiTheme="minorHAnsi" w:eastAsiaTheme="minorEastAsia" w:hAnsiTheme="minorHAnsi" w:cstheme="minorBidi"/>
          <w:kern w:val="2"/>
          <w:sz w:val="20"/>
          <w:szCs w:val="22"/>
        </w:rPr>
      </w:pPr>
      <w:hyperlink w:anchor="_Toc78527172" w:history="1">
        <w:r w:rsidR="00BD4399" w:rsidRPr="00F82EE7">
          <w:rPr>
            <w:rStyle w:val="Hyperlink"/>
            <w:rFonts w:eastAsia="BatangChe"/>
          </w:rPr>
          <w:t>5.1</w:t>
        </w:r>
        <w:r w:rsidR="00BD4399">
          <w:rPr>
            <w:rFonts w:asciiTheme="minorHAnsi" w:eastAsiaTheme="minorEastAsia" w:hAnsiTheme="minorHAnsi" w:cstheme="minorBidi"/>
            <w:kern w:val="2"/>
            <w:sz w:val="20"/>
            <w:szCs w:val="22"/>
          </w:rPr>
          <w:tab/>
        </w:r>
        <w:r w:rsidR="00BD4399" w:rsidRPr="00F82EE7">
          <w:rPr>
            <w:rStyle w:val="Hyperlink"/>
            <w:rFonts w:eastAsia="BatangChe"/>
          </w:rPr>
          <w:t>Machine Learning-enabled Medical Device (MLMD)</w:t>
        </w:r>
        <w:r w:rsidR="00BD4399">
          <w:rPr>
            <w:webHidden/>
          </w:rPr>
          <w:tab/>
        </w:r>
        <w:r w:rsidR="00BD4399">
          <w:rPr>
            <w:webHidden/>
          </w:rPr>
          <w:fldChar w:fldCharType="begin"/>
        </w:r>
        <w:r w:rsidR="00BD4399">
          <w:rPr>
            <w:webHidden/>
          </w:rPr>
          <w:instrText xml:space="preserve"> PAGEREF _Toc78527172 \h </w:instrText>
        </w:r>
        <w:r w:rsidR="00BD4399">
          <w:rPr>
            <w:webHidden/>
          </w:rPr>
        </w:r>
        <w:r w:rsidR="00BD4399">
          <w:rPr>
            <w:webHidden/>
          </w:rPr>
          <w:fldChar w:fldCharType="separate"/>
        </w:r>
        <w:r w:rsidR="00BD4399">
          <w:rPr>
            <w:webHidden/>
          </w:rPr>
          <w:t>12</w:t>
        </w:r>
        <w:r w:rsidR="00BD4399">
          <w:rPr>
            <w:webHidden/>
          </w:rPr>
          <w:fldChar w:fldCharType="end"/>
        </w:r>
      </w:hyperlink>
    </w:p>
    <w:p w14:paraId="6FBB8B8D" w14:textId="6F857426" w:rsidR="00BD4399" w:rsidRDefault="00EA2079">
      <w:pPr>
        <w:pStyle w:val="TOC2"/>
        <w:ind w:left="672"/>
        <w:rPr>
          <w:rFonts w:asciiTheme="minorHAnsi" w:eastAsiaTheme="minorEastAsia" w:hAnsiTheme="minorHAnsi" w:cstheme="minorBidi"/>
          <w:kern w:val="2"/>
          <w:sz w:val="20"/>
          <w:szCs w:val="22"/>
        </w:rPr>
      </w:pPr>
      <w:hyperlink w:anchor="_Toc78527173" w:history="1">
        <w:r w:rsidR="00BD4399" w:rsidRPr="00F82EE7">
          <w:rPr>
            <w:rStyle w:val="Hyperlink"/>
            <w:rFonts w:eastAsia="BatangChe"/>
          </w:rPr>
          <w:t>5.2</w:t>
        </w:r>
        <w:r w:rsidR="00BD4399">
          <w:rPr>
            <w:rFonts w:asciiTheme="minorHAnsi" w:eastAsiaTheme="minorEastAsia" w:hAnsiTheme="minorHAnsi" w:cstheme="minorBidi"/>
            <w:kern w:val="2"/>
            <w:sz w:val="20"/>
            <w:szCs w:val="22"/>
          </w:rPr>
          <w:tab/>
        </w:r>
        <w:r w:rsidR="00BD4399" w:rsidRPr="00F82EE7">
          <w:rPr>
            <w:rStyle w:val="Hyperlink"/>
            <w:rFonts w:eastAsia="BatangChe"/>
          </w:rPr>
          <w:t>IMDRF Terms</w:t>
        </w:r>
        <w:r w:rsidR="00BD4399">
          <w:rPr>
            <w:webHidden/>
          </w:rPr>
          <w:tab/>
        </w:r>
        <w:r w:rsidR="00BD4399">
          <w:rPr>
            <w:webHidden/>
          </w:rPr>
          <w:fldChar w:fldCharType="begin"/>
        </w:r>
        <w:r w:rsidR="00BD4399">
          <w:rPr>
            <w:webHidden/>
          </w:rPr>
          <w:instrText xml:space="preserve"> PAGEREF _Toc78527173 \h </w:instrText>
        </w:r>
        <w:r w:rsidR="00BD4399">
          <w:rPr>
            <w:webHidden/>
          </w:rPr>
        </w:r>
        <w:r w:rsidR="00BD4399">
          <w:rPr>
            <w:webHidden/>
          </w:rPr>
          <w:fldChar w:fldCharType="separate"/>
        </w:r>
        <w:r w:rsidR="00BD4399">
          <w:rPr>
            <w:webHidden/>
          </w:rPr>
          <w:t>12</w:t>
        </w:r>
        <w:r w:rsidR="00BD4399">
          <w:rPr>
            <w:webHidden/>
          </w:rPr>
          <w:fldChar w:fldCharType="end"/>
        </w:r>
      </w:hyperlink>
    </w:p>
    <w:p w14:paraId="08E591F8" w14:textId="1B40922B" w:rsidR="00BD4399" w:rsidRDefault="00EA2079">
      <w:pPr>
        <w:pStyle w:val="TOC1"/>
        <w:tabs>
          <w:tab w:val="left" w:pos="720"/>
          <w:tab w:val="right" w:leader="dot" w:pos="9350"/>
        </w:tabs>
        <w:rPr>
          <w:rFonts w:asciiTheme="minorHAnsi" w:hAnsiTheme="minorHAnsi" w:cstheme="minorBidi"/>
          <w:b w:val="0"/>
          <w:noProof/>
          <w:kern w:val="2"/>
          <w:sz w:val="20"/>
          <w:szCs w:val="22"/>
          <w:lang w:eastAsia="ko-KR"/>
        </w:rPr>
      </w:pPr>
      <w:hyperlink w:anchor="_Toc78527174" w:history="1">
        <w:r w:rsidR="00BD4399" w:rsidRPr="00F82EE7">
          <w:rPr>
            <w:rStyle w:val="Hyperlink"/>
            <w:noProof/>
          </w:rPr>
          <w:t>6.0</w:t>
        </w:r>
        <w:r w:rsidR="00BD4399">
          <w:rPr>
            <w:rFonts w:asciiTheme="minorHAnsi" w:hAnsiTheme="minorHAnsi" w:cstheme="minorBidi"/>
            <w:b w:val="0"/>
            <w:noProof/>
            <w:kern w:val="2"/>
            <w:sz w:val="20"/>
            <w:szCs w:val="22"/>
            <w:lang w:eastAsia="ko-KR"/>
          </w:rPr>
          <w:tab/>
        </w:r>
        <w:r w:rsidR="00BD4399" w:rsidRPr="00F82EE7">
          <w:rPr>
            <w:rStyle w:val="Hyperlink"/>
            <w:noProof/>
          </w:rPr>
          <w:t>Definitions/Reference Definitions/ Technical Standards Definitions</w:t>
        </w:r>
        <w:r w:rsidR="00BD4399">
          <w:rPr>
            <w:noProof/>
            <w:webHidden/>
          </w:rPr>
          <w:tab/>
        </w:r>
        <w:r w:rsidR="00BD4399">
          <w:rPr>
            <w:noProof/>
            <w:webHidden/>
          </w:rPr>
          <w:fldChar w:fldCharType="begin"/>
        </w:r>
        <w:r w:rsidR="00BD4399">
          <w:rPr>
            <w:noProof/>
            <w:webHidden/>
          </w:rPr>
          <w:instrText xml:space="preserve"> PAGEREF _Toc78527174 \h </w:instrText>
        </w:r>
        <w:r w:rsidR="00BD4399">
          <w:rPr>
            <w:noProof/>
            <w:webHidden/>
          </w:rPr>
        </w:r>
        <w:r w:rsidR="00BD4399">
          <w:rPr>
            <w:noProof/>
            <w:webHidden/>
          </w:rPr>
          <w:fldChar w:fldCharType="separate"/>
        </w:r>
        <w:r w:rsidR="00BD4399">
          <w:rPr>
            <w:noProof/>
            <w:webHidden/>
          </w:rPr>
          <w:t>13</w:t>
        </w:r>
        <w:r w:rsidR="00BD4399">
          <w:rPr>
            <w:noProof/>
            <w:webHidden/>
          </w:rPr>
          <w:fldChar w:fldCharType="end"/>
        </w:r>
      </w:hyperlink>
    </w:p>
    <w:p w14:paraId="6A1D8061" w14:textId="4B641777" w:rsidR="00BD4399" w:rsidRDefault="00EA2079">
      <w:pPr>
        <w:pStyle w:val="TOC2"/>
        <w:ind w:left="672"/>
        <w:rPr>
          <w:rFonts w:asciiTheme="minorHAnsi" w:eastAsiaTheme="minorEastAsia" w:hAnsiTheme="minorHAnsi" w:cstheme="minorBidi"/>
          <w:kern w:val="2"/>
          <w:sz w:val="20"/>
          <w:szCs w:val="22"/>
        </w:rPr>
      </w:pPr>
      <w:hyperlink w:anchor="_Toc78527175" w:history="1">
        <w:r w:rsidR="00BD4399" w:rsidRPr="00F82EE7">
          <w:rPr>
            <w:rStyle w:val="Hyperlink"/>
            <w:rFonts w:eastAsia="휴먼고딕"/>
          </w:rPr>
          <w:t>6.1</w:t>
        </w:r>
        <w:r w:rsidR="00BD4399">
          <w:rPr>
            <w:rFonts w:asciiTheme="minorHAnsi" w:eastAsiaTheme="minorEastAsia" w:hAnsiTheme="minorHAnsi" w:cstheme="minorBidi"/>
            <w:kern w:val="2"/>
            <w:sz w:val="20"/>
            <w:szCs w:val="22"/>
          </w:rPr>
          <w:tab/>
        </w:r>
        <w:r w:rsidR="00BD4399" w:rsidRPr="00F82EE7">
          <w:rPr>
            <w:rStyle w:val="Hyperlink"/>
            <w:rFonts w:eastAsia="BatangChe"/>
          </w:rPr>
          <w:t>Bias</w:t>
        </w:r>
        <w:r w:rsidR="00BD4399">
          <w:rPr>
            <w:webHidden/>
          </w:rPr>
          <w:tab/>
        </w:r>
        <w:r w:rsidR="00BD4399">
          <w:rPr>
            <w:webHidden/>
          </w:rPr>
          <w:fldChar w:fldCharType="begin"/>
        </w:r>
        <w:r w:rsidR="00BD4399">
          <w:rPr>
            <w:webHidden/>
          </w:rPr>
          <w:instrText xml:space="preserve"> PAGEREF _Toc78527175 \h </w:instrText>
        </w:r>
        <w:r w:rsidR="00BD4399">
          <w:rPr>
            <w:webHidden/>
          </w:rPr>
        </w:r>
        <w:r w:rsidR="00BD4399">
          <w:rPr>
            <w:webHidden/>
          </w:rPr>
          <w:fldChar w:fldCharType="separate"/>
        </w:r>
        <w:r w:rsidR="00BD4399">
          <w:rPr>
            <w:webHidden/>
          </w:rPr>
          <w:t>13</w:t>
        </w:r>
        <w:r w:rsidR="00BD4399">
          <w:rPr>
            <w:webHidden/>
          </w:rPr>
          <w:fldChar w:fldCharType="end"/>
        </w:r>
      </w:hyperlink>
    </w:p>
    <w:p w14:paraId="08D2E64E" w14:textId="29FB93C4" w:rsidR="00BD4399" w:rsidRDefault="00EA2079">
      <w:pPr>
        <w:pStyle w:val="TOC2"/>
        <w:ind w:left="672"/>
        <w:rPr>
          <w:rFonts w:asciiTheme="minorHAnsi" w:eastAsiaTheme="minorEastAsia" w:hAnsiTheme="minorHAnsi" w:cstheme="minorBidi"/>
          <w:kern w:val="2"/>
          <w:sz w:val="20"/>
          <w:szCs w:val="22"/>
        </w:rPr>
      </w:pPr>
      <w:hyperlink w:anchor="_Toc78527177" w:history="1">
        <w:r w:rsidR="00BD4399" w:rsidRPr="00F82EE7">
          <w:rPr>
            <w:rStyle w:val="Hyperlink"/>
          </w:rPr>
          <w:t>6.2</w:t>
        </w:r>
        <w:r w:rsidR="00BD4399">
          <w:rPr>
            <w:rFonts w:asciiTheme="minorHAnsi" w:eastAsiaTheme="minorEastAsia" w:hAnsiTheme="minorHAnsi" w:cstheme="minorBidi"/>
            <w:kern w:val="2"/>
            <w:sz w:val="20"/>
            <w:szCs w:val="22"/>
          </w:rPr>
          <w:tab/>
        </w:r>
        <w:r w:rsidR="00BD4399" w:rsidRPr="00F82EE7">
          <w:rPr>
            <w:rStyle w:val="Hyperlink"/>
            <w:rFonts w:eastAsia="BatangChe"/>
          </w:rPr>
          <w:t>Continuous Learning</w:t>
        </w:r>
        <w:r w:rsidR="00BD4399">
          <w:rPr>
            <w:webHidden/>
          </w:rPr>
          <w:tab/>
        </w:r>
        <w:r w:rsidR="00BD4399">
          <w:rPr>
            <w:webHidden/>
          </w:rPr>
          <w:fldChar w:fldCharType="begin"/>
        </w:r>
        <w:r w:rsidR="00BD4399">
          <w:rPr>
            <w:webHidden/>
          </w:rPr>
          <w:instrText xml:space="preserve"> PAGEREF _Toc78527177 \h </w:instrText>
        </w:r>
        <w:r w:rsidR="00BD4399">
          <w:rPr>
            <w:webHidden/>
          </w:rPr>
        </w:r>
        <w:r w:rsidR="00BD4399">
          <w:rPr>
            <w:webHidden/>
          </w:rPr>
          <w:fldChar w:fldCharType="separate"/>
        </w:r>
        <w:r w:rsidR="00BD4399">
          <w:rPr>
            <w:webHidden/>
          </w:rPr>
          <w:t>13</w:t>
        </w:r>
        <w:r w:rsidR="00BD4399">
          <w:rPr>
            <w:webHidden/>
          </w:rPr>
          <w:fldChar w:fldCharType="end"/>
        </w:r>
      </w:hyperlink>
    </w:p>
    <w:p w14:paraId="1DD9E261" w14:textId="6FF5B8F1" w:rsidR="00BD4399" w:rsidRDefault="00EA2079">
      <w:pPr>
        <w:pStyle w:val="TOC2"/>
        <w:ind w:left="672"/>
        <w:rPr>
          <w:rFonts w:asciiTheme="minorHAnsi" w:eastAsiaTheme="minorEastAsia" w:hAnsiTheme="minorHAnsi" w:cstheme="minorBidi"/>
          <w:kern w:val="2"/>
          <w:sz w:val="20"/>
          <w:szCs w:val="22"/>
        </w:rPr>
      </w:pPr>
      <w:hyperlink w:anchor="_Toc78527178" w:history="1">
        <w:r w:rsidR="00BD4399" w:rsidRPr="00F82EE7">
          <w:rPr>
            <w:rStyle w:val="Hyperlink"/>
          </w:rPr>
          <w:t>6.3</w:t>
        </w:r>
        <w:r w:rsidR="00BD4399">
          <w:rPr>
            <w:rFonts w:asciiTheme="minorHAnsi" w:eastAsiaTheme="minorEastAsia" w:hAnsiTheme="minorHAnsi" w:cstheme="minorBidi"/>
            <w:kern w:val="2"/>
            <w:sz w:val="20"/>
            <w:szCs w:val="22"/>
          </w:rPr>
          <w:tab/>
        </w:r>
        <w:r w:rsidR="00BD4399" w:rsidRPr="00F82EE7">
          <w:rPr>
            <w:rStyle w:val="Hyperlink"/>
          </w:rPr>
          <w:t>Reference Standard</w:t>
        </w:r>
        <w:r w:rsidR="00BD4399">
          <w:rPr>
            <w:webHidden/>
          </w:rPr>
          <w:tab/>
        </w:r>
        <w:r w:rsidR="00BD4399">
          <w:rPr>
            <w:webHidden/>
          </w:rPr>
          <w:fldChar w:fldCharType="begin"/>
        </w:r>
        <w:r w:rsidR="00BD4399">
          <w:rPr>
            <w:webHidden/>
          </w:rPr>
          <w:instrText xml:space="preserve"> PAGEREF _Toc78527178 \h </w:instrText>
        </w:r>
        <w:r w:rsidR="00BD4399">
          <w:rPr>
            <w:webHidden/>
          </w:rPr>
        </w:r>
        <w:r w:rsidR="00BD4399">
          <w:rPr>
            <w:webHidden/>
          </w:rPr>
          <w:fldChar w:fldCharType="separate"/>
        </w:r>
        <w:r w:rsidR="00BD4399">
          <w:rPr>
            <w:webHidden/>
          </w:rPr>
          <w:t>13</w:t>
        </w:r>
        <w:r w:rsidR="00BD4399">
          <w:rPr>
            <w:webHidden/>
          </w:rPr>
          <w:fldChar w:fldCharType="end"/>
        </w:r>
      </w:hyperlink>
    </w:p>
    <w:p w14:paraId="4ACE64E0" w14:textId="44F34476" w:rsidR="00BD4399" w:rsidRDefault="00EA2079">
      <w:pPr>
        <w:pStyle w:val="TOC2"/>
        <w:ind w:left="672"/>
        <w:rPr>
          <w:rFonts w:asciiTheme="minorHAnsi" w:eastAsiaTheme="minorEastAsia" w:hAnsiTheme="minorHAnsi" w:cstheme="minorBidi"/>
          <w:kern w:val="2"/>
          <w:sz w:val="20"/>
          <w:szCs w:val="22"/>
        </w:rPr>
      </w:pPr>
      <w:hyperlink w:anchor="_Toc78527179" w:history="1">
        <w:r w:rsidR="00BD4399" w:rsidRPr="00F82EE7">
          <w:rPr>
            <w:rStyle w:val="Hyperlink"/>
          </w:rPr>
          <w:t>6.4</w:t>
        </w:r>
        <w:r w:rsidR="00BD4399">
          <w:rPr>
            <w:rFonts w:asciiTheme="minorHAnsi" w:eastAsiaTheme="minorEastAsia" w:hAnsiTheme="minorHAnsi" w:cstheme="minorBidi"/>
            <w:kern w:val="2"/>
            <w:sz w:val="20"/>
            <w:szCs w:val="22"/>
          </w:rPr>
          <w:tab/>
        </w:r>
        <w:r w:rsidR="00BD4399" w:rsidRPr="00F82EE7">
          <w:rPr>
            <w:rStyle w:val="Hyperlink"/>
          </w:rPr>
          <w:t>Reinforcement Learning</w:t>
        </w:r>
        <w:r w:rsidR="00BD4399">
          <w:rPr>
            <w:webHidden/>
          </w:rPr>
          <w:tab/>
        </w:r>
        <w:r w:rsidR="00BD4399">
          <w:rPr>
            <w:webHidden/>
          </w:rPr>
          <w:fldChar w:fldCharType="begin"/>
        </w:r>
        <w:r w:rsidR="00BD4399">
          <w:rPr>
            <w:webHidden/>
          </w:rPr>
          <w:instrText xml:space="preserve"> PAGEREF _Toc78527179 \h </w:instrText>
        </w:r>
        <w:r w:rsidR="00BD4399">
          <w:rPr>
            <w:webHidden/>
          </w:rPr>
        </w:r>
        <w:r w:rsidR="00BD4399">
          <w:rPr>
            <w:webHidden/>
          </w:rPr>
          <w:fldChar w:fldCharType="separate"/>
        </w:r>
        <w:r w:rsidR="00BD4399">
          <w:rPr>
            <w:webHidden/>
          </w:rPr>
          <w:t>14</w:t>
        </w:r>
        <w:r w:rsidR="00BD4399">
          <w:rPr>
            <w:webHidden/>
          </w:rPr>
          <w:fldChar w:fldCharType="end"/>
        </w:r>
      </w:hyperlink>
    </w:p>
    <w:p w14:paraId="6B00C3B5" w14:textId="4E82F7C7" w:rsidR="00BD4399" w:rsidRDefault="00EA2079">
      <w:pPr>
        <w:pStyle w:val="TOC2"/>
        <w:ind w:left="672"/>
        <w:rPr>
          <w:rFonts w:asciiTheme="minorHAnsi" w:eastAsiaTheme="minorEastAsia" w:hAnsiTheme="minorHAnsi" w:cstheme="minorBidi"/>
          <w:kern w:val="2"/>
          <w:sz w:val="20"/>
          <w:szCs w:val="22"/>
        </w:rPr>
      </w:pPr>
      <w:hyperlink w:anchor="_Toc78527180" w:history="1">
        <w:r w:rsidR="00BD4399" w:rsidRPr="00F82EE7">
          <w:rPr>
            <w:rStyle w:val="Hyperlink"/>
          </w:rPr>
          <w:t>6.5</w:t>
        </w:r>
        <w:r w:rsidR="00BD4399">
          <w:rPr>
            <w:rFonts w:asciiTheme="minorHAnsi" w:eastAsiaTheme="minorEastAsia" w:hAnsiTheme="minorHAnsi" w:cstheme="minorBidi"/>
            <w:kern w:val="2"/>
            <w:sz w:val="20"/>
            <w:szCs w:val="22"/>
          </w:rPr>
          <w:tab/>
        </w:r>
        <w:r w:rsidR="00BD4399" w:rsidRPr="00F82EE7">
          <w:rPr>
            <w:rStyle w:val="Hyperlink"/>
            <w:rFonts w:eastAsia="BatangChe"/>
          </w:rPr>
          <w:t>Reliability</w:t>
        </w:r>
        <w:r w:rsidR="00BD4399">
          <w:rPr>
            <w:webHidden/>
          </w:rPr>
          <w:tab/>
        </w:r>
        <w:r w:rsidR="00BD4399">
          <w:rPr>
            <w:webHidden/>
          </w:rPr>
          <w:fldChar w:fldCharType="begin"/>
        </w:r>
        <w:r w:rsidR="00BD4399">
          <w:rPr>
            <w:webHidden/>
          </w:rPr>
          <w:instrText xml:space="preserve"> PAGEREF _Toc78527180 \h </w:instrText>
        </w:r>
        <w:r w:rsidR="00BD4399">
          <w:rPr>
            <w:webHidden/>
          </w:rPr>
        </w:r>
        <w:r w:rsidR="00BD4399">
          <w:rPr>
            <w:webHidden/>
          </w:rPr>
          <w:fldChar w:fldCharType="separate"/>
        </w:r>
        <w:r w:rsidR="00BD4399">
          <w:rPr>
            <w:webHidden/>
          </w:rPr>
          <w:t>14</w:t>
        </w:r>
        <w:r w:rsidR="00BD4399">
          <w:rPr>
            <w:webHidden/>
          </w:rPr>
          <w:fldChar w:fldCharType="end"/>
        </w:r>
      </w:hyperlink>
    </w:p>
    <w:p w14:paraId="1760EAE5" w14:textId="575030B8" w:rsidR="00BD4399" w:rsidRDefault="00EA2079">
      <w:pPr>
        <w:pStyle w:val="TOC2"/>
        <w:ind w:left="672"/>
        <w:rPr>
          <w:rFonts w:asciiTheme="minorHAnsi" w:eastAsiaTheme="minorEastAsia" w:hAnsiTheme="minorHAnsi" w:cstheme="minorBidi"/>
          <w:kern w:val="2"/>
          <w:sz w:val="20"/>
          <w:szCs w:val="22"/>
        </w:rPr>
      </w:pPr>
      <w:hyperlink w:anchor="_Toc78527181" w:history="1">
        <w:r w:rsidR="00BD4399" w:rsidRPr="00F82EE7">
          <w:rPr>
            <w:rStyle w:val="Hyperlink"/>
          </w:rPr>
          <w:t>6.6</w:t>
        </w:r>
        <w:r w:rsidR="00BD4399">
          <w:rPr>
            <w:rFonts w:asciiTheme="minorHAnsi" w:eastAsiaTheme="minorEastAsia" w:hAnsiTheme="minorHAnsi" w:cstheme="minorBidi"/>
            <w:kern w:val="2"/>
            <w:sz w:val="20"/>
            <w:szCs w:val="22"/>
          </w:rPr>
          <w:tab/>
        </w:r>
        <w:r w:rsidR="00BD4399" w:rsidRPr="00F82EE7">
          <w:rPr>
            <w:rStyle w:val="Hyperlink"/>
            <w:rFonts w:eastAsia="BatangChe"/>
          </w:rPr>
          <w:t>Semi-Supervised Machine Learning</w:t>
        </w:r>
        <w:r w:rsidR="00BD4399">
          <w:rPr>
            <w:webHidden/>
          </w:rPr>
          <w:tab/>
        </w:r>
        <w:r w:rsidR="00BD4399">
          <w:rPr>
            <w:webHidden/>
          </w:rPr>
          <w:fldChar w:fldCharType="begin"/>
        </w:r>
        <w:r w:rsidR="00BD4399">
          <w:rPr>
            <w:webHidden/>
          </w:rPr>
          <w:instrText xml:space="preserve"> PAGEREF _Toc78527181 \h </w:instrText>
        </w:r>
        <w:r w:rsidR="00BD4399">
          <w:rPr>
            <w:webHidden/>
          </w:rPr>
        </w:r>
        <w:r w:rsidR="00BD4399">
          <w:rPr>
            <w:webHidden/>
          </w:rPr>
          <w:fldChar w:fldCharType="separate"/>
        </w:r>
        <w:r w:rsidR="00BD4399">
          <w:rPr>
            <w:webHidden/>
          </w:rPr>
          <w:t>14</w:t>
        </w:r>
        <w:r w:rsidR="00BD4399">
          <w:rPr>
            <w:webHidden/>
          </w:rPr>
          <w:fldChar w:fldCharType="end"/>
        </w:r>
      </w:hyperlink>
    </w:p>
    <w:p w14:paraId="7C201BA5" w14:textId="286A23E0" w:rsidR="00BD4399" w:rsidRDefault="00EA2079">
      <w:pPr>
        <w:pStyle w:val="TOC2"/>
        <w:ind w:left="672"/>
        <w:rPr>
          <w:rFonts w:asciiTheme="minorHAnsi" w:eastAsiaTheme="minorEastAsia" w:hAnsiTheme="minorHAnsi" w:cstheme="minorBidi"/>
          <w:kern w:val="2"/>
          <w:sz w:val="20"/>
          <w:szCs w:val="22"/>
        </w:rPr>
      </w:pPr>
      <w:hyperlink w:anchor="_Toc78527182" w:history="1">
        <w:r w:rsidR="00BD4399" w:rsidRPr="00F82EE7">
          <w:rPr>
            <w:rStyle w:val="Hyperlink"/>
          </w:rPr>
          <w:t>6.7</w:t>
        </w:r>
        <w:r w:rsidR="00BD4399">
          <w:rPr>
            <w:rFonts w:asciiTheme="minorHAnsi" w:eastAsiaTheme="minorEastAsia" w:hAnsiTheme="minorHAnsi" w:cstheme="minorBidi"/>
            <w:kern w:val="2"/>
            <w:sz w:val="20"/>
            <w:szCs w:val="22"/>
          </w:rPr>
          <w:tab/>
        </w:r>
        <w:r w:rsidR="00BD4399" w:rsidRPr="00F82EE7">
          <w:rPr>
            <w:rStyle w:val="Hyperlink"/>
            <w:rFonts w:eastAsia="BatangChe"/>
          </w:rPr>
          <w:t>Supervised Machine Learning</w:t>
        </w:r>
        <w:r w:rsidR="00BD4399">
          <w:rPr>
            <w:webHidden/>
          </w:rPr>
          <w:tab/>
        </w:r>
        <w:r w:rsidR="00BD4399">
          <w:rPr>
            <w:webHidden/>
          </w:rPr>
          <w:fldChar w:fldCharType="begin"/>
        </w:r>
        <w:r w:rsidR="00BD4399">
          <w:rPr>
            <w:webHidden/>
          </w:rPr>
          <w:instrText xml:space="preserve"> PAGEREF _Toc78527182 \h </w:instrText>
        </w:r>
        <w:r w:rsidR="00BD4399">
          <w:rPr>
            <w:webHidden/>
          </w:rPr>
        </w:r>
        <w:r w:rsidR="00BD4399">
          <w:rPr>
            <w:webHidden/>
          </w:rPr>
          <w:fldChar w:fldCharType="separate"/>
        </w:r>
        <w:r w:rsidR="00BD4399">
          <w:rPr>
            <w:webHidden/>
          </w:rPr>
          <w:t>14</w:t>
        </w:r>
        <w:r w:rsidR="00BD4399">
          <w:rPr>
            <w:webHidden/>
          </w:rPr>
          <w:fldChar w:fldCharType="end"/>
        </w:r>
      </w:hyperlink>
    </w:p>
    <w:p w14:paraId="76D17B94" w14:textId="6225194E" w:rsidR="00BD4399" w:rsidRDefault="00EA2079">
      <w:pPr>
        <w:pStyle w:val="TOC2"/>
        <w:ind w:left="672"/>
        <w:rPr>
          <w:rFonts w:asciiTheme="minorHAnsi" w:eastAsiaTheme="minorEastAsia" w:hAnsiTheme="minorHAnsi" w:cstheme="minorBidi"/>
          <w:kern w:val="2"/>
          <w:sz w:val="20"/>
          <w:szCs w:val="22"/>
        </w:rPr>
      </w:pPr>
      <w:hyperlink w:anchor="_Toc78527183" w:history="1">
        <w:r w:rsidR="00BD4399" w:rsidRPr="00F82EE7">
          <w:rPr>
            <w:rStyle w:val="Hyperlink"/>
          </w:rPr>
          <w:t>6.8</w:t>
        </w:r>
        <w:r w:rsidR="00BD4399">
          <w:rPr>
            <w:rFonts w:asciiTheme="minorHAnsi" w:eastAsiaTheme="minorEastAsia" w:hAnsiTheme="minorHAnsi" w:cstheme="minorBidi"/>
            <w:kern w:val="2"/>
            <w:sz w:val="20"/>
            <w:szCs w:val="22"/>
          </w:rPr>
          <w:tab/>
        </w:r>
        <w:r w:rsidR="00BD4399" w:rsidRPr="00F82EE7">
          <w:rPr>
            <w:rStyle w:val="Hyperlink"/>
            <w:rFonts w:eastAsia="BatangChe"/>
          </w:rPr>
          <w:t>Test Dataset</w:t>
        </w:r>
        <w:r w:rsidR="00BD4399">
          <w:rPr>
            <w:webHidden/>
          </w:rPr>
          <w:tab/>
        </w:r>
        <w:r w:rsidR="00BD4399">
          <w:rPr>
            <w:webHidden/>
          </w:rPr>
          <w:fldChar w:fldCharType="begin"/>
        </w:r>
        <w:r w:rsidR="00BD4399">
          <w:rPr>
            <w:webHidden/>
          </w:rPr>
          <w:instrText xml:space="preserve"> PAGEREF _Toc78527183 \h </w:instrText>
        </w:r>
        <w:r w:rsidR="00BD4399">
          <w:rPr>
            <w:webHidden/>
          </w:rPr>
        </w:r>
        <w:r w:rsidR="00BD4399">
          <w:rPr>
            <w:webHidden/>
          </w:rPr>
          <w:fldChar w:fldCharType="separate"/>
        </w:r>
        <w:r w:rsidR="00BD4399">
          <w:rPr>
            <w:webHidden/>
          </w:rPr>
          <w:t>14</w:t>
        </w:r>
        <w:r w:rsidR="00BD4399">
          <w:rPr>
            <w:webHidden/>
          </w:rPr>
          <w:fldChar w:fldCharType="end"/>
        </w:r>
      </w:hyperlink>
    </w:p>
    <w:p w14:paraId="5D7ED9AB" w14:textId="2D96C363" w:rsidR="00BD4399" w:rsidRDefault="00EA2079">
      <w:pPr>
        <w:pStyle w:val="TOC2"/>
        <w:ind w:left="672"/>
        <w:rPr>
          <w:rFonts w:asciiTheme="minorHAnsi" w:eastAsiaTheme="minorEastAsia" w:hAnsiTheme="minorHAnsi" w:cstheme="minorBidi"/>
          <w:kern w:val="2"/>
          <w:sz w:val="20"/>
          <w:szCs w:val="22"/>
        </w:rPr>
      </w:pPr>
      <w:hyperlink w:anchor="_Toc78527184" w:history="1">
        <w:r w:rsidR="00BD4399" w:rsidRPr="00F82EE7">
          <w:rPr>
            <w:rStyle w:val="Hyperlink"/>
          </w:rPr>
          <w:t>6.9</w:t>
        </w:r>
        <w:r w:rsidR="00BD4399">
          <w:rPr>
            <w:rFonts w:asciiTheme="minorHAnsi" w:eastAsiaTheme="minorEastAsia" w:hAnsiTheme="minorHAnsi" w:cstheme="minorBidi"/>
            <w:kern w:val="2"/>
            <w:sz w:val="20"/>
            <w:szCs w:val="22"/>
          </w:rPr>
          <w:tab/>
        </w:r>
        <w:r w:rsidR="00BD4399" w:rsidRPr="00F82EE7">
          <w:rPr>
            <w:rStyle w:val="Hyperlink"/>
            <w:rFonts w:eastAsia="BatangChe"/>
          </w:rPr>
          <w:t>Training</w:t>
        </w:r>
        <w:r w:rsidR="00BD4399">
          <w:rPr>
            <w:webHidden/>
          </w:rPr>
          <w:tab/>
        </w:r>
        <w:r w:rsidR="00BD4399">
          <w:rPr>
            <w:webHidden/>
          </w:rPr>
          <w:fldChar w:fldCharType="begin"/>
        </w:r>
        <w:r w:rsidR="00BD4399">
          <w:rPr>
            <w:webHidden/>
          </w:rPr>
          <w:instrText xml:space="preserve"> PAGEREF _Toc78527184 \h </w:instrText>
        </w:r>
        <w:r w:rsidR="00BD4399">
          <w:rPr>
            <w:webHidden/>
          </w:rPr>
        </w:r>
        <w:r w:rsidR="00BD4399">
          <w:rPr>
            <w:webHidden/>
          </w:rPr>
          <w:fldChar w:fldCharType="separate"/>
        </w:r>
        <w:r w:rsidR="00BD4399">
          <w:rPr>
            <w:webHidden/>
          </w:rPr>
          <w:t>14</w:t>
        </w:r>
        <w:r w:rsidR="00BD4399">
          <w:rPr>
            <w:webHidden/>
          </w:rPr>
          <w:fldChar w:fldCharType="end"/>
        </w:r>
      </w:hyperlink>
    </w:p>
    <w:p w14:paraId="66716D87" w14:textId="44C34163" w:rsidR="00BD4399" w:rsidRDefault="00EA2079">
      <w:pPr>
        <w:pStyle w:val="TOC2"/>
        <w:ind w:left="672"/>
        <w:rPr>
          <w:rFonts w:asciiTheme="minorHAnsi" w:eastAsiaTheme="minorEastAsia" w:hAnsiTheme="minorHAnsi" w:cstheme="minorBidi"/>
          <w:kern w:val="2"/>
          <w:sz w:val="20"/>
          <w:szCs w:val="22"/>
        </w:rPr>
      </w:pPr>
      <w:hyperlink w:anchor="_Toc78527185" w:history="1">
        <w:r w:rsidR="00BD4399" w:rsidRPr="00F82EE7">
          <w:rPr>
            <w:rStyle w:val="Hyperlink"/>
          </w:rPr>
          <w:t>6.10</w:t>
        </w:r>
        <w:r w:rsidR="00BD4399">
          <w:rPr>
            <w:rFonts w:asciiTheme="minorHAnsi" w:eastAsiaTheme="minorEastAsia" w:hAnsiTheme="minorHAnsi" w:cstheme="minorBidi"/>
            <w:kern w:val="2"/>
            <w:sz w:val="20"/>
            <w:szCs w:val="22"/>
          </w:rPr>
          <w:tab/>
        </w:r>
        <w:r w:rsidR="00BD4399" w:rsidRPr="00F82EE7">
          <w:rPr>
            <w:rStyle w:val="Hyperlink"/>
            <w:rFonts w:eastAsia="BatangChe"/>
          </w:rPr>
          <w:t>Training Dataset</w:t>
        </w:r>
        <w:r w:rsidR="00BD4399">
          <w:rPr>
            <w:webHidden/>
          </w:rPr>
          <w:tab/>
        </w:r>
        <w:r w:rsidR="00BD4399">
          <w:rPr>
            <w:webHidden/>
          </w:rPr>
          <w:fldChar w:fldCharType="begin"/>
        </w:r>
        <w:r w:rsidR="00BD4399">
          <w:rPr>
            <w:webHidden/>
          </w:rPr>
          <w:instrText xml:space="preserve"> PAGEREF _Toc78527185 \h </w:instrText>
        </w:r>
        <w:r w:rsidR="00BD4399">
          <w:rPr>
            <w:webHidden/>
          </w:rPr>
        </w:r>
        <w:r w:rsidR="00BD4399">
          <w:rPr>
            <w:webHidden/>
          </w:rPr>
          <w:fldChar w:fldCharType="separate"/>
        </w:r>
        <w:r w:rsidR="00BD4399">
          <w:rPr>
            <w:webHidden/>
          </w:rPr>
          <w:t>14</w:t>
        </w:r>
        <w:r w:rsidR="00BD4399">
          <w:rPr>
            <w:webHidden/>
          </w:rPr>
          <w:fldChar w:fldCharType="end"/>
        </w:r>
      </w:hyperlink>
    </w:p>
    <w:p w14:paraId="2883D047" w14:textId="1B725E87" w:rsidR="00BD4399" w:rsidRDefault="00EA2079">
      <w:pPr>
        <w:pStyle w:val="TOC2"/>
        <w:ind w:left="672"/>
        <w:rPr>
          <w:rFonts w:asciiTheme="minorHAnsi" w:eastAsiaTheme="minorEastAsia" w:hAnsiTheme="minorHAnsi" w:cstheme="minorBidi"/>
          <w:kern w:val="2"/>
          <w:sz w:val="20"/>
          <w:szCs w:val="22"/>
        </w:rPr>
      </w:pPr>
      <w:hyperlink w:anchor="_Toc78527186" w:history="1">
        <w:r w:rsidR="00BD4399" w:rsidRPr="00F82EE7">
          <w:rPr>
            <w:rStyle w:val="Hyperlink"/>
          </w:rPr>
          <w:t>6.11</w:t>
        </w:r>
        <w:r w:rsidR="00BD4399">
          <w:rPr>
            <w:rFonts w:asciiTheme="minorHAnsi" w:eastAsiaTheme="minorEastAsia" w:hAnsiTheme="minorHAnsi" w:cstheme="minorBidi"/>
            <w:kern w:val="2"/>
            <w:sz w:val="20"/>
            <w:szCs w:val="22"/>
          </w:rPr>
          <w:tab/>
        </w:r>
        <w:r w:rsidR="00BD4399" w:rsidRPr="00F82EE7">
          <w:rPr>
            <w:rStyle w:val="Hyperlink"/>
            <w:rFonts w:eastAsia="BatangChe"/>
          </w:rPr>
          <w:t>Unsupervised Machine Learning</w:t>
        </w:r>
        <w:r w:rsidR="00BD4399">
          <w:rPr>
            <w:webHidden/>
          </w:rPr>
          <w:tab/>
        </w:r>
        <w:r w:rsidR="00BD4399">
          <w:rPr>
            <w:webHidden/>
          </w:rPr>
          <w:fldChar w:fldCharType="begin"/>
        </w:r>
        <w:r w:rsidR="00BD4399">
          <w:rPr>
            <w:webHidden/>
          </w:rPr>
          <w:instrText xml:space="preserve"> PAGEREF _Toc78527186 \h </w:instrText>
        </w:r>
        <w:r w:rsidR="00BD4399">
          <w:rPr>
            <w:webHidden/>
          </w:rPr>
        </w:r>
        <w:r w:rsidR="00BD4399">
          <w:rPr>
            <w:webHidden/>
          </w:rPr>
          <w:fldChar w:fldCharType="separate"/>
        </w:r>
        <w:r w:rsidR="00BD4399">
          <w:rPr>
            <w:webHidden/>
          </w:rPr>
          <w:t>14</w:t>
        </w:r>
        <w:r w:rsidR="00BD4399">
          <w:rPr>
            <w:webHidden/>
          </w:rPr>
          <w:fldChar w:fldCharType="end"/>
        </w:r>
      </w:hyperlink>
    </w:p>
    <w:p w14:paraId="63D9ED69" w14:textId="05832DA1" w:rsidR="00BD4399" w:rsidRDefault="00EA2079">
      <w:pPr>
        <w:pStyle w:val="TOC1"/>
        <w:tabs>
          <w:tab w:val="left" w:pos="720"/>
          <w:tab w:val="right" w:leader="dot" w:pos="9350"/>
        </w:tabs>
        <w:rPr>
          <w:rFonts w:asciiTheme="minorHAnsi" w:hAnsiTheme="minorHAnsi" w:cstheme="minorBidi"/>
          <w:b w:val="0"/>
          <w:noProof/>
          <w:kern w:val="2"/>
          <w:sz w:val="20"/>
          <w:szCs w:val="22"/>
          <w:lang w:eastAsia="ko-KR"/>
        </w:rPr>
      </w:pPr>
      <w:hyperlink w:anchor="_Toc78527187" w:history="1">
        <w:r w:rsidR="00BD4399" w:rsidRPr="00F82EE7">
          <w:rPr>
            <w:rStyle w:val="Hyperlink"/>
            <w:noProof/>
          </w:rPr>
          <w:t>7.0</w:t>
        </w:r>
        <w:r w:rsidR="00BD4399">
          <w:rPr>
            <w:rFonts w:asciiTheme="minorHAnsi" w:hAnsiTheme="minorHAnsi" w:cstheme="minorBidi"/>
            <w:b w:val="0"/>
            <w:noProof/>
            <w:kern w:val="2"/>
            <w:sz w:val="20"/>
            <w:szCs w:val="22"/>
            <w:lang w:eastAsia="ko-KR"/>
          </w:rPr>
          <w:tab/>
        </w:r>
        <w:r w:rsidR="00BD4399" w:rsidRPr="00F82EE7">
          <w:rPr>
            <w:rStyle w:val="Hyperlink"/>
            <w:noProof/>
          </w:rPr>
          <w:t>Discussion</w:t>
        </w:r>
        <w:r w:rsidR="00BD4399">
          <w:rPr>
            <w:noProof/>
            <w:webHidden/>
          </w:rPr>
          <w:tab/>
        </w:r>
        <w:r w:rsidR="00BD4399">
          <w:rPr>
            <w:noProof/>
            <w:webHidden/>
          </w:rPr>
          <w:fldChar w:fldCharType="begin"/>
        </w:r>
        <w:r w:rsidR="00BD4399">
          <w:rPr>
            <w:noProof/>
            <w:webHidden/>
          </w:rPr>
          <w:instrText xml:space="preserve"> PAGEREF _Toc78527187 \h </w:instrText>
        </w:r>
        <w:r w:rsidR="00BD4399">
          <w:rPr>
            <w:noProof/>
            <w:webHidden/>
          </w:rPr>
        </w:r>
        <w:r w:rsidR="00BD4399">
          <w:rPr>
            <w:noProof/>
            <w:webHidden/>
          </w:rPr>
          <w:fldChar w:fldCharType="separate"/>
        </w:r>
        <w:r w:rsidR="00BD4399">
          <w:rPr>
            <w:noProof/>
            <w:webHidden/>
          </w:rPr>
          <w:t>16</w:t>
        </w:r>
        <w:r w:rsidR="00BD4399">
          <w:rPr>
            <w:noProof/>
            <w:webHidden/>
          </w:rPr>
          <w:fldChar w:fldCharType="end"/>
        </w:r>
      </w:hyperlink>
    </w:p>
    <w:p w14:paraId="3A75C922" w14:textId="2037C379" w:rsidR="00BD4399" w:rsidRDefault="00EA2079">
      <w:pPr>
        <w:pStyle w:val="TOC2"/>
        <w:ind w:left="672"/>
        <w:rPr>
          <w:rFonts w:asciiTheme="minorHAnsi" w:eastAsiaTheme="minorEastAsia" w:hAnsiTheme="minorHAnsi" w:cstheme="minorBidi"/>
          <w:kern w:val="2"/>
          <w:sz w:val="20"/>
          <w:szCs w:val="22"/>
        </w:rPr>
      </w:pPr>
      <w:hyperlink w:anchor="_Toc78527188" w:history="1">
        <w:r w:rsidR="00BD4399" w:rsidRPr="00F82EE7">
          <w:rPr>
            <w:rStyle w:val="Hyperlink"/>
          </w:rPr>
          <w:t>7.1</w:t>
        </w:r>
        <w:r w:rsidR="00BD4399">
          <w:rPr>
            <w:rFonts w:asciiTheme="minorHAnsi" w:eastAsiaTheme="minorEastAsia" w:hAnsiTheme="minorHAnsi" w:cstheme="minorBidi"/>
            <w:kern w:val="2"/>
            <w:sz w:val="20"/>
            <w:szCs w:val="22"/>
          </w:rPr>
          <w:tab/>
        </w:r>
        <w:r w:rsidR="00BD4399" w:rsidRPr="00F82EE7">
          <w:rPr>
            <w:rStyle w:val="Hyperlink"/>
            <w:rFonts w:eastAsia="BatangChe"/>
          </w:rPr>
          <w:t>Aspects of MLMD Changes</w:t>
        </w:r>
        <w:r w:rsidR="00BD4399">
          <w:rPr>
            <w:webHidden/>
          </w:rPr>
          <w:tab/>
        </w:r>
        <w:r w:rsidR="00BD4399">
          <w:rPr>
            <w:webHidden/>
          </w:rPr>
          <w:fldChar w:fldCharType="begin"/>
        </w:r>
        <w:r w:rsidR="00BD4399">
          <w:rPr>
            <w:webHidden/>
          </w:rPr>
          <w:instrText xml:space="preserve"> PAGEREF _Toc78527188 \h </w:instrText>
        </w:r>
        <w:r w:rsidR="00BD4399">
          <w:rPr>
            <w:webHidden/>
          </w:rPr>
        </w:r>
        <w:r w:rsidR="00BD4399">
          <w:rPr>
            <w:webHidden/>
          </w:rPr>
          <w:fldChar w:fldCharType="separate"/>
        </w:r>
        <w:r w:rsidR="00BD4399">
          <w:rPr>
            <w:webHidden/>
          </w:rPr>
          <w:t>16</w:t>
        </w:r>
        <w:r w:rsidR="00BD4399">
          <w:rPr>
            <w:webHidden/>
          </w:rPr>
          <w:fldChar w:fldCharType="end"/>
        </w:r>
      </w:hyperlink>
    </w:p>
    <w:p w14:paraId="53B1FE15" w14:textId="7E07119D" w:rsidR="00BD4399" w:rsidRDefault="00EA2079">
      <w:pPr>
        <w:pStyle w:val="TOC2"/>
        <w:ind w:left="672"/>
        <w:rPr>
          <w:rFonts w:asciiTheme="minorHAnsi" w:eastAsiaTheme="minorEastAsia" w:hAnsiTheme="minorHAnsi" w:cstheme="minorBidi"/>
          <w:kern w:val="2"/>
          <w:sz w:val="20"/>
          <w:szCs w:val="22"/>
        </w:rPr>
      </w:pPr>
      <w:hyperlink w:anchor="_Toc78527189" w:history="1">
        <w:r w:rsidR="00BD4399" w:rsidRPr="00F82EE7">
          <w:rPr>
            <w:rStyle w:val="Hyperlink"/>
          </w:rPr>
          <w:t>7.1.1</w:t>
        </w:r>
        <w:r w:rsidR="00BD4399">
          <w:rPr>
            <w:rFonts w:asciiTheme="minorHAnsi" w:eastAsiaTheme="minorEastAsia" w:hAnsiTheme="minorHAnsi" w:cstheme="minorBidi"/>
            <w:kern w:val="2"/>
            <w:sz w:val="20"/>
            <w:szCs w:val="22"/>
          </w:rPr>
          <w:tab/>
        </w:r>
        <w:r w:rsidR="00BD4399" w:rsidRPr="00F82EE7">
          <w:rPr>
            <w:rStyle w:val="Hyperlink"/>
            <w:rFonts w:eastAsia="BatangChe"/>
          </w:rPr>
          <w:t>Changes to MLMD</w:t>
        </w:r>
        <w:r w:rsidR="00BD4399">
          <w:rPr>
            <w:webHidden/>
          </w:rPr>
          <w:tab/>
        </w:r>
        <w:r w:rsidR="00BD4399">
          <w:rPr>
            <w:webHidden/>
          </w:rPr>
          <w:fldChar w:fldCharType="begin"/>
        </w:r>
        <w:r w:rsidR="00BD4399">
          <w:rPr>
            <w:webHidden/>
          </w:rPr>
          <w:instrText xml:space="preserve"> PAGEREF _Toc78527189 \h </w:instrText>
        </w:r>
        <w:r w:rsidR="00BD4399">
          <w:rPr>
            <w:webHidden/>
          </w:rPr>
        </w:r>
        <w:r w:rsidR="00BD4399">
          <w:rPr>
            <w:webHidden/>
          </w:rPr>
          <w:fldChar w:fldCharType="separate"/>
        </w:r>
        <w:r w:rsidR="00BD4399">
          <w:rPr>
            <w:webHidden/>
          </w:rPr>
          <w:t>17</w:t>
        </w:r>
        <w:r w:rsidR="00BD4399">
          <w:rPr>
            <w:webHidden/>
          </w:rPr>
          <w:fldChar w:fldCharType="end"/>
        </w:r>
      </w:hyperlink>
    </w:p>
    <w:p w14:paraId="6E6D5892" w14:textId="627F4B00" w:rsidR="00BD4399" w:rsidRDefault="00EA2079">
      <w:pPr>
        <w:pStyle w:val="TOC2"/>
        <w:ind w:left="672"/>
        <w:rPr>
          <w:rFonts w:asciiTheme="minorHAnsi" w:eastAsiaTheme="minorEastAsia" w:hAnsiTheme="minorHAnsi" w:cstheme="minorBidi"/>
          <w:kern w:val="2"/>
          <w:sz w:val="20"/>
          <w:szCs w:val="22"/>
        </w:rPr>
      </w:pPr>
      <w:hyperlink w:anchor="_Toc78527190" w:history="1">
        <w:r w:rsidR="00BD4399" w:rsidRPr="00F82EE7">
          <w:rPr>
            <w:rStyle w:val="Hyperlink"/>
          </w:rPr>
          <w:t>7.1.2</w:t>
        </w:r>
        <w:r w:rsidR="00BD4399">
          <w:rPr>
            <w:rFonts w:asciiTheme="minorHAnsi" w:eastAsiaTheme="minorEastAsia" w:hAnsiTheme="minorHAnsi" w:cstheme="minorBidi"/>
            <w:kern w:val="2"/>
            <w:sz w:val="20"/>
            <w:szCs w:val="22"/>
          </w:rPr>
          <w:tab/>
        </w:r>
        <w:r w:rsidR="00BD4399" w:rsidRPr="00F82EE7">
          <w:rPr>
            <w:rStyle w:val="Hyperlink"/>
            <w:rFonts w:eastAsia="BatangChe"/>
          </w:rPr>
          <w:t>Changes to MLMD Environment</w:t>
        </w:r>
        <w:r w:rsidR="00BD4399">
          <w:rPr>
            <w:webHidden/>
          </w:rPr>
          <w:tab/>
        </w:r>
        <w:r w:rsidR="00BD4399">
          <w:rPr>
            <w:webHidden/>
          </w:rPr>
          <w:fldChar w:fldCharType="begin"/>
        </w:r>
        <w:r w:rsidR="00BD4399">
          <w:rPr>
            <w:webHidden/>
          </w:rPr>
          <w:instrText xml:space="preserve"> PAGEREF _Toc78527190 \h </w:instrText>
        </w:r>
        <w:r w:rsidR="00BD4399">
          <w:rPr>
            <w:webHidden/>
          </w:rPr>
        </w:r>
        <w:r w:rsidR="00BD4399">
          <w:rPr>
            <w:webHidden/>
          </w:rPr>
          <w:fldChar w:fldCharType="separate"/>
        </w:r>
        <w:r w:rsidR="00BD4399">
          <w:rPr>
            <w:webHidden/>
          </w:rPr>
          <w:t>18</w:t>
        </w:r>
        <w:r w:rsidR="00BD4399">
          <w:rPr>
            <w:webHidden/>
          </w:rPr>
          <w:fldChar w:fldCharType="end"/>
        </w:r>
      </w:hyperlink>
    </w:p>
    <w:p w14:paraId="73EBDD49" w14:textId="06B05607" w:rsidR="00BD4399" w:rsidRDefault="00EA2079">
      <w:pPr>
        <w:pStyle w:val="TOC2"/>
        <w:ind w:left="672"/>
        <w:rPr>
          <w:rFonts w:asciiTheme="minorHAnsi" w:eastAsiaTheme="minorEastAsia" w:hAnsiTheme="minorHAnsi" w:cstheme="minorBidi"/>
          <w:kern w:val="2"/>
          <w:sz w:val="20"/>
          <w:szCs w:val="22"/>
        </w:rPr>
      </w:pPr>
      <w:hyperlink w:anchor="_Toc78527191" w:history="1">
        <w:r w:rsidR="00BD4399" w:rsidRPr="00F82EE7">
          <w:rPr>
            <w:rStyle w:val="Hyperlink"/>
          </w:rPr>
          <w:t>7.2</w:t>
        </w:r>
        <w:r w:rsidR="00BD4399">
          <w:rPr>
            <w:rFonts w:asciiTheme="minorHAnsi" w:eastAsiaTheme="minorEastAsia" w:hAnsiTheme="minorHAnsi" w:cstheme="minorBidi"/>
            <w:kern w:val="2"/>
            <w:sz w:val="20"/>
            <w:szCs w:val="22"/>
          </w:rPr>
          <w:tab/>
        </w:r>
        <w:r w:rsidR="00BD4399" w:rsidRPr="00F82EE7">
          <w:rPr>
            <w:rStyle w:val="Hyperlink"/>
            <w:rFonts w:eastAsia="BatangChe"/>
          </w:rPr>
          <w:t>Supervised / Unsupervised / Semi-Supervised Learning</w:t>
        </w:r>
        <w:r w:rsidR="00BD4399">
          <w:rPr>
            <w:webHidden/>
          </w:rPr>
          <w:tab/>
        </w:r>
        <w:r w:rsidR="00BD4399">
          <w:rPr>
            <w:webHidden/>
          </w:rPr>
          <w:fldChar w:fldCharType="begin"/>
        </w:r>
        <w:r w:rsidR="00BD4399">
          <w:rPr>
            <w:webHidden/>
          </w:rPr>
          <w:instrText xml:space="preserve"> PAGEREF _Toc78527191 \h </w:instrText>
        </w:r>
        <w:r w:rsidR="00BD4399">
          <w:rPr>
            <w:webHidden/>
          </w:rPr>
        </w:r>
        <w:r w:rsidR="00BD4399">
          <w:rPr>
            <w:webHidden/>
          </w:rPr>
          <w:fldChar w:fldCharType="separate"/>
        </w:r>
        <w:r w:rsidR="00BD4399">
          <w:rPr>
            <w:webHidden/>
          </w:rPr>
          <w:t>20</w:t>
        </w:r>
        <w:r w:rsidR="00BD4399">
          <w:rPr>
            <w:webHidden/>
          </w:rPr>
          <w:fldChar w:fldCharType="end"/>
        </w:r>
      </w:hyperlink>
    </w:p>
    <w:p w14:paraId="3A952A4A" w14:textId="5D055193" w:rsidR="00BD4399" w:rsidRDefault="00EA2079">
      <w:pPr>
        <w:pStyle w:val="TOC2"/>
        <w:ind w:left="672"/>
        <w:rPr>
          <w:rFonts w:asciiTheme="minorHAnsi" w:eastAsiaTheme="minorEastAsia" w:hAnsiTheme="minorHAnsi" w:cstheme="minorBidi"/>
          <w:kern w:val="2"/>
          <w:sz w:val="20"/>
          <w:szCs w:val="22"/>
        </w:rPr>
      </w:pPr>
      <w:hyperlink w:anchor="_Toc78527192" w:history="1">
        <w:r w:rsidR="00BD4399" w:rsidRPr="00F82EE7">
          <w:rPr>
            <w:rStyle w:val="Hyperlink"/>
          </w:rPr>
          <w:t>7.3</w:t>
        </w:r>
        <w:r w:rsidR="00BD4399">
          <w:rPr>
            <w:rFonts w:asciiTheme="minorHAnsi" w:eastAsiaTheme="minorEastAsia" w:hAnsiTheme="minorHAnsi" w:cstheme="minorBidi"/>
            <w:kern w:val="2"/>
            <w:sz w:val="20"/>
            <w:szCs w:val="22"/>
          </w:rPr>
          <w:tab/>
        </w:r>
        <w:r w:rsidR="00BD4399" w:rsidRPr="00F82EE7">
          <w:rPr>
            <w:rStyle w:val="Hyperlink"/>
            <w:rFonts w:eastAsia="BatangChe"/>
          </w:rPr>
          <w:t>Validation</w:t>
        </w:r>
        <w:r w:rsidR="00BD4399">
          <w:rPr>
            <w:webHidden/>
          </w:rPr>
          <w:tab/>
        </w:r>
        <w:r w:rsidR="00BD4399">
          <w:rPr>
            <w:webHidden/>
          </w:rPr>
          <w:fldChar w:fldCharType="begin"/>
        </w:r>
        <w:r w:rsidR="00BD4399">
          <w:rPr>
            <w:webHidden/>
          </w:rPr>
          <w:instrText xml:space="preserve"> PAGEREF _Toc78527192 \h </w:instrText>
        </w:r>
        <w:r w:rsidR="00BD4399">
          <w:rPr>
            <w:webHidden/>
          </w:rPr>
        </w:r>
        <w:r w:rsidR="00BD4399">
          <w:rPr>
            <w:webHidden/>
          </w:rPr>
          <w:fldChar w:fldCharType="separate"/>
        </w:r>
        <w:r w:rsidR="00BD4399">
          <w:rPr>
            <w:webHidden/>
          </w:rPr>
          <w:t>20</w:t>
        </w:r>
        <w:r w:rsidR="00BD4399">
          <w:rPr>
            <w:webHidden/>
          </w:rPr>
          <w:fldChar w:fldCharType="end"/>
        </w:r>
      </w:hyperlink>
    </w:p>
    <w:p w14:paraId="1717BCD5" w14:textId="194FE8E7" w:rsidR="00897A71" w:rsidRPr="00B72D04" w:rsidRDefault="00944A89" w:rsidP="00D34630">
      <w:pPr>
        <w:spacing w:line="360" w:lineRule="auto"/>
        <w:jc w:val="both"/>
        <w:rPr>
          <w:b/>
        </w:rPr>
      </w:pPr>
      <w:r>
        <w:rPr>
          <w:rFonts w:eastAsiaTheme="minorEastAsia"/>
          <w:b/>
          <w:szCs w:val="20"/>
          <w:lang w:eastAsia="en-US"/>
        </w:rPr>
        <w:fldChar w:fldCharType="end"/>
      </w:r>
      <w:r w:rsidR="003B6A44" w:rsidRPr="00B72D04">
        <w:br w:type="page"/>
      </w:r>
      <w:bookmarkStart w:id="0" w:name="Preface"/>
      <w:r w:rsidR="003B6A44" w:rsidRPr="00B72D04">
        <w:rPr>
          <w:b/>
          <w:sz w:val="32"/>
        </w:rPr>
        <w:lastRenderedPageBreak/>
        <w:t>Preface</w:t>
      </w:r>
      <w:bookmarkEnd w:id="0"/>
    </w:p>
    <w:p w14:paraId="3B61DD80" w14:textId="77777777" w:rsidR="00563B15" w:rsidRPr="00B72D04" w:rsidRDefault="00563B15" w:rsidP="007417B3">
      <w:pPr>
        <w:jc w:val="both"/>
      </w:pPr>
    </w:p>
    <w:p w14:paraId="59D4F850" w14:textId="3D1E78BB" w:rsidR="00563B15" w:rsidRPr="00B72D04" w:rsidRDefault="003B6A44" w:rsidP="007417B3">
      <w:pPr>
        <w:jc w:val="both"/>
      </w:pPr>
      <w:r w:rsidRPr="00B72D04">
        <w:t>The document herein was produced by the International Medical Device Regulators Forum (IMDRF), a voluntary group of medical device regulators from around the world.  The document has been subject to consultation throughout its development.</w:t>
      </w:r>
    </w:p>
    <w:p w14:paraId="7F17AC7B" w14:textId="77777777" w:rsidR="00563B15" w:rsidRPr="00B72D04" w:rsidRDefault="00563B15" w:rsidP="007417B3">
      <w:pPr>
        <w:jc w:val="both"/>
      </w:pPr>
    </w:p>
    <w:p w14:paraId="19FFAA46" w14:textId="550A68A3" w:rsidR="00AD21DE" w:rsidRPr="00B72D04" w:rsidRDefault="003B6A44" w:rsidP="007417B3">
      <w:pPr>
        <w:pStyle w:val="NoSpacing"/>
        <w:jc w:val="both"/>
      </w:pPr>
      <w:r w:rsidRPr="00B72D04">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r w:rsidRPr="00B72D04">
        <w:br w:type="page"/>
      </w:r>
    </w:p>
    <w:p w14:paraId="642B32FB" w14:textId="458B353D" w:rsidR="009A5BD1" w:rsidRDefault="009A5BD1">
      <w:pPr>
        <w:pStyle w:val="Heading1"/>
      </w:pPr>
      <w:bookmarkStart w:id="1" w:name="_Toc54880879"/>
      <w:bookmarkStart w:id="2" w:name="_Toc54880880"/>
      <w:bookmarkStart w:id="3" w:name="_Toc78527164"/>
      <w:bookmarkStart w:id="4" w:name="Indroduction"/>
      <w:bookmarkEnd w:id="1"/>
      <w:bookmarkEnd w:id="2"/>
      <w:r w:rsidRPr="00944A89">
        <w:t>Introduction</w:t>
      </w:r>
      <w:bookmarkEnd w:id="3"/>
    </w:p>
    <w:bookmarkEnd w:id="4"/>
    <w:p w14:paraId="27198216" w14:textId="63C3FE55" w:rsidR="00A85411" w:rsidRDefault="00A85411" w:rsidP="00E75CBB">
      <w:pPr>
        <w:pStyle w:val="a"/>
        <w:spacing w:line="240" w:lineRule="auto"/>
        <w:rPr>
          <w:rFonts w:ascii="Times New Roman" w:eastAsia="함초롬바탕" w:hAnsi="Times New Roman" w:cs="Times New Roman"/>
          <w:sz w:val="24"/>
          <w:szCs w:val="24"/>
        </w:rPr>
      </w:pPr>
      <w:r w:rsidRPr="005457E9" w:rsidDel="00A85411">
        <w:rPr>
          <w:rFonts w:ascii="Times New Roman" w:eastAsia="함초롬바탕" w:hAnsi="Times New Roman" w:cs="Times New Roman"/>
          <w:sz w:val="24"/>
          <w:szCs w:val="24"/>
        </w:rPr>
        <w:t>Artificial Intelligence (AI) is a branch of computer science</w:t>
      </w:r>
      <w:r w:rsidR="00BA42BE">
        <w:rPr>
          <w:rFonts w:ascii="Times New Roman" w:eastAsia="함초롬바탕" w:hAnsi="Times New Roman" w:cs="Times New Roman"/>
          <w:sz w:val="24"/>
          <w:szCs w:val="24"/>
        </w:rPr>
        <w:t>, statistics,</w:t>
      </w:r>
      <w:r w:rsidRPr="005457E9" w:rsidDel="00A85411">
        <w:rPr>
          <w:rFonts w:ascii="Times New Roman" w:eastAsia="함초롬바탕" w:hAnsi="Times New Roman" w:cs="Times New Roman"/>
          <w:sz w:val="24"/>
          <w:szCs w:val="24"/>
        </w:rPr>
        <w:t xml:space="preserve"> and engineering that uses algorithms or models to perform tasks and exhibit behaviors such as learning, making decisions and making predictions. </w:t>
      </w:r>
      <w:r w:rsidR="001F1648" w:rsidRPr="005457E9">
        <w:rPr>
          <w:rFonts w:ascii="Times New Roman" w:eastAsia="함초롬바탕" w:hAnsi="Times New Roman" w:cs="Times New Roman"/>
          <w:sz w:val="24"/>
          <w:szCs w:val="24"/>
        </w:rPr>
        <w:t xml:space="preserve">The subset of AI known as </w:t>
      </w:r>
      <w:r w:rsidR="00BA42BE">
        <w:rPr>
          <w:rFonts w:ascii="Times New Roman" w:eastAsia="함초롬바탕" w:hAnsi="Times New Roman" w:cs="Times New Roman"/>
          <w:sz w:val="24"/>
          <w:szCs w:val="24"/>
        </w:rPr>
        <w:t>M</w:t>
      </w:r>
      <w:r w:rsidR="00BA42BE" w:rsidRPr="005457E9">
        <w:rPr>
          <w:rFonts w:ascii="Times New Roman" w:eastAsia="함초롬바탕" w:hAnsi="Times New Roman" w:cs="Times New Roman"/>
          <w:sz w:val="24"/>
          <w:szCs w:val="24"/>
        </w:rPr>
        <w:t xml:space="preserve">achine </w:t>
      </w:r>
      <w:r w:rsidR="00BA42BE">
        <w:rPr>
          <w:rFonts w:ascii="Times New Roman" w:eastAsia="함초롬바탕" w:hAnsi="Times New Roman" w:cs="Times New Roman"/>
          <w:sz w:val="24"/>
          <w:szCs w:val="24"/>
        </w:rPr>
        <w:t>L</w:t>
      </w:r>
      <w:r w:rsidR="00BA42BE" w:rsidRPr="005457E9">
        <w:rPr>
          <w:rFonts w:ascii="Times New Roman" w:eastAsia="함초롬바탕" w:hAnsi="Times New Roman" w:cs="Times New Roman"/>
          <w:sz w:val="24"/>
          <w:szCs w:val="24"/>
        </w:rPr>
        <w:t xml:space="preserve">earning </w:t>
      </w:r>
      <w:r w:rsidR="001F1648" w:rsidRPr="005457E9">
        <w:rPr>
          <w:rFonts w:ascii="Times New Roman" w:eastAsia="함초롬바탕" w:hAnsi="Times New Roman" w:cs="Times New Roman"/>
          <w:sz w:val="24"/>
          <w:szCs w:val="24"/>
        </w:rPr>
        <w:t xml:space="preserve">(ML) </w:t>
      </w:r>
      <w:r w:rsidR="008E1C3B" w:rsidRPr="005457E9">
        <w:rPr>
          <w:rFonts w:ascii="Times New Roman" w:eastAsia="함초롬바탕" w:hAnsi="Times New Roman" w:cs="Times New Roman"/>
          <w:sz w:val="24"/>
          <w:szCs w:val="24"/>
        </w:rPr>
        <w:t xml:space="preserve">allows </w:t>
      </w:r>
      <w:r w:rsidR="00AE246A" w:rsidRPr="005457E9">
        <w:rPr>
          <w:rFonts w:ascii="Times New Roman" w:eastAsia="함초롬바탕" w:hAnsi="Times New Roman" w:cs="Times New Roman"/>
          <w:sz w:val="24"/>
          <w:szCs w:val="24"/>
        </w:rPr>
        <w:t xml:space="preserve">computer </w:t>
      </w:r>
      <w:r w:rsidR="008E1C3B" w:rsidRPr="005457E9">
        <w:rPr>
          <w:rFonts w:ascii="Times New Roman" w:eastAsia="함초롬바탕" w:hAnsi="Times New Roman" w:cs="Times New Roman"/>
          <w:sz w:val="24"/>
          <w:szCs w:val="24"/>
        </w:rPr>
        <w:t>algorithms to</w:t>
      </w:r>
      <w:r w:rsidR="00AE246A" w:rsidRPr="005457E9">
        <w:rPr>
          <w:rFonts w:ascii="Times New Roman" w:eastAsia="함초롬바탕" w:hAnsi="Times New Roman" w:cs="Times New Roman"/>
          <w:sz w:val="24"/>
          <w:szCs w:val="24"/>
        </w:rPr>
        <w:t xml:space="preserve"> learn through data</w:t>
      </w:r>
      <w:r w:rsidR="005C6329" w:rsidRPr="005457E9">
        <w:rPr>
          <w:rFonts w:ascii="Times New Roman" w:eastAsia="함초롬바탕" w:hAnsi="Times New Roman" w:cs="Times New Roman"/>
          <w:sz w:val="24"/>
          <w:szCs w:val="24"/>
        </w:rPr>
        <w:t>, without being explicitly programmed,</w:t>
      </w:r>
      <w:r w:rsidR="00AE246A" w:rsidRPr="005457E9">
        <w:rPr>
          <w:rFonts w:ascii="Times New Roman" w:eastAsia="함초롬바탕" w:hAnsi="Times New Roman" w:cs="Times New Roman"/>
          <w:sz w:val="24"/>
          <w:szCs w:val="24"/>
        </w:rPr>
        <w:t xml:space="preserve"> to </w:t>
      </w:r>
      <w:r w:rsidR="0043310E" w:rsidRPr="005457E9">
        <w:rPr>
          <w:rFonts w:ascii="Times New Roman" w:eastAsia="함초롬바탕" w:hAnsi="Times New Roman" w:cs="Times New Roman"/>
          <w:sz w:val="24"/>
          <w:szCs w:val="24"/>
        </w:rPr>
        <w:t>perform a task</w:t>
      </w:r>
      <w:r w:rsidR="005C6329" w:rsidRPr="005457E9">
        <w:rPr>
          <w:rFonts w:ascii="Times New Roman" w:eastAsia="함초롬바탕" w:hAnsi="Times New Roman" w:cs="Times New Roman"/>
          <w:sz w:val="24"/>
          <w:szCs w:val="24"/>
        </w:rPr>
        <w:t>.</w:t>
      </w:r>
      <w:r w:rsidR="008E1C3B" w:rsidRPr="005457E9">
        <w:rPr>
          <w:rFonts w:ascii="Times New Roman" w:eastAsia="함초롬바탕" w:hAnsi="Times New Roman" w:cs="Times New Roman"/>
          <w:sz w:val="24"/>
          <w:szCs w:val="24"/>
        </w:rPr>
        <w:t xml:space="preserve"> </w:t>
      </w:r>
    </w:p>
    <w:p w14:paraId="1858E5CE" w14:textId="77777777" w:rsidR="00113D7A" w:rsidRPr="005457E9" w:rsidDel="00A85411" w:rsidRDefault="00113D7A" w:rsidP="00E75CBB">
      <w:pPr>
        <w:pStyle w:val="a"/>
        <w:spacing w:line="240" w:lineRule="auto"/>
        <w:rPr>
          <w:rFonts w:ascii="Times New Roman" w:eastAsia="함초롬바탕" w:hAnsi="Times New Roman" w:cs="Times New Roman"/>
          <w:sz w:val="24"/>
          <w:szCs w:val="24"/>
        </w:rPr>
      </w:pPr>
    </w:p>
    <w:p w14:paraId="50E0424E" w14:textId="75AEDC98" w:rsidR="00AE246A" w:rsidRDefault="00285A5B" w:rsidP="00E75CBB">
      <w:pPr>
        <w:pStyle w:val="a"/>
        <w:spacing w:line="240" w:lineRule="auto"/>
        <w:rPr>
          <w:rFonts w:ascii="Times New Roman" w:eastAsia="함초롬바탕" w:hAnsi="Times New Roman" w:cs="Times New Roman"/>
          <w:sz w:val="24"/>
          <w:szCs w:val="24"/>
        </w:rPr>
      </w:pPr>
      <w:r>
        <w:rPr>
          <w:rFonts w:ascii="Times New Roman" w:eastAsia="함초롬바탕" w:hAnsi="Times New Roman" w:cs="Times New Roman"/>
          <w:sz w:val="24"/>
          <w:szCs w:val="24"/>
        </w:rPr>
        <w:t xml:space="preserve">Approaches utilizing </w:t>
      </w:r>
      <w:r w:rsidR="001457D2">
        <w:rPr>
          <w:rFonts w:ascii="Times New Roman" w:eastAsia="함초롬바탕" w:hAnsi="Times New Roman" w:cs="Times New Roman"/>
          <w:sz w:val="24"/>
          <w:szCs w:val="24"/>
        </w:rPr>
        <w:t>ML</w:t>
      </w:r>
      <w:r w:rsidR="00EC48F9">
        <w:rPr>
          <w:rFonts w:ascii="Times New Roman" w:eastAsia="함초롬바탕" w:hAnsi="Times New Roman" w:cs="Times New Roman"/>
          <w:sz w:val="24"/>
          <w:szCs w:val="24"/>
        </w:rPr>
        <w:t>, sometimes colloquially</w:t>
      </w:r>
      <w:r w:rsidR="00A840BE">
        <w:rPr>
          <w:rFonts w:ascii="Times New Roman" w:eastAsia="함초롬바탕" w:hAnsi="Times New Roman" w:cs="Times New Roman"/>
          <w:sz w:val="24"/>
          <w:szCs w:val="24"/>
        </w:rPr>
        <w:t xml:space="preserve"> </w:t>
      </w:r>
      <w:r w:rsidR="00EC48F9">
        <w:rPr>
          <w:rFonts w:ascii="Times New Roman" w:eastAsia="함초롬바탕" w:hAnsi="Times New Roman" w:cs="Times New Roman"/>
          <w:sz w:val="24"/>
          <w:szCs w:val="24"/>
        </w:rPr>
        <w:t xml:space="preserve">referred to as </w:t>
      </w:r>
      <w:r w:rsidR="00A840BE">
        <w:rPr>
          <w:rFonts w:ascii="Times New Roman" w:eastAsia="함초롬바탕" w:hAnsi="Times New Roman" w:cs="Times New Roman"/>
          <w:sz w:val="24"/>
          <w:szCs w:val="24"/>
        </w:rPr>
        <w:t>AI or AI/ML</w:t>
      </w:r>
      <w:r w:rsidR="00276163">
        <w:rPr>
          <w:rFonts w:ascii="Times New Roman" w:eastAsia="함초롬바탕" w:hAnsi="Times New Roman" w:cs="Times New Roman"/>
          <w:sz w:val="24"/>
          <w:szCs w:val="24"/>
        </w:rPr>
        <w:t>,</w:t>
      </w:r>
      <w:r w:rsidR="0036750C">
        <w:rPr>
          <w:rFonts w:ascii="Times New Roman" w:eastAsia="함초롬바탕" w:hAnsi="Times New Roman" w:cs="Times New Roman"/>
          <w:sz w:val="24"/>
          <w:szCs w:val="24"/>
        </w:rPr>
        <w:t xml:space="preserve"> </w:t>
      </w:r>
      <w:r w:rsidR="00883E04">
        <w:rPr>
          <w:rFonts w:ascii="Times New Roman" w:eastAsia="함초롬바탕" w:hAnsi="Times New Roman" w:cs="Times New Roman"/>
          <w:sz w:val="24"/>
          <w:szCs w:val="24"/>
        </w:rPr>
        <w:t xml:space="preserve">have </w:t>
      </w:r>
      <w:r w:rsidR="008E1C3B">
        <w:rPr>
          <w:rFonts w:ascii="Times New Roman" w:eastAsia="함초롬바탕" w:hAnsi="Times New Roman" w:cs="Times New Roman"/>
          <w:sz w:val="24"/>
          <w:szCs w:val="24"/>
        </w:rPr>
        <w:t xml:space="preserve">been employed </w:t>
      </w:r>
      <w:r w:rsidR="00AE246A" w:rsidRPr="00AE246A">
        <w:rPr>
          <w:rFonts w:ascii="Times New Roman" w:eastAsia="함초롬바탕" w:hAnsi="Times New Roman" w:cs="Times New Roman"/>
          <w:sz w:val="24"/>
          <w:szCs w:val="24"/>
        </w:rPr>
        <w:t xml:space="preserve">in </w:t>
      </w:r>
      <w:r w:rsidR="008E1C3B">
        <w:rPr>
          <w:rFonts w:ascii="Times New Roman" w:eastAsia="함초롬바탕" w:hAnsi="Times New Roman" w:cs="Times New Roman"/>
          <w:sz w:val="24"/>
          <w:szCs w:val="24"/>
        </w:rPr>
        <w:t>several</w:t>
      </w:r>
      <w:r w:rsidR="008E1C3B" w:rsidRPr="00AE246A">
        <w:rPr>
          <w:rFonts w:ascii="Times New Roman" w:eastAsia="함초롬바탕" w:hAnsi="Times New Roman" w:cs="Times New Roman"/>
          <w:sz w:val="24"/>
          <w:szCs w:val="24"/>
        </w:rPr>
        <w:t xml:space="preserve"> </w:t>
      </w:r>
      <w:r w:rsidR="00AE246A" w:rsidRPr="00AE246A">
        <w:rPr>
          <w:rFonts w:ascii="Times New Roman" w:eastAsia="함초롬바탕" w:hAnsi="Times New Roman" w:cs="Times New Roman"/>
          <w:sz w:val="24"/>
          <w:szCs w:val="24"/>
        </w:rPr>
        <w:t>field</w:t>
      </w:r>
      <w:r w:rsidR="00E11C1C">
        <w:rPr>
          <w:rFonts w:ascii="Times New Roman" w:eastAsia="함초롬바탕" w:hAnsi="Times New Roman" w:cs="Times New Roman"/>
          <w:sz w:val="24"/>
          <w:szCs w:val="24"/>
        </w:rPr>
        <w:t>s</w:t>
      </w:r>
      <w:r w:rsidR="00AE246A" w:rsidRPr="00AE246A">
        <w:rPr>
          <w:rFonts w:ascii="Times New Roman" w:eastAsia="함초롬바탕" w:hAnsi="Times New Roman" w:cs="Times New Roman"/>
          <w:sz w:val="24"/>
          <w:szCs w:val="24"/>
        </w:rPr>
        <w:t xml:space="preserve">, such as </w:t>
      </w:r>
      <w:r w:rsidR="008E1C3B">
        <w:rPr>
          <w:rFonts w:ascii="Times New Roman" w:eastAsia="함초롬바탕" w:hAnsi="Times New Roman" w:cs="Times New Roman"/>
          <w:sz w:val="24"/>
          <w:szCs w:val="24"/>
        </w:rPr>
        <w:t xml:space="preserve">the </w:t>
      </w:r>
      <w:r w:rsidR="00E11C1C">
        <w:rPr>
          <w:rFonts w:ascii="Times New Roman" w:eastAsia="함초롬바탕" w:hAnsi="Times New Roman" w:cs="Times New Roman"/>
          <w:sz w:val="24"/>
          <w:szCs w:val="24"/>
        </w:rPr>
        <w:t>automotive</w:t>
      </w:r>
      <w:r w:rsidR="008E1C3B">
        <w:rPr>
          <w:rFonts w:ascii="Times New Roman" w:eastAsia="함초롬바탕" w:hAnsi="Times New Roman" w:cs="Times New Roman"/>
          <w:sz w:val="24"/>
          <w:szCs w:val="24"/>
        </w:rPr>
        <w:t xml:space="preserve"> industry</w:t>
      </w:r>
      <w:r w:rsidR="00AE246A" w:rsidRPr="00AE246A">
        <w:rPr>
          <w:rFonts w:ascii="Times New Roman" w:eastAsia="함초롬바탕" w:hAnsi="Times New Roman" w:cs="Times New Roman"/>
          <w:sz w:val="24"/>
          <w:szCs w:val="24"/>
        </w:rPr>
        <w:t>, robot</w:t>
      </w:r>
      <w:r w:rsidR="00E11C1C">
        <w:rPr>
          <w:rFonts w:ascii="Times New Roman" w:eastAsia="함초롬바탕" w:hAnsi="Times New Roman" w:cs="Times New Roman"/>
          <w:sz w:val="24"/>
          <w:szCs w:val="24"/>
        </w:rPr>
        <w:t>ics</w:t>
      </w:r>
      <w:r w:rsidR="00AE246A" w:rsidRPr="00AE246A">
        <w:rPr>
          <w:rFonts w:ascii="Times New Roman" w:eastAsia="함초롬바탕" w:hAnsi="Times New Roman" w:cs="Times New Roman"/>
          <w:sz w:val="24"/>
          <w:szCs w:val="24"/>
        </w:rPr>
        <w:t xml:space="preserve">, medicine, finance, </w:t>
      </w:r>
      <w:r w:rsidR="008E1C3B">
        <w:rPr>
          <w:rFonts w:ascii="Times New Roman" w:eastAsia="함초롬바탕" w:hAnsi="Times New Roman" w:cs="Times New Roman"/>
          <w:sz w:val="24"/>
          <w:szCs w:val="24"/>
        </w:rPr>
        <w:t xml:space="preserve">and </w:t>
      </w:r>
      <w:r w:rsidR="00AE246A" w:rsidRPr="00AE246A">
        <w:rPr>
          <w:rFonts w:ascii="Times New Roman" w:eastAsia="함초롬바탕" w:hAnsi="Times New Roman" w:cs="Times New Roman"/>
          <w:sz w:val="24"/>
          <w:szCs w:val="24"/>
        </w:rPr>
        <w:t xml:space="preserve">art. </w:t>
      </w:r>
      <w:r w:rsidR="0036750C">
        <w:rPr>
          <w:rFonts w:ascii="Times New Roman" w:eastAsia="함초롬바탕" w:hAnsi="Times New Roman" w:cs="Times New Roman"/>
          <w:sz w:val="24"/>
          <w:szCs w:val="24"/>
        </w:rPr>
        <w:t>ML</w:t>
      </w:r>
      <w:r w:rsidR="004618D6">
        <w:rPr>
          <w:rFonts w:ascii="Times New Roman" w:eastAsia="함초롬바탕" w:hAnsi="Times New Roman" w:cs="Times New Roman"/>
          <w:sz w:val="24"/>
          <w:szCs w:val="24"/>
        </w:rPr>
        <w:t xml:space="preserve"> has given many sectors an ability to </w:t>
      </w:r>
      <w:r w:rsidR="00BA42BE">
        <w:rPr>
          <w:rFonts w:ascii="Times New Roman" w:eastAsia="함초롬바탕" w:hAnsi="Times New Roman" w:cs="Times New Roman"/>
          <w:sz w:val="24"/>
          <w:szCs w:val="24"/>
        </w:rPr>
        <w:t xml:space="preserve">gain </w:t>
      </w:r>
      <w:r w:rsidR="004618D6">
        <w:rPr>
          <w:rFonts w:ascii="Times New Roman" w:eastAsia="함초롬바탕" w:hAnsi="Times New Roman" w:cs="Times New Roman"/>
          <w:sz w:val="24"/>
          <w:szCs w:val="24"/>
        </w:rPr>
        <w:t>new insights from large amount</w:t>
      </w:r>
      <w:r w:rsidR="0036750C">
        <w:rPr>
          <w:rFonts w:ascii="Times New Roman" w:eastAsia="함초롬바탕" w:hAnsi="Times New Roman" w:cs="Times New Roman"/>
          <w:sz w:val="24"/>
          <w:szCs w:val="24"/>
        </w:rPr>
        <w:t>s</w:t>
      </w:r>
      <w:r w:rsidR="004618D6">
        <w:rPr>
          <w:rFonts w:ascii="Times New Roman" w:eastAsia="함초롬바탕" w:hAnsi="Times New Roman" w:cs="Times New Roman"/>
          <w:sz w:val="24"/>
          <w:szCs w:val="24"/>
        </w:rPr>
        <w:t xml:space="preserve"> of data </w:t>
      </w:r>
      <w:r w:rsidR="00175D2B">
        <w:rPr>
          <w:rFonts w:ascii="Times New Roman" w:eastAsia="함초롬바탕" w:hAnsi="Times New Roman" w:cs="Times New Roman"/>
          <w:sz w:val="24"/>
          <w:szCs w:val="24"/>
        </w:rPr>
        <w:t xml:space="preserve">and </w:t>
      </w:r>
      <w:r w:rsidR="0036750C">
        <w:rPr>
          <w:rFonts w:ascii="Times New Roman" w:eastAsia="함초롬바탕" w:hAnsi="Times New Roman" w:cs="Times New Roman"/>
          <w:sz w:val="24"/>
          <w:szCs w:val="24"/>
        </w:rPr>
        <w:t xml:space="preserve">to </w:t>
      </w:r>
      <w:r w:rsidR="00BA42BE">
        <w:rPr>
          <w:rFonts w:ascii="Times New Roman" w:eastAsia="함초롬바탕" w:hAnsi="Times New Roman" w:cs="Times New Roman"/>
          <w:sz w:val="24"/>
          <w:szCs w:val="24"/>
        </w:rPr>
        <w:t xml:space="preserve">support </w:t>
      </w:r>
      <w:r w:rsidR="004618D6">
        <w:rPr>
          <w:rFonts w:ascii="Times New Roman" w:eastAsia="함초롬바탕" w:hAnsi="Times New Roman" w:cs="Times New Roman"/>
          <w:sz w:val="24"/>
          <w:szCs w:val="24"/>
        </w:rPr>
        <w:t>tasks.</w:t>
      </w:r>
      <w:r w:rsidR="00BC78A6" w:rsidRPr="00BC78A6">
        <w:rPr>
          <w:rFonts w:ascii="Times New Roman" w:eastAsia="함초롬바탕" w:hAnsi="Times New Roman" w:cs="Times New Roman"/>
          <w:sz w:val="24"/>
          <w:szCs w:val="24"/>
        </w:rPr>
        <w:t xml:space="preserve"> </w:t>
      </w:r>
    </w:p>
    <w:p w14:paraId="30A72B7F" w14:textId="689E954E" w:rsidR="004618D6" w:rsidRDefault="004618D6" w:rsidP="00E75CBB">
      <w:pPr>
        <w:pStyle w:val="a"/>
        <w:spacing w:line="240" w:lineRule="auto"/>
        <w:ind w:firstLine="193"/>
        <w:rPr>
          <w:rFonts w:ascii="Times New Roman" w:eastAsia="함초롬바탕" w:hAnsi="Times New Roman" w:cs="Times New Roman"/>
          <w:sz w:val="24"/>
          <w:szCs w:val="24"/>
        </w:rPr>
      </w:pPr>
    </w:p>
    <w:p w14:paraId="55FF7904" w14:textId="1CBAF05E" w:rsidR="005909D1" w:rsidRDefault="00617B20" w:rsidP="00E75CBB">
      <w:pPr>
        <w:pStyle w:val="a"/>
        <w:spacing w:line="240" w:lineRule="auto"/>
        <w:rPr>
          <w:rFonts w:ascii="Times New Roman" w:eastAsia="함초롬바탕" w:hAnsi="Times New Roman" w:cs="Times New Roman"/>
          <w:sz w:val="24"/>
          <w:szCs w:val="24"/>
        </w:rPr>
      </w:pPr>
      <w:r>
        <w:rPr>
          <w:rFonts w:ascii="Times New Roman" w:eastAsia="함초롬바탕" w:hAnsi="Times New Roman" w:cs="Times New Roman"/>
          <w:sz w:val="24"/>
          <w:szCs w:val="24"/>
        </w:rPr>
        <w:t xml:space="preserve">There </w:t>
      </w:r>
      <w:r w:rsidR="005C6329">
        <w:rPr>
          <w:rFonts w:ascii="Times New Roman" w:eastAsia="함초롬바탕" w:hAnsi="Times New Roman" w:cs="Times New Roman"/>
          <w:sz w:val="24"/>
          <w:szCs w:val="24"/>
        </w:rPr>
        <w:t xml:space="preserve">has </w:t>
      </w:r>
      <w:r>
        <w:rPr>
          <w:rFonts w:ascii="Times New Roman" w:eastAsia="함초롬바탕" w:hAnsi="Times New Roman" w:cs="Times New Roman"/>
          <w:sz w:val="24"/>
          <w:szCs w:val="24"/>
        </w:rPr>
        <w:t xml:space="preserve">been </w:t>
      </w:r>
      <w:r w:rsidR="00C94218">
        <w:rPr>
          <w:rFonts w:ascii="Times New Roman" w:eastAsia="함초롬바탕" w:hAnsi="Times New Roman" w:cs="Times New Roman"/>
          <w:sz w:val="24"/>
          <w:szCs w:val="24"/>
        </w:rPr>
        <w:t>accelerat</w:t>
      </w:r>
      <w:r w:rsidR="001F1648">
        <w:rPr>
          <w:rFonts w:ascii="Times New Roman" w:eastAsia="함초롬바탕" w:hAnsi="Times New Roman" w:cs="Times New Roman"/>
          <w:sz w:val="24"/>
          <w:szCs w:val="24"/>
        </w:rPr>
        <w:t>ed</w:t>
      </w:r>
      <w:r w:rsidR="00AE246A" w:rsidRPr="00AE246A">
        <w:rPr>
          <w:rFonts w:ascii="Times New Roman" w:eastAsia="함초롬바탕" w:hAnsi="Times New Roman" w:cs="Times New Roman"/>
          <w:sz w:val="24"/>
          <w:szCs w:val="24"/>
        </w:rPr>
        <w:t xml:space="preserve"> </w:t>
      </w:r>
      <w:r w:rsidR="00093538">
        <w:rPr>
          <w:rFonts w:ascii="Times New Roman" w:eastAsia="함초롬바탕" w:hAnsi="Times New Roman" w:cs="Times New Roman"/>
          <w:sz w:val="24"/>
          <w:szCs w:val="24"/>
        </w:rPr>
        <w:t>adoption</w:t>
      </w:r>
      <w:r w:rsidR="00093538" w:rsidRPr="00AE246A">
        <w:rPr>
          <w:rFonts w:ascii="Times New Roman" w:eastAsia="함초롬바탕" w:hAnsi="Times New Roman" w:cs="Times New Roman"/>
          <w:sz w:val="24"/>
          <w:szCs w:val="24"/>
        </w:rPr>
        <w:t xml:space="preserve"> </w:t>
      </w:r>
      <w:r w:rsidR="00BB2771">
        <w:rPr>
          <w:rFonts w:ascii="Times New Roman" w:eastAsia="함초롬바탕" w:hAnsi="Times New Roman" w:cs="Times New Roman"/>
          <w:sz w:val="24"/>
          <w:szCs w:val="24"/>
        </w:rPr>
        <w:t>and use of ML</w:t>
      </w:r>
      <w:r w:rsidR="001E309C">
        <w:rPr>
          <w:rFonts w:ascii="Times New Roman" w:eastAsia="함초롬바탕" w:hAnsi="Times New Roman" w:cs="Times New Roman"/>
          <w:sz w:val="24"/>
          <w:szCs w:val="24"/>
        </w:rPr>
        <w:t>-</w:t>
      </w:r>
      <w:r w:rsidR="00B31233">
        <w:rPr>
          <w:rFonts w:ascii="Times New Roman" w:eastAsia="함초롬바탕" w:hAnsi="Times New Roman" w:cs="Times New Roman"/>
          <w:sz w:val="24"/>
          <w:szCs w:val="24"/>
        </w:rPr>
        <w:t>enabled approach</w:t>
      </w:r>
      <w:r w:rsidR="00BA42BE">
        <w:rPr>
          <w:rFonts w:ascii="Times New Roman" w:eastAsia="함초롬바탕" w:hAnsi="Times New Roman" w:cs="Times New Roman"/>
          <w:sz w:val="24"/>
          <w:szCs w:val="24"/>
        </w:rPr>
        <w:t>es</w:t>
      </w:r>
      <w:r w:rsidR="00BB2771">
        <w:rPr>
          <w:rFonts w:ascii="Times New Roman" w:eastAsia="함초롬바탕" w:hAnsi="Times New Roman" w:cs="Times New Roman"/>
          <w:sz w:val="24"/>
          <w:szCs w:val="24"/>
        </w:rPr>
        <w:t xml:space="preserve"> </w:t>
      </w:r>
      <w:r w:rsidR="00D841EA">
        <w:rPr>
          <w:rFonts w:ascii="Times New Roman" w:eastAsia="함초롬바탕" w:hAnsi="Times New Roman" w:cs="Times New Roman"/>
          <w:sz w:val="24"/>
          <w:szCs w:val="24"/>
        </w:rPr>
        <w:t xml:space="preserve">in </w:t>
      </w:r>
      <w:r w:rsidR="003802A7">
        <w:rPr>
          <w:rFonts w:ascii="Times New Roman" w:eastAsia="함초롬바탕" w:hAnsi="Times New Roman" w:cs="Times New Roman"/>
          <w:sz w:val="24"/>
          <w:szCs w:val="24"/>
        </w:rPr>
        <w:t>medical devices</w:t>
      </w:r>
      <w:r w:rsidR="000E66CD">
        <w:rPr>
          <w:rFonts w:ascii="Times New Roman" w:eastAsia="함초롬바탕" w:hAnsi="Times New Roman" w:cs="Times New Roman"/>
          <w:sz w:val="24"/>
          <w:szCs w:val="24"/>
        </w:rPr>
        <w:t xml:space="preserve">. We refer to these </w:t>
      </w:r>
      <w:r w:rsidR="00104A21">
        <w:rPr>
          <w:rFonts w:ascii="Times New Roman" w:eastAsia="함초롬바탕" w:hAnsi="Times New Roman" w:cs="Times New Roman"/>
          <w:sz w:val="24"/>
          <w:szCs w:val="24"/>
        </w:rPr>
        <w:t xml:space="preserve">medical devices </w:t>
      </w:r>
      <w:r w:rsidR="000E66CD">
        <w:rPr>
          <w:rFonts w:ascii="Times New Roman" w:eastAsia="함초롬바탕" w:hAnsi="Times New Roman" w:cs="Times New Roman"/>
          <w:sz w:val="24"/>
          <w:szCs w:val="24"/>
        </w:rPr>
        <w:t xml:space="preserve">as </w:t>
      </w:r>
      <w:r w:rsidR="0088404B">
        <w:rPr>
          <w:rFonts w:ascii="Times New Roman" w:eastAsia="함초롬바탕" w:hAnsi="Times New Roman" w:cs="Times New Roman"/>
          <w:sz w:val="24"/>
          <w:szCs w:val="24"/>
        </w:rPr>
        <w:t>Machine Learning</w:t>
      </w:r>
      <w:r w:rsidR="001E309C">
        <w:rPr>
          <w:rFonts w:ascii="Times New Roman" w:eastAsia="함초롬바탕" w:hAnsi="Times New Roman" w:cs="Times New Roman"/>
          <w:sz w:val="24"/>
          <w:szCs w:val="24"/>
        </w:rPr>
        <w:t>-</w:t>
      </w:r>
      <w:r w:rsidR="00B31233">
        <w:rPr>
          <w:rFonts w:ascii="Times New Roman" w:eastAsia="함초롬바탕" w:hAnsi="Times New Roman" w:cs="Times New Roman"/>
          <w:sz w:val="24"/>
          <w:szCs w:val="24"/>
        </w:rPr>
        <w:t>enabled</w:t>
      </w:r>
      <w:r w:rsidR="008B1208">
        <w:rPr>
          <w:rFonts w:ascii="Times New Roman" w:eastAsia="함초롬바탕" w:hAnsi="Times New Roman" w:cs="Times New Roman"/>
          <w:sz w:val="24"/>
          <w:szCs w:val="24"/>
        </w:rPr>
        <w:t xml:space="preserve"> </w:t>
      </w:r>
      <w:r w:rsidR="0088404B">
        <w:rPr>
          <w:rFonts w:ascii="Times New Roman" w:eastAsia="함초롬바탕" w:hAnsi="Times New Roman" w:cs="Times New Roman"/>
          <w:sz w:val="24"/>
          <w:szCs w:val="24"/>
        </w:rPr>
        <w:t>Medical Devices</w:t>
      </w:r>
      <w:r w:rsidR="008D0C28">
        <w:rPr>
          <w:rFonts w:ascii="Times New Roman" w:eastAsia="함초롬바탕" w:hAnsi="Times New Roman" w:cs="Times New Roman"/>
          <w:sz w:val="24"/>
          <w:szCs w:val="24"/>
        </w:rPr>
        <w:t xml:space="preserve">, or </w:t>
      </w:r>
      <w:r w:rsidR="00D841EA">
        <w:rPr>
          <w:rFonts w:ascii="Times New Roman" w:eastAsia="함초롬바탕" w:hAnsi="Times New Roman" w:cs="Times New Roman"/>
          <w:sz w:val="24"/>
          <w:szCs w:val="24"/>
        </w:rPr>
        <w:t>MLMD</w:t>
      </w:r>
      <w:r w:rsidR="00AE246A" w:rsidRPr="00AE246A">
        <w:rPr>
          <w:rFonts w:ascii="Times New Roman" w:eastAsia="함초롬바탕" w:hAnsi="Times New Roman" w:cs="Times New Roman"/>
          <w:sz w:val="24"/>
          <w:szCs w:val="24"/>
        </w:rPr>
        <w:t xml:space="preserve">. </w:t>
      </w:r>
      <w:r w:rsidR="00843C93" w:rsidRPr="00843C93">
        <w:rPr>
          <w:rFonts w:ascii="Times New Roman" w:eastAsia="함초롬바탕" w:hAnsi="Times New Roman" w:cs="Times New Roman"/>
          <w:sz w:val="24"/>
          <w:szCs w:val="24"/>
        </w:rPr>
        <w:t>AI systems are typically implemented as software in medical devices or as Software as a Medical Device.</w:t>
      </w:r>
      <w:r w:rsidR="00843C93">
        <w:rPr>
          <w:rFonts w:ascii="Times New Roman" w:eastAsia="함초롬바탕" w:hAnsi="Times New Roman" w:cs="Times New Roman"/>
          <w:sz w:val="24"/>
          <w:szCs w:val="24"/>
        </w:rPr>
        <w:t xml:space="preserve"> </w:t>
      </w:r>
      <w:r w:rsidR="00D10213">
        <w:rPr>
          <w:rFonts w:ascii="Times New Roman" w:eastAsia="함초롬바탕" w:hAnsi="Times New Roman" w:cs="Times New Roman"/>
          <w:sz w:val="24"/>
          <w:szCs w:val="24"/>
        </w:rPr>
        <w:t>MLMD</w:t>
      </w:r>
      <w:r w:rsidR="000E66CD" w:rsidRPr="004618D6">
        <w:rPr>
          <w:rFonts w:ascii="Times New Roman" w:eastAsia="함초롬바탕" w:hAnsi="Times New Roman" w:cs="Times New Roman"/>
          <w:sz w:val="24"/>
          <w:szCs w:val="24"/>
        </w:rPr>
        <w:t xml:space="preserve"> </w:t>
      </w:r>
      <w:r w:rsidR="00843C93" w:rsidRPr="004618D6">
        <w:rPr>
          <w:rFonts w:ascii="Times New Roman" w:eastAsia="함초롬바탕" w:hAnsi="Times New Roman" w:cs="Times New Roman"/>
          <w:sz w:val="24"/>
          <w:szCs w:val="24"/>
        </w:rPr>
        <w:t>ha</w:t>
      </w:r>
      <w:r w:rsidR="00843C93">
        <w:rPr>
          <w:rFonts w:ascii="Times New Roman" w:eastAsia="함초롬바탕" w:hAnsi="Times New Roman" w:cs="Times New Roman"/>
          <w:sz w:val="24"/>
          <w:szCs w:val="24"/>
        </w:rPr>
        <w:t>ve</w:t>
      </w:r>
      <w:r w:rsidR="00843C93" w:rsidRPr="004618D6">
        <w:rPr>
          <w:rFonts w:ascii="Times New Roman" w:eastAsia="함초롬바탕" w:hAnsi="Times New Roman" w:cs="Times New Roman"/>
          <w:sz w:val="24"/>
          <w:szCs w:val="24"/>
        </w:rPr>
        <w:t xml:space="preserve"> </w:t>
      </w:r>
      <w:r w:rsidR="000E66CD" w:rsidRPr="004618D6">
        <w:rPr>
          <w:rFonts w:ascii="Times New Roman" w:eastAsia="함초롬바탕" w:hAnsi="Times New Roman" w:cs="Times New Roman"/>
          <w:sz w:val="24"/>
          <w:szCs w:val="24"/>
        </w:rPr>
        <w:t>the potential to transform health</w:t>
      </w:r>
      <w:r w:rsidR="000E66CD">
        <w:rPr>
          <w:rFonts w:ascii="Times New Roman" w:eastAsia="함초롬바탕" w:hAnsi="Times New Roman" w:cs="Times New Roman"/>
          <w:sz w:val="24"/>
          <w:szCs w:val="24"/>
        </w:rPr>
        <w:t xml:space="preserve"> </w:t>
      </w:r>
      <w:r w:rsidR="000E66CD" w:rsidRPr="004618D6">
        <w:rPr>
          <w:rFonts w:ascii="Times New Roman" w:eastAsia="함초롬바탕" w:hAnsi="Times New Roman" w:cs="Times New Roman"/>
          <w:sz w:val="24"/>
          <w:szCs w:val="24"/>
        </w:rPr>
        <w:t xml:space="preserve">care by deriving new and important insights from the vast amount of data generated during </w:t>
      </w:r>
      <w:r w:rsidR="00B50C4E" w:rsidRPr="00B50C4E">
        <w:rPr>
          <w:rFonts w:ascii="Times New Roman" w:eastAsia="함초롬바탕" w:hAnsi="Times New Roman" w:cs="Times New Roman"/>
          <w:sz w:val="24"/>
          <w:szCs w:val="24"/>
        </w:rPr>
        <w:t>all phases of the healthcare process</w:t>
      </w:r>
      <w:r w:rsidR="000E66CD" w:rsidRPr="004618D6">
        <w:rPr>
          <w:rFonts w:ascii="Times New Roman" w:eastAsia="함초롬바탕" w:hAnsi="Times New Roman" w:cs="Times New Roman"/>
          <w:sz w:val="24"/>
          <w:szCs w:val="24"/>
        </w:rPr>
        <w:t>.</w:t>
      </w:r>
      <w:r w:rsidR="000E66CD">
        <w:rPr>
          <w:rFonts w:ascii="Times New Roman" w:eastAsia="함초롬바탕" w:hAnsi="Times New Roman" w:cs="Times New Roman"/>
          <w:sz w:val="24"/>
          <w:szCs w:val="24"/>
        </w:rPr>
        <w:t xml:space="preserve"> </w:t>
      </w:r>
      <w:r w:rsidR="00374F75" w:rsidRPr="000E66CD">
        <w:rPr>
          <w:rFonts w:ascii="Times New Roman" w:eastAsia="함초롬바탕" w:hAnsi="Times New Roman" w:cs="Times New Roman"/>
          <w:sz w:val="24"/>
          <w:szCs w:val="24"/>
        </w:rPr>
        <w:t>Example</w:t>
      </w:r>
      <w:r w:rsidR="00374F75">
        <w:rPr>
          <w:rFonts w:ascii="Times New Roman" w:eastAsia="함초롬바탕" w:hAnsi="Times New Roman" w:cs="Times New Roman"/>
          <w:sz w:val="24"/>
          <w:szCs w:val="24"/>
        </w:rPr>
        <w:t>s</w:t>
      </w:r>
      <w:r w:rsidR="00374F75" w:rsidRPr="000E66CD">
        <w:rPr>
          <w:rFonts w:ascii="Times New Roman" w:eastAsia="함초롬바탕" w:hAnsi="Times New Roman" w:cs="Times New Roman"/>
          <w:sz w:val="24"/>
          <w:szCs w:val="24"/>
        </w:rPr>
        <w:t xml:space="preserve"> </w:t>
      </w:r>
      <w:r w:rsidR="00374F75">
        <w:rPr>
          <w:rFonts w:ascii="Times New Roman" w:eastAsia="함초롬바탕" w:hAnsi="Times New Roman" w:cs="Times New Roman"/>
          <w:sz w:val="24"/>
          <w:szCs w:val="24"/>
        </w:rPr>
        <w:t xml:space="preserve">of </w:t>
      </w:r>
      <w:r w:rsidR="00374F75" w:rsidRPr="000E66CD">
        <w:rPr>
          <w:rFonts w:ascii="Times New Roman" w:eastAsia="함초롬바탕" w:hAnsi="Times New Roman" w:cs="Times New Roman"/>
          <w:sz w:val="24"/>
          <w:szCs w:val="24"/>
        </w:rPr>
        <w:t>applications</w:t>
      </w:r>
      <w:r w:rsidR="00374F75">
        <w:rPr>
          <w:rFonts w:ascii="Times New Roman" w:eastAsia="함초롬바탕" w:hAnsi="Times New Roman" w:cs="Times New Roman"/>
          <w:sz w:val="24"/>
          <w:szCs w:val="24"/>
        </w:rPr>
        <w:t xml:space="preserve"> </w:t>
      </w:r>
      <w:r w:rsidR="00374F75" w:rsidRPr="000E66CD">
        <w:rPr>
          <w:rFonts w:ascii="Times New Roman" w:eastAsia="함초롬바탕" w:hAnsi="Times New Roman" w:cs="Times New Roman"/>
          <w:sz w:val="24"/>
          <w:szCs w:val="24"/>
        </w:rPr>
        <w:t>include earlier disease</w:t>
      </w:r>
      <w:r w:rsidR="00374F75">
        <w:rPr>
          <w:rFonts w:ascii="Times New Roman" w:eastAsia="함초롬바탕" w:hAnsi="Times New Roman" w:cs="Times New Roman"/>
          <w:sz w:val="24"/>
          <w:szCs w:val="24"/>
        </w:rPr>
        <w:t xml:space="preserve"> </w:t>
      </w:r>
      <w:r w:rsidR="00374F75" w:rsidRPr="000E66CD">
        <w:rPr>
          <w:rFonts w:ascii="Times New Roman" w:eastAsia="함초롬바탕" w:hAnsi="Times New Roman" w:cs="Times New Roman"/>
          <w:sz w:val="24"/>
          <w:szCs w:val="24"/>
        </w:rPr>
        <w:t>detection</w:t>
      </w:r>
      <w:r w:rsidR="00374F75">
        <w:rPr>
          <w:rFonts w:ascii="Times New Roman" w:eastAsia="함초롬바탕" w:hAnsi="Times New Roman" w:cs="Times New Roman"/>
          <w:sz w:val="24"/>
          <w:szCs w:val="24"/>
        </w:rPr>
        <w:t xml:space="preserve"> and</w:t>
      </w:r>
      <w:r w:rsidR="00374F75" w:rsidRPr="000E66CD">
        <w:rPr>
          <w:rFonts w:ascii="Times New Roman" w:eastAsia="함초롬바탕" w:hAnsi="Times New Roman" w:cs="Times New Roman"/>
          <w:sz w:val="24"/>
          <w:szCs w:val="24"/>
        </w:rPr>
        <w:t xml:space="preserve"> diagnosis</w:t>
      </w:r>
      <w:r w:rsidR="00374F75">
        <w:rPr>
          <w:rFonts w:ascii="Times New Roman" w:eastAsia="함초롬바탕" w:hAnsi="Times New Roman" w:cs="Times New Roman"/>
          <w:sz w:val="24"/>
          <w:szCs w:val="24"/>
        </w:rPr>
        <w:t>;</w:t>
      </w:r>
      <w:r w:rsidR="00374F75" w:rsidRPr="000E66CD">
        <w:rPr>
          <w:rFonts w:ascii="Times New Roman" w:eastAsia="함초롬바탕" w:hAnsi="Times New Roman" w:cs="Times New Roman"/>
          <w:sz w:val="24"/>
          <w:szCs w:val="24"/>
        </w:rPr>
        <w:t xml:space="preserve"> identification of new observations or patterns on human</w:t>
      </w:r>
      <w:r w:rsidR="00374F75">
        <w:rPr>
          <w:rFonts w:ascii="Times New Roman" w:eastAsia="함초롬바탕" w:hAnsi="Times New Roman" w:cs="Times New Roman"/>
          <w:sz w:val="24"/>
          <w:szCs w:val="24"/>
        </w:rPr>
        <w:t xml:space="preserve"> </w:t>
      </w:r>
      <w:r w:rsidR="00374F75" w:rsidRPr="000E66CD">
        <w:rPr>
          <w:rFonts w:ascii="Times New Roman" w:eastAsia="함초롬바탕" w:hAnsi="Times New Roman" w:cs="Times New Roman"/>
          <w:sz w:val="24"/>
          <w:szCs w:val="24"/>
        </w:rPr>
        <w:t>physiology</w:t>
      </w:r>
      <w:r w:rsidR="00374F75">
        <w:rPr>
          <w:rFonts w:ascii="Times New Roman" w:eastAsia="함초롬바탕" w:hAnsi="Times New Roman" w:cs="Times New Roman"/>
          <w:sz w:val="24"/>
          <w:szCs w:val="24"/>
        </w:rPr>
        <w:t>;</w:t>
      </w:r>
      <w:r w:rsidR="00374F75" w:rsidRPr="000E66CD">
        <w:rPr>
          <w:rFonts w:ascii="Times New Roman" w:eastAsia="함초롬바탕" w:hAnsi="Times New Roman" w:cs="Times New Roman"/>
          <w:sz w:val="24"/>
          <w:szCs w:val="24"/>
        </w:rPr>
        <w:t xml:space="preserve"> development of personalized diagnostics and therapeutics</w:t>
      </w:r>
      <w:r w:rsidR="00374F75">
        <w:rPr>
          <w:rFonts w:ascii="Times New Roman" w:eastAsia="함초롬바탕" w:hAnsi="Times New Roman" w:cs="Times New Roman"/>
          <w:sz w:val="24"/>
          <w:szCs w:val="24"/>
        </w:rPr>
        <w:t>; workflow optimization; and guidance in use of the device with the goal of improving user and patient experience.</w:t>
      </w:r>
      <w:r w:rsidR="00374F75" w:rsidRPr="000E66CD">
        <w:rPr>
          <w:rFonts w:ascii="Times New Roman" w:eastAsia="함초롬바탕" w:hAnsi="Times New Roman" w:cs="Times New Roman"/>
          <w:sz w:val="24"/>
          <w:szCs w:val="24"/>
        </w:rPr>
        <w:t xml:space="preserve"> </w:t>
      </w:r>
      <w:r w:rsidR="00374F75" w:rsidRPr="00C34ABD">
        <w:rPr>
          <w:rFonts w:ascii="Times New Roman" w:eastAsia="함초롬바탕" w:hAnsi="Times New Roman" w:cs="Times New Roman"/>
          <w:sz w:val="24"/>
          <w:szCs w:val="24"/>
        </w:rPr>
        <w:t>One of the greatest benefits of ML</w:t>
      </w:r>
      <w:r w:rsidR="00374F75">
        <w:rPr>
          <w:rFonts w:ascii="Times New Roman" w:eastAsia="함초롬바탕" w:hAnsi="Times New Roman" w:cs="Times New Roman"/>
          <w:sz w:val="24"/>
          <w:szCs w:val="24"/>
        </w:rPr>
        <w:t>MD</w:t>
      </w:r>
      <w:r w:rsidR="00374F75" w:rsidRPr="00C34ABD">
        <w:rPr>
          <w:rFonts w:ascii="Times New Roman" w:eastAsia="함초롬바탕" w:hAnsi="Times New Roman" w:cs="Times New Roman"/>
          <w:sz w:val="24"/>
          <w:szCs w:val="24"/>
        </w:rPr>
        <w:t xml:space="preserve"> resides in its ability to learn from real-world use and experience to improve its performance</w:t>
      </w:r>
      <w:r w:rsidR="00374F75" w:rsidRPr="00AE246A">
        <w:rPr>
          <w:rFonts w:ascii="Times New Roman" w:hAnsi="Times New Roman" w:cs="Times New Roman"/>
          <w:sz w:val="24"/>
          <w:szCs w:val="24"/>
        </w:rPr>
        <w:t>.</w:t>
      </w:r>
    </w:p>
    <w:p w14:paraId="50E414BB" w14:textId="77777777" w:rsidR="000E66CD" w:rsidRDefault="000E66CD" w:rsidP="00E75CBB">
      <w:pPr>
        <w:pStyle w:val="a"/>
        <w:spacing w:line="240" w:lineRule="auto"/>
        <w:rPr>
          <w:rFonts w:ascii="Times New Roman" w:eastAsia="함초롬바탕" w:hAnsi="Times New Roman" w:cs="Times New Roman"/>
          <w:sz w:val="24"/>
          <w:szCs w:val="24"/>
        </w:rPr>
      </w:pPr>
    </w:p>
    <w:p w14:paraId="570B62DE" w14:textId="4F19264F" w:rsidR="00F423C7" w:rsidRDefault="00E0510A" w:rsidP="00E75CBB">
      <w:pPr>
        <w:pStyle w:val="a"/>
        <w:spacing w:line="240" w:lineRule="auto"/>
        <w:rPr>
          <w:rFonts w:ascii="Times New Roman" w:hAnsi="Times New Roman" w:cs="Times New Roman"/>
          <w:sz w:val="24"/>
          <w:szCs w:val="24"/>
        </w:rPr>
      </w:pPr>
      <w:r>
        <w:rPr>
          <w:rFonts w:ascii="Times New Roman" w:eastAsia="함초롬바탕" w:hAnsi="Times New Roman" w:cs="Times New Roman"/>
          <w:sz w:val="24"/>
          <w:szCs w:val="24"/>
        </w:rPr>
        <w:t xml:space="preserve">The </w:t>
      </w:r>
      <w:r w:rsidR="005909D1">
        <w:rPr>
          <w:rFonts w:ascii="Times New Roman" w:eastAsia="함초롬바탕" w:hAnsi="Times New Roman" w:cs="Times New Roman"/>
          <w:sz w:val="24"/>
          <w:szCs w:val="24"/>
        </w:rPr>
        <w:t xml:space="preserve">purpose of this </w:t>
      </w:r>
      <w:r>
        <w:rPr>
          <w:rFonts w:ascii="Times New Roman" w:eastAsia="함초롬바탕" w:hAnsi="Times New Roman" w:cs="Times New Roman"/>
          <w:sz w:val="24"/>
          <w:szCs w:val="24"/>
        </w:rPr>
        <w:t xml:space="preserve">publication </w:t>
      </w:r>
      <w:r w:rsidR="00A25286">
        <w:rPr>
          <w:rFonts w:ascii="Times New Roman" w:eastAsia="함초롬바탕" w:hAnsi="Times New Roman" w:cs="Times New Roman"/>
          <w:sz w:val="24"/>
          <w:szCs w:val="24"/>
        </w:rPr>
        <w:t>is to establish relevant</w:t>
      </w:r>
      <w:r>
        <w:rPr>
          <w:rFonts w:ascii="Times New Roman" w:eastAsia="함초롬바탕" w:hAnsi="Times New Roman" w:cs="Times New Roman"/>
          <w:sz w:val="24"/>
          <w:szCs w:val="24"/>
        </w:rPr>
        <w:t xml:space="preserve"> </w:t>
      </w:r>
      <w:r w:rsidR="00093538">
        <w:rPr>
          <w:rFonts w:ascii="Times New Roman" w:eastAsia="함초롬바탕" w:hAnsi="Times New Roman" w:cs="Times New Roman"/>
          <w:sz w:val="24"/>
          <w:szCs w:val="24"/>
        </w:rPr>
        <w:t>terms and defini</w:t>
      </w:r>
      <w:r>
        <w:rPr>
          <w:rFonts w:ascii="Times New Roman" w:eastAsia="함초롬바탕" w:hAnsi="Times New Roman" w:cs="Times New Roman"/>
          <w:sz w:val="24"/>
          <w:szCs w:val="24"/>
        </w:rPr>
        <w:t>tions</w:t>
      </w:r>
      <w:r w:rsidR="00A25286">
        <w:rPr>
          <w:rFonts w:ascii="Times New Roman" w:eastAsia="함초롬바탕" w:hAnsi="Times New Roman" w:cs="Times New Roman"/>
          <w:sz w:val="24"/>
          <w:szCs w:val="24"/>
        </w:rPr>
        <w:t xml:space="preserve"> </w:t>
      </w:r>
      <w:r w:rsidR="00BC78A6">
        <w:rPr>
          <w:rFonts w:ascii="Times New Roman" w:eastAsia="함초롬바탕" w:hAnsi="Times New Roman" w:cs="Times New Roman"/>
          <w:sz w:val="24"/>
          <w:szCs w:val="24"/>
        </w:rPr>
        <w:t xml:space="preserve">across </w:t>
      </w:r>
      <w:r w:rsidR="0036750C">
        <w:rPr>
          <w:rFonts w:ascii="Times New Roman" w:eastAsia="함초롬바탕" w:hAnsi="Times New Roman" w:cs="Times New Roman"/>
          <w:sz w:val="24"/>
          <w:szCs w:val="24"/>
        </w:rPr>
        <w:t xml:space="preserve">the </w:t>
      </w:r>
      <w:r w:rsidR="00843C93">
        <w:rPr>
          <w:rFonts w:ascii="Times New Roman" w:hAnsi="Times New Roman" w:cs="Times New Roman"/>
          <w:sz w:val="24"/>
          <w:szCs w:val="24"/>
        </w:rPr>
        <w:t>T</w:t>
      </w:r>
      <w:r w:rsidR="00843C93" w:rsidRPr="00AE246A">
        <w:rPr>
          <w:rFonts w:ascii="Times New Roman" w:hAnsi="Times New Roman" w:cs="Times New Roman"/>
          <w:sz w:val="24"/>
          <w:szCs w:val="24"/>
        </w:rPr>
        <w:t xml:space="preserve">otal </w:t>
      </w:r>
      <w:r w:rsidR="00843C93">
        <w:rPr>
          <w:rFonts w:ascii="Times New Roman" w:hAnsi="Times New Roman" w:cs="Times New Roman"/>
          <w:sz w:val="24"/>
          <w:szCs w:val="24"/>
        </w:rPr>
        <w:t>P</w:t>
      </w:r>
      <w:r w:rsidR="00843C93" w:rsidRPr="00AE246A">
        <w:rPr>
          <w:rFonts w:ascii="Times New Roman" w:hAnsi="Times New Roman" w:cs="Times New Roman"/>
          <w:sz w:val="24"/>
          <w:szCs w:val="24"/>
        </w:rPr>
        <w:t xml:space="preserve">roduct </w:t>
      </w:r>
      <w:r w:rsidR="00843C93">
        <w:rPr>
          <w:rFonts w:ascii="Times New Roman" w:hAnsi="Times New Roman" w:cs="Times New Roman"/>
          <w:sz w:val="24"/>
          <w:szCs w:val="24"/>
        </w:rPr>
        <w:t>L</w:t>
      </w:r>
      <w:r w:rsidR="00843C93" w:rsidRPr="00AE246A">
        <w:rPr>
          <w:rFonts w:ascii="Times New Roman" w:hAnsi="Times New Roman" w:cs="Times New Roman"/>
          <w:sz w:val="24"/>
          <w:szCs w:val="24"/>
        </w:rPr>
        <w:t xml:space="preserve">ife </w:t>
      </w:r>
      <w:r w:rsidR="00843C93">
        <w:rPr>
          <w:rFonts w:ascii="Times New Roman" w:hAnsi="Times New Roman" w:cs="Times New Roman"/>
          <w:sz w:val="24"/>
          <w:szCs w:val="24"/>
        </w:rPr>
        <w:t>C</w:t>
      </w:r>
      <w:r w:rsidR="00843C93" w:rsidRPr="00AE246A">
        <w:rPr>
          <w:rFonts w:ascii="Times New Roman" w:hAnsi="Times New Roman" w:cs="Times New Roman"/>
          <w:sz w:val="24"/>
          <w:szCs w:val="24"/>
        </w:rPr>
        <w:t xml:space="preserve">ycle </w:t>
      </w:r>
      <w:r w:rsidR="00BC78A6" w:rsidRPr="00AE246A">
        <w:rPr>
          <w:rFonts w:ascii="Times New Roman" w:hAnsi="Times New Roman" w:cs="Times New Roman"/>
          <w:sz w:val="24"/>
          <w:szCs w:val="24"/>
        </w:rPr>
        <w:t>(TPLC)</w:t>
      </w:r>
      <w:r w:rsidR="00BC78A6">
        <w:rPr>
          <w:rFonts w:ascii="Times New Roman" w:hAnsi="Times New Roman" w:cs="Times New Roman"/>
          <w:sz w:val="24"/>
          <w:szCs w:val="24"/>
        </w:rPr>
        <w:t xml:space="preserve"> </w:t>
      </w:r>
      <w:r w:rsidR="00A25286">
        <w:rPr>
          <w:rFonts w:ascii="Times New Roman" w:eastAsia="함초롬바탕" w:hAnsi="Times New Roman" w:cs="Times New Roman"/>
          <w:sz w:val="24"/>
          <w:szCs w:val="24"/>
        </w:rPr>
        <w:t xml:space="preserve">to promote consistency, </w:t>
      </w:r>
      <w:r w:rsidR="00093538">
        <w:rPr>
          <w:rFonts w:ascii="Times New Roman" w:eastAsia="함초롬바탕" w:hAnsi="Times New Roman" w:cs="Times New Roman"/>
          <w:sz w:val="24"/>
          <w:szCs w:val="24"/>
        </w:rPr>
        <w:t xml:space="preserve">support global </w:t>
      </w:r>
      <w:r w:rsidR="009563F9">
        <w:rPr>
          <w:rFonts w:ascii="Times New Roman" w:eastAsia="함초롬바탕" w:hAnsi="Times New Roman" w:cs="Times New Roman"/>
          <w:sz w:val="24"/>
          <w:szCs w:val="24"/>
        </w:rPr>
        <w:t xml:space="preserve">harmonization </w:t>
      </w:r>
      <w:r w:rsidR="00093538">
        <w:rPr>
          <w:rFonts w:ascii="Times New Roman" w:eastAsia="함초롬바탕" w:hAnsi="Times New Roman" w:cs="Times New Roman"/>
          <w:sz w:val="24"/>
          <w:szCs w:val="24"/>
        </w:rPr>
        <w:t>efforts</w:t>
      </w:r>
      <w:r w:rsidR="00A25286">
        <w:rPr>
          <w:rFonts w:ascii="Times New Roman" w:eastAsia="함초롬바탕" w:hAnsi="Times New Roman" w:cs="Times New Roman"/>
          <w:sz w:val="24"/>
          <w:szCs w:val="24"/>
        </w:rPr>
        <w:t>,</w:t>
      </w:r>
      <w:r w:rsidR="00093538">
        <w:rPr>
          <w:rFonts w:ascii="Times New Roman" w:eastAsia="함초롬바탕" w:hAnsi="Times New Roman" w:cs="Times New Roman"/>
          <w:sz w:val="24"/>
          <w:szCs w:val="24"/>
        </w:rPr>
        <w:t xml:space="preserve"> and provide </w:t>
      </w:r>
      <w:r>
        <w:rPr>
          <w:rFonts w:ascii="Times New Roman" w:eastAsia="함초롬바탕" w:hAnsi="Times New Roman" w:cs="Times New Roman"/>
          <w:sz w:val="24"/>
          <w:szCs w:val="24"/>
        </w:rPr>
        <w:t xml:space="preserve">a </w:t>
      </w:r>
      <w:r w:rsidR="00093538">
        <w:rPr>
          <w:rFonts w:ascii="Times New Roman" w:eastAsia="함초롬바탕" w:hAnsi="Times New Roman" w:cs="Times New Roman"/>
          <w:sz w:val="24"/>
          <w:szCs w:val="24"/>
        </w:rPr>
        <w:t xml:space="preserve">foundation for the development of </w:t>
      </w:r>
      <w:r>
        <w:rPr>
          <w:rFonts w:ascii="Times New Roman" w:eastAsia="함초롬바탕" w:hAnsi="Times New Roman" w:cs="Times New Roman"/>
          <w:sz w:val="24"/>
          <w:szCs w:val="24"/>
        </w:rPr>
        <w:t xml:space="preserve">future </w:t>
      </w:r>
      <w:r w:rsidR="00093538">
        <w:rPr>
          <w:rFonts w:ascii="Times New Roman" w:eastAsia="함초롬바탕" w:hAnsi="Times New Roman" w:cs="Times New Roman"/>
          <w:sz w:val="24"/>
          <w:szCs w:val="24"/>
        </w:rPr>
        <w:t xml:space="preserve">guidelines </w:t>
      </w:r>
      <w:r w:rsidR="00C3708E">
        <w:rPr>
          <w:rFonts w:ascii="Times New Roman" w:eastAsia="함초롬바탕" w:hAnsi="Times New Roman" w:cs="Times New Roman"/>
          <w:sz w:val="24"/>
          <w:szCs w:val="24"/>
        </w:rPr>
        <w:t xml:space="preserve">related to </w:t>
      </w:r>
      <w:r w:rsidR="00D841EA">
        <w:rPr>
          <w:rFonts w:ascii="Times New Roman" w:eastAsia="함초롬바탕" w:hAnsi="Times New Roman" w:cs="Times New Roman"/>
          <w:sz w:val="24"/>
          <w:szCs w:val="24"/>
        </w:rPr>
        <w:t>MLMD</w:t>
      </w:r>
      <w:r w:rsidR="00AE246A" w:rsidRPr="00AE246A">
        <w:rPr>
          <w:rFonts w:ascii="Times New Roman" w:eastAsia="함초롬바탕" w:hAnsi="Times New Roman" w:cs="Times New Roman"/>
          <w:sz w:val="24"/>
          <w:szCs w:val="24"/>
        </w:rPr>
        <w:t>.</w:t>
      </w:r>
      <w:r w:rsidR="008D0C28">
        <w:rPr>
          <w:rFonts w:ascii="Times New Roman" w:eastAsia="함초롬바탕" w:hAnsi="Times New Roman" w:cs="Times New Roman"/>
          <w:sz w:val="24"/>
          <w:szCs w:val="24"/>
        </w:rPr>
        <w:t xml:space="preserve"> </w:t>
      </w:r>
      <w:r w:rsidR="003A5EB4">
        <w:rPr>
          <w:rFonts w:ascii="Times New Roman" w:hAnsi="Times New Roman" w:cs="Times New Roman"/>
          <w:sz w:val="24"/>
          <w:szCs w:val="24"/>
        </w:rPr>
        <w:t>T</w:t>
      </w:r>
      <w:r w:rsidR="00AE246A" w:rsidRPr="00AE246A">
        <w:rPr>
          <w:rFonts w:ascii="Times New Roman" w:hAnsi="Times New Roman" w:cs="Times New Roman"/>
          <w:sz w:val="24"/>
          <w:szCs w:val="24"/>
        </w:rPr>
        <w:t xml:space="preserve">erms </w:t>
      </w:r>
      <w:r w:rsidR="00A25286">
        <w:rPr>
          <w:rFonts w:ascii="Times New Roman" w:hAnsi="Times New Roman" w:cs="Times New Roman"/>
          <w:sz w:val="24"/>
          <w:szCs w:val="24"/>
        </w:rPr>
        <w:t xml:space="preserve">referenced </w:t>
      </w:r>
      <w:r w:rsidR="00AE246A" w:rsidRPr="00AE246A">
        <w:rPr>
          <w:rFonts w:ascii="Times New Roman" w:hAnsi="Times New Roman" w:cs="Times New Roman"/>
          <w:sz w:val="24"/>
          <w:szCs w:val="24"/>
        </w:rPr>
        <w:t xml:space="preserve">herein </w:t>
      </w:r>
      <w:r w:rsidR="008D0C28">
        <w:rPr>
          <w:rFonts w:ascii="Times New Roman" w:hAnsi="Times New Roman" w:cs="Times New Roman"/>
          <w:sz w:val="24"/>
          <w:szCs w:val="24"/>
        </w:rPr>
        <w:t xml:space="preserve">have </w:t>
      </w:r>
      <w:r w:rsidR="00305B91">
        <w:rPr>
          <w:rFonts w:ascii="Times New Roman" w:hAnsi="Times New Roman" w:cs="Times New Roman"/>
          <w:sz w:val="24"/>
          <w:szCs w:val="24"/>
        </w:rPr>
        <w:t xml:space="preserve">either </w:t>
      </w:r>
      <w:r w:rsidR="008D0C28">
        <w:rPr>
          <w:rFonts w:ascii="Times New Roman" w:hAnsi="Times New Roman" w:cs="Times New Roman"/>
          <w:sz w:val="24"/>
          <w:szCs w:val="24"/>
        </w:rPr>
        <w:t>been</w:t>
      </w:r>
      <w:r w:rsidR="00AE246A" w:rsidRPr="00AE246A">
        <w:rPr>
          <w:rFonts w:ascii="Times New Roman" w:hAnsi="Times New Roman" w:cs="Times New Roman"/>
          <w:sz w:val="24"/>
          <w:szCs w:val="24"/>
        </w:rPr>
        <w:t xml:space="preserve"> pre</w:t>
      </w:r>
      <w:r w:rsidR="0020398B">
        <w:rPr>
          <w:rFonts w:ascii="Times New Roman" w:hAnsi="Times New Roman" w:cs="Times New Roman"/>
          <w:sz w:val="24"/>
          <w:szCs w:val="24"/>
        </w:rPr>
        <w:t xml:space="preserve">viously </w:t>
      </w:r>
      <w:r w:rsidR="00AE246A" w:rsidRPr="00AE246A">
        <w:rPr>
          <w:rFonts w:ascii="Times New Roman" w:hAnsi="Times New Roman" w:cs="Times New Roman"/>
          <w:sz w:val="24"/>
          <w:szCs w:val="24"/>
        </w:rPr>
        <w:t>defined in Global Harmonization Task Force (GHTF) document</w:t>
      </w:r>
      <w:r w:rsidR="00A25286">
        <w:rPr>
          <w:rFonts w:ascii="Times New Roman" w:hAnsi="Times New Roman" w:cs="Times New Roman"/>
          <w:sz w:val="24"/>
          <w:szCs w:val="24"/>
        </w:rPr>
        <w:t>s</w:t>
      </w:r>
      <w:r w:rsidR="002E7652">
        <w:rPr>
          <w:rFonts w:ascii="Times New Roman" w:hAnsi="Times New Roman" w:cs="Times New Roman"/>
          <w:sz w:val="24"/>
          <w:szCs w:val="24"/>
        </w:rPr>
        <w:t xml:space="preserve"> </w:t>
      </w:r>
      <w:r w:rsidR="00843C93">
        <w:rPr>
          <w:rFonts w:ascii="Times New Roman" w:hAnsi="Times New Roman" w:cs="Times New Roman"/>
          <w:sz w:val="24"/>
          <w:szCs w:val="24"/>
        </w:rPr>
        <w:t xml:space="preserve">or </w:t>
      </w:r>
      <w:r w:rsidR="00305B91">
        <w:rPr>
          <w:rFonts w:ascii="Times New Roman" w:hAnsi="Times New Roman" w:cs="Times New Roman"/>
          <w:sz w:val="24"/>
          <w:szCs w:val="24"/>
        </w:rPr>
        <w:t xml:space="preserve">by </w:t>
      </w:r>
      <w:r w:rsidR="00715547">
        <w:rPr>
          <w:rFonts w:ascii="Times New Roman" w:hAnsi="Times New Roman" w:cs="Times New Roman"/>
          <w:sz w:val="24"/>
          <w:szCs w:val="24"/>
        </w:rPr>
        <w:t>internationally recognized standards on AI</w:t>
      </w:r>
      <w:r w:rsidR="00843C93">
        <w:rPr>
          <w:rFonts w:ascii="Times New Roman" w:hAnsi="Times New Roman" w:cs="Times New Roman"/>
          <w:sz w:val="24"/>
          <w:szCs w:val="24"/>
        </w:rPr>
        <w:t>.</w:t>
      </w:r>
      <w:r w:rsidR="00305B91">
        <w:rPr>
          <w:rFonts w:ascii="Times New Roman" w:hAnsi="Times New Roman" w:cs="Times New Roman"/>
          <w:sz w:val="24"/>
          <w:szCs w:val="24"/>
        </w:rPr>
        <w:t xml:space="preserve">, </w:t>
      </w:r>
      <w:r w:rsidR="00372B19">
        <w:rPr>
          <w:rFonts w:ascii="Times New Roman" w:hAnsi="Times New Roman" w:cs="Times New Roman"/>
          <w:sz w:val="24"/>
          <w:szCs w:val="24"/>
        </w:rPr>
        <w:t xml:space="preserve">Some terms and definitions </w:t>
      </w:r>
      <w:r w:rsidR="00715547">
        <w:rPr>
          <w:rFonts w:ascii="Times New Roman" w:hAnsi="Times New Roman" w:cs="Times New Roman"/>
          <w:sz w:val="24"/>
          <w:szCs w:val="24"/>
        </w:rPr>
        <w:t xml:space="preserve">have been </w:t>
      </w:r>
      <w:r w:rsidR="003A5EB4">
        <w:rPr>
          <w:rFonts w:ascii="Times New Roman" w:hAnsi="Times New Roman" w:cs="Times New Roman"/>
          <w:sz w:val="24"/>
          <w:szCs w:val="24"/>
        </w:rPr>
        <w:t>generated</w:t>
      </w:r>
      <w:r w:rsidR="00715547">
        <w:rPr>
          <w:rFonts w:ascii="Times New Roman" w:hAnsi="Times New Roman" w:cs="Times New Roman"/>
          <w:sz w:val="24"/>
          <w:szCs w:val="24"/>
        </w:rPr>
        <w:t xml:space="preserve"> by </w:t>
      </w:r>
      <w:r w:rsidR="00372B19">
        <w:rPr>
          <w:rFonts w:ascii="Times New Roman" w:hAnsi="Times New Roman" w:cs="Times New Roman"/>
          <w:sz w:val="24"/>
          <w:szCs w:val="24"/>
        </w:rPr>
        <w:t xml:space="preserve">or are discussed by </w:t>
      </w:r>
      <w:r w:rsidR="00715547">
        <w:rPr>
          <w:rFonts w:ascii="Times New Roman" w:hAnsi="Times New Roman" w:cs="Times New Roman"/>
          <w:sz w:val="24"/>
          <w:szCs w:val="24"/>
        </w:rPr>
        <w:t xml:space="preserve">the IMDRF </w:t>
      </w:r>
      <w:r w:rsidR="00205422">
        <w:rPr>
          <w:rFonts w:ascii="Times New Roman" w:hAnsi="Times New Roman" w:cs="Times New Roman"/>
          <w:sz w:val="24"/>
          <w:szCs w:val="24"/>
        </w:rPr>
        <w:t>Artificial Intelligence Medical Device (</w:t>
      </w:r>
      <w:r w:rsidR="00715547">
        <w:rPr>
          <w:rFonts w:ascii="Times New Roman" w:hAnsi="Times New Roman" w:cs="Times New Roman"/>
          <w:sz w:val="24"/>
          <w:szCs w:val="24"/>
        </w:rPr>
        <w:t>AIMD</w:t>
      </w:r>
      <w:r w:rsidR="00205422">
        <w:rPr>
          <w:rFonts w:ascii="Times New Roman" w:hAnsi="Times New Roman" w:cs="Times New Roman"/>
          <w:sz w:val="24"/>
          <w:szCs w:val="24"/>
        </w:rPr>
        <w:t>)</w:t>
      </w:r>
      <w:r w:rsidR="00715547">
        <w:rPr>
          <w:rFonts w:ascii="Times New Roman" w:hAnsi="Times New Roman" w:cs="Times New Roman"/>
          <w:sz w:val="24"/>
          <w:szCs w:val="24"/>
        </w:rPr>
        <w:t xml:space="preserve"> </w:t>
      </w:r>
      <w:r w:rsidR="00205422">
        <w:rPr>
          <w:rFonts w:ascii="Times New Roman" w:hAnsi="Times New Roman" w:cs="Times New Roman"/>
          <w:sz w:val="24"/>
          <w:szCs w:val="24"/>
        </w:rPr>
        <w:t>Working Group</w:t>
      </w:r>
      <w:r w:rsidR="00372B19">
        <w:rPr>
          <w:rFonts w:ascii="Times New Roman" w:hAnsi="Times New Roman" w:cs="Times New Roman"/>
          <w:sz w:val="24"/>
          <w:szCs w:val="24"/>
        </w:rPr>
        <w:t xml:space="preserve"> within this document</w:t>
      </w:r>
      <w:r w:rsidR="00305B91">
        <w:rPr>
          <w:rFonts w:ascii="Times New Roman" w:hAnsi="Times New Roman" w:cs="Times New Roman"/>
          <w:sz w:val="24"/>
          <w:szCs w:val="24"/>
        </w:rPr>
        <w:t>.</w:t>
      </w:r>
    </w:p>
    <w:p w14:paraId="4D949871" w14:textId="77777777" w:rsidR="0042711F" w:rsidRPr="00372B19" w:rsidRDefault="0042711F" w:rsidP="00E75CBB">
      <w:pPr>
        <w:pStyle w:val="a"/>
        <w:spacing w:line="240" w:lineRule="auto"/>
        <w:rPr>
          <w:rFonts w:ascii="Times New Roman" w:hAnsi="Times New Roman" w:cs="Times New Roman"/>
          <w:sz w:val="24"/>
          <w:szCs w:val="24"/>
        </w:rPr>
      </w:pPr>
    </w:p>
    <w:p w14:paraId="5C587A4F" w14:textId="13FFABDC" w:rsidR="00E85124" w:rsidRDefault="00F423C7" w:rsidP="00E75CBB">
      <w:pPr>
        <w:pStyle w:val="a"/>
        <w:spacing w:line="240" w:lineRule="auto"/>
        <w:rPr>
          <w:rFonts w:ascii="Times New Roman" w:hAnsi="Times New Roman" w:cs="Times New Roman"/>
          <w:sz w:val="24"/>
          <w:szCs w:val="24"/>
        </w:rPr>
      </w:pPr>
      <w:r w:rsidRPr="00F423C7">
        <w:rPr>
          <w:rFonts w:ascii="Times New Roman" w:hAnsi="Times New Roman" w:cs="Times New Roman"/>
          <w:sz w:val="24"/>
          <w:szCs w:val="24"/>
        </w:rPr>
        <w:t>The</w:t>
      </w:r>
      <w:r w:rsidR="004032CE">
        <w:rPr>
          <w:rFonts w:ascii="Times New Roman" w:hAnsi="Times New Roman" w:cs="Times New Roman"/>
          <w:sz w:val="24"/>
          <w:szCs w:val="24"/>
        </w:rPr>
        <w:t xml:space="preserve"> overarching</w:t>
      </w:r>
      <w:r w:rsidRPr="00F423C7">
        <w:rPr>
          <w:rFonts w:ascii="Times New Roman" w:hAnsi="Times New Roman" w:cs="Times New Roman"/>
          <w:sz w:val="24"/>
          <w:szCs w:val="24"/>
        </w:rPr>
        <w:t xml:space="preserve"> objective of this</w:t>
      </w:r>
      <w:r>
        <w:rPr>
          <w:rFonts w:ascii="Times New Roman" w:hAnsi="Times New Roman" w:cs="Times New Roman"/>
          <w:sz w:val="24"/>
          <w:szCs w:val="24"/>
        </w:rPr>
        <w:t xml:space="preserve"> </w:t>
      </w:r>
      <w:r w:rsidRPr="00F423C7">
        <w:rPr>
          <w:rFonts w:ascii="Times New Roman" w:hAnsi="Times New Roman" w:cs="Times New Roman"/>
          <w:sz w:val="24"/>
          <w:szCs w:val="24"/>
        </w:rPr>
        <w:t xml:space="preserve">effort is to promote consistent expectations </w:t>
      </w:r>
      <w:r w:rsidR="00723025">
        <w:rPr>
          <w:rFonts w:ascii="Times New Roman" w:hAnsi="Times New Roman" w:cs="Times New Roman"/>
          <w:sz w:val="24"/>
          <w:szCs w:val="24"/>
        </w:rPr>
        <w:t xml:space="preserve">and understanding </w:t>
      </w:r>
      <w:r w:rsidRPr="00F423C7">
        <w:rPr>
          <w:rFonts w:ascii="Times New Roman" w:hAnsi="Times New Roman" w:cs="Times New Roman"/>
          <w:sz w:val="24"/>
          <w:szCs w:val="24"/>
        </w:rPr>
        <w:t xml:space="preserve">for </w:t>
      </w:r>
      <w:r w:rsidR="004032CE">
        <w:rPr>
          <w:rFonts w:ascii="Times New Roman" w:hAnsi="Times New Roman" w:cs="Times New Roman"/>
          <w:sz w:val="24"/>
          <w:szCs w:val="24"/>
        </w:rPr>
        <w:t>MLMD</w:t>
      </w:r>
      <w:r w:rsidR="000462FB">
        <w:rPr>
          <w:rFonts w:ascii="Times New Roman" w:hAnsi="Times New Roman" w:cs="Times New Roman"/>
          <w:sz w:val="24"/>
          <w:szCs w:val="24"/>
        </w:rPr>
        <w:t xml:space="preserve">, promote </w:t>
      </w:r>
      <w:r w:rsidRPr="00F423C7">
        <w:rPr>
          <w:rFonts w:ascii="Times New Roman" w:hAnsi="Times New Roman" w:cs="Times New Roman"/>
          <w:sz w:val="24"/>
          <w:szCs w:val="24"/>
        </w:rPr>
        <w:t>patient</w:t>
      </w:r>
      <w:r>
        <w:rPr>
          <w:rFonts w:ascii="Times New Roman" w:hAnsi="Times New Roman" w:cs="Times New Roman"/>
          <w:sz w:val="24"/>
          <w:szCs w:val="24"/>
        </w:rPr>
        <w:t xml:space="preserve"> </w:t>
      </w:r>
      <w:r w:rsidRPr="00F423C7">
        <w:rPr>
          <w:rFonts w:ascii="Times New Roman" w:hAnsi="Times New Roman" w:cs="Times New Roman"/>
          <w:sz w:val="24"/>
          <w:szCs w:val="24"/>
        </w:rPr>
        <w:t>safety</w:t>
      </w:r>
      <w:r w:rsidR="000462FB">
        <w:rPr>
          <w:rFonts w:ascii="Times New Roman" w:hAnsi="Times New Roman" w:cs="Times New Roman"/>
          <w:sz w:val="24"/>
          <w:szCs w:val="24"/>
        </w:rPr>
        <w:t xml:space="preserve">, </w:t>
      </w:r>
      <w:r w:rsidRPr="00F423C7">
        <w:rPr>
          <w:rFonts w:ascii="Times New Roman" w:hAnsi="Times New Roman" w:cs="Times New Roman"/>
          <w:sz w:val="24"/>
          <w:szCs w:val="24"/>
        </w:rPr>
        <w:t>foster innovation</w:t>
      </w:r>
      <w:r w:rsidR="000462FB">
        <w:rPr>
          <w:rFonts w:ascii="Times New Roman" w:hAnsi="Times New Roman" w:cs="Times New Roman"/>
          <w:sz w:val="24"/>
          <w:szCs w:val="24"/>
        </w:rPr>
        <w:t xml:space="preserve">, and encourage </w:t>
      </w:r>
      <w:r w:rsidRPr="00F423C7">
        <w:rPr>
          <w:rFonts w:ascii="Times New Roman" w:hAnsi="Times New Roman" w:cs="Times New Roman"/>
          <w:sz w:val="24"/>
          <w:szCs w:val="24"/>
        </w:rPr>
        <w:t>access to</w:t>
      </w:r>
      <w:r>
        <w:rPr>
          <w:rFonts w:ascii="Times New Roman" w:hAnsi="Times New Roman" w:cs="Times New Roman"/>
          <w:sz w:val="24"/>
          <w:szCs w:val="24"/>
        </w:rPr>
        <w:t xml:space="preserve"> </w:t>
      </w:r>
      <w:r w:rsidRPr="00F423C7">
        <w:rPr>
          <w:rFonts w:ascii="Times New Roman" w:hAnsi="Times New Roman" w:cs="Times New Roman"/>
          <w:sz w:val="24"/>
          <w:szCs w:val="24"/>
        </w:rPr>
        <w:t>advances in healthcare technology</w:t>
      </w:r>
      <w:r w:rsidR="000462FB">
        <w:rPr>
          <w:rFonts w:ascii="Times New Roman" w:hAnsi="Times New Roman" w:cs="Times New Roman"/>
          <w:sz w:val="24"/>
          <w:szCs w:val="24"/>
        </w:rPr>
        <w:t>.</w:t>
      </w:r>
      <w:bookmarkStart w:id="5" w:name="_Toc457248039"/>
      <w:bookmarkStart w:id="6" w:name="_Toc457370982"/>
    </w:p>
    <w:p w14:paraId="5270D629" w14:textId="4571C696" w:rsidR="00CD7884" w:rsidRDefault="00CD7884">
      <w:pPr>
        <w:rPr>
          <w:rFonts w:eastAsia="Gulim"/>
          <w:color w:val="000000"/>
        </w:rPr>
      </w:pPr>
      <w:r>
        <w:br w:type="page"/>
      </w:r>
    </w:p>
    <w:p w14:paraId="738DA878" w14:textId="4C3F90F2" w:rsidR="00897A71" w:rsidRPr="00B72D04" w:rsidRDefault="003B6A44" w:rsidP="009A37A2">
      <w:pPr>
        <w:pStyle w:val="Heading1"/>
      </w:pPr>
      <w:bookmarkStart w:id="7" w:name="_Toc54880882"/>
      <w:bookmarkStart w:id="8" w:name="_Toc51598963"/>
      <w:bookmarkStart w:id="9" w:name="_Toc78527165"/>
      <w:bookmarkStart w:id="10" w:name="Scope"/>
      <w:bookmarkEnd w:id="7"/>
      <w:r w:rsidRPr="00B72D04">
        <w:t>Scope</w:t>
      </w:r>
      <w:bookmarkEnd w:id="5"/>
      <w:bookmarkEnd w:id="6"/>
      <w:bookmarkEnd w:id="8"/>
      <w:bookmarkEnd w:id="9"/>
    </w:p>
    <w:p w14:paraId="6F2945DF" w14:textId="1258B9B2" w:rsidR="001E309C" w:rsidRPr="00011D77" w:rsidRDefault="001E309C" w:rsidP="00E75CBB">
      <w:pPr>
        <w:pStyle w:val="a"/>
        <w:spacing w:line="240" w:lineRule="auto"/>
        <w:rPr>
          <w:rFonts w:ascii="Times New Roman" w:eastAsia="함초롬바탕" w:hAnsi="Times New Roman" w:cs="Times New Roman"/>
          <w:sz w:val="24"/>
          <w:szCs w:val="24"/>
        </w:rPr>
      </w:pPr>
      <w:bookmarkStart w:id="11" w:name="_Toc457248041"/>
      <w:bookmarkStart w:id="12" w:name="_Toc457370984"/>
      <w:bookmarkEnd w:id="10"/>
      <w:r w:rsidRPr="00011D77">
        <w:rPr>
          <w:rFonts w:ascii="Times New Roman" w:eastAsia="함초롬바탕" w:hAnsi="Times New Roman" w:cs="Times New Roman"/>
          <w:sz w:val="24"/>
          <w:szCs w:val="24"/>
        </w:rPr>
        <w:t>This document applies to key terms and definitions relating to Machine Learning-enabled Medical Device</w:t>
      </w:r>
      <w:r w:rsidR="008D6BA0">
        <w:rPr>
          <w:rFonts w:ascii="Times New Roman" w:eastAsia="함초롬바탕" w:hAnsi="Times New Roman" w:cs="Times New Roman"/>
          <w:sz w:val="24"/>
          <w:szCs w:val="24"/>
        </w:rPr>
        <w:t>s</w:t>
      </w:r>
      <w:r w:rsidRPr="00011D77">
        <w:rPr>
          <w:rFonts w:ascii="Times New Roman" w:eastAsia="함초롬바탕" w:hAnsi="Times New Roman" w:cs="Times New Roman"/>
          <w:sz w:val="24"/>
          <w:szCs w:val="24"/>
        </w:rPr>
        <w:t xml:space="preserve"> (</w:t>
      </w:r>
      <w:r>
        <w:rPr>
          <w:rFonts w:ascii="Times New Roman" w:eastAsia="함초롬바탕" w:hAnsi="Times New Roman" w:cs="Times New Roman"/>
          <w:sz w:val="24"/>
          <w:szCs w:val="24"/>
        </w:rPr>
        <w:t>MLMD</w:t>
      </w:r>
      <w:r w:rsidRPr="00011D77">
        <w:rPr>
          <w:rFonts w:ascii="Times New Roman" w:eastAsia="함초롬바탕" w:hAnsi="Times New Roman" w:cs="Times New Roman"/>
          <w:sz w:val="24"/>
          <w:szCs w:val="24"/>
        </w:rPr>
        <w:t xml:space="preserve">).  </w:t>
      </w:r>
    </w:p>
    <w:p w14:paraId="1D6A66A3" w14:textId="77777777" w:rsidR="001E309C" w:rsidRDefault="001E309C" w:rsidP="00E75CBB">
      <w:pPr>
        <w:pStyle w:val="a"/>
        <w:spacing w:line="240" w:lineRule="auto"/>
        <w:rPr>
          <w:rFonts w:ascii="Times New Roman" w:eastAsia="함초롬바탕" w:hAnsi="Times New Roman" w:cs="Times New Roman"/>
          <w:sz w:val="24"/>
          <w:szCs w:val="24"/>
        </w:rPr>
      </w:pPr>
    </w:p>
    <w:p w14:paraId="15F040FA" w14:textId="46AEC905" w:rsidR="001E309C" w:rsidRDefault="001E309C" w:rsidP="00E75CBB">
      <w:pPr>
        <w:pStyle w:val="a"/>
        <w:spacing w:line="240" w:lineRule="auto"/>
        <w:rPr>
          <w:rFonts w:ascii="Times New Roman" w:eastAsia="함초롬바탕" w:hAnsi="Times New Roman" w:cs="Times New Roman"/>
          <w:sz w:val="24"/>
          <w:szCs w:val="24"/>
        </w:rPr>
      </w:pPr>
      <w:r w:rsidRPr="00B157C3">
        <w:rPr>
          <w:rFonts w:ascii="Times New Roman" w:eastAsia="함초롬바탕" w:hAnsi="Times New Roman" w:cs="Times New Roman"/>
          <w:b/>
          <w:sz w:val="24"/>
          <w:szCs w:val="24"/>
        </w:rPr>
        <w:t>Note 1</w:t>
      </w:r>
      <w:r w:rsidR="00F03ED6">
        <w:rPr>
          <w:rFonts w:ascii="Times New Roman" w:eastAsia="함초롬바탕" w:hAnsi="Times New Roman" w:cs="Times New Roman"/>
          <w:b/>
          <w:sz w:val="24"/>
          <w:szCs w:val="24"/>
        </w:rPr>
        <w:t xml:space="preserve"> </w:t>
      </w:r>
      <w:r w:rsidRPr="00B157C3">
        <w:rPr>
          <w:rFonts w:ascii="Times New Roman" w:eastAsia="함초롬바탕" w:hAnsi="Times New Roman" w:cs="Times New Roman"/>
          <w:b/>
          <w:sz w:val="24"/>
          <w:szCs w:val="24"/>
        </w:rPr>
        <w:t>:</w:t>
      </w:r>
      <w:r w:rsidRPr="005457E9">
        <w:rPr>
          <w:rFonts w:ascii="Times New Roman" w:eastAsia="함초롬바탕" w:hAnsi="Times New Roman" w:cs="Times New Roman"/>
          <w:sz w:val="24"/>
          <w:szCs w:val="24"/>
        </w:rPr>
        <w:t xml:space="preserve"> MLMD </w:t>
      </w:r>
      <w:r w:rsidR="008D6BA0">
        <w:rPr>
          <w:rFonts w:ascii="Times New Roman" w:eastAsia="함초롬바탕" w:hAnsi="Times New Roman" w:cs="Times New Roman"/>
          <w:sz w:val="24"/>
          <w:szCs w:val="24"/>
        </w:rPr>
        <w:t>are</w:t>
      </w:r>
      <w:r w:rsidR="008D6BA0" w:rsidRPr="005457E9">
        <w:rPr>
          <w:rFonts w:ascii="Times New Roman" w:eastAsia="함초롬바탕" w:hAnsi="Times New Roman" w:cs="Times New Roman"/>
          <w:sz w:val="24"/>
          <w:szCs w:val="24"/>
        </w:rPr>
        <w:t xml:space="preserve"> </w:t>
      </w:r>
      <w:r w:rsidRPr="0078183D">
        <w:rPr>
          <w:rFonts w:ascii="Times New Roman" w:eastAsia="함초롬바탕" w:hAnsi="Times New Roman" w:cs="Times New Roman"/>
          <w:i/>
          <w:sz w:val="24"/>
          <w:szCs w:val="24"/>
        </w:rPr>
        <w:t>medical device</w:t>
      </w:r>
      <w:r w:rsidR="008D6BA0" w:rsidRPr="0078183D">
        <w:rPr>
          <w:rFonts w:ascii="Times New Roman" w:eastAsia="함초롬바탕" w:hAnsi="Times New Roman" w:cs="Times New Roman"/>
          <w:i/>
          <w:sz w:val="24"/>
          <w:szCs w:val="24"/>
        </w:rPr>
        <w:t>s</w:t>
      </w:r>
      <w:r w:rsidRPr="005457E9">
        <w:rPr>
          <w:rFonts w:ascii="Times New Roman" w:eastAsia="함초롬바탕" w:hAnsi="Times New Roman" w:cs="Times New Roman"/>
          <w:sz w:val="24"/>
          <w:szCs w:val="24"/>
        </w:rPr>
        <w:t>.  A</w:t>
      </w:r>
      <w:r w:rsidR="00FA400D">
        <w:rPr>
          <w:rFonts w:ascii="Times New Roman" w:eastAsia="함초롬바탕" w:hAnsi="Times New Roman" w:cs="Times New Roman"/>
          <w:sz w:val="24"/>
          <w:szCs w:val="24"/>
        </w:rPr>
        <w:t xml:space="preserve"> product</w:t>
      </w:r>
      <w:r w:rsidRPr="005457E9">
        <w:rPr>
          <w:rFonts w:ascii="Times New Roman" w:eastAsia="함초롬바탕" w:hAnsi="Times New Roman" w:cs="Times New Roman"/>
          <w:sz w:val="24"/>
          <w:szCs w:val="24"/>
        </w:rPr>
        <w:t xml:space="preserve"> must first meet the definition of a </w:t>
      </w:r>
      <w:r w:rsidRPr="0078183D">
        <w:rPr>
          <w:rFonts w:ascii="Times New Roman" w:eastAsia="함초롬바탕" w:hAnsi="Times New Roman" w:cs="Times New Roman"/>
          <w:i/>
          <w:sz w:val="24"/>
          <w:szCs w:val="24"/>
        </w:rPr>
        <w:t>medical device</w:t>
      </w:r>
      <w:r w:rsidRPr="005457E9">
        <w:rPr>
          <w:rFonts w:ascii="Times New Roman" w:eastAsia="함초롬바탕" w:hAnsi="Times New Roman" w:cs="Times New Roman"/>
          <w:sz w:val="24"/>
          <w:szCs w:val="24"/>
        </w:rPr>
        <w:t xml:space="preserve"> before it can be an MLMD. </w:t>
      </w:r>
    </w:p>
    <w:p w14:paraId="4E696731" w14:textId="12C4BF52" w:rsidR="003459A4" w:rsidRDefault="003459A4" w:rsidP="00E75CBB">
      <w:pPr>
        <w:pStyle w:val="a"/>
        <w:spacing w:line="240" w:lineRule="auto"/>
        <w:rPr>
          <w:rFonts w:ascii="Times New Roman" w:eastAsia="함초롬바탕" w:hAnsi="Times New Roman" w:cs="Times New Roman"/>
          <w:sz w:val="24"/>
          <w:szCs w:val="24"/>
        </w:rPr>
      </w:pPr>
    </w:p>
    <w:p w14:paraId="20EC7878" w14:textId="5E64F208" w:rsidR="003459A4" w:rsidRPr="005457E9" w:rsidRDefault="003459A4" w:rsidP="00E75CBB">
      <w:pPr>
        <w:pStyle w:val="a"/>
        <w:spacing w:line="240" w:lineRule="auto"/>
        <w:rPr>
          <w:rFonts w:ascii="Times New Roman" w:eastAsia="함초롬바탕" w:hAnsi="Times New Roman" w:cs="Times New Roman"/>
          <w:sz w:val="24"/>
          <w:szCs w:val="24"/>
        </w:rPr>
      </w:pPr>
      <w:r w:rsidRPr="0078183D">
        <w:rPr>
          <w:rFonts w:ascii="Times New Roman" w:eastAsia="함초롬바탕" w:hAnsi="Times New Roman" w:cs="Times New Roman"/>
          <w:b/>
          <w:sz w:val="24"/>
          <w:szCs w:val="24"/>
        </w:rPr>
        <w:t>Note 2 :</w:t>
      </w:r>
      <w:r w:rsidRPr="003459A4">
        <w:rPr>
          <w:rFonts w:ascii="Times New Roman" w:eastAsia="함초롬바탕" w:hAnsi="Times New Roman" w:cs="Times New Roman"/>
          <w:sz w:val="24"/>
          <w:szCs w:val="24"/>
        </w:rPr>
        <w:t xml:space="preserve"> Most jurisdictions include "accessories to medical devices" in the definition of "medical device".  Other jurisdictions define "accessories to medical devices" separately.  The definitions and the concepts in this document are intended to apply in both case.</w:t>
      </w:r>
    </w:p>
    <w:p w14:paraId="3CF96E6B" w14:textId="77777777" w:rsidR="001E309C" w:rsidRPr="005457E9" w:rsidRDefault="001E309C" w:rsidP="00E75CBB">
      <w:pPr>
        <w:pStyle w:val="a"/>
        <w:spacing w:line="240" w:lineRule="auto"/>
        <w:rPr>
          <w:rFonts w:ascii="Times New Roman" w:eastAsia="함초롬바탕" w:hAnsi="Times New Roman" w:cs="Times New Roman"/>
          <w:sz w:val="24"/>
          <w:szCs w:val="24"/>
        </w:rPr>
      </w:pPr>
    </w:p>
    <w:p w14:paraId="480DD02B" w14:textId="76CBE96A" w:rsidR="001E309C" w:rsidRPr="005457E9" w:rsidRDefault="001E309C" w:rsidP="00E75CBB">
      <w:pPr>
        <w:pStyle w:val="a"/>
        <w:spacing w:line="240" w:lineRule="auto"/>
        <w:rPr>
          <w:rFonts w:ascii="Times New Roman" w:eastAsia="함초롬바탕" w:hAnsi="Times New Roman" w:cs="Times New Roman"/>
          <w:sz w:val="24"/>
          <w:szCs w:val="24"/>
        </w:rPr>
      </w:pPr>
      <w:r w:rsidRPr="00B157C3">
        <w:rPr>
          <w:rFonts w:ascii="Times New Roman" w:eastAsia="함초롬바탕" w:hAnsi="Times New Roman" w:cs="Times New Roman"/>
          <w:b/>
          <w:sz w:val="24"/>
          <w:szCs w:val="24"/>
        </w:rPr>
        <w:t xml:space="preserve">Note </w:t>
      </w:r>
      <w:r w:rsidR="003459A4">
        <w:rPr>
          <w:rFonts w:ascii="Times New Roman" w:eastAsia="함초롬바탕" w:hAnsi="Times New Roman" w:cs="Times New Roman" w:hint="eastAsia"/>
          <w:b/>
          <w:sz w:val="24"/>
          <w:szCs w:val="24"/>
        </w:rPr>
        <w:t>3</w:t>
      </w:r>
      <w:r w:rsidR="00F03ED6">
        <w:rPr>
          <w:rFonts w:ascii="Times New Roman" w:eastAsia="함초롬바탕" w:hAnsi="Times New Roman" w:cs="Times New Roman"/>
          <w:b/>
          <w:sz w:val="24"/>
          <w:szCs w:val="24"/>
        </w:rPr>
        <w:t xml:space="preserve"> </w:t>
      </w:r>
      <w:r w:rsidRPr="00B157C3">
        <w:rPr>
          <w:rFonts w:ascii="Times New Roman" w:eastAsia="함초롬바탕" w:hAnsi="Times New Roman" w:cs="Times New Roman"/>
          <w:b/>
          <w:sz w:val="24"/>
          <w:szCs w:val="24"/>
        </w:rPr>
        <w:t>:</w:t>
      </w:r>
      <w:r w:rsidRPr="005457E9">
        <w:rPr>
          <w:rFonts w:ascii="Times New Roman" w:eastAsia="함초롬바탕" w:hAnsi="Times New Roman" w:cs="Times New Roman"/>
          <w:sz w:val="24"/>
          <w:szCs w:val="24"/>
        </w:rPr>
        <w:t xml:space="preserve"> This document does not attempt to define established definitions in the field of computer science; however, it does strive to highlight and clarify conflicting terms and definitions as necessary. This document does not provide guidelines for the development</w:t>
      </w:r>
      <w:r w:rsidR="00B36C0B">
        <w:rPr>
          <w:rFonts w:ascii="Times New Roman" w:eastAsia="함초롬바탕" w:hAnsi="Times New Roman" w:cs="Times New Roman"/>
          <w:sz w:val="24"/>
          <w:szCs w:val="24"/>
        </w:rPr>
        <w:t>, risk management</w:t>
      </w:r>
      <w:r w:rsidRPr="005457E9">
        <w:rPr>
          <w:rFonts w:ascii="Times New Roman" w:eastAsia="함초롬바탕" w:hAnsi="Times New Roman" w:cs="Times New Roman"/>
          <w:sz w:val="24"/>
          <w:szCs w:val="24"/>
        </w:rPr>
        <w:t xml:space="preserve"> or evaluation of MLMD.</w:t>
      </w:r>
    </w:p>
    <w:p w14:paraId="54F7DE88" w14:textId="77777777" w:rsidR="001E309C" w:rsidRPr="005457E9" w:rsidRDefault="001E309C" w:rsidP="00E75CBB">
      <w:pPr>
        <w:pStyle w:val="a"/>
        <w:spacing w:line="240" w:lineRule="auto"/>
        <w:rPr>
          <w:rFonts w:ascii="Times New Roman" w:eastAsia="함초롬바탕" w:hAnsi="Times New Roman" w:cs="Times New Roman"/>
          <w:sz w:val="24"/>
          <w:szCs w:val="24"/>
        </w:rPr>
      </w:pPr>
    </w:p>
    <w:p w14:paraId="41B8FE42" w14:textId="583EF0B6" w:rsidR="0063727C" w:rsidRDefault="001E309C" w:rsidP="00E75CBB">
      <w:pPr>
        <w:pStyle w:val="a"/>
        <w:spacing w:line="240" w:lineRule="auto"/>
        <w:rPr>
          <w:rFonts w:ascii="Times New Roman" w:eastAsia="함초롬바탕" w:hAnsi="Times New Roman" w:cs="Times New Roman"/>
          <w:sz w:val="24"/>
          <w:szCs w:val="24"/>
        </w:rPr>
      </w:pPr>
      <w:r w:rsidRPr="00B157C3">
        <w:rPr>
          <w:rFonts w:ascii="Times New Roman" w:eastAsia="함초롬바탕" w:hAnsi="Times New Roman" w:cs="Times New Roman"/>
          <w:b/>
          <w:sz w:val="24"/>
          <w:szCs w:val="24"/>
        </w:rPr>
        <w:t xml:space="preserve">Note </w:t>
      </w:r>
      <w:r w:rsidR="003459A4">
        <w:rPr>
          <w:rFonts w:ascii="Times New Roman" w:eastAsia="함초롬바탕" w:hAnsi="Times New Roman" w:cs="Times New Roman" w:hint="eastAsia"/>
          <w:b/>
          <w:sz w:val="24"/>
          <w:szCs w:val="24"/>
        </w:rPr>
        <w:t>4</w:t>
      </w:r>
      <w:r w:rsidR="00F03ED6">
        <w:rPr>
          <w:rFonts w:ascii="Times New Roman" w:eastAsia="함초롬바탕" w:hAnsi="Times New Roman" w:cs="Times New Roman"/>
          <w:b/>
          <w:sz w:val="24"/>
          <w:szCs w:val="24"/>
        </w:rPr>
        <w:t xml:space="preserve"> </w:t>
      </w:r>
      <w:r w:rsidRPr="00B157C3">
        <w:rPr>
          <w:rFonts w:ascii="Times New Roman" w:eastAsia="함초롬바탕" w:hAnsi="Times New Roman" w:cs="Times New Roman"/>
          <w:b/>
          <w:sz w:val="24"/>
          <w:szCs w:val="24"/>
        </w:rPr>
        <w:t>:</w:t>
      </w:r>
      <w:r w:rsidRPr="005457E9">
        <w:rPr>
          <w:rFonts w:ascii="Times New Roman" w:eastAsia="함초롬바탕" w:hAnsi="Times New Roman" w:cs="Times New Roman"/>
          <w:sz w:val="24"/>
          <w:szCs w:val="24"/>
        </w:rPr>
        <w:t xml:space="preserve"> Terms and definitions that refer </w:t>
      </w:r>
      <w:r w:rsidR="0081648A" w:rsidRPr="0081648A">
        <w:rPr>
          <w:rFonts w:ascii="Times New Roman" w:eastAsia="함초롬바탕" w:hAnsi="Times New Roman" w:cs="Times New Roman"/>
          <w:sz w:val="24"/>
          <w:szCs w:val="24"/>
        </w:rPr>
        <w:t>technical standards that are under development (e.g., ISO, IEC, IEEE)</w:t>
      </w:r>
      <w:r w:rsidRPr="005457E9">
        <w:rPr>
          <w:rFonts w:ascii="Times New Roman" w:eastAsia="함초롬바탕" w:hAnsi="Times New Roman" w:cs="Times New Roman"/>
          <w:sz w:val="24"/>
          <w:szCs w:val="24"/>
        </w:rPr>
        <w:t xml:space="preserve"> may be updated upon final publication of those standards.</w:t>
      </w:r>
      <w:bookmarkStart w:id="13" w:name="_Toc51598964"/>
      <w:bookmarkEnd w:id="11"/>
      <w:bookmarkEnd w:id="12"/>
    </w:p>
    <w:p w14:paraId="40A26D72" w14:textId="5CD132D6" w:rsidR="000A335C" w:rsidRPr="000A335C" w:rsidRDefault="000A335C" w:rsidP="000A335C">
      <w:pPr>
        <w:pStyle w:val="a"/>
        <w:rPr>
          <w:rFonts w:ascii="Times New Roman" w:eastAsia="함초롬바탕" w:hAnsi="Times New Roman" w:cs="Times New Roman"/>
          <w:sz w:val="24"/>
          <w:szCs w:val="24"/>
        </w:rPr>
      </w:pPr>
    </w:p>
    <w:p w14:paraId="16955D8B" w14:textId="1F4562C1" w:rsidR="00897A71" w:rsidRPr="00B72D04" w:rsidRDefault="003B6A44" w:rsidP="009A37A2">
      <w:pPr>
        <w:pStyle w:val="Heading1"/>
      </w:pPr>
      <w:bookmarkStart w:id="14" w:name="_Toc54880884"/>
      <w:bookmarkStart w:id="15" w:name="_Toc78527166"/>
      <w:bookmarkStart w:id="16" w:name="References"/>
      <w:bookmarkEnd w:id="14"/>
      <w:r w:rsidRPr="00B72D04">
        <w:t>References</w:t>
      </w:r>
      <w:bookmarkEnd w:id="13"/>
      <w:bookmarkEnd w:id="15"/>
    </w:p>
    <w:p w14:paraId="7B3262BA" w14:textId="74D47CBF" w:rsidR="00897A71" w:rsidRPr="00B72D04" w:rsidRDefault="003B6A44" w:rsidP="00C2690E">
      <w:pPr>
        <w:pStyle w:val="Heading2"/>
      </w:pPr>
      <w:bookmarkStart w:id="17" w:name="_Toc51598965"/>
      <w:bookmarkStart w:id="18" w:name="_Toc78527167"/>
      <w:bookmarkEnd w:id="16"/>
      <w:r w:rsidRPr="00B72D04">
        <w:rPr>
          <w:lang w:eastAsia="ko-KR"/>
        </w:rPr>
        <w:t>IMDRF / GHTF</w:t>
      </w:r>
      <w:bookmarkEnd w:id="17"/>
      <w:bookmarkEnd w:id="18"/>
    </w:p>
    <w:p w14:paraId="2A9E088E" w14:textId="77777777" w:rsidR="00897A71" w:rsidRPr="00B72D04" w:rsidRDefault="003B6A44" w:rsidP="007417B3">
      <w:pPr>
        <w:pStyle w:val="ListParagraph"/>
        <w:numPr>
          <w:ilvl w:val="0"/>
          <w:numId w:val="2"/>
        </w:numPr>
        <w:spacing w:before="240"/>
        <w:jc w:val="both"/>
      </w:pPr>
      <w:r w:rsidRPr="00B72D04">
        <w:t xml:space="preserve">IMDRF/SaMD WG/N10 FINAL:2013 Software as a Medical Device (SaMD): Key Definitions </w:t>
      </w:r>
    </w:p>
    <w:p w14:paraId="3A1A44C0" w14:textId="6ED77B75" w:rsidR="00897A71" w:rsidRDefault="002B35BB" w:rsidP="002B35BB">
      <w:pPr>
        <w:pStyle w:val="ListParagraph"/>
        <w:numPr>
          <w:ilvl w:val="0"/>
          <w:numId w:val="2"/>
        </w:numPr>
        <w:spacing w:before="240"/>
        <w:jc w:val="both"/>
      </w:pPr>
      <w:r w:rsidRPr="002B35BB">
        <w:t xml:space="preserve">IMDRF/GRRP WG/N47:2018 </w:t>
      </w:r>
      <w:r>
        <w:t>E</w:t>
      </w:r>
      <w:r w:rsidRPr="002B35BB">
        <w:t xml:space="preserve">ssential </w:t>
      </w:r>
      <w:r>
        <w:t>P</w:t>
      </w:r>
      <w:r w:rsidRPr="002B35BB">
        <w:t>rinciples</w:t>
      </w:r>
      <w:r>
        <w:t xml:space="preserve"> of</w:t>
      </w:r>
      <w:r w:rsidRPr="002B35BB">
        <w:t xml:space="preserve"> </w:t>
      </w:r>
      <w:r>
        <w:t>S</w:t>
      </w:r>
      <w:r w:rsidRPr="002B35BB">
        <w:t xml:space="preserve">afety and </w:t>
      </w:r>
      <w:r>
        <w:t>Performance of Medical Devices and IVD M</w:t>
      </w:r>
      <w:r w:rsidRPr="002B35BB">
        <w:t xml:space="preserve">edical </w:t>
      </w:r>
      <w:r>
        <w:t>D</w:t>
      </w:r>
      <w:r w:rsidRPr="002B35BB">
        <w:t>evices(3.0 Definition</w:t>
      </w:r>
      <w:r w:rsidR="0088421D">
        <w:t>s</w:t>
      </w:r>
      <w:r w:rsidRPr="002B35BB">
        <w:t>)</w:t>
      </w:r>
    </w:p>
    <w:p w14:paraId="1CCC4521" w14:textId="5BA82E57" w:rsidR="00897A71" w:rsidRPr="00B72D04" w:rsidRDefault="003B6A44" w:rsidP="007417B3">
      <w:pPr>
        <w:pStyle w:val="Heading2"/>
        <w:jc w:val="both"/>
      </w:pPr>
      <w:bookmarkStart w:id="19" w:name="_Toc51598966"/>
      <w:bookmarkStart w:id="20" w:name="_Toc78527168"/>
      <w:r w:rsidRPr="00B72D04">
        <w:rPr>
          <w:rFonts w:eastAsia="Malgun Gothic"/>
          <w:lang w:eastAsia="ko-KR"/>
        </w:rPr>
        <w:t>Standards</w:t>
      </w:r>
      <w:bookmarkEnd w:id="19"/>
      <w:bookmarkEnd w:id="20"/>
    </w:p>
    <w:p w14:paraId="6384D27C" w14:textId="725F3C5F" w:rsidR="00897A71" w:rsidRPr="00B72D04" w:rsidRDefault="003B6A44" w:rsidP="007417B3">
      <w:pPr>
        <w:spacing w:before="240"/>
        <w:jc w:val="both"/>
      </w:pPr>
      <w:r w:rsidRPr="00B72D04">
        <w:t>The standards below were consulted in the writing of this document and may be useful in meeti</w:t>
      </w:r>
      <w:r w:rsidR="00F3635F" w:rsidRPr="00B72D04">
        <w:t xml:space="preserve">ng the key definition of </w:t>
      </w:r>
      <w:r w:rsidR="00F3635F" w:rsidRPr="00B72D04">
        <w:rPr>
          <w:rFonts w:eastAsia="Malgun Gothic"/>
        </w:rPr>
        <w:t>ML</w:t>
      </w:r>
      <w:r w:rsidR="00DB3667" w:rsidRPr="00B72D04">
        <w:t>MD</w:t>
      </w:r>
      <w:r w:rsidRPr="00B72D04">
        <w:t xml:space="preserve"> discussed herein. This list is not intended as a required or complete list of standards that can be used to meet the key definition of </w:t>
      </w:r>
      <w:r w:rsidR="00F3635F" w:rsidRPr="00B72D04">
        <w:rPr>
          <w:rFonts w:eastAsia="Malgun Gothic"/>
        </w:rPr>
        <w:t>ML</w:t>
      </w:r>
      <w:r w:rsidR="00F3635F" w:rsidRPr="00B72D04">
        <w:t>MD</w:t>
      </w:r>
      <w:r w:rsidRPr="00B72D04">
        <w:t>.</w:t>
      </w:r>
    </w:p>
    <w:p w14:paraId="36F2E88F" w14:textId="29E96019" w:rsidR="00897A71" w:rsidRPr="00B72D04" w:rsidRDefault="003B6A44" w:rsidP="003A3711">
      <w:pPr>
        <w:pStyle w:val="ListParagraph"/>
        <w:numPr>
          <w:ilvl w:val="0"/>
          <w:numId w:val="3"/>
        </w:numPr>
        <w:jc w:val="both"/>
      </w:pPr>
      <w:r w:rsidRPr="00B72D04">
        <w:rPr>
          <w:rFonts w:eastAsia="Malgun Gothic"/>
          <w:lang w:eastAsia="ko-KR"/>
        </w:rPr>
        <w:t xml:space="preserve">ISO/IEC </w:t>
      </w:r>
      <w:r w:rsidR="00AC2476">
        <w:rPr>
          <w:rFonts w:eastAsia="Malgun Gothic"/>
          <w:lang w:eastAsia="ko-KR"/>
        </w:rPr>
        <w:t>DIS</w:t>
      </w:r>
      <w:r w:rsidRPr="00B72D04">
        <w:rPr>
          <w:rFonts w:eastAsia="Malgun Gothic"/>
          <w:lang w:eastAsia="ko-KR"/>
        </w:rPr>
        <w:t xml:space="preserve"> 22989 </w:t>
      </w:r>
      <w:r w:rsidR="003A3711" w:rsidRPr="003A3711">
        <w:rPr>
          <w:rFonts w:eastAsia="Malgun Gothic"/>
          <w:lang w:eastAsia="ko-KR"/>
        </w:rPr>
        <w:t xml:space="preserve">Information technology — Artificial intelligence — Artificial </w:t>
      </w:r>
      <w:r w:rsidR="003A3711">
        <w:rPr>
          <w:rFonts w:eastAsia="Malgun Gothic"/>
          <w:lang w:eastAsia="ko-KR"/>
        </w:rPr>
        <w:t>I</w:t>
      </w:r>
      <w:r w:rsidR="003A3711" w:rsidRPr="003A3711">
        <w:rPr>
          <w:rFonts w:eastAsia="Malgun Gothic"/>
          <w:lang w:eastAsia="ko-KR"/>
        </w:rPr>
        <w:t xml:space="preserve">ntelligence </w:t>
      </w:r>
      <w:r w:rsidR="003A3711">
        <w:rPr>
          <w:rFonts w:eastAsia="Malgun Gothic"/>
          <w:lang w:eastAsia="ko-KR"/>
        </w:rPr>
        <w:t>C</w:t>
      </w:r>
      <w:r w:rsidR="003A3711" w:rsidRPr="003A3711">
        <w:rPr>
          <w:rFonts w:eastAsia="Malgun Gothic"/>
          <w:lang w:eastAsia="ko-KR"/>
        </w:rPr>
        <w:t xml:space="preserve">oncepts and </w:t>
      </w:r>
      <w:r w:rsidR="003A3711">
        <w:rPr>
          <w:rFonts w:eastAsia="Malgun Gothic"/>
          <w:lang w:eastAsia="ko-KR"/>
        </w:rPr>
        <w:t>T</w:t>
      </w:r>
      <w:r w:rsidR="003A3711" w:rsidRPr="003A3711">
        <w:rPr>
          <w:rFonts w:eastAsia="Malgun Gothic"/>
          <w:lang w:eastAsia="ko-KR"/>
        </w:rPr>
        <w:t>erminology</w:t>
      </w:r>
    </w:p>
    <w:p w14:paraId="7ED75633" w14:textId="5A009A14" w:rsidR="000A335C" w:rsidRDefault="00410CD0" w:rsidP="000A335C">
      <w:pPr>
        <w:pStyle w:val="Heading2"/>
        <w:jc w:val="both"/>
        <w:rPr>
          <w:rFonts w:eastAsia="Malgun Gothic"/>
          <w:lang w:eastAsia="ko-KR"/>
        </w:rPr>
      </w:pPr>
      <w:bookmarkStart w:id="21" w:name="_Toc78527169"/>
      <w:r>
        <w:rPr>
          <w:rFonts w:eastAsia="Malgun Gothic" w:hint="eastAsia"/>
          <w:lang w:eastAsia="ko-KR"/>
        </w:rPr>
        <w:t>Other</w:t>
      </w:r>
      <w:r>
        <w:rPr>
          <w:rFonts w:eastAsia="Malgun Gothic"/>
          <w:lang w:eastAsia="ko-KR"/>
        </w:rPr>
        <w:t xml:space="preserve"> </w:t>
      </w:r>
      <w:r>
        <w:rPr>
          <w:rFonts w:eastAsia="Malgun Gothic" w:hint="eastAsia"/>
          <w:lang w:eastAsia="ko-KR"/>
        </w:rPr>
        <w:t>Documents</w:t>
      </w:r>
      <w:bookmarkEnd w:id="21"/>
    </w:p>
    <w:p w14:paraId="4ED63D83" w14:textId="28ECD471" w:rsidR="00410CD0" w:rsidRPr="009407FA" w:rsidRDefault="00410CD0" w:rsidP="00410CD0">
      <w:pPr>
        <w:pStyle w:val="ListParagraph"/>
        <w:numPr>
          <w:ilvl w:val="0"/>
          <w:numId w:val="3"/>
        </w:numPr>
        <w:rPr>
          <w:rStyle w:val="Hyperlink"/>
          <w:color w:val="000000" w:themeColor="text1"/>
        </w:rPr>
      </w:pPr>
      <w:r w:rsidRPr="009407FA">
        <w:rPr>
          <w:color w:val="000000" w:themeColor="text1"/>
        </w:rPr>
        <w:t xml:space="preserve">AAMI, BSI, Turpin, R., Hoefer, E., Lewelling, J., &amp; Baird, P. (2020). </w:t>
      </w:r>
      <w:r w:rsidRPr="009407FA">
        <w:rPr>
          <w:i/>
          <w:iCs/>
          <w:color w:val="000000" w:themeColor="text1"/>
        </w:rPr>
        <w:t xml:space="preserve">Machine Learning </w:t>
      </w:r>
      <w:r w:rsidRPr="00AC1074">
        <w:rPr>
          <w:i/>
          <w:iCs/>
          <w:color w:val="000000" w:themeColor="text1"/>
          <w:spacing w:val="-2"/>
        </w:rPr>
        <w:t>AI in Medical Devices: Adapting Regulatory Frameworks and Standards to Ensure Safety</w:t>
      </w:r>
      <w:r w:rsidRPr="009407FA">
        <w:rPr>
          <w:i/>
          <w:iCs/>
          <w:color w:val="000000" w:themeColor="text1"/>
        </w:rPr>
        <w:t xml:space="preserve"> and Performance</w:t>
      </w:r>
      <w:r w:rsidRPr="009407FA">
        <w:rPr>
          <w:color w:val="000000" w:themeColor="text1"/>
        </w:rPr>
        <w:t>. AAMI/BSI Initiative on Artificial Intelligence.</w:t>
      </w:r>
      <w:r w:rsidR="00C7527D" w:rsidRPr="009407FA">
        <w:rPr>
          <w:color w:val="000000" w:themeColor="text1"/>
        </w:rPr>
        <w:t xml:space="preserve"> </w:t>
      </w:r>
      <w:r w:rsidR="00C7527D" w:rsidRPr="009407FA">
        <w:rPr>
          <w:color w:val="000000" w:themeColor="text1"/>
        </w:rPr>
        <w:br/>
      </w:r>
      <w:hyperlink r:id="rId12" w:history="1">
        <w:r w:rsidRPr="009407FA">
          <w:rPr>
            <w:rStyle w:val="Hyperlink"/>
            <w:color w:val="0070C0"/>
          </w:rPr>
          <w:t>https://www.bsigroup.com/en-US/medical-devices/resources/Whitepapers-and-articles/machine-learning-ai-in-medical-devices/</w:t>
        </w:r>
      </w:hyperlink>
    </w:p>
    <w:p w14:paraId="3CB55BCA" w14:textId="73873C91" w:rsidR="00410CD0" w:rsidRPr="009407FA" w:rsidRDefault="00410CD0" w:rsidP="00410CD0">
      <w:pPr>
        <w:pStyle w:val="ListParagraph"/>
        <w:numPr>
          <w:ilvl w:val="0"/>
          <w:numId w:val="3"/>
        </w:numPr>
        <w:rPr>
          <w:rStyle w:val="Hyperlink"/>
          <w:color w:val="000000" w:themeColor="text1"/>
        </w:rPr>
      </w:pPr>
      <w:r w:rsidRPr="00AC1074">
        <w:rPr>
          <w:color w:val="000000" w:themeColor="text1"/>
          <w:spacing w:val="-2"/>
        </w:rPr>
        <w:t>Kohavi, R., &amp; Provost, F. (Eds.). (n.d.). Glossary of Terms: Special Issue on Applications</w:t>
      </w:r>
      <w:r w:rsidRPr="009407FA">
        <w:rPr>
          <w:color w:val="000000" w:themeColor="text1"/>
        </w:rPr>
        <w:t xml:space="preserve"> of Machine Learning and the Knowledge Discovery Process. </w:t>
      </w:r>
      <w:r w:rsidR="00C7527D" w:rsidRPr="009407FA">
        <w:rPr>
          <w:color w:val="000000" w:themeColor="text1"/>
        </w:rPr>
        <w:br/>
      </w:r>
      <w:hyperlink r:id="rId13" w:history="1">
        <w:r w:rsidRPr="009407FA">
          <w:rPr>
            <w:rStyle w:val="Hyperlink"/>
            <w:color w:val="0070C0"/>
          </w:rPr>
          <w:t>https://ai.stanford.edu/~ronnyk/glossary.html</w:t>
        </w:r>
      </w:hyperlink>
    </w:p>
    <w:p w14:paraId="73242413" w14:textId="6583A8EA" w:rsidR="0056010A" w:rsidRPr="009407FA" w:rsidRDefault="0056010A" w:rsidP="0056010A">
      <w:pPr>
        <w:pStyle w:val="ListParagraph"/>
        <w:numPr>
          <w:ilvl w:val="0"/>
          <w:numId w:val="3"/>
        </w:numPr>
        <w:rPr>
          <w:rStyle w:val="Hyperlink"/>
          <w:color w:val="000000" w:themeColor="text1"/>
        </w:rPr>
      </w:pPr>
      <w:r w:rsidRPr="009407FA">
        <w:rPr>
          <w:color w:val="000000" w:themeColor="text1"/>
        </w:rPr>
        <w:t>Kan A. (2017). Machine learning applications in cell image analysis. </w:t>
      </w:r>
      <w:r w:rsidRPr="009407FA">
        <w:rPr>
          <w:i/>
          <w:iCs/>
          <w:color w:val="000000" w:themeColor="text1"/>
        </w:rPr>
        <w:t>Immunology and Cell Biology</w:t>
      </w:r>
      <w:r w:rsidRPr="009407FA">
        <w:rPr>
          <w:color w:val="000000" w:themeColor="text1"/>
        </w:rPr>
        <w:t>, </w:t>
      </w:r>
      <w:r w:rsidRPr="009407FA">
        <w:rPr>
          <w:i/>
          <w:iCs/>
          <w:color w:val="000000" w:themeColor="text1"/>
        </w:rPr>
        <w:t>95</w:t>
      </w:r>
      <w:r w:rsidRPr="009407FA">
        <w:rPr>
          <w:color w:val="000000" w:themeColor="text1"/>
        </w:rPr>
        <w:t xml:space="preserve">(6), 525–530. </w:t>
      </w:r>
      <w:r w:rsidR="00C7527D" w:rsidRPr="009407FA">
        <w:rPr>
          <w:color w:val="000000" w:themeColor="text1"/>
        </w:rPr>
        <w:br/>
      </w:r>
      <w:hyperlink r:id="rId14" w:history="1">
        <w:r w:rsidRPr="009407FA">
          <w:rPr>
            <w:rStyle w:val="Hyperlink"/>
            <w:color w:val="0070C0"/>
          </w:rPr>
          <w:t>https://doi.org/10.1038/icb.2017.16</w:t>
        </w:r>
      </w:hyperlink>
    </w:p>
    <w:p w14:paraId="043C4B1C" w14:textId="77777777" w:rsidR="00571B2A" w:rsidRDefault="00571B2A">
      <w:pPr>
        <w:rPr>
          <w:rFonts w:eastAsia="Malgun Gothic"/>
          <w:b/>
          <w:kern w:val="28"/>
          <w:sz w:val="28"/>
          <w:szCs w:val="20"/>
        </w:rPr>
      </w:pPr>
      <w:r>
        <w:br w:type="page"/>
      </w:r>
    </w:p>
    <w:p w14:paraId="523582D9" w14:textId="4B61DBDB" w:rsidR="002F3ACF" w:rsidRDefault="00A85411" w:rsidP="00556C64">
      <w:pPr>
        <w:pStyle w:val="Heading1"/>
        <w:jc w:val="left"/>
      </w:pPr>
      <w:bookmarkStart w:id="22" w:name="_Toc78527170"/>
      <w:r>
        <w:t xml:space="preserve">General </w:t>
      </w:r>
      <w:r w:rsidR="002F3ACF">
        <w:t>Overview of A</w:t>
      </w:r>
      <w:r w:rsidR="006E1EE1">
        <w:t xml:space="preserve">rtificial Intelligence and Machine Learning </w:t>
      </w:r>
      <w:r w:rsidR="002F3ACF">
        <w:t>Concepts</w:t>
      </w:r>
      <w:bookmarkEnd w:id="22"/>
    </w:p>
    <w:p w14:paraId="59E6A821" w14:textId="491733EF" w:rsidR="00402388" w:rsidRPr="0078183D" w:rsidRDefault="008C243D" w:rsidP="008C243D">
      <w:pPr>
        <w:jc w:val="both"/>
        <w:rPr>
          <w:rFonts w:eastAsia="Malgun Gothic"/>
        </w:rPr>
      </w:pPr>
      <w:r>
        <w:t xml:space="preserve">AI systems are able to perform tasks such as visual perception, speech recognition, decision-making, and translation between languages – by using expert systems (based on rules </w:t>
      </w:r>
      <w:r w:rsidRPr="001719A1">
        <w:t>like decision trees</w:t>
      </w:r>
      <w:r>
        <w:t>), machine learning or deep learning.</w:t>
      </w:r>
    </w:p>
    <w:p w14:paraId="0677DAE8" w14:textId="1FAEAF6F" w:rsidR="005457E9" w:rsidDel="0074429E" w:rsidRDefault="005457E9" w:rsidP="006E1EE1"/>
    <w:p w14:paraId="13DE0D64" w14:textId="77777777" w:rsidR="00762EF6" w:rsidRPr="00556C64" w:rsidRDefault="00762EF6" w:rsidP="00762EF6">
      <w:pPr>
        <w:jc w:val="both"/>
      </w:pPr>
      <w:r w:rsidRPr="00556C64">
        <w:t xml:space="preserve">Some AI systems demonstrate a degree of autonomy (capacity to perform tasks in a complex environment without constant guidance/input from a user) and a capacity for adaptability (ability to learn from experience and thereby </w:t>
      </w:r>
      <w:r w:rsidRPr="00546882">
        <w:rPr>
          <w:rFonts w:eastAsia="Malgun Gothic"/>
        </w:rPr>
        <w:t>change</w:t>
      </w:r>
      <w:r w:rsidRPr="00556C64">
        <w:t xml:space="preserve"> performance.)</w:t>
      </w:r>
    </w:p>
    <w:p w14:paraId="48B46E33" w14:textId="77777777" w:rsidR="00762EF6" w:rsidRDefault="00762EF6" w:rsidP="00762EF6">
      <w:pPr>
        <w:jc w:val="both"/>
      </w:pPr>
    </w:p>
    <w:p w14:paraId="2E2A00CF" w14:textId="61967013" w:rsidR="006E1EE1" w:rsidRPr="00303C94" w:rsidDel="00A85411" w:rsidRDefault="006E1EE1" w:rsidP="0078183D">
      <w:pPr>
        <w:pStyle w:val="ListParagraph"/>
        <w:spacing w:before="0" w:after="0"/>
        <w:ind w:left="0"/>
        <w:jc w:val="both"/>
        <w:rPr>
          <w:rFonts w:eastAsia="Times New Roman"/>
          <w:szCs w:val="24"/>
          <w:lang w:eastAsia="ko-KR"/>
        </w:rPr>
      </w:pPr>
      <w:r w:rsidRPr="00303C94" w:rsidDel="00A85411">
        <w:rPr>
          <w:rFonts w:eastAsia="Times New Roman"/>
          <w:szCs w:val="24"/>
          <w:lang w:eastAsia="ko-KR"/>
        </w:rPr>
        <w:t>ML</w:t>
      </w:r>
      <w:r w:rsidR="00AC4CD2">
        <w:rPr>
          <w:rFonts w:eastAsia="Times New Roman"/>
          <w:szCs w:val="24"/>
          <w:lang w:eastAsia="ko-KR"/>
        </w:rPr>
        <w:t xml:space="preserve"> </w:t>
      </w:r>
      <w:r w:rsidR="00CB03F6">
        <w:rPr>
          <w:rFonts w:eastAsia="Times New Roman"/>
          <w:szCs w:val="24"/>
          <w:lang w:eastAsia="ko-KR"/>
        </w:rPr>
        <w:t>is a</w:t>
      </w:r>
      <w:r w:rsidRPr="00303C94" w:rsidDel="00A85411">
        <w:rPr>
          <w:rFonts w:eastAsia="Times New Roman"/>
          <w:szCs w:val="24"/>
          <w:lang w:eastAsia="ko-KR"/>
        </w:rPr>
        <w:t xml:space="preserve"> computing system that contains a model or algorithm generated through a computer learning patterns from data, including classification, inference, or matching previous patterns, predicting future outputs, etc. </w:t>
      </w:r>
      <w:r w:rsidR="00A559B8" w:rsidRPr="00A559B8">
        <w:rPr>
          <w:rFonts w:eastAsia="Times New Roman" w:hint="eastAsia"/>
          <w:szCs w:val="24"/>
          <w:lang w:eastAsia="ko-KR"/>
        </w:rPr>
        <w:t>ML</w:t>
      </w:r>
      <w:r w:rsidR="00AC2476" w:rsidRPr="00303C94">
        <w:rPr>
          <w:rFonts w:eastAsia="Times New Roman"/>
          <w:szCs w:val="24"/>
          <w:lang w:eastAsia="ko-KR"/>
        </w:rPr>
        <w:t xml:space="preserve"> has been considered as a subset of AI that gives computers the ability to learn without being explicitly programmed</w:t>
      </w:r>
      <w:r w:rsidR="00AC2476" w:rsidRPr="00977C70">
        <w:rPr>
          <w:rStyle w:val="FootnoteReference"/>
          <w:rFonts w:asciiTheme="minorHAnsi" w:eastAsia="Times New Roman" w:hAnsiTheme="minorHAnsi" w:cs="Segoe UI"/>
          <w:color w:val="000000" w:themeColor="text1"/>
        </w:rPr>
        <w:footnoteReference w:id="1"/>
      </w:r>
      <w:r w:rsidR="00AC2476" w:rsidRPr="00303C94">
        <w:rPr>
          <w:rFonts w:eastAsia="Times New Roman"/>
          <w:szCs w:val="24"/>
          <w:lang w:eastAsia="ko-KR"/>
        </w:rPr>
        <w:t>.</w:t>
      </w:r>
      <w:r w:rsidRPr="00303C94" w:rsidDel="00A85411">
        <w:rPr>
          <w:rFonts w:eastAsia="Times New Roman"/>
          <w:szCs w:val="24"/>
          <w:lang w:eastAsia="ko-KR"/>
        </w:rPr>
        <w:t xml:space="preserve"> </w:t>
      </w:r>
    </w:p>
    <w:p w14:paraId="42B9F5BF" w14:textId="52D22DDF" w:rsidR="00A85411" w:rsidRDefault="00A85411" w:rsidP="006E1EE1">
      <w:r w:rsidRPr="00A85411">
        <w:t xml:space="preserve"> </w:t>
      </w:r>
    </w:p>
    <w:p w14:paraId="73C0BC59" w14:textId="77777777" w:rsidR="00E87CEE" w:rsidDel="0074429E" w:rsidRDefault="00E87CEE" w:rsidP="00E87CEE">
      <w:pPr>
        <w:keepNext/>
      </w:pPr>
      <w:r w:rsidDel="0074429E">
        <w:rPr>
          <w:noProof/>
        </w:rPr>
        <w:drawing>
          <wp:inline distT="0" distB="0" distL="0" distR="0" wp14:anchorId="4CBBBD58" wp14:editId="595BBF9F">
            <wp:extent cx="5920137" cy="2494915"/>
            <wp:effectExtent l="19050" t="19050" r="23495" b="196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0137" cy="2494915"/>
                    </a:xfrm>
                    <a:prstGeom prst="rect">
                      <a:avLst/>
                    </a:prstGeom>
                    <a:ln>
                      <a:solidFill>
                        <a:schemeClr val="accent1"/>
                      </a:solidFill>
                    </a:ln>
                  </pic:spPr>
                </pic:pic>
              </a:graphicData>
            </a:graphic>
          </wp:inline>
        </w:drawing>
      </w:r>
    </w:p>
    <w:p w14:paraId="44069CD7" w14:textId="77777777" w:rsidR="00E87CEE" w:rsidRPr="00556C64" w:rsidDel="0074429E" w:rsidRDefault="00E87CEE" w:rsidP="00E87CEE">
      <w:pPr>
        <w:pStyle w:val="Caption"/>
        <w:rPr>
          <w:lang w:eastAsia="ko-KR"/>
        </w:rPr>
      </w:pPr>
      <w:r w:rsidDel="0074429E">
        <w:t xml:space="preserve">Figure </w:t>
      </w:r>
      <w:fldSimple w:instr=" SEQ Figure \* ARABIC ">
        <w:r w:rsidDel="0074429E">
          <w:rPr>
            <w:noProof/>
          </w:rPr>
          <w:t>1</w:t>
        </w:r>
      </w:fldSimple>
      <w:r w:rsidDel="0074429E">
        <w:t xml:space="preserve"> Overview of AI and ML Concepts</w:t>
      </w:r>
    </w:p>
    <w:p w14:paraId="52B2A1A6" w14:textId="77777777" w:rsidR="00A10C09" w:rsidRDefault="00A10C09" w:rsidP="00B157C3">
      <w:pPr>
        <w:jc w:val="both"/>
      </w:pPr>
    </w:p>
    <w:p w14:paraId="3BE7ECAA" w14:textId="3830C5A9" w:rsidR="008147D6" w:rsidRDefault="008147D6" w:rsidP="008147D6">
      <w:pPr>
        <w:jc w:val="both"/>
      </w:pPr>
      <w:r w:rsidRPr="00CD65C6">
        <w:t>ISO/IEC’s draft international standard for AI, 22989, defines and discusses ML in terms of being an ML model parameter optimisation process for the purpose of the ML model’s behaviour reflecting the data or experience.</w:t>
      </w:r>
    </w:p>
    <w:p w14:paraId="421BC7F9" w14:textId="77777777" w:rsidR="002E13AE" w:rsidRDefault="002E13AE" w:rsidP="008147D6">
      <w:pPr>
        <w:jc w:val="both"/>
      </w:pPr>
    </w:p>
    <w:p w14:paraId="776ECFE3" w14:textId="2DF9BD31" w:rsidR="006E1EE1" w:rsidRDefault="006E1EE1" w:rsidP="00B157C3">
      <w:pPr>
        <w:jc w:val="both"/>
      </w:pPr>
      <w:r>
        <w:t xml:space="preserve">There are several different types of </w:t>
      </w:r>
      <w:r w:rsidR="002A3E90" w:rsidRPr="001417DE">
        <w:rPr>
          <w:rFonts w:eastAsia="Malgun Gothic"/>
        </w:rPr>
        <w:t>ML</w:t>
      </w:r>
      <w:r w:rsidRPr="001417DE">
        <w:t xml:space="preserve"> </w:t>
      </w:r>
      <w:r w:rsidR="001417DE" w:rsidRPr="001417DE">
        <w:rPr>
          <w:rFonts w:eastAsia="Malgun Gothic"/>
        </w:rPr>
        <w:t>methods</w:t>
      </w:r>
      <w:r w:rsidRPr="001417DE">
        <w:t>, as well as different algorithms. For example, some applications may use Supervised Learning, others</w:t>
      </w:r>
      <w:r>
        <w:t xml:space="preserve"> may use Unsupervised or Semi-Supervised Learning</w:t>
      </w:r>
      <w:r w:rsidRPr="00271FA7">
        <w:t xml:space="preserve"> </w:t>
      </w:r>
      <w:r w:rsidR="00271FA7" w:rsidRPr="00271FA7">
        <w:rPr>
          <w:rFonts w:eastAsia="Malgun Gothic"/>
        </w:rPr>
        <w:t>(</w:t>
      </w:r>
      <w:r w:rsidR="0016670F">
        <w:rPr>
          <w:rFonts w:eastAsia="Malgun Gothic" w:hint="eastAsia"/>
        </w:rPr>
        <w:t>S</w:t>
      </w:r>
      <w:r w:rsidR="00271FA7" w:rsidRPr="00271FA7">
        <w:rPr>
          <w:rFonts w:eastAsia="Malgun Gothic"/>
        </w:rPr>
        <w:t>ection</w:t>
      </w:r>
      <w:r w:rsidR="00271FA7" w:rsidRPr="00271FA7">
        <w:t xml:space="preserve"> </w:t>
      </w:r>
      <w:r w:rsidR="00271FA7" w:rsidRPr="00271FA7">
        <w:rPr>
          <w:rFonts w:eastAsia="Malgun Gothic"/>
        </w:rPr>
        <w:t>6.0)</w:t>
      </w:r>
      <w:r w:rsidRPr="00271FA7">
        <w:t>.</w:t>
      </w:r>
      <w:r>
        <w:t xml:space="preserve"> Different types of algorithms include neural networks (e.g.</w:t>
      </w:r>
      <w:r w:rsidR="00481BEB">
        <w:t>,</w:t>
      </w:r>
      <w:r>
        <w:t xml:space="preserve"> feed forward neural network, recurrent neural network, convolutional </w:t>
      </w:r>
      <w:r w:rsidRPr="00ED3AA2">
        <w:t>neural net</w:t>
      </w:r>
      <w:r w:rsidR="00ED3AA2" w:rsidRPr="00ED3AA2">
        <w:rPr>
          <w:rFonts w:eastAsia="Malgun Gothic"/>
        </w:rPr>
        <w:t>work</w:t>
      </w:r>
      <w:r w:rsidRPr="00ED3AA2">
        <w:t xml:space="preserve">, etc.) Bayesian networks, </w:t>
      </w:r>
      <w:r w:rsidR="00ED3AA2" w:rsidRPr="00ED3AA2">
        <w:rPr>
          <w:rFonts w:eastAsia="Malgun Gothic"/>
        </w:rPr>
        <w:t>d</w:t>
      </w:r>
      <w:r w:rsidRPr="00ED3AA2">
        <w:t xml:space="preserve">ecision trees, </w:t>
      </w:r>
      <w:r w:rsidR="00ED3AA2" w:rsidRPr="00ED3AA2">
        <w:rPr>
          <w:rFonts w:eastAsia="Malgun Gothic"/>
        </w:rPr>
        <w:t>s</w:t>
      </w:r>
      <w:r w:rsidRPr="00ED3AA2">
        <w:t>upport vector machine, among others. The learning process itself may be an iterative process of trial and error, also known as Reinforcement</w:t>
      </w:r>
      <w:r>
        <w:t xml:space="preserve"> Learning.</w:t>
      </w:r>
    </w:p>
    <w:p w14:paraId="4312EE54" w14:textId="77777777" w:rsidR="001656EA" w:rsidRPr="004362D5" w:rsidRDefault="001656EA" w:rsidP="001656EA">
      <w:pPr>
        <w:ind w:left="3"/>
        <w:jc w:val="both"/>
        <w:rPr>
          <w:rFonts w:cstheme="minorHAnsi"/>
        </w:rPr>
      </w:pPr>
    </w:p>
    <w:p w14:paraId="484DD652" w14:textId="77777777" w:rsidR="001656EA" w:rsidRDefault="001656EA" w:rsidP="001656EA">
      <w:pPr>
        <w:jc w:val="both"/>
      </w:pPr>
      <w:r w:rsidRPr="00B157C3">
        <w:rPr>
          <w:b/>
        </w:rPr>
        <w:t>Note</w:t>
      </w:r>
      <w:r w:rsidRPr="00DB0FE9">
        <w:rPr>
          <w:b/>
        </w:rPr>
        <w:t xml:space="preserve"> </w:t>
      </w:r>
      <w:r w:rsidRPr="00B157C3">
        <w:rPr>
          <w:b/>
        </w:rPr>
        <w:t>:</w:t>
      </w:r>
      <w:r>
        <w:t xml:space="preserve"> </w:t>
      </w:r>
      <w:r w:rsidRPr="001656EA">
        <w:t>Within this document, the term ML algorithm is used to represent a software procedure developed using ML, and consisting of mathematics and logic, that can process data.</w:t>
      </w:r>
      <w:r>
        <w:t xml:space="preserve"> The term </w:t>
      </w:r>
      <w:r w:rsidRPr="00B157C3">
        <w:t>ML model</w:t>
      </w:r>
      <w:r>
        <w:t xml:space="preserve"> is used here to represent the relationship or function that is the result of Training an </w:t>
      </w:r>
      <w:r w:rsidRPr="009C063F">
        <w:t>ML algorithm</w:t>
      </w:r>
      <w:r>
        <w:t xml:space="preserve"> with data. </w:t>
      </w:r>
    </w:p>
    <w:p w14:paraId="30E695B2" w14:textId="77777777" w:rsidR="00AE2B05" w:rsidRDefault="00AE2B05" w:rsidP="00B157C3">
      <w:pPr>
        <w:jc w:val="both"/>
        <w:rPr>
          <w:rFonts w:eastAsia="Malgun Gothic"/>
        </w:rPr>
      </w:pPr>
    </w:p>
    <w:p w14:paraId="21AFD1BD" w14:textId="3A9717CA" w:rsidR="00D354EC" w:rsidRDefault="00596283" w:rsidP="00B157C3">
      <w:pPr>
        <w:jc w:val="both"/>
        <w:rPr>
          <w:rFonts w:eastAsia="Malgun Gothic"/>
        </w:rPr>
      </w:pPr>
      <w:r>
        <w:rPr>
          <w:rFonts w:eastAsia="Malgun Gothic"/>
        </w:rPr>
        <w:t xml:space="preserve">The following sections </w:t>
      </w:r>
      <w:r w:rsidR="00AE2B05">
        <w:rPr>
          <w:rFonts w:eastAsia="Malgun Gothic"/>
        </w:rPr>
        <w:t>provide key definition</w:t>
      </w:r>
      <w:r w:rsidR="005A2BAC">
        <w:rPr>
          <w:rFonts w:eastAsia="Malgun Gothic"/>
        </w:rPr>
        <w:t>s</w:t>
      </w:r>
      <w:r w:rsidR="00AE2B05">
        <w:rPr>
          <w:rFonts w:eastAsia="Malgun Gothic"/>
        </w:rPr>
        <w:t xml:space="preserve"> that are relevant to </w:t>
      </w:r>
      <w:r w:rsidR="00C43AEA">
        <w:rPr>
          <w:rFonts w:eastAsia="Malgun Gothic" w:hint="eastAsia"/>
        </w:rPr>
        <w:t>ML</w:t>
      </w:r>
      <w:r w:rsidR="005A2BAC">
        <w:rPr>
          <w:rFonts w:eastAsia="Malgun Gothic"/>
        </w:rPr>
        <w:t xml:space="preserve"> when used in </w:t>
      </w:r>
      <w:r w:rsidR="00AE2B05">
        <w:rPr>
          <w:rFonts w:eastAsia="Malgun Gothic"/>
        </w:rPr>
        <w:t>medical devices (</w:t>
      </w:r>
      <w:r w:rsidR="00C17918">
        <w:rPr>
          <w:rFonts w:eastAsia="Malgun Gothic" w:hint="eastAsia"/>
        </w:rPr>
        <w:t>S</w:t>
      </w:r>
      <w:r w:rsidR="00AE2B05">
        <w:rPr>
          <w:rFonts w:eastAsia="Malgun Gothic"/>
        </w:rPr>
        <w:t>ection 5.0)</w:t>
      </w:r>
      <w:r>
        <w:rPr>
          <w:rFonts w:eastAsia="Malgun Gothic"/>
        </w:rPr>
        <w:t>, definitions from technical standards (</w:t>
      </w:r>
      <w:r w:rsidR="00C17918">
        <w:rPr>
          <w:rFonts w:eastAsia="Malgun Gothic" w:hint="eastAsia"/>
        </w:rPr>
        <w:t>S</w:t>
      </w:r>
      <w:r>
        <w:rPr>
          <w:rFonts w:eastAsia="Malgun Gothic"/>
        </w:rPr>
        <w:t>ection 6.0),</w:t>
      </w:r>
      <w:r w:rsidR="00AE2B05">
        <w:rPr>
          <w:rFonts w:eastAsia="Malgun Gothic"/>
        </w:rPr>
        <w:t xml:space="preserve"> followed by a discussion </w:t>
      </w:r>
      <w:r>
        <w:rPr>
          <w:rFonts w:eastAsia="Malgun Gothic"/>
        </w:rPr>
        <w:t>of</w:t>
      </w:r>
      <w:r w:rsidR="00AE2B05">
        <w:rPr>
          <w:rFonts w:eastAsia="Malgun Gothic"/>
        </w:rPr>
        <w:t xml:space="preserve"> </w:t>
      </w:r>
      <w:r>
        <w:rPr>
          <w:rFonts w:eastAsia="Malgun Gothic"/>
        </w:rPr>
        <w:t xml:space="preserve">common </w:t>
      </w:r>
      <w:r w:rsidR="00C43AEA">
        <w:rPr>
          <w:rFonts w:eastAsia="Malgun Gothic" w:hint="eastAsia"/>
        </w:rPr>
        <w:t>ML</w:t>
      </w:r>
      <w:r w:rsidR="002A3B63">
        <w:rPr>
          <w:rFonts w:eastAsia="Malgun Gothic"/>
        </w:rPr>
        <w:t xml:space="preserve"> </w:t>
      </w:r>
      <w:r w:rsidR="00AE2B05">
        <w:rPr>
          <w:rFonts w:eastAsia="Malgun Gothic"/>
        </w:rPr>
        <w:t>terms</w:t>
      </w:r>
      <w:r w:rsidR="002A3B63">
        <w:rPr>
          <w:rFonts w:eastAsia="Malgun Gothic"/>
        </w:rPr>
        <w:t xml:space="preserve"> (</w:t>
      </w:r>
      <w:r w:rsidR="006F7907">
        <w:rPr>
          <w:rFonts w:eastAsia="Malgun Gothic" w:hint="eastAsia"/>
        </w:rPr>
        <w:t>S</w:t>
      </w:r>
      <w:r w:rsidR="002A3B63">
        <w:rPr>
          <w:rFonts w:eastAsia="Malgun Gothic"/>
        </w:rPr>
        <w:t xml:space="preserve">ection </w:t>
      </w:r>
      <w:r w:rsidR="005A2BAC">
        <w:rPr>
          <w:rFonts w:eastAsia="Malgun Gothic"/>
        </w:rPr>
        <w:t>7</w:t>
      </w:r>
      <w:r w:rsidR="002A3B63">
        <w:rPr>
          <w:rFonts w:eastAsia="Malgun Gothic"/>
        </w:rPr>
        <w:t>.0).</w:t>
      </w:r>
      <w:r w:rsidR="005A2BAC">
        <w:rPr>
          <w:rFonts w:eastAsia="Malgun Gothic"/>
        </w:rPr>
        <w:t xml:space="preserve"> </w:t>
      </w:r>
    </w:p>
    <w:p w14:paraId="5E6E3EC0" w14:textId="24064E91" w:rsidR="006C6764" w:rsidRDefault="006C6764">
      <w:pPr>
        <w:rPr>
          <w:rFonts w:eastAsia="Malgun Gothic"/>
          <w:b/>
          <w:szCs w:val="20"/>
        </w:rPr>
      </w:pPr>
      <w:r>
        <w:rPr>
          <w:rFonts w:eastAsia="Malgun Gothic"/>
          <w:b/>
          <w:szCs w:val="20"/>
        </w:rPr>
        <w:br w:type="page"/>
      </w:r>
    </w:p>
    <w:p w14:paraId="039F0E55" w14:textId="4BFAAD07" w:rsidR="00881445" w:rsidRDefault="00CC322E" w:rsidP="009A37A2">
      <w:pPr>
        <w:pStyle w:val="Heading1"/>
      </w:pPr>
      <w:bookmarkStart w:id="23" w:name="_Toc452909191"/>
      <w:bookmarkStart w:id="24" w:name="_Toc452909224"/>
      <w:bookmarkStart w:id="25" w:name="_Toc452909257"/>
      <w:bookmarkStart w:id="26" w:name="_Toc452909297"/>
      <w:bookmarkStart w:id="27" w:name="_Toc452909352"/>
      <w:bookmarkStart w:id="28" w:name="_Toc452909487"/>
      <w:bookmarkStart w:id="29" w:name="_Toc452909619"/>
      <w:bookmarkStart w:id="30" w:name="_Toc457161909"/>
      <w:bookmarkStart w:id="31" w:name="_Toc480149043"/>
      <w:bookmarkStart w:id="32" w:name="_Toc480149054"/>
      <w:bookmarkStart w:id="33" w:name="_Toc480149055"/>
      <w:bookmarkStart w:id="34" w:name="_Toc485635002"/>
      <w:bookmarkStart w:id="35" w:name="_Toc71207525"/>
      <w:bookmarkStart w:id="36" w:name="_Toc71209325"/>
      <w:bookmarkStart w:id="37" w:name="_Toc71209479"/>
      <w:bookmarkStart w:id="38" w:name="_Toc71212439"/>
      <w:bookmarkStart w:id="39" w:name="_Toc71212591"/>
      <w:bookmarkStart w:id="40" w:name="_Toc71212729"/>
      <w:bookmarkStart w:id="41" w:name="_Toc71212864"/>
      <w:bookmarkStart w:id="42" w:name="_Toc71212998"/>
      <w:bookmarkStart w:id="43" w:name="_Toc71207526"/>
      <w:bookmarkStart w:id="44" w:name="_Toc71209326"/>
      <w:bookmarkStart w:id="45" w:name="_Toc71209480"/>
      <w:bookmarkStart w:id="46" w:name="_Toc71212440"/>
      <w:bookmarkStart w:id="47" w:name="_Toc71212592"/>
      <w:bookmarkStart w:id="48" w:name="_Toc71212730"/>
      <w:bookmarkStart w:id="49" w:name="_Toc71212865"/>
      <w:bookmarkStart w:id="50" w:name="_Toc71212999"/>
      <w:bookmarkStart w:id="51" w:name="_Toc71207527"/>
      <w:bookmarkStart w:id="52" w:name="_Toc71209327"/>
      <w:bookmarkStart w:id="53" w:name="_Toc71209481"/>
      <w:bookmarkStart w:id="54" w:name="_Toc71212441"/>
      <w:bookmarkStart w:id="55" w:name="_Toc71212593"/>
      <w:bookmarkStart w:id="56" w:name="_Toc71212731"/>
      <w:bookmarkStart w:id="57" w:name="_Toc71212866"/>
      <w:bookmarkStart w:id="58" w:name="_Toc71213000"/>
      <w:bookmarkStart w:id="59" w:name="_Toc71207528"/>
      <w:bookmarkStart w:id="60" w:name="_Toc71209328"/>
      <w:bookmarkStart w:id="61" w:name="_Toc71209482"/>
      <w:bookmarkStart w:id="62" w:name="_Toc71212442"/>
      <w:bookmarkStart w:id="63" w:name="_Toc71212594"/>
      <w:bookmarkStart w:id="64" w:name="_Toc71212732"/>
      <w:bookmarkStart w:id="65" w:name="_Toc71212867"/>
      <w:bookmarkStart w:id="66" w:name="_Toc71213001"/>
      <w:bookmarkStart w:id="67" w:name="_Toc71207529"/>
      <w:bookmarkStart w:id="68" w:name="_Toc71209329"/>
      <w:bookmarkStart w:id="69" w:name="_Toc71209483"/>
      <w:bookmarkStart w:id="70" w:name="_Toc71212443"/>
      <w:bookmarkStart w:id="71" w:name="_Toc71212595"/>
      <w:bookmarkStart w:id="72" w:name="_Toc71212733"/>
      <w:bookmarkStart w:id="73" w:name="_Toc71212868"/>
      <w:bookmarkStart w:id="74" w:name="_Toc71213002"/>
      <w:bookmarkStart w:id="75" w:name="_Toc71207530"/>
      <w:bookmarkStart w:id="76" w:name="_Toc71209330"/>
      <w:bookmarkStart w:id="77" w:name="_Toc71209484"/>
      <w:bookmarkStart w:id="78" w:name="_Toc71212444"/>
      <w:bookmarkStart w:id="79" w:name="_Toc71212596"/>
      <w:bookmarkStart w:id="80" w:name="_Toc71212734"/>
      <w:bookmarkStart w:id="81" w:name="_Toc71212869"/>
      <w:bookmarkStart w:id="82" w:name="_Toc71213003"/>
      <w:bookmarkStart w:id="83" w:name="_Toc71207531"/>
      <w:bookmarkStart w:id="84" w:name="_Toc71209331"/>
      <w:bookmarkStart w:id="85" w:name="_Toc71209485"/>
      <w:bookmarkStart w:id="86" w:name="_Toc71212445"/>
      <w:bookmarkStart w:id="87" w:name="_Toc71212597"/>
      <w:bookmarkStart w:id="88" w:name="_Toc71212735"/>
      <w:bookmarkStart w:id="89" w:name="_Toc71212870"/>
      <w:bookmarkStart w:id="90" w:name="_Toc71213004"/>
      <w:bookmarkStart w:id="91" w:name="_Toc71207532"/>
      <w:bookmarkStart w:id="92" w:name="_Toc71209332"/>
      <w:bookmarkStart w:id="93" w:name="_Toc71209486"/>
      <w:bookmarkStart w:id="94" w:name="_Toc71212446"/>
      <w:bookmarkStart w:id="95" w:name="_Toc71212598"/>
      <w:bookmarkStart w:id="96" w:name="_Toc71212736"/>
      <w:bookmarkStart w:id="97" w:name="_Toc71212871"/>
      <w:bookmarkStart w:id="98" w:name="_Toc71213005"/>
      <w:bookmarkStart w:id="99" w:name="_Toc71207533"/>
      <w:bookmarkStart w:id="100" w:name="_Toc71209333"/>
      <w:bookmarkStart w:id="101" w:name="_Toc71209487"/>
      <w:bookmarkStart w:id="102" w:name="_Toc71212447"/>
      <w:bookmarkStart w:id="103" w:name="_Toc71212599"/>
      <w:bookmarkStart w:id="104" w:name="_Toc71212737"/>
      <w:bookmarkStart w:id="105" w:name="_Toc71212872"/>
      <w:bookmarkStart w:id="106" w:name="_Toc71213006"/>
      <w:bookmarkStart w:id="107" w:name="_Toc71207534"/>
      <w:bookmarkStart w:id="108" w:name="_Toc71209334"/>
      <w:bookmarkStart w:id="109" w:name="_Toc71209488"/>
      <w:bookmarkStart w:id="110" w:name="_Toc71212448"/>
      <w:bookmarkStart w:id="111" w:name="_Toc71212600"/>
      <w:bookmarkStart w:id="112" w:name="_Toc71212738"/>
      <w:bookmarkStart w:id="113" w:name="_Toc71212873"/>
      <w:bookmarkStart w:id="114" w:name="_Toc71213007"/>
      <w:bookmarkStart w:id="115" w:name="_Toc7852717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t>Key Definitions</w:t>
      </w:r>
      <w:bookmarkEnd w:id="115"/>
    </w:p>
    <w:p w14:paraId="17BCCE81" w14:textId="7DE2E7A7" w:rsidR="001E309C" w:rsidRPr="00B157C3" w:rsidRDefault="001E309C" w:rsidP="001E309C">
      <w:pPr>
        <w:pStyle w:val="Heading2"/>
        <w:tabs>
          <w:tab w:val="left" w:pos="-1440"/>
          <w:tab w:val="left" w:pos="-720"/>
          <w:tab w:val="left" w:pos="4998"/>
          <w:tab w:val="left" w:pos="5040"/>
        </w:tabs>
        <w:spacing w:after="0"/>
        <w:ind w:left="567"/>
        <w:rPr>
          <w:rFonts w:eastAsia="BatangChe"/>
          <w:lang w:eastAsia="ko-KR"/>
        </w:rPr>
      </w:pPr>
      <w:bookmarkStart w:id="116" w:name="_Toc78527172"/>
      <w:bookmarkStart w:id="117" w:name="_Toc72399999"/>
      <w:r w:rsidRPr="00B157C3">
        <w:rPr>
          <w:rFonts w:eastAsia="BatangChe"/>
          <w:lang w:eastAsia="ko-KR"/>
        </w:rPr>
        <w:t>Machine Learning-enabled Medical Device (MLMD)</w:t>
      </w:r>
      <w:bookmarkEnd w:id="116"/>
      <w:r w:rsidRPr="00B157C3">
        <w:rPr>
          <w:rFonts w:eastAsia="BatangChe"/>
          <w:lang w:eastAsia="ko-KR"/>
        </w:rPr>
        <w:t xml:space="preserve"> </w:t>
      </w:r>
      <w:bookmarkEnd w:id="117"/>
    </w:p>
    <w:p w14:paraId="414AF352" w14:textId="77777777" w:rsidR="001E309C" w:rsidRDefault="001E309C" w:rsidP="001E309C">
      <w:pPr>
        <w:ind w:left="576"/>
      </w:pPr>
    </w:p>
    <w:p w14:paraId="73655D10" w14:textId="77777777" w:rsidR="001E309C" w:rsidRDefault="001E309C" w:rsidP="001E309C">
      <w:pPr>
        <w:ind w:left="576"/>
      </w:pPr>
      <w:r w:rsidRPr="001A256C">
        <w:t xml:space="preserve">A medical device that uses machine learning, in part or in whole, to achieve its intended </w:t>
      </w:r>
      <w:r>
        <w:t xml:space="preserve">medical </w:t>
      </w:r>
      <w:r w:rsidRPr="001A256C">
        <w:t>purpose.</w:t>
      </w:r>
    </w:p>
    <w:p w14:paraId="4AFA9A2D" w14:textId="77777777" w:rsidR="00492251" w:rsidRPr="00B41490" w:rsidRDefault="00492251" w:rsidP="001E309C">
      <w:pPr>
        <w:ind w:left="720"/>
        <w:rPr>
          <w:sz w:val="22"/>
          <w:lang w:val="en-CA"/>
        </w:rPr>
      </w:pPr>
    </w:p>
    <w:p w14:paraId="5D0EAE09" w14:textId="679AE5BE" w:rsidR="002A3B63" w:rsidRPr="00EB69D7" w:rsidRDefault="002A3B63">
      <w:pPr>
        <w:pStyle w:val="Heading2"/>
        <w:rPr>
          <w:rFonts w:eastAsia="BatangChe"/>
          <w:color w:val="FF0000"/>
          <w:lang w:eastAsia="ko-KR"/>
        </w:rPr>
      </w:pPr>
      <w:bookmarkStart w:id="118" w:name="_Toc72404419"/>
      <w:bookmarkStart w:id="119" w:name="_Toc72404834"/>
      <w:bookmarkStart w:id="120" w:name="_Toc72404420"/>
      <w:bookmarkStart w:id="121" w:name="_Toc72404835"/>
      <w:bookmarkStart w:id="122" w:name="_Toc72404421"/>
      <w:bookmarkStart w:id="123" w:name="_Toc72404836"/>
      <w:bookmarkStart w:id="124" w:name="_Toc72404422"/>
      <w:bookmarkStart w:id="125" w:name="_Toc72404837"/>
      <w:bookmarkStart w:id="126" w:name="_Toc72404423"/>
      <w:bookmarkStart w:id="127" w:name="_Toc72404838"/>
      <w:bookmarkStart w:id="128" w:name="_Toc72404424"/>
      <w:bookmarkStart w:id="129" w:name="_Toc72404839"/>
      <w:bookmarkStart w:id="130" w:name="_Toc78527173"/>
      <w:bookmarkEnd w:id="118"/>
      <w:bookmarkEnd w:id="119"/>
      <w:bookmarkEnd w:id="120"/>
      <w:bookmarkEnd w:id="121"/>
      <w:bookmarkEnd w:id="122"/>
      <w:bookmarkEnd w:id="123"/>
      <w:bookmarkEnd w:id="124"/>
      <w:bookmarkEnd w:id="125"/>
      <w:bookmarkEnd w:id="126"/>
      <w:bookmarkEnd w:id="127"/>
      <w:bookmarkEnd w:id="128"/>
      <w:bookmarkEnd w:id="129"/>
      <w:r w:rsidRPr="00B157C3">
        <w:rPr>
          <w:rFonts w:eastAsia="BatangChe"/>
          <w:lang w:eastAsia="ko-KR"/>
        </w:rPr>
        <w:t xml:space="preserve">IMDRF </w:t>
      </w:r>
      <w:r w:rsidR="00FE29DD">
        <w:rPr>
          <w:rFonts w:eastAsia="BatangChe"/>
          <w:lang w:eastAsia="ko-KR"/>
        </w:rPr>
        <w:t>T</w:t>
      </w:r>
      <w:r w:rsidR="00FE29DD" w:rsidRPr="00B157C3">
        <w:rPr>
          <w:rFonts w:eastAsia="BatangChe"/>
          <w:lang w:eastAsia="ko-KR"/>
        </w:rPr>
        <w:t>erms</w:t>
      </w:r>
      <w:bookmarkEnd w:id="130"/>
      <w:r w:rsidR="00FE29DD" w:rsidRPr="00B157C3">
        <w:rPr>
          <w:rFonts w:eastAsia="BatangChe"/>
          <w:lang w:eastAsia="ko-KR"/>
        </w:rPr>
        <w:t xml:space="preserve"> </w:t>
      </w:r>
    </w:p>
    <w:p w14:paraId="62D1EF20" w14:textId="77777777" w:rsidR="001E309C" w:rsidRPr="00AC1074" w:rsidRDefault="001E309C" w:rsidP="00B157C3">
      <w:pPr>
        <w:jc w:val="both"/>
        <w:rPr>
          <w:b/>
        </w:rPr>
      </w:pPr>
      <w:r w:rsidRPr="00B157C3">
        <w:t>Medical Device</w:t>
      </w:r>
      <w:r w:rsidRPr="00AC1074">
        <w:t>: Any instrument, apparatus, implement, machine, appliance, implant, reagent for in vitro use, software, material or other similar or related article, intended by the manufacturer to be used, alone or in combination, for human beings, for one or more of the specific medical purpose(s) of:</w:t>
      </w:r>
    </w:p>
    <w:p w14:paraId="2ACF855A" w14:textId="77777777" w:rsidR="001E309C" w:rsidRPr="004B7018" w:rsidRDefault="001E309C" w:rsidP="00B157C3">
      <w:pPr>
        <w:pStyle w:val="ListParagraph"/>
        <w:numPr>
          <w:ilvl w:val="0"/>
          <w:numId w:val="22"/>
        </w:numPr>
        <w:jc w:val="both"/>
      </w:pPr>
      <w:r w:rsidRPr="00AC1074">
        <w:t>diagnosis, prevention, mon</w:t>
      </w:r>
      <w:r w:rsidRPr="004B7018">
        <w:t>itoring, treatment or allevi</w:t>
      </w:r>
      <w:r w:rsidRPr="004B7018">
        <w:softHyphen/>
        <w:t>ation of disease,</w:t>
      </w:r>
    </w:p>
    <w:p w14:paraId="763BA8A8" w14:textId="77777777" w:rsidR="001E309C" w:rsidRPr="004B7018" w:rsidRDefault="001E309C" w:rsidP="00B157C3">
      <w:pPr>
        <w:pStyle w:val="ListParagraph"/>
        <w:numPr>
          <w:ilvl w:val="0"/>
          <w:numId w:val="22"/>
        </w:numPr>
        <w:jc w:val="both"/>
      </w:pPr>
      <w:r w:rsidRPr="004B7018">
        <w:t>diag</w:t>
      </w:r>
      <w:r w:rsidRPr="004B7018">
        <w:softHyphen/>
        <w:t>nosis, monitoring, treatment, alleviation of, or com</w:t>
      </w:r>
      <w:r w:rsidRPr="004B7018">
        <w:softHyphen/>
        <w:t>pensation for, an injury,</w:t>
      </w:r>
    </w:p>
    <w:p w14:paraId="69C22280" w14:textId="77777777" w:rsidR="001E309C" w:rsidRPr="004B7018" w:rsidRDefault="001E309C" w:rsidP="00B157C3">
      <w:pPr>
        <w:pStyle w:val="ListParagraph"/>
        <w:numPr>
          <w:ilvl w:val="0"/>
          <w:numId w:val="22"/>
        </w:numPr>
        <w:jc w:val="both"/>
      </w:pPr>
      <w:r w:rsidRPr="004B7018">
        <w:t>inves</w:t>
      </w:r>
      <w:r w:rsidRPr="004B7018">
        <w:softHyphen/>
        <w:t>tigation, replacement, modification, or support of the anatomy, or of a physiologi</w:t>
      </w:r>
      <w:r w:rsidRPr="004B7018">
        <w:softHyphen/>
        <w:t>cal process,</w:t>
      </w:r>
    </w:p>
    <w:p w14:paraId="57B270E0" w14:textId="77777777" w:rsidR="001E309C" w:rsidRPr="004B7018" w:rsidRDefault="001E309C" w:rsidP="00B157C3">
      <w:pPr>
        <w:pStyle w:val="ListParagraph"/>
        <w:numPr>
          <w:ilvl w:val="0"/>
          <w:numId w:val="22"/>
        </w:numPr>
        <w:jc w:val="both"/>
      </w:pPr>
      <w:r w:rsidRPr="004B7018">
        <w:t>supporting or sustaining life,</w:t>
      </w:r>
    </w:p>
    <w:p w14:paraId="73A11C2F" w14:textId="77777777" w:rsidR="001E309C" w:rsidRPr="004B7018" w:rsidRDefault="001E309C" w:rsidP="00B157C3">
      <w:pPr>
        <w:pStyle w:val="ListParagraph"/>
        <w:numPr>
          <w:ilvl w:val="0"/>
          <w:numId w:val="22"/>
        </w:numPr>
        <w:jc w:val="both"/>
      </w:pPr>
      <w:r w:rsidRPr="004B7018">
        <w:t>con</w:t>
      </w:r>
      <w:r w:rsidRPr="004B7018">
        <w:softHyphen/>
        <w:t>trol of conception,</w:t>
      </w:r>
    </w:p>
    <w:p w14:paraId="06C33CFA" w14:textId="77777777" w:rsidR="001E309C" w:rsidRPr="004B7018" w:rsidRDefault="001E309C" w:rsidP="00B157C3">
      <w:pPr>
        <w:pStyle w:val="ListParagraph"/>
        <w:numPr>
          <w:ilvl w:val="0"/>
          <w:numId w:val="22"/>
        </w:numPr>
        <w:jc w:val="both"/>
      </w:pPr>
      <w:r w:rsidRPr="004B7018">
        <w:t>cleaning, disinfection or sterilization of medical devices,</w:t>
      </w:r>
    </w:p>
    <w:p w14:paraId="0B06E6B7" w14:textId="77777777" w:rsidR="001E309C" w:rsidRPr="004B7018" w:rsidRDefault="001E309C" w:rsidP="00B157C3">
      <w:pPr>
        <w:pStyle w:val="ListParagraph"/>
        <w:numPr>
          <w:ilvl w:val="0"/>
          <w:numId w:val="22"/>
        </w:numPr>
        <w:jc w:val="both"/>
      </w:pPr>
      <w:r w:rsidRPr="004B7018">
        <w:t xml:space="preserve">providing information by means of in vitro examination of specimens derived from the human body; </w:t>
      </w:r>
    </w:p>
    <w:p w14:paraId="22CDAE2F" w14:textId="77777777" w:rsidR="001E309C" w:rsidRPr="004B7018" w:rsidRDefault="001E309C" w:rsidP="0078183D">
      <w:pPr>
        <w:ind w:left="360"/>
        <w:jc w:val="both"/>
      </w:pPr>
      <w:r w:rsidRPr="004B7018">
        <w:t>and does not achieve its primary intended action by pharmaco</w:t>
      </w:r>
      <w:r w:rsidRPr="004B7018">
        <w:softHyphen/>
        <w:t xml:space="preserve">logical, immunological, or metabolic means, in or on the human body, but which may be assisted in its intended function by such means. </w:t>
      </w:r>
    </w:p>
    <w:p w14:paraId="47A0014A" w14:textId="77777777" w:rsidR="001E309C" w:rsidRPr="004B7018" w:rsidRDefault="001E309C" w:rsidP="00B157C3">
      <w:pPr>
        <w:jc w:val="both"/>
      </w:pPr>
    </w:p>
    <w:p w14:paraId="605E40E8" w14:textId="177EB0ED" w:rsidR="001E309C" w:rsidRPr="0078183D" w:rsidRDefault="001E309C" w:rsidP="00B157C3">
      <w:pPr>
        <w:ind w:left="720"/>
        <w:jc w:val="both"/>
      </w:pPr>
      <w:r w:rsidRPr="0078183D">
        <w:rPr>
          <w:b/>
        </w:rPr>
        <w:t>Note 1</w:t>
      </w:r>
      <w:r w:rsidR="00405B2C" w:rsidRPr="0078183D">
        <w:rPr>
          <w:b/>
        </w:rPr>
        <w:t xml:space="preserve"> </w:t>
      </w:r>
      <w:r w:rsidRPr="0078183D">
        <w:rPr>
          <w:b/>
        </w:rPr>
        <w:t xml:space="preserve">: </w:t>
      </w:r>
      <w:r w:rsidRPr="0078183D">
        <w:t>Products which may be considered to be medical devices in some jurisdictions but not in others include:</w:t>
      </w:r>
    </w:p>
    <w:p w14:paraId="1AECF9FF" w14:textId="77777777" w:rsidR="001E309C" w:rsidRPr="0078183D" w:rsidRDefault="001E309C" w:rsidP="00B157C3">
      <w:pPr>
        <w:pStyle w:val="ListParagraph"/>
        <w:numPr>
          <w:ilvl w:val="0"/>
          <w:numId w:val="23"/>
        </w:numPr>
        <w:ind w:left="1440"/>
        <w:jc w:val="both"/>
      </w:pPr>
      <w:r w:rsidRPr="0078183D">
        <w:t>disinfection substances,</w:t>
      </w:r>
    </w:p>
    <w:p w14:paraId="103F6CD4" w14:textId="77777777" w:rsidR="001E309C" w:rsidRPr="0078183D" w:rsidRDefault="001E309C" w:rsidP="00B157C3">
      <w:pPr>
        <w:pStyle w:val="ListParagraph"/>
        <w:numPr>
          <w:ilvl w:val="0"/>
          <w:numId w:val="23"/>
        </w:numPr>
        <w:ind w:left="1440"/>
        <w:jc w:val="both"/>
      </w:pPr>
      <w:r w:rsidRPr="0078183D">
        <w:t>aids for persons with disabilities,</w:t>
      </w:r>
    </w:p>
    <w:p w14:paraId="6C3EB58A" w14:textId="77777777" w:rsidR="001E309C" w:rsidRPr="0078183D" w:rsidRDefault="001E309C" w:rsidP="00B157C3">
      <w:pPr>
        <w:pStyle w:val="ListParagraph"/>
        <w:numPr>
          <w:ilvl w:val="0"/>
          <w:numId w:val="23"/>
        </w:numPr>
        <w:ind w:left="1440"/>
        <w:jc w:val="both"/>
      </w:pPr>
      <w:r w:rsidRPr="0078183D">
        <w:t>devices incorporating animal and/or human tissues,</w:t>
      </w:r>
    </w:p>
    <w:p w14:paraId="3CC755A3" w14:textId="77777777" w:rsidR="001E309C" w:rsidRPr="0078183D" w:rsidRDefault="001E309C" w:rsidP="00B157C3">
      <w:pPr>
        <w:pStyle w:val="ListParagraph"/>
        <w:numPr>
          <w:ilvl w:val="0"/>
          <w:numId w:val="23"/>
        </w:numPr>
        <w:ind w:left="1440"/>
        <w:jc w:val="both"/>
      </w:pPr>
      <w:r w:rsidRPr="0078183D">
        <w:t>devices for in-vitro fertilization or assisted reproduction technologies.</w:t>
      </w:r>
    </w:p>
    <w:p w14:paraId="462D1446" w14:textId="77777777" w:rsidR="001E309C" w:rsidRPr="0078183D" w:rsidRDefault="001E309C" w:rsidP="00B157C3">
      <w:pPr>
        <w:ind w:left="720"/>
        <w:jc w:val="both"/>
      </w:pPr>
    </w:p>
    <w:p w14:paraId="4A6F94E6" w14:textId="36A9446E" w:rsidR="001E309C" w:rsidRPr="0078183D" w:rsidRDefault="001E309C" w:rsidP="00B157C3">
      <w:pPr>
        <w:ind w:left="720"/>
        <w:jc w:val="both"/>
      </w:pPr>
      <w:r w:rsidRPr="0078183D">
        <w:rPr>
          <w:b/>
        </w:rPr>
        <w:t>Note 2</w:t>
      </w:r>
      <w:r w:rsidR="00405B2C" w:rsidRPr="0078183D">
        <w:rPr>
          <w:b/>
        </w:rPr>
        <w:t xml:space="preserve"> </w:t>
      </w:r>
      <w:r w:rsidRPr="0078183D">
        <w:rPr>
          <w:b/>
        </w:rPr>
        <w:t>:</w:t>
      </w:r>
      <w:r w:rsidRPr="0078183D">
        <w:t xml:space="preserve"> For clarification purposes, in certain regulatory jurisdictions</w:t>
      </w:r>
      <w:r w:rsidRPr="0078183D">
        <w:rPr>
          <w:lang w:val="en-AU"/>
        </w:rPr>
        <w:t>,</w:t>
      </w:r>
      <w:r w:rsidRPr="0078183D">
        <w:t xml:space="preserve"> devices for cosmetic/aesthetic purposes are also considered medical devices.</w:t>
      </w:r>
    </w:p>
    <w:p w14:paraId="35B022BB" w14:textId="77777777" w:rsidR="001E309C" w:rsidRPr="0078183D" w:rsidRDefault="001E309C" w:rsidP="00B157C3">
      <w:pPr>
        <w:ind w:left="720"/>
        <w:jc w:val="both"/>
      </w:pPr>
    </w:p>
    <w:p w14:paraId="41313E58" w14:textId="5DA62361" w:rsidR="001E309C" w:rsidRPr="0078183D" w:rsidRDefault="001E309C" w:rsidP="00B157C3">
      <w:pPr>
        <w:ind w:left="720"/>
        <w:jc w:val="both"/>
      </w:pPr>
      <w:r w:rsidRPr="0078183D">
        <w:rPr>
          <w:b/>
        </w:rPr>
        <w:t>Note 3</w:t>
      </w:r>
      <w:r w:rsidR="00405B2C" w:rsidRPr="0078183D">
        <w:rPr>
          <w:b/>
        </w:rPr>
        <w:t xml:space="preserve"> </w:t>
      </w:r>
      <w:r w:rsidRPr="0078183D">
        <w:rPr>
          <w:b/>
        </w:rPr>
        <w:t>:</w:t>
      </w:r>
      <w:r w:rsidRPr="0078183D">
        <w:t xml:space="preserve"> For clarification purposes, in certain regulatory jurisdictions, the commerce of devices incorporating human tissues is not allowed.</w:t>
      </w:r>
    </w:p>
    <w:p w14:paraId="19318AB7" w14:textId="77777777" w:rsidR="001E309C" w:rsidRPr="00EF527F" w:rsidRDefault="001E309C" w:rsidP="00B157C3">
      <w:pPr>
        <w:jc w:val="both"/>
      </w:pPr>
    </w:p>
    <w:p w14:paraId="1CA352AB" w14:textId="79289B44" w:rsidR="001E309C" w:rsidRPr="00EF527F" w:rsidRDefault="00570422" w:rsidP="00570422">
      <w:pPr>
        <w:jc w:val="both"/>
      </w:pPr>
      <w:r>
        <w:t>Editorial issue has been corrected from IMDRF/GRRP WG/N47:2018.</w:t>
      </w:r>
    </w:p>
    <w:p w14:paraId="0849D2DE" w14:textId="77777777" w:rsidR="002A3B63" w:rsidRPr="000A3F5A" w:rsidRDefault="002A3B63" w:rsidP="00C2690E">
      <w:pPr>
        <w:pStyle w:val="Default"/>
      </w:pPr>
    </w:p>
    <w:p w14:paraId="4E6335E4" w14:textId="0578AE29" w:rsidR="00E85715" w:rsidRDefault="00E85715" w:rsidP="00E85715">
      <w:pPr>
        <w:pStyle w:val="Heading1"/>
      </w:pPr>
      <w:bookmarkStart w:id="131" w:name="_Toc71212453"/>
      <w:bookmarkStart w:id="132" w:name="_Toc71212604"/>
      <w:bookmarkStart w:id="133" w:name="_Toc71212742"/>
      <w:bookmarkStart w:id="134" w:name="_Toc71212877"/>
      <w:bookmarkStart w:id="135" w:name="_Toc71213011"/>
      <w:bookmarkStart w:id="136" w:name="_Toc71209338"/>
      <w:bookmarkStart w:id="137" w:name="_Toc71209491"/>
      <w:bookmarkStart w:id="138" w:name="_Toc71212454"/>
      <w:bookmarkStart w:id="139" w:name="_Toc71212605"/>
      <w:bookmarkStart w:id="140" w:name="_Toc71212743"/>
      <w:bookmarkStart w:id="141" w:name="_Toc71212878"/>
      <w:bookmarkStart w:id="142" w:name="_Toc71213012"/>
      <w:bookmarkStart w:id="143" w:name="_Toc71209339"/>
      <w:bookmarkStart w:id="144" w:name="_Toc71209492"/>
      <w:bookmarkStart w:id="145" w:name="_Toc71212455"/>
      <w:bookmarkStart w:id="146" w:name="_Toc71212606"/>
      <w:bookmarkStart w:id="147" w:name="_Toc71212744"/>
      <w:bookmarkStart w:id="148" w:name="_Toc71212879"/>
      <w:bookmarkStart w:id="149" w:name="_Toc71213013"/>
      <w:bookmarkStart w:id="150" w:name="_Toc71209340"/>
      <w:bookmarkStart w:id="151" w:name="_Toc71209493"/>
      <w:bookmarkStart w:id="152" w:name="_Toc71212456"/>
      <w:bookmarkStart w:id="153" w:name="_Toc71212607"/>
      <w:bookmarkStart w:id="154" w:name="_Toc71212745"/>
      <w:bookmarkStart w:id="155" w:name="_Toc71212880"/>
      <w:bookmarkStart w:id="156" w:name="_Toc71213014"/>
      <w:bookmarkStart w:id="157" w:name="_Toc71207538"/>
      <w:bookmarkStart w:id="158" w:name="_Toc71209341"/>
      <w:bookmarkStart w:id="159" w:name="_Toc71209494"/>
      <w:bookmarkStart w:id="160" w:name="_Toc71212457"/>
      <w:bookmarkStart w:id="161" w:name="_Toc71212608"/>
      <w:bookmarkStart w:id="162" w:name="_Toc71212746"/>
      <w:bookmarkStart w:id="163" w:name="_Toc71212881"/>
      <w:bookmarkStart w:id="164" w:name="_Toc71213015"/>
      <w:bookmarkStart w:id="165" w:name="_Toc71212458"/>
      <w:bookmarkStart w:id="166" w:name="_Toc71212609"/>
      <w:bookmarkStart w:id="167" w:name="_Toc71212747"/>
      <w:bookmarkStart w:id="168" w:name="_Toc71212882"/>
      <w:bookmarkStart w:id="169" w:name="_Toc71213016"/>
      <w:bookmarkStart w:id="170" w:name="_Toc71212459"/>
      <w:bookmarkStart w:id="171" w:name="_Toc71212610"/>
      <w:bookmarkStart w:id="172" w:name="_Toc71212748"/>
      <w:bookmarkStart w:id="173" w:name="_Toc71212883"/>
      <w:bookmarkStart w:id="174" w:name="_Toc71213017"/>
      <w:bookmarkStart w:id="175" w:name="_Toc7852717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t>Definitions</w:t>
      </w:r>
      <w:r w:rsidR="002A3B63">
        <w:t xml:space="preserve">/Reference Definitions/ Technical </w:t>
      </w:r>
      <w:r w:rsidR="009412D9">
        <w:t>Standards Definitions</w:t>
      </w:r>
      <w:bookmarkEnd w:id="175"/>
      <w:r w:rsidR="009412D9">
        <w:t xml:space="preserve"> </w:t>
      </w:r>
    </w:p>
    <w:p w14:paraId="30416C48" w14:textId="1AD2773A" w:rsidR="004B2E24" w:rsidRPr="006867E7" w:rsidRDefault="004B2E24" w:rsidP="00AC1074">
      <w:pPr>
        <w:pStyle w:val="Heading2"/>
        <w:spacing w:after="0"/>
        <w:jc w:val="both"/>
        <w:rPr>
          <w:rFonts w:eastAsia="휴먼고딕"/>
        </w:rPr>
      </w:pPr>
      <w:bookmarkStart w:id="176" w:name="_Toc78527175"/>
      <w:r w:rsidRPr="006867E7">
        <w:rPr>
          <w:rFonts w:eastAsia="BatangChe"/>
          <w:lang w:eastAsia="ko-KR"/>
        </w:rPr>
        <w:t>Bias</w:t>
      </w:r>
      <w:bookmarkEnd w:id="176"/>
      <w:r w:rsidRPr="006867E7">
        <w:rPr>
          <w:rFonts w:eastAsia="BatangChe"/>
          <w:b w:val="0"/>
          <w:lang w:eastAsia="ko-KR"/>
        </w:rPr>
        <w:t xml:space="preserve"> </w:t>
      </w:r>
    </w:p>
    <w:p w14:paraId="58E3D4FB" w14:textId="0422977F" w:rsidR="004B2E24" w:rsidRDefault="004B2E24" w:rsidP="00AC1074">
      <w:pPr>
        <w:pStyle w:val="Heading3"/>
      </w:pPr>
      <w:r w:rsidRPr="00B157C3">
        <w:rPr>
          <w:i/>
        </w:rPr>
        <w:t>Systematic difference in treatment of certain objects, people, or groups in comparison to others.</w:t>
      </w:r>
      <w:r w:rsidRPr="00265D91">
        <w:t xml:space="preserve"> </w:t>
      </w:r>
      <w:r w:rsidR="00DA5749" w:rsidRPr="00DA5749">
        <w:t xml:space="preserve"> </w:t>
      </w:r>
      <w:r w:rsidR="00DA5749" w:rsidRPr="00265D91">
        <w:t>(ISO</w:t>
      </w:r>
      <w:r w:rsidR="00AA78AE">
        <w:t>/</w:t>
      </w:r>
      <w:r w:rsidR="00DA5749" w:rsidRPr="00265D91">
        <w:t xml:space="preserve">IEC </w:t>
      </w:r>
      <w:r w:rsidR="00DA5749">
        <w:t>DIS</w:t>
      </w:r>
      <w:r w:rsidR="00DA5749" w:rsidRPr="00265D91">
        <w:t xml:space="preserve"> 22989)</w:t>
      </w:r>
    </w:p>
    <w:p w14:paraId="1C7CEF6C" w14:textId="3E1A94D1" w:rsidR="00541D3C" w:rsidRPr="00B157C3" w:rsidRDefault="00541D3C" w:rsidP="00AC1074">
      <w:pPr>
        <w:spacing w:after="200"/>
        <w:ind w:leftChars="236" w:left="566"/>
        <w:jc w:val="both"/>
        <w:rPr>
          <w:rFonts w:eastAsia="BatangChe"/>
        </w:rPr>
      </w:pPr>
      <w:r w:rsidRPr="00B157C3">
        <w:rPr>
          <w:b/>
        </w:rPr>
        <w:t>N</w:t>
      </w:r>
      <w:r w:rsidRPr="00B157C3">
        <w:rPr>
          <w:rFonts w:eastAsia="Malgun Gothic"/>
          <w:b/>
        </w:rPr>
        <w:t>ote</w:t>
      </w:r>
      <w:r w:rsidR="00405B2C" w:rsidRPr="00B157C3">
        <w:rPr>
          <w:rFonts w:eastAsia="Malgun Gothic"/>
          <w:b/>
        </w:rPr>
        <w:t xml:space="preserve"> </w:t>
      </w:r>
      <w:r w:rsidRPr="00B157C3">
        <w:rPr>
          <w:b/>
        </w:rPr>
        <w:t>:</w:t>
      </w:r>
      <w:r w:rsidRPr="00B157C3">
        <w:t xml:space="preserve"> </w:t>
      </w:r>
      <w:r w:rsidRPr="00B157C3">
        <w:rPr>
          <w:rFonts w:eastAsia="BatangChe"/>
        </w:rPr>
        <w:t>Bias is used in both data science and in legal discussions. When used in data science, bias is the tendency of a statistic to overestimate or underestimate a parameter. From a legal point of view</w:t>
      </w:r>
      <w:r w:rsidR="007C43CA">
        <w:rPr>
          <w:rFonts w:eastAsia="BatangChe"/>
        </w:rPr>
        <w:t>,</w:t>
      </w:r>
      <w:r w:rsidRPr="00B157C3">
        <w:rPr>
          <w:rFonts w:eastAsia="BatangChe"/>
        </w:rPr>
        <w:t xml:space="preserve"> however, bias is any prejudiced or partial personal or social perception of a person or group. For the purposes of this document, bias is a </w:t>
      </w:r>
      <w:r w:rsidR="007C43CA">
        <w:rPr>
          <w:rFonts w:eastAsia="BatangChe"/>
        </w:rPr>
        <w:t>data science</w:t>
      </w:r>
      <w:r w:rsidR="007C43CA" w:rsidRPr="00B157C3">
        <w:rPr>
          <w:rFonts w:eastAsia="BatangChe"/>
        </w:rPr>
        <w:t xml:space="preserve"> </w:t>
      </w:r>
      <w:r w:rsidRPr="00B157C3">
        <w:rPr>
          <w:rFonts w:eastAsia="BatangChe"/>
        </w:rPr>
        <w:t>term, and not a legal one.</w:t>
      </w:r>
      <w:r w:rsidR="00E35359">
        <w:rPr>
          <w:rFonts w:eastAsia="BatangChe"/>
        </w:rPr>
        <w:t xml:space="preserve"> </w:t>
      </w:r>
      <w:r w:rsidR="00E35359" w:rsidRPr="00E35359">
        <w:rPr>
          <w:rFonts w:eastAsia="BatangChe"/>
        </w:rPr>
        <w:t>Bias can be introduced into study design, conduct or analysis. Sources of bias include selection bias (of study sample), operational bias, and analyses that do not account for missing data.</w:t>
      </w:r>
    </w:p>
    <w:p w14:paraId="4AC994BC" w14:textId="1B75B772" w:rsidR="0018217A" w:rsidRPr="00A128D2" w:rsidRDefault="0018217A" w:rsidP="00AC1074">
      <w:pPr>
        <w:pStyle w:val="Heading2"/>
        <w:spacing w:after="0"/>
        <w:jc w:val="both"/>
        <w:rPr>
          <w:rFonts w:eastAsia="Malgun Gothic"/>
          <w:b w:val="0"/>
          <w:lang w:eastAsia="ko-KR"/>
        </w:rPr>
      </w:pPr>
      <w:bookmarkStart w:id="177" w:name="_Toc71209347"/>
      <w:bookmarkStart w:id="178" w:name="_Toc71209499"/>
      <w:bookmarkStart w:id="179" w:name="_Toc71212463"/>
      <w:bookmarkStart w:id="180" w:name="_Toc71212613"/>
      <w:bookmarkStart w:id="181" w:name="_Toc71212751"/>
      <w:bookmarkStart w:id="182" w:name="_Toc71212886"/>
      <w:bookmarkStart w:id="183" w:name="_Toc71213020"/>
      <w:bookmarkStart w:id="184" w:name="_Toc71207545"/>
      <w:bookmarkStart w:id="185" w:name="_Toc71209348"/>
      <w:bookmarkStart w:id="186" w:name="_Toc71209500"/>
      <w:bookmarkStart w:id="187" w:name="_Toc71212464"/>
      <w:bookmarkStart w:id="188" w:name="_Toc71212614"/>
      <w:bookmarkStart w:id="189" w:name="_Toc71212752"/>
      <w:bookmarkStart w:id="190" w:name="_Toc71212887"/>
      <w:bookmarkStart w:id="191" w:name="_Toc71213021"/>
      <w:bookmarkStart w:id="192" w:name="_Toc78352564"/>
      <w:bookmarkStart w:id="193" w:name="_Toc78352565"/>
      <w:bookmarkStart w:id="194" w:name="_Toc78527177"/>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867E7">
        <w:rPr>
          <w:rFonts w:eastAsia="BatangChe"/>
          <w:lang w:eastAsia="ko-KR"/>
        </w:rPr>
        <w:t xml:space="preserve">Continuous </w:t>
      </w:r>
      <w:r w:rsidR="003F1EC1">
        <w:rPr>
          <w:rFonts w:eastAsia="BatangChe" w:hint="eastAsia"/>
          <w:lang w:eastAsia="ko-KR"/>
        </w:rPr>
        <w:t>L</w:t>
      </w:r>
      <w:r w:rsidRPr="006867E7">
        <w:rPr>
          <w:rFonts w:eastAsia="BatangChe"/>
          <w:lang w:eastAsia="ko-KR"/>
        </w:rPr>
        <w:t>earning</w:t>
      </w:r>
      <w:bookmarkEnd w:id="194"/>
      <w:r w:rsidRPr="00265D91">
        <w:rPr>
          <w:rFonts w:eastAsia="Malgun Gothic"/>
          <w:i/>
          <w:lang w:eastAsia="ko-KR"/>
        </w:rPr>
        <w:t xml:space="preserve"> </w:t>
      </w:r>
    </w:p>
    <w:p w14:paraId="325BC8CA" w14:textId="3F27B4E9" w:rsidR="0018217A" w:rsidRDefault="008B2043" w:rsidP="00AC1074">
      <w:pPr>
        <w:pStyle w:val="Heading3"/>
      </w:pPr>
      <w:r>
        <w:t>T</w:t>
      </w:r>
      <w:r w:rsidR="0018217A" w:rsidRPr="00265D91">
        <w:t xml:space="preserve">raining </w:t>
      </w:r>
      <w:r w:rsidR="00CC0458">
        <w:t xml:space="preserve">that leads to change </w:t>
      </w:r>
      <w:r w:rsidR="0018217A" w:rsidRPr="00265D91">
        <w:t xml:space="preserve">of an </w:t>
      </w:r>
      <w:r w:rsidR="00F23B1B">
        <w:t>MLMD</w:t>
      </w:r>
      <w:r w:rsidR="0018217A" w:rsidRPr="00265D91">
        <w:t xml:space="preserve"> </w:t>
      </w:r>
      <w:r w:rsidR="00AD6232">
        <w:t xml:space="preserve">with each exposure to data </w:t>
      </w:r>
      <w:r w:rsidR="0018217A" w:rsidRPr="00265D91">
        <w:t xml:space="preserve">that takes place on an ongoing basis during the operation phase of the </w:t>
      </w:r>
      <w:r w:rsidR="00F23B1B">
        <w:t>MLMD</w:t>
      </w:r>
      <w:r w:rsidR="0018217A" w:rsidRPr="00265D91">
        <w:t xml:space="preserve"> life cycle. (</w:t>
      </w:r>
      <w:r w:rsidR="007C43CA">
        <w:t xml:space="preserve">Modified </w:t>
      </w:r>
      <w:r w:rsidR="00AD6232">
        <w:t xml:space="preserve">from </w:t>
      </w:r>
      <w:r w:rsidR="0018217A" w:rsidRPr="00265D91">
        <w:t>ISO</w:t>
      </w:r>
      <w:r w:rsidR="00AA78AE">
        <w:t>/</w:t>
      </w:r>
      <w:r w:rsidR="0018217A" w:rsidRPr="00265D91">
        <w:t xml:space="preserve">IEC </w:t>
      </w:r>
      <w:r w:rsidR="00DA5749">
        <w:t>DIS</w:t>
      </w:r>
      <w:r w:rsidR="0018217A" w:rsidRPr="00265D91">
        <w:t xml:space="preserve"> 22989)</w:t>
      </w:r>
    </w:p>
    <w:p w14:paraId="2F859AE2" w14:textId="453767FE" w:rsidR="00950CF3" w:rsidRPr="00971BEE" w:rsidRDefault="00950CF3" w:rsidP="00971BEE">
      <w:pPr>
        <w:ind w:leftChars="236" w:left="566"/>
        <w:rPr>
          <w:rFonts w:eastAsia="Malgun Gothic"/>
        </w:rPr>
      </w:pPr>
      <w:r w:rsidRPr="002E330E">
        <w:rPr>
          <w:b/>
        </w:rPr>
        <w:t>Note</w:t>
      </w:r>
      <w:r w:rsidR="001C50A0">
        <w:rPr>
          <w:b/>
        </w:rPr>
        <w:t xml:space="preserve"> : </w:t>
      </w:r>
      <w:r w:rsidRPr="0078183D">
        <w:t xml:space="preserve">Batch Learning </w:t>
      </w:r>
      <w:r w:rsidR="001C50A0">
        <w:rPr>
          <w:rFonts w:eastAsia="Malgun Gothic" w:hint="cs"/>
        </w:rPr>
        <w:t>is a</w:t>
      </w:r>
      <w:r w:rsidRPr="0078183D">
        <w:t xml:space="preserve"> </w:t>
      </w:r>
      <w:r w:rsidR="001C50A0">
        <w:t>t</w:t>
      </w:r>
      <w:r w:rsidRPr="0078183D">
        <w:t xml:space="preserve">raining that leads to the change of an </w:t>
      </w:r>
      <w:r w:rsidR="00F23B1B">
        <w:t>MLMD</w:t>
      </w:r>
      <w:r w:rsidRPr="0078183D">
        <w:t xml:space="preserve"> that involves discrete updates based on defined sets of data that take place at distinct points prior to or during the operation phase of the </w:t>
      </w:r>
      <w:r w:rsidR="002012C2">
        <w:t>MLMD</w:t>
      </w:r>
      <w:r w:rsidRPr="0078183D">
        <w:t xml:space="preserve"> life cycle.</w:t>
      </w:r>
    </w:p>
    <w:p w14:paraId="71ADDAC7" w14:textId="77777777" w:rsidR="00950CF3" w:rsidRPr="00D30748" w:rsidRDefault="00950CF3" w:rsidP="0078183D"/>
    <w:p w14:paraId="45CFD191" w14:textId="58D0B66B" w:rsidR="005821F8" w:rsidRPr="006867E7" w:rsidRDefault="009F158B" w:rsidP="00AC1074">
      <w:pPr>
        <w:pStyle w:val="Heading2"/>
        <w:jc w:val="both"/>
        <w:rPr>
          <w:rFonts w:eastAsia="Malgun Gothic"/>
        </w:rPr>
      </w:pPr>
      <w:bookmarkStart w:id="195" w:name="_Toc78527178"/>
      <w:r w:rsidRPr="006867E7">
        <w:rPr>
          <w:rFonts w:eastAsia="Malgun Gothic"/>
          <w:lang w:eastAsia="ko-KR"/>
        </w:rPr>
        <w:t>R</w:t>
      </w:r>
      <w:r w:rsidR="005821F8" w:rsidRPr="006867E7">
        <w:rPr>
          <w:rFonts w:eastAsia="Malgun Gothic"/>
          <w:lang w:eastAsia="ko-KR"/>
        </w:rPr>
        <w:t>eference Standard</w:t>
      </w:r>
      <w:bookmarkEnd w:id="195"/>
      <w:r w:rsidR="005821F8" w:rsidRPr="006867E7">
        <w:rPr>
          <w:rFonts w:eastAsia="Malgun Gothic"/>
          <w:lang w:eastAsia="ko-KR"/>
        </w:rPr>
        <w:t xml:space="preserve"> </w:t>
      </w:r>
    </w:p>
    <w:p w14:paraId="50A78C01" w14:textId="75C69AC4" w:rsidR="005821F8" w:rsidRDefault="00D30748" w:rsidP="00AC1074">
      <w:pPr>
        <w:pStyle w:val="Heading3"/>
      </w:pPr>
      <w:r w:rsidRPr="0078183D">
        <w:t>An objectively determined benchmark that is used as the expected result for comparison, assessment, training, etc. (e.g., ground truth, gold standard).</w:t>
      </w:r>
    </w:p>
    <w:p w14:paraId="663EAABA" w14:textId="043A0E8C" w:rsidR="00AC158B" w:rsidRPr="006867E7" w:rsidRDefault="00AC158B" w:rsidP="00AC158B">
      <w:pPr>
        <w:pStyle w:val="Heading2"/>
        <w:jc w:val="both"/>
        <w:rPr>
          <w:rFonts w:eastAsia="Malgun Gothic"/>
        </w:rPr>
      </w:pPr>
      <w:bookmarkStart w:id="196" w:name="_Toc78527179"/>
      <w:r w:rsidRPr="006867E7">
        <w:rPr>
          <w:rFonts w:eastAsia="Malgun Gothic"/>
          <w:lang w:eastAsia="ko-KR"/>
        </w:rPr>
        <w:t>Re</w:t>
      </w:r>
      <w:r>
        <w:rPr>
          <w:rFonts w:eastAsia="Malgun Gothic" w:hint="eastAsia"/>
          <w:lang w:eastAsia="ko-KR"/>
        </w:rPr>
        <w:t>inforcement</w:t>
      </w:r>
      <w:r>
        <w:rPr>
          <w:rFonts w:eastAsia="Malgun Gothic"/>
          <w:lang w:eastAsia="ko-KR"/>
        </w:rPr>
        <w:t xml:space="preserve"> </w:t>
      </w:r>
      <w:r>
        <w:rPr>
          <w:rFonts w:eastAsia="Malgun Gothic" w:hint="eastAsia"/>
          <w:lang w:eastAsia="ko-KR"/>
        </w:rPr>
        <w:t>Learning</w:t>
      </w:r>
      <w:bookmarkEnd w:id="196"/>
    </w:p>
    <w:p w14:paraId="097F4586" w14:textId="7BD3EBC1" w:rsidR="00FE27C6" w:rsidRPr="0078183D" w:rsidRDefault="00AC158B" w:rsidP="00FE27C6">
      <w:pPr>
        <w:pStyle w:val="Heading3"/>
        <w:rPr>
          <w:i/>
        </w:rPr>
      </w:pPr>
      <w:r w:rsidRPr="0078183D">
        <w:rPr>
          <w:i/>
        </w:rPr>
        <w:t>Machine learning utilizing a reward function to optimize either a policy function or a value function by sequential interaction with an environment</w:t>
      </w:r>
      <w:r w:rsidRPr="00850A53">
        <w:rPr>
          <w:i/>
        </w:rPr>
        <w:t>.</w:t>
      </w:r>
      <w:r w:rsidR="004507D2" w:rsidRPr="006233DB">
        <w:rPr>
          <w:i/>
        </w:rPr>
        <w:t xml:space="preserve"> </w:t>
      </w:r>
      <w:r w:rsidR="004507D2" w:rsidRPr="00BC52A5">
        <w:t>(</w:t>
      </w:r>
      <w:r w:rsidR="004507D2" w:rsidRPr="00265D91">
        <w:t>ISO</w:t>
      </w:r>
      <w:r w:rsidR="004507D2">
        <w:t>/</w:t>
      </w:r>
      <w:r w:rsidR="004507D2" w:rsidRPr="00265D91">
        <w:t xml:space="preserve">IEC </w:t>
      </w:r>
      <w:r w:rsidR="004507D2">
        <w:t>DIS</w:t>
      </w:r>
      <w:r w:rsidR="004507D2" w:rsidRPr="00265D91">
        <w:t xml:space="preserve"> </w:t>
      </w:r>
      <w:r w:rsidR="004507D2" w:rsidRPr="00BC52A5">
        <w:t>22989)</w:t>
      </w:r>
    </w:p>
    <w:p w14:paraId="729AE49E" w14:textId="77777777" w:rsidR="00FE27C6" w:rsidRPr="0078183D" w:rsidRDefault="00FE27C6" w:rsidP="00FE27C6">
      <w:pPr>
        <w:pStyle w:val="Heading3"/>
        <w:rPr>
          <w:i/>
        </w:rPr>
      </w:pPr>
      <w:r w:rsidRPr="0078183D">
        <w:rPr>
          <w:i/>
        </w:rPr>
        <w:t>Note 1 to entry: Policy functions and value functions express a strategy that is learned by the environment.</w:t>
      </w:r>
    </w:p>
    <w:p w14:paraId="1CD0DFDA" w14:textId="2FA9EAE3" w:rsidR="00AC158B" w:rsidRPr="00813EC9" w:rsidRDefault="00FE27C6" w:rsidP="00FE27C6">
      <w:pPr>
        <w:pStyle w:val="Heading3"/>
      </w:pPr>
      <w:r w:rsidRPr="0078183D">
        <w:rPr>
          <w:i/>
        </w:rPr>
        <w:t>Note 2 to entry: The environment can be any stateful model.</w:t>
      </w:r>
    </w:p>
    <w:p w14:paraId="0321C745" w14:textId="7E69E5BB" w:rsidR="00543A02" w:rsidRPr="00A128D2" w:rsidRDefault="00543A02">
      <w:pPr>
        <w:pStyle w:val="Heading2"/>
        <w:jc w:val="both"/>
        <w:rPr>
          <w:rFonts w:eastAsia="Malgun Gothic"/>
          <w:b w:val="0"/>
        </w:rPr>
      </w:pPr>
      <w:bookmarkStart w:id="197" w:name="_Toc78527180"/>
      <w:r w:rsidRPr="006867E7">
        <w:rPr>
          <w:rFonts w:eastAsia="BatangChe"/>
          <w:lang w:eastAsia="ko-KR"/>
        </w:rPr>
        <w:t>Reliability</w:t>
      </w:r>
      <w:bookmarkEnd w:id="197"/>
      <w:r w:rsidRPr="00BC52A5">
        <w:rPr>
          <w:rFonts w:eastAsia="Malgun Gothic"/>
          <w:i/>
          <w:lang w:eastAsia="ko-KR"/>
        </w:rPr>
        <w:t xml:space="preserve"> </w:t>
      </w:r>
    </w:p>
    <w:p w14:paraId="41E6444F" w14:textId="60F967A4" w:rsidR="00543A02" w:rsidRDefault="00543A02">
      <w:pPr>
        <w:pStyle w:val="Heading3"/>
      </w:pPr>
      <w:r w:rsidRPr="00B157C3">
        <w:rPr>
          <w:i/>
        </w:rPr>
        <w:t>Property of consistent intended behavior and results.</w:t>
      </w:r>
      <w:r w:rsidRPr="00BC52A5">
        <w:t xml:space="preserve"> (</w:t>
      </w:r>
      <w:r w:rsidR="00AA78AE" w:rsidRPr="00265D91">
        <w:t>ISO</w:t>
      </w:r>
      <w:r w:rsidR="00AA78AE">
        <w:t>/</w:t>
      </w:r>
      <w:r w:rsidR="00AA78AE" w:rsidRPr="00265D91">
        <w:t>IEC</w:t>
      </w:r>
      <w:r w:rsidR="00AA78AE">
        <w:t xml:space="preserve"> DIS</w:t>
      </w:r>
      <w:r w:rsidR="00AA78AE" w:rsidRPr="00265D91">
        <w:t xml:space="preserve"> </w:t>
      </w:r>
      <w:r w:rsidRPr="00BC52A5">
        <w:t xml:space="preserve">22989) </w:t>
      </w:r>
    </w:p>
    <w:p w14:paraId="54E0D7FC" w14:textId="5B09E1EF" w:rsidR="00371FA4" w:rsidRPr="00A128D2" w:rsidRDefault="00371FA4" w:rsidP="0078183D">
      <w:pPr>
        <w:pStyle w:val="Heading2"/>
        <w:spacing w:before="220" w:after="220"/>
        <w:jc w:val="both"/>
        <w:rPr>
          <w:rFonts w:eastAsia="Malgun Gothic"/>
          <w:b w:val="0"/>
        </w:rPr>
      </w:pPr>
      <w:bookmarkStart w:id="198" w:name="_Toc78527181"/>
      <w:bookmarkStart w:id="199" w:name="_Toc71213035"/>
      <w:r w:rsidRPr="006867E7">
        <w:rPr>
          <w:rFonts w:eastAsia="BatangChe"/>
          <w:lang w:eastAsia="ko-KR"/>
        </w:rPr>
        <w:t>Semi-</w:t>
      </w:r>
      <w:r w:rsidR="00D318C8">
        <w:rPr>
          <w:rFonts w:eastAsia="BatangChe"/>
          <w:lang w:eastAsia="ko-KR"/>
        </w:rPr>
        <w:t>S</w:t>
      </w:r>
      <w:r w:rsidR="00D318C8" w:rsidRPr="006867E7">
        <w:rPr>
          <w:rFonts w:eastAsia="BatangChe"/>
          <w:lang w:eastAsia="ko-KR"/>
        </w:rPr>
        <w:t xml:space="preserve">upervised </w:t>
      </w:r>
      <w:r w:rsidRPr="006867E7">
        <w:rPr>
          <w:rFonts w:eastAsia="BatangChe"/>
          <w:lang w:eastAsia="ko-KR"/>
        </w:rPr>
        <w:t>Machine Learning</w:t>
      </w:r>
      <w:bookmarkEnd w:id="198"/>
      <w:r w:rsidRPr="00BC52A5">
        <w:rPr>
          <w:rFonts w:eastAsia="Malgun Gothic"/>
          <w:i/>
          <w:lang w:eastAsia="ko-KR"/>
        </w:rPr>
        <w:t xml:space="preserve"> </w:t>
      </w:r>
    </w:p>
    <w:p w14:paraId="2DD6B8AB" w14:textId="252D621F" w:rsidR="00AD0BF1" w:rsidRDefault="00B63FCE" w:rsidP="0078183D">
      <w:pPr>
        <w:pStyle w:val="Heading3"/>
        <w:spacing w:before="220" w:after="220"/>
      </w:pPr>
      <w:r>
        <w:rPr>
          <w:rFonts w:hint="eastAsia"/>
          <w:i/>
        </w:rPr>
        <w:t>M</w:t>
      </w:r>
      <w:r w:rsidR="00371FA4" w:rsidRPr="00B157C3">
        <w:rPr>
          <w:i/>
        </w:rPr>
        <w:t>achine learning that makes use of both labelled and unlabelled data during training.</w:t>
      </w:r>
      <w:r w:rsidR="00371FA4" w:rsidRPr="00BC52A5">
        <w:t xml:space="preserve"> (ISO</w:t>
      </w:r>
      <w:r w:rsidR="00C8062C">
        <w:t>/</w:t>
      </w:r>
      <w:r w:rsidR="00371FA4" w:rsidRPr="00BC52A5">
        <w:t xml:space="preserve">IEC </w:t>
      </w:r>
      <w:r w:rsidR="00371FA4">
        <w:t>DIS</w:t>
      </w:r>
      <w:r w:rsidR="00371FA4" w:rsidRPr="00BC52A5">
        <w:t xml:space="preserve"> 22989)</w:t>
      </w:r>
      <w:r w:rsidR="00AD0BF1" w:rsidRPr="00AD0BF1">
        <w:t xml:space="preserve"> </w:t>
      </w:r>
    </w:p>
    <w:p w14:paraId="3FE6D063" w14:textId="7BEA92AC" w:rsidR="001B3E12" w:rsidRPr="007C3474" w:rsidRDefault="001B3E12" w:rsidP="0078183D">
      <w:pPr>
        <w:spacing w:before="220" w:after="220"/>
        <w:ind w:leftChars="236" w:left="566"/>
      </w:pPr>
      <w:r w:rsidRPr="0078183D">
        <w:rPr>
          <w:rFonts w:eastAsia="Malgun Gothic"/>
          <w:b/>
        </w:rPr>
        <w:t xml:space="preserve">Note </w:t>
      </w:r>
      <w:r w:rsidR="00A72576">
        <w:rPr>
          <w:rFonts w:eastAsia="Malgun Gothic"/>
          <w:b/>
        </w:rPr>
        <w:t xml:space="preserve">1 </w:t>
      </w:r>
      <w:r w:rsidRPr="0078183D">
        <w:rPr>
          <w:rFonts w:eastAsia="Malgun Gothic"/>
          <w:b/>
        </w:rPr>
        <w:t>:</w:t>
      </w:r>
      <w:r w:rsidRPr="001B3E12">
        <w:rPr>
          <w:rFonts w:eastAsia="Malgun Gothic"/>
        </w:rPr>
        <w:t xml:space="preserve"> Descriptive information can be broader than just labelling.  Annotation is the process of attaching descriptive information to data, such as metadata, labels, or anchors. The data itself is unchanged in the annotation process.</w:t>
      </w:r>
      <w:bookmarkStart w:id="200" w:name="_Ref78535330"/>
      <w:r w:rsidR="00EA114A">
        <w:rPr>
          <w:rStyle w:val="FootnoteReference"/>
          <w:rFonts w:eastAsia="Malgun Gothic"/>
        </w:rPr>
        <w:footnoteReference w:id="2"/>
      </w:r>
      <w:bookmarkEnd w:id="200"/>
    </w:p>
    <w:p w14:paraId="50CAC8B8" w14:textId="0FC611C4" w:rsidR="00371FA4" w:rsidRPr="00AD0BF1" w:rsidRDefault="00AD0BF1" w:rsidP="0078183D">
      <w:pPr>
        <w:pStyle w:val="Heading3"/>
        <w:spacing w:before="220" w:after="220"/>
        <w:ind w:left="567"/>
      </w:pPr>
      <w:r w:rsidRPr="002E330E">
        <w:rPr>
          <w:b/>
        </w:rPr>
        <w:t>Note</w:t>
      </w:r>
      <w:r>
        <w:rPr>
          <w:b/>
        </w:rPr>
        <w:t xml:space="preserve"> </w:t>
      </w:r>
      <w:r w:rsidR="00A72576">
        <w:rPr>
          <w:b/>
        </w:rPr>
        <w:t xml:space="preserve">2 </w:t>
      </w:r>
      <w:r>
        <w:rPr>
          <w:b/>
        </w:rPr>
        <w:t>:</w:t>
      </w:r>
      <w:r>
        <w:t xml:space="preserve"> </w:t>
      </w:r>
      <w:r w:rsidRPr="00AD0BF1">
        <w:t xml:space="preserve">Additional information about this term can be found in </w:t>
      </w:r>
      <w:r w:rsidR="000E0D5C">
        <w:t>S</w:t>
      </w:r>
      <w:r w:rsidRPr="00AD0BF1">
        <w:t>ection 7.4</w:t>
      </w:r>
    </w:p>
    <w:p w14:paraId="5A43A485" w14:textId="1E0E1459" w:rsidR="00371FA4" w:rsidRPr="00A128D2" w:rsidRDefault="00371FA4" w:rsidP="0078183D">
      <w:pPr>
        <w:pStyle w:val="Heading2"/>
        <w:spacing w:before="220" w:after="220"/>
        <w:jc w:val="both"/>
        <w:rPr>
          <w:rFonts w:eastAsia="Malgun Gothic"/>
          <w:b w:val="0"/>
        </w:rPr>
      </w:pPr>
      <w:bookmarkStart w:id="201" w:name="_Toc78527182"/>
      <w:r w:rsidRPr="006867E7">
        <w:rPr>
          <w:rFonts w:eastAsia="BatangChe"/>
          <w:lang w:eastAsia="ko-KR"/>
        </w:rPr>
        <w:t>Supervised Machine Learning</w:t>
      </w:r>
      <w:bookmarkEnd w:id="199"/>
      <w:bookmarkEnd w:id="201"/>
    </w:p>
    <w:p w14:paraId="488461B7" w14:textId="2A0CDE34" w:rsidR="00AD0BF1" w:rsidRDefault="005457E9" w:rsidP="0078183D">
      <w:pPr>
        <w:pStyle w:val="Heading3"/>
        <w:spacing w:before="220" w:after="220"/>
      </w:pPr>
      <w:r w:rsidRPr="00B157C3">
        <w:rPr>
          <w:i/>
        </w:rPr>
        <w:t>M</w:t>
      </w:r>
      <w:r w:rsidR="00371FA4" w:rsidRPr="00B157C3">
        <w:rPr>
          <w:i/>
        </w:rPr>
        <w:t>achine learning that makes use of labelled data during training.</w:t>
      </w:r>
      <w:r w:rsidR="00371FA4" w:rsidRPr="00BC52A5">
        <w:t xml:space="preserve"> (ISO</w:t>
      </w:r>
      <w:r w:rsidR="00C8062C">
        <w:t>/</w:t>
      </w:r>
      <w:r w:rsidR="00371FA4" w:rsidRPr="00BC52A5">
        <w:t xml:space="preserve">IEC </w:t>
      </w:r>
      <w:r w:rsidR="00371FA4">
        <w:t>DIS</w:t>
      </w:r>
      <w:r w:rsidR="00371FA4" w:rsidRPr="00BC52A5">
        <w:t xml:space="preserve"> 22989)</w:t>
      </w:r>
      <w:r w:rsidR="00AD0BF1" w:rsidRPr="00AD0BF1">
        <w:t xml:space="preserve"> </w:t>
      </w:r>
    </w:p>
    <w:p w14:paraId="4FDFC7B5" w14:textId="194A842E" w:rsidR="00B9341E" w:rsidRPr="007C3474" w:rsidRDefault="00B9341E" w:rsidP="0078183D">
      <w:pPr>
        <w:spacing w:before="220" w:after="220"/>
        <w:ind w:leftChars="236" w:left="566"/>
      </w:pPr>
      <w:r w:rsidRPr="002B2055">
        <w:rPr>
          <w:rFonts w:eastAsia="Malgun Gothic"/>
          <w:b/>
        </w:rPr>
        <w:t xml:space="preserve">Note </w:t>
      </w:r>
      <w:r>
        <w:rPr>
          <w:rFonts w:eastAsia="Malgun Gothic"/>
          <w:b/>
        </w:rPr>
        <w:t xml:space="preserve">1 </w:t>
      </w:r>
      <w:r w:rsidRPr="002B2055">
        <w:rPr>
          <w:rFonts w:eastAsia="Malgun Gothic"/>
          <w:b/>
        </w:rPr>
        <w:t>:</w:t>
      </w:r>
      <w:r w:rsidRPr="001B3E12">
        <w:rPr>
          <w:rFonts w:eastAsia="Malgun Gothic"/>
        </w:rPr>
        <w:t xml:space="preserve"> Descriptive information can be broader than just labelling.  Annotation is the process of attaching descriptive information to data, such as metadata, labels, or anchors. The data itself is unchanged in the annotation process.</w:t>
      </w:r>
      <w:r>
        <w:rPr>
          <w:rFonts w:eastAsia="Malgun Gothic"/>
        </w:rPr>
        <w:fldChar w:fldCharType="begin"/>
      </w:r>
      <w:r>
        <w:rPr>
          <w:rFonts w:eastAsia="Malgun Gothic"/>
        </w:rPr>
        <w:instrText xml:space="preserve"> NOTEREF _Ref78535330 \f \h </w:instrText>
      </w:r>
      <w:r>
        <w:rPr>
          <w:rFonts w:eastAsia="Malgun Gothic"/>
        </w:rPr>
      </w:r>
      <w:r>
        <w:rPr>
          <w:rFonts w:eastAsia="Malgun Gothic"/>
        </w:rPr>
        <w:fldChar w:fldCharType="separate"/>
      </w:r>
      <w:r w:rsidRPr="0078183D">
        <w:rPr>
          <w:rStyle w:val="FootnoteReference"/>
          <w:rFonts w:eastAsia="Malgun Gothic"/>
        </w:rPr>
        <w:t>3</w:t>
      </w:r>
      <w:r>
        <w:rPr>
          <w:rFonts w:eastAsia="Malgun Gothic"/>
        </w:rPr>
        <w:fldChar w:fldCharType="end"/>
      </w:r>
    </w:p>
    <w:p w14:paraId="700B5C88" w14:textId="61BB7BD4" w:rsidR="00371FA4" w:rsidRPr="00AD0BF1" w:rsidRDefault="00AD0BF1" w:rsidP="0078183D">
      <w:pPr>
        <w:pStyle w:val="Heading3"/>
        <w:spacing w:before="220" w:after="220"/>
        <w:ind w:left="567"/>
      </w:pPr>
      <w:r w:rsidRPr="002E330E">
        <w:rPr>
          <w:b/>
        </w:rPr>
        <w:t>Note</w:t>
      </w:r>
      <w:r w:rsidR="00B9341E">
        <w:rPr>
          <w:b/>
        </w:rPr>
        <w:t xml:space="preserve"> 2</w:t>
      </w:r>
      <w:r>
        <w:rPr>
          <w:b/>
        </w:rPr>
        <w:t xml:space="preserve"> :</w:t>
      </w:r>
      <w:r>
        <w:t xml:space="preserve"> </w:t>
      </w:r>
      <w:r w:rsidRPr="00AD0BF1">
        <w:t xml:space="preserve">Additional information about this term can be found in </w:t>
      </w:r>
      <w:r w:rsidR="00DB04C0">
        <w:t>S</w:t>
      </w:r>
      <w:r w:rsidRPr="00AD0BF1">
        <w:t>ection 7.4</w:t>
      </w:r>
    </w:p>
    <w:p w14:paraId="6F30E006" w14:textId="6885EBB3" w:rsidR="005E773E" w:rsidRDefault="005E773E" w:rsidP="0078183D">
      <w:pPr>
        <w:pStyle w:val="Heading2"/>
        <w:spacing w:before="220" w:after="220"/>
        <w:jc w:val="both"/>
        <w:rPr>
          <w:b w:val="0"/>
        </w:rPr>
      </w:pPr>
      <w:bookmarkStart w:id="202" w:name="_Toc78527183"/>
      <w:r w:rsidRPr="006867E7">
        <w:rPr>
          <w:rFonts w:eastAsia="BatangChe"/>
          <w:lang w:eastAsia="ko-KR"/>
        </w:rPr>
        <w:t xml:space="preserve">Test </w:t>
      </w:r>
      <w:r w:rsidR="003F1EC1">
        <w:rPr>
          <w:rFonts w:eastAsia="BatangChe" w:hint="eastAsia"/>
          <w:lang w:eastAsia="ko-KR"/>
        </w:rPr>
        <w:t>D</w:t>
      </w:r>
      <w:r w:rsidRPr="006867E7">
        <w:rPr>
          <w:rFonts w:eastAsia="BatangChe"/>
          <w:lang w:eastAsia="ko-KR"/>
        </w:rPr>
        <w:t>ataset</w:t>
      </w:r>
      <w:bookmarkEnd w:id="202"/>
      <w:r w:rsidR="006867E7" w:rsidRPr="006867E7">
        <w:rPr>
          <w:rFonts w:eastAsia="BatangChe"/>
          <w:b w:val="0"/>
          <w:lang w:eastAsia="ko-KR"/>
        </w:rPr>
        <w:t xml:space="preserve"> </w:t>
      </w:r>
    </w:p>
    <w:p w14:paraId="410F2F87" w14:textId="20385757" w:rsidR="005E773E" w:rsidRPr="00BC52A5" w:rsidRDefault="005457E9" w:rsidP="0078183D">
      <w:pPr>
        <w:pStyle w:val="Heading3"/>
        <w:spacing w:before="220" w:after="220"/>
      </w:pPr>
      <w:r>
        <w:t>A</w:t>
      </w:r>
      <w:r w:rsidR="006A4350">
        <w:t xml:space="preserve"> </w:t>
      </w:r>
      <w:r w:rsidR="005E773E" w:rsidRPr="00F727DA">
        <w:t xml:space="preserve">subset of the data that is never shown to the </w:t>
      </w:r>
      <w:r w:rsidR="009412D9">
        <w:t xml:space="preserve">ML </w:t>
      </w:r>
      <w:r w:rsidR="005E773E" w:rsidRPr="00F727DA">
        <w:t xml:space="preserve">model during training, </w:t>
      </w:r>
      <w:r>
        <w:t xml:space="preserve">used to </w:t>
      </w:r>
      <w:r w:rsidR="005E773E" w:rsidRPr="00F727DA">
        <w:t xml:space="preserve">verify </w:t>
      </w:r>
      <w:r>
        <w:t>what the model</w:t>
      </w:r>
      <w:r w:rsidR="005E773E" w:rsidRPr="00F727DA">
        <w:t xml:space="preserve"> has learned</w:t>
      </w:r>
      <w:r>
        <w:t>.</w:t>
      </w:r>
      <w:r w:rsidR="005E773E" w:rsidRPr="00F727DA">
        <w:t xml:space="preserve"> (</w:t>
      </w:r>
      <w:r w:rsidR="007C43CA">
        <w:rPr>
          <w:rFonts w:hint="eastAsia"/>
        </w:rPr>
        <w:t>Modified</w:t>
      </w:r>
      <w:r w:rsidR="00F9056C">
        <w:t xml:space="preserve"> from </w:t>
      </w:r>
      <w:r w:rsidR="00AA78AE" w:rsidRPr="00265D91">
        <w:t>ISO</w:t>
      </w:r>
      <w:r w:rsidR="00AA78AE">
        <w:t>/</w:t>
      </w:r>
      <w:r w:rsidR="00AA78AE" w:rsidRPr="00265D91">
        <w:t xml:space="preserve">IEC </w:t>
      </w:r>
      <w:r w:rsidR="00AA78AE">
        <w:t>DIS</w:t>
      </w:r>
      <w:r w:rsidR="00AA78AE" w:rsidRPr="00265D91">
        <w:t xml:space="preserve"> </w:t>
      </w:r>
      <w:r w:rsidR="005E773E" w:rsidRPr="00F727DA">
        <w:t>22989)</w:t>
      </w:r>
    </w:p>
    <w:p w14:paraId="1573B343" w14:textId="7615EF28" w:rsidR="00832EF5" w:rsidRDefault="00832EF5" w:rsidP="0078183D">
      <w:pPr>
        <w:pStyle w:val="Heading2"/>
        <w:spacing w:before="220" w:after="220"/>
        <w:jc w:val="both"/>
        <w:rPr>
          <w:rFonts w:eastAsia="Malgun Gothic"/>
          <w:b w:val="0"/>
          <w:lang w:eastAsia="ko-KR"/>
        </w:rPr>
      </w:pPr>
      <w:bookmarkStart w:id="203" w:name="_Toc78527184"/>
      <w:r w:rsidRPr="006867E7">
        <w:rPr>
          <w:rFonts w:eastAsia="BatangChe"/>
          <w:lang w:eastAsia="ko-KR"/>
        </w:rPr>
        <w:t>Training</w:t>
      </w:r>
      <w:bookmarkEnd w:id="203"/>
      <w:r w:rsidRPr="00BC52A5">
        <w:rPr>
          <w:rFonts w:eastAsia="Malgun Gothic"/>
          <w:b w:val="0"/>
        </w:rPr>
        <w:t xml:space="preserve"> </w:t>
      </w:r>
    </w:p>
    <w:p w14:paraId="12B0DA2C" w14:textId="2AAB53A7" w:rsidR="00832EF5" w:rsidRPr="00BC52A5" w:rsidRDefault="00584261" w:rsidP="0078183D">
      <w:pPr>
        <w:pStyle w:val="Heading3"/>
        <w:spacing w:before="220" w:after="220"/>
      </w:pPr>
      <w:r w:rsidRPr="0078183D">
        <w:t>P</w:t>
      </w:r>
      <w:r w:rsidR="00832EF5" w:rsidRPr="0078183D">
        <w:t xml:space="preserve">rocess </w:t>
      </w:r>
      <w:r w:rsidR="008A05CF" w:rsidRPr="0078183D">
        <w:t xml:space="preserve">intended </w:t>
      </w:r>
      <w:r w:rsidR="00832EF5" w:rsidRPr="0078183D">
        <w:t>to establish or to improve the parameters of a machine learning model, based on a machine learning algorithm, by using training data.</w:t>
      </w:r>
      <w:r w:rsidR="00832EF5" w:rsidRPr="008A05CF">
        <w:t xml:space="preserve"> </w:t>
      </w:r>
      <w:r w:rsidR="00832EF5" w:rsidRPr="00BC52A5">
        <w:t>(</w:t>
      </w:r>
      <w:r w:rsidR="008A05CF">
        <w:t xml:space="preserve">Modified from </w:t>
      </w:r>
      <w:r w:rsidR="00AA78AE" w:rsidRPr="00265D91">
        <w:t>ISO</w:t>
      </w:r>
      <w:r w:rsidR="00AA78AE">
        <w:t>/</w:t>
      </w:r>
      <w:r w:rsidR="00AA78AE" w:rsidRPr="00265D91">
        <w:t xml:space="preserve">IEC </w:t>
      </w:r>
      <w:r w:rsidR="00AA78AE">
        <w:t>DIS</w:t>
      </w:r>
      <w:r w:rsidR="00AA78AE" w:rsidRPr="00265D91">
        <w:t xml:space="preserve"> </w:t>
      </w:r>
      <w:r w:rsidR="00832EF5" w:rsidRPr="00BC52A5">
        <w:t>22989)</w:t>
      </w:r>
    </w:p>
    <w:p w14:paraId="44629A9D" w14:textId="60CA44FB" w:rsidR="00C2661E" w:rsidRPr="00A128D2" w:rsidRDefault="00C2661E" w:rsidP="0078183D">
      <w:pPr>
        <w:pStyle w:val="Heading2"/>
        <w:spacing w:before="220" w:after="220"/>
        <w:jc w:val="both"/>
        <w:rPr>
          <w:rFonts w:eastAsia="Malgun Gothic"/>
          <w:b w:val="0"/>
          <w:lang w:eastAsia="ko-KR"/>
        </w:rPr>
      </w:pPr>
      <w:bookmarkStart w:id="204" w:name="_Toc78527185"/>
      <w:r w:rsidRPr="006867E7">
        <w:rPr>
          <w:rFonts w:eastAsia="BatangChe"/>
          <w:lang w:eastAsia="ko-KR"/>
        </w:rPr>
        <w:t xml:space="preserve">Training </w:t>
      </w:r>
      <w:r w:rsidR="003F1EC1">
        <w:rPr>
          <w:rFonts w:eastAsia="BatangChe" w:hint="eastAsia"/>
          <w:lang w:eastAsia="ko-KR"/>
        </w:rPr>
        <w:t>D</w:t>
      </w:r>
      <w:r w:rsidRPr="006867E7">
        <w:rPr>
          <w:rFonts w:eastAsia="BatangChe"/>
          <w:lang w:eastAsia="ko-KR"/>
        </w:rPr>
        <w:t>ataset</w:t>
      </w:r>
      <w:bookmarkEnd w:id="204"/>
      <w:r w:rsidRPr="00BC52A5">
        <w:rPr>
          <w:rFonts w:eastAsia="Malgun Gothic"/>
          <w:i/>
          <w:lang w:eastAsia="ko-KR"/>
        </w:rPr>
        <w:t xml:space="preserve"> </w:t>
      </w:r>
    </w:p>
    <w:p w14:paraId="15D2411E" w14:textId="14F7CEE9" w:rsidR="00C2661E" w:rsidRDefault="009718E4" w:rsidP="0078183D">
      <w:pPr>
        <w:pStyle w:val="Heading3"/>
        <w:spacing w:before="220" w:after="220"/>
      </w:pPr>
      <w:r>
        <w:rPr>
          <w:i/>
          <w:lang w:eastAsia="ja-JP"/>
        </w:rPr>
        <w:t>S</w:t>
      </w:r>
      <w:r w:rsidR="00A32174" w:rsidRPr="0078183D">
        <w:rPr>
          <w:i/>
          <w:lang w:eastAsia="ja-JP"/>
        </w:rPr>
        <w:t xml:space="preserve">ubset of input data samples used to train a </w:t>
      </w:r>
      <w:r w:rsidR="00A32174" w:rsidRPr="00A32174">
        <w:rPr>
          <w:i/>
          <w:iCs/>
          <w:lang w:eastAsia="ja-JP"/>
        </w:rPr>
        <w:t>machine learning model</w:t>
      </w:r>
      <w:r w:rsidR="00C2661E" w:rsidRPr="00B157C3">
        <w:rPr>
          <w:i/>
        </w:rPr>
        <w:t>.</w:t>
      </w:r>
      <w:r w:rsidR="00C2661E" w:rsidRPr="00BC52A5">
        <w:t xml:space="preserve"> (ISO</w:t>
      </w:r>
      <w:r w:rsidR="00AA78AE">
        <w:t>/</w:t>
      </w:r>
      <w:r w:rsidR="00C2661E" w:rsidRPr="00BC52A5">
        <w:t xml:space="preserve">IEC </w:t>
      </w:r>
      <w:r w:rsidR="00A32174">
        <w:t>DIS 22989</w:t>
      </w:r>
      <w:r w:rsidR="00C2661E" w:rsidRPr="00BC52A5">
        <w:t>)</w:t>
      </w:r>
    </w:p>
    <w:p w14:paraId="16718D6E" w14:textId="115EA9AC" w:rsidR="00371FA4" w:rsidRPr="00A128D2" w:rsidRDefault="00371FA4" w:rsidP="0078183D">
      <w:pPr>
        <w:pStyle w:val="Heading2"/>
        <w:spacing w:before="220" w:after="220"/>
        <w:jc w:val="both"/>
        <w:rPr>
          <w:rFonts w:eastAsia="Malgun Gothic"/>
          <w:b w:val="0"/>
        </w:rPr>
      </w:pPr>
      <w:bookmarkStart w:id="205" w:name="_Toc71213036"/>
      <w:bookmarkStart w:id="206" w:name="_Toc78527186"/>
      <w:r w:rsidRPr="006867E7">
        <w:rPr>
          <w:rFonts w:eastAsia="BatangChe"/>
          <w:lang w:eastAsia="ko-KR"/>
        </w:rPr>
        <w:t>Unsupervised Machine Learning</w:t>
      </w:r>
      <w:bookmarkEnd w:id="205"/>
      <w:bookmarkEnd w:id="206"/>
    </w:p>
    <w:p w14:paraId="24627A3D" w14:textId="5A3D8C0E" w:rsidR="00AD0BF1" w:rsidRDefault="00584261" w:rsidP="0078183D">
      <w:pPr>
        <w:pStyle w:val="Heading3"/>
        <w:spacing w:before="220" w:after="220"/>
      </w:pPr>
      <w:r w:rsidRPr="00B157C3">
        <w:rPr>
          <w:i/>
        </w:rPr>
        <w:t>M</w:t>
      </w:r>
      <w:r w:rsidR="00371FA4" w:rsidRPr="00B157C3">
        <w:rPr>
          <w:i/>
        </w:rPr>
        <w:t>achine learning that makes use of unlabelled data during training.</w:t>
      </w:r>
      <w:r w:rsidR="00371FA4" w:rsidRPr="00BC52A5">
        <w:t xml:space="preserve"> (ISO</w:t>
      </w:r>
      <w:r w:rsidR="00C8062C">
        <w:t>/</w:t>
      </w:r>
      <w:r w:rsidR="00371FA4" w:rsidRPr="00BC52A5">
        <w:t xml:space="preserve">IEC </w:t>
      </w:r>
      <w:r w:rsidR="00371FA4">
        <w:t>DIS</w:t>
      </w:r>
      <w:r w:rsidR="00371FA4" w:rsidRPr="00BC52A5">
        <w:t xml:space="preserve"> 22989)</w:t>
      </w:r>
      <w:r w:rsidR="00AD0BF1" w:rsidRPr="00AD0BF1">
        <w:t xml:space="preserve"> </w:t>
      </w:r>
    </w:p>
    <w:p w14:paraId="7BEC9CDE" w14:textId="131C3411" w:rsidR="00B9341E" w:rsidRPr="002B2055" w:rsidRDefault="00B9341E" w:rsidP="0078183D">
      <w:pPr>
        <w:spacing w:before="220" w:after="220"/>
        <w:ind w:leftChars="236" w:left="566"/>
        <w:rPr>
          <w:rFonts w:eastAsia="Malgun Gothic"/>
        </w:rPr>
      </w:pPr>
      <w:r w:rsidRPr="002B2055">
        <w:rPr>
          <w:rFonts w:eastAsia="Malgun Gothic"/>
          <w:b/>
        </w:rPr>
        <w:t xml:space="preserve">Note </w:t>
      </w:r>
      <w:r>
        <w:rPr>
          <w:rFonts w:eastAsia="Malgun Gothic"/>
          <w:b/>
        </w:rPr>
        <w:t xml:space="preserve">1 </w:t>
      </w:r>
      <w:r w:rsidRPr="002B2055">
        <w:rPr>
          <w:rFonts w:eastAsia="Malgun Gothic"/>
          <w:b/>
        </w:rPr>
        <w:t>:</w:t>
      </w:r>
      <w:r w:rsidRPr="001B3E12">
        <w:rPr>
          <w:rFonts w:eastAsia="Malgun Gothic"/>
        </w:rPr>
        <w:t xml:space="preserve"> Descriptive information can be broader than just labelling.  Annotation is the process of attaching descriptive information to data, such as metadata, labels, or anchors. The data itself is unchanged in the annotation process.</w:t>
      </w:r>
      <w:r>
        <w:rPr>
          <w:rFonts w:eastAsia="Malgun Gothic"/>
        </w:rPr>
        <w:fldChar w:fldCharType="begin"/>
      </w:r>
      <w:r>
        <w:rPr>
          <w:rFonts w:eastAsia="Malgun Gothic"/>
        </w:rPr>
        <w:instrText xml:space="preserve"> NOTEREF _Ref78535330 \f \h </w:instrText>
      </w:r>
      <w:r>
        <w:rPr>
          <w:rFonts w:eastAsia="Malgun Gothic"/>
        </w:rPr>
      </w:r>
      <w:r>
        <w:rPr>
          <w:rFonts w:eastAsia="Malgun Gothic"/>
        </w:rPr>
        <w:fldChar w:fldCharType="separate"/>
      </w:r>
      <w:r w:rsidRPr="0078183D">
        <w:rPr>
          <w:rStyle w:val="FootnoteReference"/>
          <w:rFonts w:eastAsia="Malgun Gothic"/>
        </w:rPr>
        <w:t>3</w:t>
      </w:r>
      <w:r>
        <w:rPr>
          <w:rFonts w:eastAsia="Malgun Gothic"/>
        </w:rPr>
        <w:fldChar w:fldCharType="end"/>
      </w:r>
    </w:p>
    <w:p w14:paraId="457C2275" w14:textId="0632E63B" w:rsidR="00D642F6" w:rsidRDefault="00AD0BF1" w:rsidP="0078183D">
      <w:pPr>
        <w:pStyle w:val="Heading3"/>
        <w:spacing w:before="220" w:after="220"/>
        <w:ind w:left="567"/>
      </w:pPr>
      <w:r w:rsidRPr="002E330E">
        <w:rPr>
          <w:b/>
        </w:rPr>
        <w:t>Note</w:t>
      </w:r>
      <w:r w:rsidR="000840F0">
        <w:rPr>
          <w:b/>
        </w:rPr>
        <w:t xml:space="preserve"> 2</w:t>
      </w:r>
      <w:r>
        <w:rPr>
          <w:b/>
        </w:rPr>
        <w:t xml:space="preserve"> :</w:t>
      </w:r>
      <w:r>
        <w:t xml:space="preserve"> </w:t>
      </w:r>
      <w:r w:rsidRPr="00AD0BF1">
        <w:t xml:space="preserve">Additional information about this term can be found in </w:t>
      </w:r>
      <w:r w:rsidR="00756461">
        <w:t>S</w:t>
      </w:r>
      <w:r w:rsidRPr="00AD0BF1">
        <w:t>ection 7.4</w:t>
      </w:r>
      <w:r w:rsidR="00D642F6">
        <w:br w:type="page"/>
      </w:r>
    </w:p>
    <w:p w14:paraId="4D6ED0D9" w14:textId="77777777" w:rsidR="00057467" w:rsidRDefault="00057467" w:rsidP="00057467">
      <w:pPr>
        <w:pStyle w:val="Heading1"/>
      </w:pPr>
      <w:bookmarkStart w:id="207" w:name="_Toc78527187"/>
      <w:bookmarkStart w:id="208" w:name="_Hlk71904272"/>
      <w:r>
        <w:t>Discussion</w:t>
      </w:r>
      <w:bookmarkEnd w:id="207"/>
      <w:r>
        <w:t xml:space="preserve"> </w:t>
      </w:r>
      <w:bookmarkEnd w:id="208"/>
    </w:p>
    <w:p w14:paraId="6247531B" w14:textId="10CE3F76" w:rsidR="00583E09" w:rsidRDefault="00FE5612" w:rsidP="00B157C3">
      <w:pPr>
        <w:jc w:val="both"/>
      </w:pPr>
      <w:r w:rsidRPr="00FE5612">
        <w:t>The following sub-sections contain discussions of concepts that warranted more detail than a concise definition. In particular, the aspects of MLMD changes, supervised and unsupervised learning, and validation are discussed.</w:t>
      </w:r>
    </w:p>
    <w:p w14:paraId="522AB6E6" w14:textId="77777777" w:rsidR="00CD7884" w:rsidRDefault="00CD7884" w:rsidP="009F158B">
      <w:pPr>
        <w:rPr>
          <w:rFonts w:eastAsia="함초롬바탕"/>
        </w:rPr>
      </w:pPr>
    </w:p>
    <w:p w14:paraId="0D0944F3" w14:textId="536544D1" w:rsidR="00583E09" w:rsidRPr="00057467" w:rsidRDefault="00EC61D7" w:rsidP="00057467">
      <w:pPr>
        <w:pStyle w:val="Heading2"/>
        <w:ind w:left="578" w:hanging="578"/>
        <w:jc w:val="both"/>
        <w:rPr>
          <w:b w:val="0"/>
          <w:i/>
        </w:rPr>
      </w:pPr>
      <w:bookmarkStart w:id="209" w:name="_Toc78527188"/>
      <w:r>
        <w:rPr>
          <w:rFonts w:eastAsia="BatangChe"/>
          <w:lang w:eastAsia="ko-KR"/>
        </w:rPr>
        <w:t>Aspects of MLMD Changes</w:t>
      </w:r>
      <w:bookmarkEnd w:id="209"/>
    </w:p>
    <w:p w14:paraId="54A6FEFF" w14:textId="77777777" w:rsidR="00583E09" w:rsidRDefault="00583E09" w:rsidP="00B157C3">
      <w:pPr>
        <w:jc w:val="both"/>
      </w:pPr>
      <w:r w:rsidRPr="00CC45D7">
        <w:t>MLMD offer unique benefits, flexibility, and challenges related to their capacity for change</w:t>
      </w:r>
      <w:r>
        <w:t xml:space="preserve">. </w:t>
      </w:r>
    </w:p>
    <w:p w14:paraId="558C8286" w14:textId="625BCBD9" w:rsidR="00583E09" w:rsidRDefault="00583E09">
      <w:pPr>
        <w:jc w:val="both"/>
      </w:pPr>
      <w:r>
        <w:t>The transparent communication of the various aspects of these changes is</w:t>
      </w:r>
      <w:r w:rsidRPr="000863FC">
        <w:t xml:space="preserve"> </w:t>
      </w:r>
      <w:r w:rsidRPr="00CC45D7">
        <w:t xml:space="preserve">important to the safety, performance, and effectiveness of </w:t>
      </w:r>
      <w:r>
        <w:t xml:space="preserve">MLMD. </w:t>
      </w:r>
    </w:p>
    <w:p w14:paraId="46E13F3B" w14:textId="77777777" w:rsidR="00553202" w:rsidRDefault="00553202" w:rsidP="00B157C3">
      <w:pPr>
        <w:jc w:val="both"/>
      </w:pPr>
    </w:p>
    <w:p w14:paraId="0A782E84" w14:textId="2E1EF7C6" w:rsidR="00583E09" w:rsidRDefault="00583E09" w:rsidP="00B157C3">
      <w:pPr>
        <w:jc w:val="both"/>
      </w:pPr>
      <w:r>
        <w:t xml:space="preserve">The examples outlined in this discussion are not exhaustive and the relevant information may expand over time. It is important to note that </w:t>
      </w:r>
      <w:r w:rsidRPr="00B145C2">
        <w:t>changes</w:t>
      </w:r>
      <w:r w:rsidR="009E173A" w:rsidRPr="009E173A">
        <w:t xml:space="preserve"> , such as software patches, operating system updates, cybersecurity improvements, etc.,</w:t>
      </w:r>
      <w:r w:rsidRPr="00B145C2">
        <w:t xml:space="preserve"> can impa</w:t>
      </w:r>
      <w:r>
        <w:t xml:space="preserve">ct both MLMD and </w:t>
      </w:r>
      <w:r w:rsidRPr="00B145C2">
        <w:t>non-MLMD medical devices</w:t>
      </w:r>
      <w:r>
        <w:t xml:space="preserve"> and, although important, these </w:t>
      </w:r>
      <w:r w:rsidRPr="00B145C2">
        <w:t xml:space="preserve">changes are not within the scope of this </w:t>
      </w:r>
      <w:r>
        <w:t>discussion.</w:t>
      </w:r>
      <w:r w:rsidRPr="008D70BC">
        <w:t xml:space="preserve"> </w:t>
      </w:r>
    </w:p>
    <w:p w14:paraId="172A63EE" w14:textId="77777777" w:rsidR="00553202" w:rsidRDefault="00553202" w:rsidP="00B157C3">
      <w:pPr>
        <w:jc w:val="both"/>
      </w:pPr>
    </w:p>
    <w:p w14:paraId="0E52A58E" w14:textId="4B513F58" w:rsidR="00583E09" w:rsidRDefault="00D43616" w:rsidP="00B157C3">
      <w:pPr>
        <w:jc w:val="both"/>
      </w:pPr>
      <w:r>
        <w:t>There are a number of unique changes related to MLMD, including changes to the ML model or to the environment of use relative to the ML training data. The following discussion highlights these important aspects in two sections, MLMD Changes and MLMD Environmental Changes.</w:t>
      </w:r>
    </w:p>
    <w:p w14:paraId="6E5DA0CA" w14:textId="556059C0" w:rsidR="00D642F6" w:rsidRDefault="00D642F6">
      <w:pPr>
        <w:rPr>
          <w:rFonts w:eastAsia="Malgun Gothic"/>
        </w:rPr>
      </w:pPr>
      <w:r>
        <w:rPr>
          <w:rFonts w:eastAsia="Malgun Gothic"/>
        </w:rPr>
        <w:br w:type="page"/>
      </w:r>
    </w:p>
    <w:p w14:paraId="13A5FE6C" w14:textId="2BD9BAE2" w:rsidR="00583E09" w:rsidRPr="005457E9" w:rsidRDefault="006C6764" w:rsidP="0078183D">
      <w:pPr>
        <w:pStyle w:val="Heading2"/>
        <w:numPr>
          <w:ilvl w:val="2"/>
          <w:numId w:val="1"/>
        </w:numPr>
        <w:jc w:val="both"/>
        <w:rPr>
          <w:rFonts w:eastAsia="Malgun Gothic"/>
          <w:b w:val="0"/>
          <w:i/>
          <w:lang w:eastAsia="ko-KR"/>
        </w:rPr>
      </w:pPr>
      <w:bookmarkStart w:id="210" w:name="_Toc78527189"/>
      <w:r w:rsidRPr="006867E7">
        <w:rPr>
          <w:rFonts w:eastAsia="BatangChe"/>
          <w:lang w:eastAsia="ko-KR"/>
        </w:rPr>
        <w:t>Changes to MLMD</w:t>
      </w:r>
      <w:bookmarkEnd w:id="210"/>
    </w:p>
    <w:p w14:paraId="52101997" w14:textId="2B95CA33" w:rsidR="00583E09" w:rsidRDefault="00583E09" w:rsidP="00B157C3">
      <w:pPr>
        <w:jc w:val="both"/>
      </w:pPr>
      <w:r>
        <w:t xml:space="preserve">A change to the device could include a modification </w:t>
      </w:r>
      <w:r w:rsidRPr="00CC45D7">
        <w:t xml:space="preserve">to </w:t>
      </w:r>
      <w:r>
        <w:t>the machine learning model, algorithm, weights, or parameters</w:t>
      </w:r>
      <w:r w:rsidRPr="00CC45D7">
        <w:t>.</w:t>
      </w:r>
      <w:r>
        <w:t xml:space="preserve"> </w:t>
      </w:r>
      <w:r w:rsidR="006C6764" w:rsidRPr="00F625DA">
        <w:t>MLMD is in a locked state when changes are not permitted</w:t>
      </w:r>
      <w:r w:rsidR="006C6764">
        <w:t xml:space="preserve">. </w:t>
      </w:r>
      <w:r>
        <w:t xml:space="preserve">Aspects that describe these changes include the cause, effect, trigger, domain, timing, and effectuation. These attributes describe </w:t>
      </w:r>
      <w:r w:rsidRPr="008C4FC6">
        <w:t>what</w:t>
      </w:r>
      <w:r>
        <w:t xml:space="preserve"> changes,</w:t>
      </w:r>
      <w:r w:rsidRPr="006555C6">
        <w:t xml:space="preserve"> as well as </w:t>
      </w:r>
      <w:r w:rsidRPr="008C4FC6">
        <w:t>why</w:t>
      </w:r>
      <w:r w:rsidRPr="006555C6">
        <w:t xml:space="preserve">, </w:t>
      </w:r>
      <w:r w:rsidRPr="008C4FC6">
        <w:t>where</w:t>
      </w:r>
      <w:r w:rsidRPr="006555C6">
        <w:t xml:space="preserve">, </w:t>
      </w:r>
      <w:r w:rsidRPr="008C4FC6">
        <w:t xml:space="preserve">when, </w:t>
      </w:r>
      <w:r w:rsidRPr="006555C6">
        <w:t xml:space="preserve">and </w:t>
      </w:r>
      <w:r w:rsidRPr="008C4FC6">
        <w:t>how</w:t>
      </w:r>
      <w:r w:rsidRPr="006555C6">
        <w:t xml:space="preserve"> the </w:t>
      </w:r>
      <w:r>
        <w:t>MLMD</w:t>
      </w:r>
      <w:r w:rsidRPr="006555C6">
        <w:t xml:space="preserve"> change occurs.</w:t>
      </w:r>
    </w:p>
    <w:p w14:paraId="2C7ABE93" w14:textId="3CF09932" w:rsidR="001B3721" w:rsidRDefault="001B3721" w:rsidP="00B157C3">
      <w:pPr>
        <w:jc w:val="both"/>
      </w:pPr>
    </w:p>
    <w:p w14:paraId="7531E788" w14:textId="7B6D79AB" w:rsidR="001B3721" w:rsidRPr="00D642F6" w:rsidRDefault="001B3721" w:rsidP="00B157C3">
      <w:pPr>
        <w:jc w:val="both"/>
        <w:rPr>
          <w:rFonts w:eastAsia="Malgun Gothic"/>
        </w:rPr>
      </w:pPr>
      <w:r w:rsidRPr="00B157C3">
        <w:rPr>
          <w:b/>
        </w:rPr>
        <w:t>Note</w:t>
      </w:r>
      <w:r w:rsidRPr="00DB0FE9">
        <w:rPr>
          <w:b/>
        </w:rPr>
        <w:t xml:space="preserve"> </w:t>
      </w:r>
      <w:r w:rsidRPr="00B157C3">
        <w:rPr>
          <w:b/>
        </w:rPr>
        <w:t>:</w:t>
      </w:r>
      <w:r w:rsidRPr="0078183D">
        <w:t xml:space="preserve"> </w:t>
      </w:r>
      <w:r w:rsidRPr="001B3721">
        <w:t>The word "locked" has been used by the community in a number of different ways. Some have defined a "locked device" as one that has been developed using ML methods but for which the developer does not have an intention of modifying at the present time. Others have used the term "locked device" as any device that does not perform "continuous learning." When using the word "locked" it is important to provide clarifying language around its use to communicate how it is being used.</w:t>
      </w:r>
    </w:p>
    <w:p w14:paraId="4EB2952A" w14:textId="77777777" w:rsidR="00583E09" w:rsidRDefault="00583E09" w:rsidP="00CD7884">
      <w:pPr>
        <w:keepNext/>
        <w:spacing w:before="120"/>
        <w:jc w:val="center"/>
      </w:pPr>
      <w:r>
        <w:rPr>
          <w:noProof/>
        </w:rPr>
        <w:drawing>
          <wp:inline distT="0" distB="0" distL="0" distR="0" wp14:anchorId="2B663465" wp14:editId="0AF4DA9D">
            <wp:extent cx="2559565" cy="2435961"/>
            <wp:effectExtent l="19050" t="19050" r="1270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0184" cy="2446067"/>
                    </a:xfrm>
                    <a:prstGeom prst="rect">
                      <a:avLst/>
                    </a:prstGeom>
                    <a:noFill/>
                    <a:ln>
                      <a:solidFill>
                        <a:schemeClr val="tx1"/>
                      </a:solidFill>
                    </a:ln>
                  </pic:spPr>
                </pic:pic>
              </a:graphicData>
            </a:graphic>
          </wp:inline>
        </w:drawing>
      </w:r>
    </w:p>
    <w:p w14:paraId="341147E5" w14:textId="5F7150C8" w:rsidR="00583E09" w:rsidRDefault="00583E09" w:rsidP="00583E09">
      <w:pPr>
        <w:pStyle w:val="Caption"/>
      </w:pPr>
      <w:r>
        <w:t xml:space="preserve">Figure </w:t>
      </w:r>
      <w:r w:rsidR="00EA2079">
        <w:fldChar w:fldCharType="begin"/>
      </w:r>
      <w:r w:rsidR="00EA2079">
        <w:instrText xml:space="preserve"> SEQ Figure \* ARABIC </w:instrText>
      </w:r>
      <w:r w:rsidR="00EA2079">
        <w:fldChar w:fldCharType="separate"/>
      </w:r>
      <w:r w:rsidR="00262C8B">
        <w:rPr>
          <w:noProof/>
        </w:rPr>
        <w:t>2</w:t>
      </w:r>
      <w:r w:rsidR="00EA2079">
        <w:rPr>
          <w:noProof/>
        </w:rPr>
        <w:fldChar w:fldCharType="end"/>
      </w:r>
      <w:r>
        <w:t xml:space="preserve"> Aspects of </w:t>
      </w:r>
      <w:r w:rsidRPr="00B02CDB">
        <w:t>MLMD Change</w:t>
      </w:r>
      <w:r>
        <w:t>s</w:t>
      </w:r>
    </w:p>
    <w:p w14:paraId="15FFFBA7" w14:textId="628B328A" w:rsidR="00583E09" w:rsidRDefault="00C21340" w:rsidP="00B157C3">
      <w:pPr>
        <w:jc w:val="both"/>
      </w:pPr>
      <w:r w:rsidRPr="00C21340">
        <w:t>The cause refers to the source of the change to the MLMD, for example, re-training with new or appended data or ne</w:t>
      </w:r>
      <w:r>
        <w:t>w training methods, algorithm/</w:t>
      </w:r>
      <w:r w:rsidRPr="00C21340">
        <w:t>model, tuning, etc.</w:t>
      </w:r>
    </w:p>
    <w:p w14:paraId="7A54161D" w14:textId="77777777" w:rsidR="00553202" w:rsidRDefault="00553202" w:rsidP="00B157C3">
      <w:pPr>
        <w:jc w:val="both"/>
      </w:pPr>
    </w:p>
    <w:p w14:paraId="1865F8E2" w14:textId="14C86553" w:rsidR="00583E09" w:rsidRDefault="00C21340" w:rsidP="00B157C3">
      <w:pPr>
        <w:jc w:val="both"/>
      </w:pPr>
      <w:r w:rsidRPr="00C21340">
        <w:t xml:space="preserve">The effect refers to the resulting change to the MLMD, which can include amended intended use/indications for use; modified performance, changes in inputs, </w:t>
      </w:r>
      <w:r w:rsidR="00E33A8C">
        <w:t>outputs</w:t>
      </w:r>
      <w:r w:rsidR="002E2887">
        <w:t>,</w:t>
      </w:r>
      <w:r w:rsidR="00E33A8C">
        <w:t xml:space="preserve"> </w:t>
      </w:r>
      <w:r w:rsidRPr="00C21340">
        <w:t>etc.</w:t>
      </w:r>
    </w:p>
    <w:p w14:paraId="15E6CDC5" w14:textId="77777777" w:rsidR="00553202" w:rsidRPr="007D2953" w:rsidRDefault="00553202" w:rsidP="00B157C3">
      <w:pPr>
        <w:jc w:val="both"/>
      </w:pPr>
    </w:p>
    <w:p w14:paraId="1B09A6F5" w14:textId="1232F5ED" w:rsidR="00583E09" w:rsidRDefault="00C21340" w:rsidP="00AC1074">
      <w:pPr>
        <w:jc w:val="both"/>
      </w:pPr>
      <w:r w:rsidRPr="00C21340">
        <w:t xml:space="preserve">The trigger refers to the event that prompts or instigates the change to the MLMD, which can include performance thresholds, training data batch-size thresholds, exposure to new data/experiences, scheduled time intervals, MLMD environmental changes, </w:t>
      </w:r>
      <w:r w:rsidR="002E2887">
        <w:t xml:space="preserve">user feedback, </w:t>
      </w:r>
      <w:r w:rsidRPr="00C21340">
        <w:t>etc.</w:t>
      </w:r>
    </w:p>
    <w:p w14:paraId="5523FF43" w14:textId="77777777" w:rsidR="00553202" w:rsidRPr="002223C3" w:rsidRDefault="00553202" w:rsidP="00B157C3">
      <w:pPr>
        <w:jc w:val="both"/>
      </w:pPr>
    </w:p>
    <w:p w14:paraId="5C56C8F6" w14:textId="054D67FD" w:rsidR="00583E09" w:rsidRDefault="009F6BA3" w:rsidP="00AC1074">
      <w:pPr>
        <w:jc w:val="both"/>
      </w:pPr>
      <w:r w:rsidRPr="009F6BA3">
        <w:t>The domain refers to the scope or applicable extent of the change to the MLMD,</w:t>
      </w:r>
      <w:r w:rsidR="00583E09" w:rsidRPr="007D2953">
        <w:t xml:space="preserve"> which can be categorized as either homogeneous or heterogeneous. A homogeneous change is a uniform change that occurs universally (sometimes referred to as a global </w:t>
      </w:r>
      <w:r w:rsidR="00583E09">
        <w:t>adaptation</w:t>
      </w:r>
      <w:r w:rsidR="009B53BB">
        <w:t xml:space="preserve">, </w:t>
      </w:r>
      <w:r w:rsidR="00583E09">
        <w:t>note that global does not denote around-the-world</w:t>
      </w:r>
      <w:r w:rsidR="00583E09" w:rsidRPr="007D2953">
        <w:t xml:space="preserve">). Heterogeneous changes are non-uniform changes that can be specific to one clinic, region, demographic, etc. (sometimes referred to as local </w:t>
      </w:r>
      <w:r w:rsidR="00583E09">
        <w:t>adaptation</w:t>
      </w:r>
      <w:r w:rsidR="00583E09" w:rsidRPr="007D2953">
        <w:t>s).</w:t>
      </w:r>
      <w:r w:rsidR="00BA280C">
        <w:rPr>
          <w:rStyle w:val="FootnoteReference"/>
        </w:rPr>
        <w:footnoteReference w:id="3"/>
      </w:r>
    </w:p>
    <w:p w14:paraId="7B5039E9" w14:textId="77777777" w:rsidR="00553202" w:rsidRPr="007D2953" w:rsidRDefault="00553202" w:rsidP="00B157C3">
      <w:pPr>
        <w:jc w:val="both"/>
      </w:pPr>
    </w:p>
    <w:p w14:paraId="2323FB6F" w14:textId="059B0ADD" w:rsidR="00553202" w:rsidRDefault="00A6012E" w:rsidP="00AC1074">
      <w:pPr>
        <w:jc w:val="both"/>
      </w:pPr>
      <w:r w:rsidRPr="00A6012E">
        <w:t>The effectuation refers to where the mechanism for change implementation resides,</w:t>
      </w:r>
      <w:r w:rsidR="00583E09">
        <w:t xml:space="preserve"> which can either be external (i.e.</w:t>
      </w:r>
      <w:r w:rsidR="00481BEB">
        <w:t>,</w:t>
      </w:r>
      <w:r w:rsidR="00583E09">
        <w:t xml:space="preserve"> updated by the developer or user) or internal (i.e.</w:t>
      </w:r>
      <w:r w:rsidR="00481BEB">
        <w:t>,</w:t>
      </w:r>
      <w:r w:rsidR="00583E09">
        <w:t xml:space="preserve"> updated by a change-control-algorithm within the device).</w:t>
      </w:r>
    </w:p>
    <w:p w14:paraId="6BBC2E7E" w14:textId="19AFE000" w:rsidR="00583E09" w:rsidRPr="001A5C8B" w:rsidRDefault="003F4B88" w:rsidP="0078183D">
      <w:pPr>
        <w:pStyle w:val="Heading2"/>
        <w:numPr>
          <w:ilvl w:val="2"/>
          <w:numId w:val="1"/>
        </w:numPr>
        <w:jc w:val="both"/>
        <w:rPr>
          <w:rFonts w:eastAsia="Malgun Gothic"/>
          <w:b w:val="0"/>
          <w:i/>
          <w:lang w:eastAsia="ko-KR"/>
        </w:rPr>
      </w:pPr>
      <w:bookmarkStart w:id="211" w:name="_Toc78527190"/>
      <w:r>
        <w:rPr>
          <w:rFonts w:eastAsia="BatangChe"/>
          <w:lang w:eastAsia="ko-KR"/>
        </w:rPr>
        <w:t>Changes to MLMD Environment</w:t>
      </w:r>
      <w:bookmarkEnd w:id="211"/>
    </w:p>
    <w:p w14:paraId="2D509A90" w14:textId="77777777" w:rsidR="00583E09" w:rsidRDefault="00583E09" w:rsidP="00653D18">
      <w:r w:rsidRPr="000275D9">
        <w:rPr>
          <w:bCs/>
        </w:rPr>
        <w:t xml:space="preserve">An </w:t>
      </w:r>
      <w:r>
        <w:rPr>
          <w:bCs/>
        </w:rPr>
        <w:t>MLMD environmental c</w:t>
      </w:r>
      <w:r w:rsidRPr="00AB1C2A">
        <w:rPr>
          <w:bCs/>
        </w:rPr>
        <w:t>hange</w:t>
      </w:r>
      <w:r>
        <w:rPr>
          <w:bCs/>
        </w:rPr>
        <w:t xml:space="preserve"> is</w:t>
      </w:r>
      <w:r w:rsidRPr="00C675DA">
        <w:rPr>
          <w:bCs/>
        </w:rPr>
        <w:t xml:space="preserve"> a</w:t>
      </w:r>
      <w:r>
        <w:t xml:space="preserve"> modification </w:t>
      </w:r>
      <w:r w:rsidRPr="00CC45D7">
        <w:t xml:space="preserve">to </w:t>
      </w:r>
      <w:r>
        <w:t>the setting of the MLMD relative to the ML development data. Aspects that describe an MLMD environmental change include the cause, effect, and domain.</w:t>
      </w:r>
    </w:p>
    <w:p w14:paraId="08464F12" w14:textId="77777777" w:rsidR="00583E09" w:rsidRDefault="00583E09" w:rsidP="00583E09">
      <w:pPr>
        <w:keepNext/>
        <w:spacing w:after="100"/>
        <w:jc w:val="center"/>
      </w:pPr>
    </w:p>
    <w:p w14:paraId="0C542754" w14:textId="77777777" w:rsidR="00583E09" w:rsidRDefault="00583E09" w:rsidP="00583E09">
      <w:pPr>
        <w:keepNext/>
        <w:spacing w:after="100"/>
        <w:jc w:val="center"/>
      </w:pPr>
      <w:r>
        <w:rPr>
          <w:noProof/>
        </w:rPr>
        <w:drawing>
          <wp:inline distT="0" distB="0" distL="0" distR="0" wp14:anchorId="77435AEA" wp14:editId="6E03BD37">
            <wp:extent cx="2722291" cy="2098142"/>
            <wp:effectExtent l="19050" t="19050" r="2095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9934" cy="2111740"/>
                    </a:xfrm>
                    <a:prstGeom prst="rect">
                      <a:avLst/>
                    </a:prstGeom>
                    <a:noFill/>
                    <a:ln>
                      <a:solidFill>
                        <a:sysClr val="windowText" lastClr="000000"/>
                      </a:solidFill>
                    </a:ln>
                  </pic:spPr>
                </pic:pic>
              </a:graphicData>
            </a:graphic>
          </wp:inline>
        </w:drawing>
      </w:r>
    </w:p>
    <w:p w14:paraId="1375876D" w14:textId="2A9C0D80" w:rsidR="00583E09" w:rsidRPr="00C43CA3" w:rsidRDefault="00583E09" w:rsidP="00583E09">
      <w:pPr>
        <w:pStyle w:val="Caption"/>
      </w:pPr>
      <w:bookmarkStart w:id="212" w:name="_Ref70051261"/>
      <w:r>
        <w:t xml:space="preserve">Figure </w:t>
      </w:r>
      <w:r w:rsidR="00EA2079">
        <w:fldChar w:fldCharType="begin"/>
      </w:r>
      <w:r w:rsidR="00EA2079">
        <w:instrText xml:space="preserve"> SEQ Figure \* ARABIC </w:instrText>
      </w:r>
      <w:r w:rsidR="00EA2079">
        <w:fldChar w:fldCharType="separate"/>
      </w:r>
      <w:r w:rsidR="00262C8B">
        <w:rPr>
          <w:noProof/>
        </w:rPr>
        <w:t>3</w:t>
      </w:r>
      <w:r w:rsidR="00EA2079">
        <w:rPr>
          <w:noProof/>
        </w:rPr>
        <w:fldChar w:fldCharType="end"/>
      </w:r>
      <w:bookmarkEnd w:id="212"/>
      <w:r>
        <w:t xml:space="preserve"> Aspects of MLMD Environmental Changes </w:t>
      </w:r>
    </w:p>
    <w:p w14:paraId="1ED92622" w14:textId="2B380953" w:rsidR="00583E09" w:rsidRDefault="00B64D65" w:rsidP="00B157C3">
      <w:pPr>
        <w:jc w:val="both"/>
      </w:pPr>
      <w:r w:rsidRPr="00B64D65">
        <w:t>The cause of an MLMD environmental change refers to the source of the change relative to the development environment. Examples of such causes include changes to the format or quality of the MLMD inputs</w:t>
      </w:r>
      <w:r w:rsidR="00583E09" w:rsidRPr="00C43CA3">
        <w:t xml:space="preserve"> (e.g.</w:t>
      </w:r>
      <w:r w:rsidR="00481BEB">
        <w:t>,</w:t>
      </w:r>
      <w:r w:rsidR="00583E09" w:rsidRPr="00C43CA3">
        <w:t xml:space="preserve"> changes to third party image processing</w:t>
      </w:r>
      <w:r w:rsidR="00583E09">
        <w:t xml:space="preserve">, </w:t>
      </w:r>
      <w:r w:rsidR="00583E09" w:rsidRPr="00AB5D7D">
        <w:rPr>
          <w:rFonts w:cstheme="minorHAnsi"/>
        </w:rPr>
        <w:t>incidents of a</w:t>
      </w:r>
      <w:r w:rsidR="00583E09">
        <w:rPr>
          <w:rFonts w:cstheme="minorHAnsi"/>
        </w:rPr>
        <w:t>dversarial machine learning</w:t>
      </w:r>
      <w:r w:rsidR="00583E09" w:rsidRPr="00C43CA3">
        <w:t>)</w:t>
      </w:r>
      <w:r w:rsidR="00583E09">
        <w:t>;</w:t>
      </w:r>
      <w:r w:rsidR="00583E09" w:rsidRPr="00C43CA3">
        <w:t xml:space="preserve"> changes in the patient population (e.g.</w:t>
      </w:r>
      <w:r w:rsidR="00481BEB">
        <w:t>,</w:t>
      </w:r>
      <w:r w:rsidR="00583E09" w:rsidRPr="00C43CA3">
        <w:t xml:space="preserve"> demographic shift</w:t>
      </w:r>
      <w:r w:rsidR="00583E09">
        <w:t xml:space="preserve">); </w:t>
      </w:r>
      <w:r w:rsidR="00583E09" w:rsidRPr="00C43CA3">
        <w:t>changes in clinical practice (e.g.</w:t>
      </w:r>
      <w:r w:rsidR="00481BEB">
        <w:t>,</w:t>
      </w:r>
      <w:r w:rsidR="00583E09" w:rsidRPr="00C43CA3">
        <w:t xml:space="preserve"> earlier interventions that mask features used by the model for classification), etc.</w:t>
      </w:r>
    </w:p>
    <w:p w14:paraId="042A8D76" w14:textId="77777777" w:rsidR="00653D18" w:rsidRPr="00C43CA3" w:rsidRDefault="00653D18" w:rsidP="00B157C3">
      <w:pPr>
        <w:jc w:val="both"/>
      </w:pPr>
    </w:p>
    <w:p w14:paraId="0B98AF69" w14:textId="5F42221F" w:rsidR="00583E09" w:rsidRDefault="00583E09" w:rsidP="00B157C3">
      <w:pPr>
        <w:jc w:val="both"/>
      </w:pPr>
      <w:r w:rsidRPr="00B157C3">
        <w:rPr>
          <w:spacing w:val="-4"/>
        </w:rPr>
        <w:t>The effect of an MLMD environmental change can involve deteriorated</w:t>
      </w:r>
      <w:r w:rsidR="00D65855">
        <w:rPr>
          <w:spacing w:val="-4"/>
        </w:rPr>
        <w:t xml:space="preserve"> or improved</w:t>
      </w:r>
      <w:r w:rsidRPr="00B157C3">
        <w:rPr>
          <w:spacing w:val="-4"/>
        </w:rPr>
        <w:t xml:space="preserve"> performance, effectiveness,</w:t>
      </w:r>
      <w:r w:rsidRPr="00C43CA3">
        <w:t xml:space="preserve"> or safety. </w:t>
      </w:r>
    </w:p>
    <w:p w14:paraId="123E1F58" w14:textId="77777777" w:rsidR="00653D18" w:rsidRPr="00C43CA3" w:rsidRDefault="00653D18" w:rsidP="00B157C3">
      <w:pPr>
        <w:jc w:val="both"/>
      </w:pPr>
    </w:p>
    <w:p w14:paraId="6AA48626" w14:textId="686AD38D" w:rsidR="00D642F6" w:rsidRDefault="00583E09" w:rsidP="0078183D">
      <w:pPr>
        <w:jc w:val="both"/>
      </w:pPr>
      <w:r w:rsidRPr="00C43CA3">
        <w:t xml:space="preserve">The domain of an </w:t>
      </w:r>
      <w:r>
        <w:t>MLMD environmental c</w:t>
      </w:r>
      <w:r w:rsidRPr="00C43CA3">
        <w:t xml:space="preserve">hange refers to the scope or applicable extent of the change, which can be categorized as either homogeneous or heterogeneous. </w:t>
      </w:r>
      <w:r w:rsidR="0047349A" w:rsidRPr="0047349A">
        <w:t>Heterogeneous changes are non-uniform changes that can be specific to one clinic, region, demographic, etc. (sometimes referred to as local changes). Homogeneous changes are changes that occur uniformly (universally, globally) over some  groups or settings/context. Note that global does not denote around-the-world.</w:t>
      </w:r>
    </w:p>
    <w:p w14:paraId="2033017E" w14:textId="39CD1694" w:rsidR="00583E09" w:rsidRPr="001A5C8B" w:rsidRDefault="006C6764" w:rsidP="00653D18">
      <w:pPr>
        <w:pStyle w:val="Heading2"/>
        <w:ind w:left="578" w:hanging="578"/>
        <w:jc w:val="both"/>
        <w:rPr>
          <w:rFonts w:eastAsia="Malgun Gothic"/>
          <w:b w:val="0"/>
          <w:i/>
          <w:lang w:eastAsia="ko-KR"/>
        </w:rPr>
      </w:pPr>
      <w:bookmarkStart w:id="213" w:name="_Toc78527191"/>
      <w:r w:rsidRPr="008358AE">
        <w:rPr>
          <w:rFonts w:eastAsia="BatangChe"/>
          <w:lang w:eastAsia="ko-KR"/>
        </w:rPr>
        <w:t>Supervised / Unsupervised / Semi-Supervised Learning</w:t>
      </w:r>
      <w:bookmarkEnd w:id="213"/>
    </w:p>
    <w:p w14:paraId="0B3DFAE1" w14:textId="2557C095" w:rsidR="00583E09" w:rsidRPr="00262C8B" w:rsidRDefault="00583E09" w:rsidP="00B157C3">
      <w:pPr>
        <w:jc w:val="both"/>
      </w:pPr>
      <w:r w:rsidRPr="00AC1074">
        <w:t xml:space="preserve">Supervised and </w:t>
      </w:r>
      <w:r w:rsidR="00B50769" w:rsidRPr="00B157C3">
        <w:t>U</w:t>
      </w:r>
      <w:r w:rsidR="00B50769" w:rsidRPr="00AC1074">
        <w:t xml:space="preserve">nsupervised </w:t>
      </w:r>
      <w:r w:rsidR="00B50769" w:rsidRPr="00B157C3">
        <w:t>M</w:t>
      </w:r>
      <w:r w:rsidR="00B50769" w:rsidRPr="00AC1074">
        <w:t xml:space="preserve">achine </w:t>
      </w:r>
      <w:r w:rsidR="00B50769" w:rsidRPr="00B157C3">
        <w:t>L</w:t>
      </w:r>
      <w:r w:rsidR="00B50769" w:rsidRPr="00AC1074">
        <w:t xml:space="preserve">earning </w:t>
      </w:r>
      <w:r w:rsidRPr="00262C8B">
        <w:t>are two methods that are commonly used to  train machine learning algorithms, but they are not the only methods available. The terms “supervised” and “unsupervised” in a machine learning context refer to the training methods, and specifically whether label</w:t>
      </w:r>
      <w:r w:rsidR="00D4159C">
        <w:t>l</w:t>
      </w:r>
      <w:r w:rsidRPr="00262C8B">
        <w:t>ed or unlabel</w:t>
      </w:r>
      <w:r w:rsidR="00D4159C">
        <w:t>l</w:t>
      </w:r>
      <w:r w:rsidRPr="00262C8B">
        <w:t xml:space="preserve">ed data are used. Supervised </w:t>
      </w:r>
      <w:r w:rsidR="00B50769" w:rsidRPr="00262C8B">
        <w:t xml:space="preserve">Machine Learning </w:t>
      </w:r>
      <w:r w:rsidRPr="00262C8B">
        <w:t>utilizes label</w:t>
      </w:r>
      <w:r w:rsidR="00D4159C">
        <w:t>l</w:t>
      </w:r>
      <w:r w:rsidRPr="00262C8B">
        <w:t xml:space="preserve">ed data during </w:t>
      </w:r>
      <w:r w:rsidR="00334DFE">
        <w:t>T</w:t>
      </w:r>
      <w:r w:rsidR="00334DFE" w:rsidRPr="00AC1074">
        <w:t xml:space="preserve">raining </w:t>
      </w:r>
      <w:r w:rsidRPr="00AC1074">
        <w:t>to learn the relationship between independent attributes and a designated dependent attribute (the label). In other words, s</w:t>
      </w:r>
      <w:r w:rsidRPr="00262C8B">
        <w:t>upervised learning is a task to learn a mapping from input to output values, where the correct output values are known (label</w:t>
      </w:r>
      <w:r w:rsidR="00D4159C">
        <w:t>l</w:t>
      </w:r>
      <w:r w:rsidRPr="00262C8B">
        <w:t xml:space="preserve">ed training data). Most induction algorithms are developed through supervised learning. Unsupervised </w:t>
      </w:r>
      <w:r w:rsidR="00B50769" w:rsidRPr="00262C8B">
        <w:t xml:space="preserve">Machine Learning </w:t>
      </w:r>
      <w:r w:rsidRPr="00262C8B">
        <w:t>utilizes unlabel</w:t>
      </w:r>
      <w:r w:rsidR="00D4159C">
        <w:t>l</w:t>
      </w:r>
      <w:r w:rsidRPr="00262C8B">
        <w:t xml:space="preserve">ed data during </w:t>
      </w:r>
      <w:r w:rsidR="00334DFE">
        <w:t>T</w:t>
      </w:r>
      <w:r w:rsidR="00334DFE" w:rsidRPr="00AC1074">
        <w:t xml:space="preserve">raining </w:t>
      </w:r>
      <w:r w:rsidRPr="00AC1074">
        <w:t xml:space="preserve">to group </w:t>
      </w:r>
      <w:r w:rsidR="005E3756">
        <w:t>data</w:t>
      </w:r>
      <w:r w:rsidR="005E3756" w:rsidRPr="00AC1074">
        <w:t xml:space="preserve"> </w:t>
      </w:r>
      <w:r w:rsidRPr="00AC1074">
        <w:t>without a pre-specified dependent attribute. In other words, unsupervised learning is the ability to find patterns from input values, where the output values are unknown. Examples of unsupervised learning include some types of a</w:t>
      </w:r>
      <w:r w:rsidRPr="00262C8B">
        <w:t xml:space="preserve">lgorithms that perform clustering or dimensionality reduction. </w:t>
      </w:r>
    </w:p>
    <w:p w14:paraId="00C2C311" w14:textId="77777777" w:rsidR="00653D18" w:rsidRPr="00262C8B" w:rsidRDefault="00653D18" w:rsidP="00B157C3">
      <w:pPr>
        <w:jc w:val="both"/>
      </w:pPr>
    </w:p>
    <w:p w14:paraId="63CE4CB9" w14:textId="07F16FEE" w:rsidR="00583E09" w:rsidRPr="00262C8B" w:rsidRDefault="00583E09" w:rsidP="00B157C3">
      <w:pPr>
        <w:jc w:val="both"/>
      </w:pPr>
      <w:r w:rsidRPr="00262C8B">
        <w:t xml:space="preserve">Machine learning systems can use a mix of supervised and unsupervised learning (sometimes referred to as semi-supervised learning), as well as other learning methods such as </w:t>
      </w:r>
      <w:r w:rsidR="00B76E3F">
        <w:t>R</w:t>
      </w:r>
      <w:r w:rsidR="00B76E3F" w:rsidRPr="00262C8B">
        <w:t xml:space="preserve">einforcement </w:t>
      </w:r>
      <w:r w:rsidR="00B76E3F">
        <w:t>L</w:t>
      </w:r>
      <w:r w:rsidR="00B76E3F" w:rsidRPr="00262C8B">
        <w:t>earning</w:t>
      </w:r>
      <w:r w:rsidRPr="00262C8B">
        <w:t xml:space="preserve">. </w:t>
      </w:r>
    </w:p>
    <w:p w14:paraId="613CCB3D" w14:textId="77777777" w:rsidR="00653D18" w:rsidRPr="00262C8B" w:rsidRDefault="00653D18" w:rsidP="00B157C3">
      <w:pPr>
        <w:jc w:val="both"/>
      </w:pPr>
    </w:p>
    <w:p w14:paraId="7C623DE1" w14:textId="2284EB90" w:rsidR="00583E09" w:rsidRDefault="00583E09" w:rsidP="00B157C3">
      <w:pPr>
        <w:jc w:val="both"/>
      </w:pPr>
      <w:r w:rsidRPr="00262C8B">
        <w:t>The terms “</w:t>
      </w:r>
      <w:r w:rsidR="00B50769" w:rsidRPr="00B157C3">
        <w:t>Supervised Machine Learning</w:t>
      </w:r>
      <w:r w:rsidR="00B50769" w:rsidRPr="00AC1074" w:rsidDel="00B50769">
        <w:t xml:space="preserve"> </w:t>
      </w:r>
      <w:r w:rsidRPr="00262C8B">
        <w:t>” and “</w:t>
      </w:r>
      <w:r w:rsidR="00B50769" w:rsidRPr="00B157C3">
        <w:t>Unsupervised Machine Learning</w:t>
      </w:r>
      <w:r w:rsidR="00B50769" w:rsidRPr="00AC1074" w:rsidDel="00B50769">
        <w:t xml:space="preserve"> </w:t>
      </w:r>
      <w:r w:rsidRPr="00262C8B">
        <w:t>”</w:t>
      </w:r>
      <w:r>
        <w:t xml:space="preserve"> are often misunderstood. When used in a machine learning context, “supervised”</w:t>
      </w:r>
      <w:r w:rsidR="000C2C40">
        <w:t xml:space="preserve"> or “unsupervised”</w:t>
      </w:r>
      <w:r>
        <w:t xml:space="preserve"> does not refer to the presence or absence of a human supervisor overseeing the software. “Supervised”</w:t>
      </w:r>
      <w:r w:rsidR="000C2C40">
        <w:t xml:space="preserve"> or “unsupervised”</w:t>
      </w:r>
      <w:r>
        <w:t xml:space="preserve"> does not refer to the role that the software plays in a clinical environment, i.e.</w:t>
      </w:r>
      <w:r w:rsidR="00481BEB">
        <w:t>,</w:t>
      </w:r>
      <w:r>
        <w:t xml:space="preserve"> it does not describe the level of “autonomy” in practice. “Supervised”</w:t>
      </w:r>
      <w:r w:rsidR="000C2C40">
        <w:t xml:space="preserve"> or “unsupervised”</w:t>
      </w:r>
      <w:r>
        <w:t xml:space="preserve"> also does not refer to whether the software updates itself in a self-effectuating update process, i.e.</w:t>
      </w:r>
      <w:r w:rsidR="00481BEB">
        <w:t>,</w:t>
      </w:r>
      <w:r>
        <w:t xml:space="preserve"> whether it performs its own updates or adaptations.</w:t>
      </w:r>
    </w:p>
    <w:p w14:paraId="769CF748" w14:textId="77777777" w:rsidR="008D4A88" w:rsidRPr="008D4A88" w:rsidRDefault="008D4A88" w:rsidP="009F158B">
      <w:pPr>
        <w:rPr>
          <w:rFonts w:eastAsia="Malgun Gothic"/>
        </w:rPr>
      </w:pPr>
    </w:p>
    <w:p w14:paraId="77F7E292" w14:textId="469524B9" w:rsidR="00583E09" w:rsidRDefault="006C6764" w:rsidP="00583E09">
      <w:pPr>
        <w:pStyle w:val="Heading2"/>
        <w:jc w:val="both"/>
        <w:rPr>
          <w:rFonts w:eastAsia="Malgun Gothic"/>
          <w:b w:val="0"/>
        </w:rPr>
      </w:pPr>
      <w:bookmarkStart w:id="214" w:name="_Toc78527192"/>
      <w:r w:rsidRPr="008358AE">
        <w:rPr>
          <w:rFonts w:eastAsia="BatangChe"/>
          <w:lang w:eastAsia="ko-KR"/>
        </w:rPr>
        <w:t>Validation</w:t>
      </w:r>
      <w:bookmarkEnd w:id="214"/>
    </w:p>
    <w:p w14:paraId="2A1028BA" w14:textId="545F9F8D" w:rsidR="00583E09" w:rsidRDefault="00583E09" w:rsidP="00B157C3">
      <w:pPr>
        <w:jc w:val="both"/>
      </w:pPr>
      <w:r>
        <w:t xml:space="preserve">The term validation has been used to represent different concepts within the fields of medical device </w:t>
      </w:r>
      <w:r w:rsidR="00F5360F">
        <w:t>development</w:t>
      </w:r>
      <w:r>
        <w:t xml:space="preserve"> and machine learning algorithm development. </w:t>
      </w:r>
    </w:p>
    <w:p w14:paraId="71B90F29" w14:textId="77777777" w:rsidR="00653D18" w:rsidRDefault="00653D18" w:rsidP="00B157C3">
      <w:pPr>
        <w:jc w:val="both"/>
        <w:rPr>
          <w:i/>
        </w:rPr>
      </w:pPr>
    </w:p>
    <w:p w14:paraId="48F72589" w14:textId="0E8F9BE6" w:rsidR="00583E09" w:rsidRDefault="00583E09" w:rsidP="00B157C3">
      <w:pPr>
        <w:jc w:val="both"/>
      </w:pPr>
      <w:r w:rsidRPr="00B157C3">
        <w:rPr>
          <w:lang w:val="en-CA"/>
        </w:rPr>
        <w:t>Validation</w:t>
      </w:r>
      <w:r>
        <w:rPr>
          <w:i/>
          <w:lang w:val="en-CA"/>
        </w:rPr>
        <w:t xml:space="preserve"> </w:t>
      </w:r>
      <w:r w:rsidRPr="00E70397">
        <w:t xml:space="preserve">within </w:t>
      </w:r>
      <w:r w:rsidRPr="00B157C3">
        <w:t>the</w:t>
      </w:r>
      <w:r w:rsidRPr="00894177">
        <w:rPr>
          <w:i/>
        </w:rPr>
        <w:t xml:space="preserve"> </w:t>
      </w:r>
      <w:r>
        <w:t xml:space="preserve">context of medical device </w:t>
      </w:r>
      <w:r w:rsidRPr="009B4EB6">
        <w:t>development has been defined as</w:t>
      </w:r>
      <w:r>
        <w:t xml:space="preserve"> follows</w:t>
      </w:r>
      <w:r w:rsidRPr="009B4EB6">
        <w:t xml:space="preserve">: </w:t>
      </w:r>
    </w:p>
    <w:p w14:paraId="365C8439" w14:textId="77777777" w:rsidR="00F972BD" w:rsidRDefault="00F972BD" w:rsidP="00B157C3">
      <w:pPr>
        <w:jc w:val="both"/>
      </w:pPr>
    </w:p>
    <w:p w14:paraId="4C67DAED" w14:textId="3510B797" w:rsidR="00583E09" w:rsidRPr="009B4EB6" w:rsidRDefault="00583E09" w:rsidP="00B157C3">
      <w:pPr>
        <w:ind w:left="720"/>
        <w:jc w:val="both"/>
        <w:rPr>
          <w:i/>
        </w:rPr>
      </w:pPr>
      <w:r w:rsidRPr="00B04512">
        <w:rPr>
          <w:i/>
        </w:rPr>
        <w:t>Validation means confirmation by examination and provision of objective evidence that the particular requirements for a specific intended use can be consistently fulfilled.</w:t>
      </w:r>
      <w:r w:rsidRPr="00B157C3">
        <w:rPr>
          <w:rStyle w:val="FootnoteReference"/>
          <w:rFonts w:asciiTheme="minorHAnsi" w:hAnsiTheme="minorHAnsi" w:cs="Segoe UI"/>
          <w:color w:val="000000" w:themeColor="text1"/>
          <w:szCs w:val="20"/>
          <w:lang w:eastAsia="en-US"/>
        </w:rPr>
        <w:footnoteReference w:id="4"/>
      </w:r>
    </w:p>
    <w:p w14:paraId="50DFBD11" w14:textId="77777777" w:rsidR="00CD7884" w:rsidRDefault="00CD7884" w:rsidP="00B157C3">
      <w:pPr>
        <w:ind w:left="6"/>
        <w:jc w:val="both"/>
      </w:pPr>
    </w:p>
    <w:p w14:paraId="1722A556" w14:textId="77777777" w:rsidR="000B61B9" w:rsidRDefault="00583E09" w:rsidP="00B157C3">
      <w:pPr>
        <w:ind w:left="6"/>
        <w:jc w:val="both"/>
      </w:pPr>
      <w:r w:rsidRPr="002C1F61">
        <w:t xml:space="preserve">The term </w:t>
      </w:r>
      <w:r w:rsidRPr="00B157C3">
        <w:t>validation</w:t>
      </w:r>
      <w:r w:rsidRPr="002C1F61">
        <w:t xml:space="preserve"> has </w:t>
      </w:r>
      <w:r>
        <w:t xml:space="preserve">also </w:t>
      </w:r>
      <w:r w:rsidRPr="002C1F61">
        <w:t>been used within the field of machine</w:t>
      </w:r>
      <w:r>
        <w:t xml:space="preserve"> learning to refer to either data curation (sometimes referred to as data validation) or model tuning (</w:t>
      </w:r>
      <w:r w:rsidRPr="00AC1074">
        <w:t xml:space="preserve">sometimes referred to as </w:t>
      </w:r>
      <w:r w:rsidRPr="00B157C3">
        <w:t>validation</w:t>
      </w:r>
      <w:r>
        <w:rPr>
          <w:rStyle w:val="FootnoteReference"/>
          <w:i/>
        </w:rPr>
        <w:footnoteReference w:id="5"/>
      </w:r>
      <w:r>
        <w:t xml:space="preserve">). </w:t>
      </w:r>
    </w:p>
    <w:p w14:paraId="2B638CEB" w14:textId="77777777" w:rsidR="000B61B9" w:rsidRDefault="000B61B9" w:rsidP="00B157C3">
      <w:pPr>
        <w:ind w:left="6"/>
        <w:jc w:val="both"/>
      </w:pPr>
    </w:p>
    <w:p w14:paraId="47468DFD" w14:textId="740796A8" w:rsidR="00583E09" w:rsidRDefault="000B61B9" w:rsidP="00B157C3">
      <w:pPr>
        <w:ind w:left="6"/>
        <w:jc w:val="both"/>
      </w:pPr>
      <w:r>
        <w:t xml:space="preserve">Data curation and model tuning can occur throughout the product lifecycle. </w:t>
      </w:r>
      <w:r w:rsidR="00583E09">
        <w:t>Data curation refers to the selection, management and assessment of the quality</w:t>
      </w:r>
      <w:r w:rsidR="00503ECD">
        <w:t xml:space="preserve"> attributes</w:t>
      </w:r>
      <w:r w:rsidR="00583E09">
        <w:t xml:space="preserve"> of data sets. Model tuning is a particular</w:t>
      </w:r>
      <w:r w:rsidR="00583E09" w:rsidRPr="002C1F61">
        <w:t xml:space="preserve"> phase of</w:t>
      </w:r>
      <w:r w:rsidR="00583E09">
        <w:t xml:space="preserve"> model development during which ML model hyper-parameters are tuned; this optional tuning phase can be combined with the </w:t>
      </w:r>
      <w:r w:rsidR="00334DFE">
        <w:t xml:space="preserve">Training </w:t>
      </w:r>
      <w:r w:rsidR="00583E09">
        <w:t xml:space="preserve">phase to optimize the ML model selection. </w:t>
      </w:r>
    </w:p>
    <w:p w14:paraId="567DF156" w14:textId="77777777" w:rsidR="00653D18" w:rsidRDefault="00653D18" w:rsidP="00B157C3">
      <w:pPr>
        <w:ind w:left="6"/>
        <w:jc w:val="both"/>
      </w:pPr>
    </w:p>
    <w:p w14:paraId="01E33F60" w14:textId="0AD4C898" w:rsidR="00BA3CAC" w:rsidRDefault="00583E09" w:rsidP="004F0723">
      <w:pPr>
        <w:ind w:left="3"/>
        <w:jc w:val="both"/>
        <w:rPr>
          <w:rFonts w:cstheme="minorHAnsi"/>
        </w:rPr>
      </w:pPr>
      <w:r>
        <w:t xml:space="preserve">MLMD manufacturers, regulators, and users should be aware of the conflicting interpretations of the term validation and ensure that communication regarding the development phases and the associated datasets is clear to avoid confusion between data validation, model tuning, and medical device validation. </w:t>
      </w:r>
      <w:r w:rsidRPr="009330DD">
        <w:rPr>
          <w:rFonts w:cstheme="minorHAnsi"/>
        </w:rPr>
        <w:t>It is recommended that the use of the term “validation” be accompanied by the context when referring to model tuning, data curation, and the associated datasets.</w:t>
      </w:r>
      <w:r w:rsidRPr="009330DD" w:rsidDel="009330DD">
        <w:rPr>
          <w:rFonts w:cstheme="minorHAnsi"/>
        </w:rPr>
        <w:t xml:space="preserve"> </w:t>
      </w:r>
      <w:r w:rsidR="00396DB9" w:rsidRPr="00396DB9">
        <w:rPr>
          <w:rFonts w:cstheme="minorHAnsi"/>
        </w:rPr>
        <w:t>Alternatively, the use of the term validation that refers to the training and tuning process may be avoided in the context of medical device development.</w:t>
      </w:r>
    </w:p>
    <w:p w14:paraId="6C9F5FE5" w14:textId="77777777" w:rsidR="00553202" w:rsidRPr="00553202" w:rsidRDefault="00553202" w:rsidP="00553202">
      <w:pPr>
        <w:rPr>
          <w:rFonts w:eastAsia="함초롬바탕"/>
          <w:lang w:eastAsia="en-US"/>
        </w:rPr>
      </w:pPr>
      <w:bookmarkStart w:id="215" w:name="_Toc71207578"/>
      <w:bookmarkStart w:id="216" w:name="_Toc71209381"/>
      <w:bookmarkStart w:id="217" w:name="_Toc71209517"/>
      <w:bookmarkStart w:id="218" w:name="_Toc71207579"/>
      <w:bookmarkStart w:id="219" w:name="_Toc71209382"/>
      <w:bookmarkStart w:id="220" w:name="_Toc71209518"/>
      <w:bookmarkStart w:id="221" w:name="_Toc71212500"/>
      <w:bookmarkStart w:id="222" w:name="_Toc71212635"/>
      <w:bookmarkStart w:id="223" w:name="_Toc71212773"/>
      <w:bookmarkStart w:id="224" w:name="_Toc71212907"/>
      <w:bookmarkStart w:id="225" w:name="_Toc71213041"/>
      <w:bookmarkStart w:id="226" w:name="_Toc72404447"/>
      <w:bookmarkStart w:id="227" w:name="_Toc72404862"/>
      <w:bookmarkStart w:id="228" w:name="_Toc71207580"/>
      <w:bookmarkStart w:id="229" w:name="_Toc71209383"/>
      <w:bookmarkStart w:id="230" w:name="_Toc71209519"/>
      <w:bookmarkStart w:id="231" w:name="_Toc71212501"/>
      <w:bookmarkStart w:id="232" w:name="_Toc71212636"/>
      <w:bookmarkStart w:id="233" w:name="_Toc71212774"/>
      <w:bookmarkStart w:id="234" w:name="_Toc71212908"/>
      <w:bookmarkStart w:id="235" w:name="_Toc71213042"/>
      <w:bookmarkStart w:id="236" w:name="_Toc72404448"/>
      <w:bookmarkStart w:id="237" w:name="_Toc72404863"/>
      <w:bookmarkStart w:id="238" w:name="_Toc71207581"/>
      <w:bookmarkStart w:id="239" w:name="_Toc71209384"/>
      <w:bookmarkStart w:id="240" w:name="_Toc71209520"/>
      <w:bookmarkStart w:id="241" w:name="_Toc71212502"/>
      <w:bookmarkStart w:id="242" w:name="_Toc71212637"/>
      <w:bookmarkStart w:id="243" w:name="_Toc71212775"/>
      <w:bookmarkStart w:id="244" w:name="_Toc71212909"/>
      <w:bookmarkStart w:id="245" w:name="_Toc71213043"/>
      <w:bookmarkStart w:id="246" w:name="_Toc72404449"/>
      <w:bookmarkStart w:id="247" w:name="_Toc72404864"/>
      <w:bookmarkStart w:id="248" w:name="_Toc71207582"/>
      <w:bookmarkStart w:id="249" w:name="_Toc71209385"/>
      <w:bookmarkStart w:id="250" w:name="_Toc71209521"/>
      <w:bookmarkStart w:id="251" w:name="_Toc71212503"/>
      <w:bookmarkStart w:id="252" w:name="_Toc71212638"/>
      <w:bookmarkStart w:id="253" w:name="_Toc71212776"/>
      <w:bookmarkStart w:id="254" w:name="_Toc71212910"/>
      <w:bookmarkStart w:id="255" w:name="_Toc71213044"/>
      <w:bookmarkStart w:id="256" w:name="_Toc72404450"/>
      <w:bookmarkStart w:id="257" w:name="_Toc72404865"/>
      <w:bookmarkStart w:id="258" w:name="_Toc71207583"/>
      <w:bookmarkStart w:id="259" w:name="_Toc71209386"/>
      <w:bookmarkStart w:id="260" w:name="_Toc71209522"/>
      <w:bookmarkStart w:id="261" w:name="_Toc71212504"/>
      <w:bookmarkStart w:id="262" w:name="_Toc71212639"/>
      <w:bookmarkStart w:id="263" w:name="_Toc71212777"/>
      <w:bookmarkStart w:id="264" w:name="_Toc71212911"/>
      <w:bookmarkStart w:id="265" w:name="_Toc71213045"/>
      <w:bookmarkStart w:id="266" w:name="_Toc72404451"/>
      <w:bookmarkStart w:id="267" w:name="_Toc72404866"/>
      <w:bookmarkStart w:id="268" w:name="_Toc71207584"/>
      <w:bookmarkStart w:id="269" w:name="_Toc71209387"/>
      <w:bookmarkStart w:id="270" w:name="_Toc71209523"/>
      <w:bookmarkStart w:id="271" w:name="_Toc71212505"/>
      <w:bookmarkStart w:id="272" w:name="_Toc71212640"/>
      <w:bookmarkStart w:id="273" w:name="_Toc71212778"/>
      <w:bookmarkStart w:id="274" w:name="_Toc71212912"/>
      <w:bookmarkStart w:id="275" w:name="_Toc71213046"/>
      <w:bookmarkStart w:id="276" w:name="_Toc72404452"/>
      <w:bookmarkStart w:id="277" w:name="_Toc72404867"/>
      <w:bookmarkStart w:id="278" w:name="_Toc71207585"/>
      <w:bookmarkStart w:id="279" w:name="_Toc71209388"/>
      <w:bookmarkStart w:id="280" w:name="_Toc71209524"/>
      <w:bookmarkStart w:id="281" w:name="_Toc71212506"/>
      <w:bookmarkStart w:id="282" w:name="_Toc71212641"/>
      <w:bookmarkStart w:id="283" w:name="_Toc71212779"/>
      <w:bookmarkStart w:id="284" w:name="_Toc71212913"/>
      <w:bookmarkStart w:id="285" w:name="_Toc71213047"/>
      <w:bookmarkStart w:id="286" w:name="_Toc72404453"/>
      <w:bookmarkStart w:id="287" w:name="_Toc72404868"/>
      <w:bookmarkStart w:id="288" w:name="_Toc71207586"/>
      <w:bookmarkStart w:id="289" w:name="_Toc71209389"/>
      <w:bookmarkStart w:id="290" w:name="_Toc71209525"/>
      <w:bookmarkStart w:id="291" w:name="_Toc71212507"/>
      <w:bookmarkStart w:id="292" w:name="_Toc71212642"/>
      <w:bookmarkStart w:id="293" w:name="_Toc71212780"/>
      <w:bookmarkStart w:id="294" w:name="_Toc71212914"/>
      <w:bookmarkStart w:id="295" w:name="_Toc71213048"/>
      <w:bookmarkStart w:id="296" w:name="_Toc72404454"/>
      <w:bookmarkStart w:id="297" w:name="_Toc72404869"/>
      <w:bookmarkStart w:id="298" w:name="_Toc71207587"/>
      <w:bookmarkStart w:id="299" w:name="_Toc71209390"/>
      <w:bookmarkStart w:id="300" w:name="_Toc71209526"/>
      <w:bookmarkStart w:id="301" w:name="_Toc71212508"/>
      <w:bookmarkStart w:id="302" w:name="_Toc71212643"/>
      <w:bookmarkStart w:id="303" w:name="_Toc71212781"/>
      <w:bookmarkStart w:id="304" w:name="_Toc71212915"/>
      <w:bookmarkStart w:id="305" w:name="_Toc71213049"/>
      <w:bookmarkStart w:id="306" w:name="_Toc72404455"/>
      <w:bookmarkStart w:id="307" w:name="_Toc72404870"/>
      <w:bookmarkStart w:id="308" w:name="_Toc71207588"/>
      <w:bookmarkStart w:id="309" w:name="_Toc71209391"/>
      <w:bookmarkStart w:id="310" w:name="_Toc71209527"/>
      <w:bookmarkStart w:id="311" w:name="_Toc71212509"/>
      <w:bookmarkStart w:id="312" w:name="_Toc71212644"/>
      <w:bookmarkStart w:id="313" w:name="_Toc71212782"/>
      <w:bookmarkStart w:id="314" w:name="_Toc71212916"/>
      <w:bookmarkStart w:id="315" w:name="_Toc71213050"/>
      <w:bookmarkStart w:id="316" w:name="_Toc72404456"/>
      <w:bookmarkStart w:id="317" w:name="_Toc72404871"/>
      <w:bookmarkStart w:id="318" w:name="_Toc71207591"/>
      <w:bookmarkStart w:id="319" w:name="_Toc71209394"/>
      <w:bookmarkStart w:id="320" w:name="_Toc71209530"/>
      <w:bookmarkStart w:id="321" w:name="_Toc71212512"/>
      <w:bookmarkStart w:id="322" w:name="_Toc71212647"/>
      <w:bookmarkStart w:id="323" w:name="_Toc71212785"/>
      <w:bookmarkStart w:id="324" w:name="_Toc71212919"/>
      <w:bookmarkStart w:id="325" w:name="_Toc71213053"/>
      <w:bookmarkStart w:id="326" w:name="_Toc72404457"/>
      <w:bookmarkStart w:id="327" w:name="_Toc72404872"/>
      <w:bookmarkStart w:id="328" w:name="_Toc71207592"/>
      <w:bookmarkStart w:id="329" w:name="_Toc71209395"/>
      <w:bookmarkStart w:id="330" w:name="_Toc71209531"/>
      <w:bookmarkStart w:id="331" w:name="_Toc71212513"/>
      <w:bookmarkStart w:id="332" w:name="_Toc71212648"/>
      <w:bookmarkStart w:id="333" w:name="_Toc71212786"/>
      <w:bookmarkStart w:id="334" w:name="_Toc71212920"/>
      <w:bookmarkStart w:id="335" w:name="_Toc71213054"/>
      <w:bookmarkStart w:id="336" w:name="_Toc72404458"/>
      <w:bookmarkStart w:id="337" w:name="_Toc72404873"/>
      <w:bookmarkStart w:id="338" w:name="_Toc71207593"/>
      <w:bookmarkStart w:id="339" w:name="_Toc71209396"/>
      <w:bookmarkStart w:id="340" w:name="_Toc71209532"/>
      <w:bookmarkStart w:id="341" w:name="_Toc71212514"/>
      <w:bookmarkStart w:id="342" w:name="_Toc71212649"/>
      <w:bookmarkStart w:id="343" w:name="_Toc71212787"/>
      <w:bookmarkStart w:id="344" w:name="_Toc71212921"/>
      <w:bookmarkStart w:id="345" w:name="_Toc71213055"/>
      <w:bookmarkStart w:id="346" w:name="_Toc72404459"/>
      <w:bookmarkStart w:id="347" w:name="_Toc72404874"/>
      <w:bookmarkStart w:id="348" w:name="_Toc71207594"/>
      <w:bookmarkStart w:id="349" w:name="_Toc71209397"/>
      <w:bookmarkStart w:id="350" w:name="_Toc71209533"/>
      <w:bookmarkStart w:id="351" w:name="_Toc71212515"/>
      <w:bookmarkStart w:id="352" w:name="_Toc71212650"/>
      <w:bookmarkStart w:id="353" w:name="_Toc71212788"/>
      <w:bookmarkStart w:id="354" w:name="_Toc71212922"/>
      <w:bookmarkStart w:id="355" w:name="_Toc71213056"/>
      <w:bookmarkStart w:id="356" w:name="_Toc72404460"/>
      <w:bookmarkStart w:id="357" w:name="_Toc72404875"/>
      <w:bookmarkStart w:id="358" w:name="_Toc71207595"/>
      <w:bookmarkStart w:id="359" w:name="_Toc71209398"/>
      <w:bookmarkStart w:id="360" w:name="_Toc71209534"/>
      <w:bookmarkStart w:id="361" w:name="_Toc71212516"/>
      <w:bookmarkStart w:id="362" w:name="_Toc71212651"/>
      <w:bookmarkStart w:id="363" w:name="_Toc71212789"/>
      <w:bookmarkStart w:id="364" w:name="_Toc71212923"/>
      <w:bookmarkStart w:id="365" w:name="_Toc71213057"/>
      <w:bookmarkStart w:id="366" w:name="_Toc72404461"/>
      <w:bookmarkStart w:id="367" w:name="_Toc72404876"/>
      <w:bookmarkStart w:id="368" w:name="_Toc71207599"/>
      <w:bookmarkStart w:id="369" w:name="_Toc71209402"/>
      <w:bookmarkStart w:id="370" w:name="_Toc71209538"/>
      <w:bookmarkStart w:id="371" w:name="_Toc71212520"/>
      <w:bookmarkStart w:id="372" w:name="_Toc71212655"/>
      <w:bookmarkStart w:id="373" w:name="_Toc71212793"/>
      <w:bookmarkStart w:id="374" w:name="_Toc71212927"/>
      <w:bookmarkStart w:id="375" w:name="_Toc71213061"/>
      <w:bookmarkStart w:id="376" w:name="_Toc72404462"/>
      <w:bookmarkStart w:id="377" w:name="_Toc72404877"/>
      <w:bookmarkStart w:id="378" w:name="_Toc71207600"/>
      <w:bookmarkStart w:id="379" w:name="_Toc71209403"/>
      <w:bookmarkStart w:id="380" w:name="_Toc71209539"/>
      <w:bookmarkStart w:id="381" w:name="_Toc71212521"/>
      <w:bookmarkStart w:id="382" w:name="_Toc71212656"/>
      <w:bookmarkStart w:id="383" w:name="_Toc71212794"/>
      <w:bookmarkStart w:id="384" w:name="_Toc71212928"/>
      <w:bookmarkStart w:id="385" w:name="_Toc71213062"/>
      <w:bookmarkStart w:id="386" w:name="_Toc72404463"/>
      <w:bookmarkStart w:id="387" w:name="_Toc72404878"/>
      <w:bookmarkStart w:id="388" w:name="_Toc71207601"/>
      <w:bookmarkStart w:id="389" w:name="_Toc71209404"/>
      <w:bookmarkStart w:id="390" w:name="_Toc71209540"/>
      <w:bookmarkStart w:id="391" w:name="_Toc71212522"/>
      <w:bookmarkStart w:id="392" w:name="_Toc71212657"/>
      <w:bookmarkStart w:id="393" w:name="_Toc71212795"/>
      <w:bookmarkStart w:id="394" w:name="_Toc71212929"/>
      <w:bookmarkStart w:id="395" w:name="_Toc71213063"/>
      <w:bookmarkStart w:id="396" w:name="_Toc72404464"/>
      <w:bookmarkStart w:id="397" w:name="_Toc72404879"/>
      <w:bookmarkStart w:id="398" w:name="_Toc71207602"/>
      <w:bookmarkStart w:id="399" w:name="_Toc71209405"/>
      <w:bookmarkStart w:id="400" w:name="_Toc71209541"/>
      <w:bookmarkStart w:id="401" w:name="_Toc71212523"/>
      <w:bookmarkStart w:id="402" w:name="_Toc71212658"/>
      <w:bookmarkStart w:id="403" w:name="_Toc71212796"/>
      <w:bookmarkStart w:id="404" w:name="_Toc71212930"/>
      <w:bookmarkStart w:id="405" w:name="_Toc71213064"/>
      <w:bookmarkStart w:id="406" w:name="_Toc72404465"/>
      <w:bookmarkStart w:id="407" w:name="_Toc72404880"/>
      <w:bookmarkStart w:id="408" w:name="_Toc71207603"/>
      <w:bookmarkStart w:id="409" w:name="_Toc71209406"/>
      <w:bookmarkStart w:id="410" w:name="_Toc71209542"/>
      <w:bookmarkStart w:id="411" w:name="_Toc71212524"/>
      <w:bookmarkStart w:id="412" w:name="_Toc71212659"/>
      <w:bookmarkStart w:id="413" w:name="_Toc71212797"/>
      <w:bookmarkStart w:id="414" w:name="_Toc71212931"/>
      <w:bookmarkStart w:id="415" w:name="_Toc71213065"/>
      <w:bookmarkStart w:id="416" w:name="_Toc72404466"/>
      <w:bookmarkStart w:id="417" w:name="_Toc72404881"/>
      <w:bookmarkStart w:id="418" w:name="_Toc71207604"/>
      <w:bookmarkStart w:id="419" w:name="_Toc71209407"/>
      <w:bookmarkStart w:id="420" w:name="_Toc71209543"/>
      <w:bookmarkStart w:id="421" w:name="_Toc71212525"/>
      <w:bookmarkStart w:id="422" w:name="_Toc71212660"/>
      <w:bookmarkStart w:id="423" w:name="_Toc71212798"/>
      <w:bookmarkStart w:id="424" w:name="_Toc71212932"/>
      <w:bookmarkStart w:id="425" w:name="_Toc71213066"/>
      <w:bookmarkStart w:id="426" w:name="_Toc72404467"/>
      <w:bookmarkStart w:id="427" w:name="_Toc72404882"/>
      <w:bookmarkStart w:id="428" w:name="_Toc54880901"/>
      <w:bookmarkStart w:id="429" w:name="_Toc54880902"/>
      <w:bookmarkStart w:id="430" w:name="_Toc54880903"/>
      <w:bookmarkStart w:id="431" w:name="_Toc54880904"/>
      <w:bookmarkStart w:id="432" w:name="_Toc54880905"/>
      <w:bookmarkStart w:id="433" w:name="_Toc54880906"/>
      <w:bookmarkStart w:id="434" w:name="_Toc71207605"/>
      <w:bookmarkStart w:id="435" w:name="_Toc71209408"/>
      <w:bookmarkStart w:id="436" w:name="_Toc71209544"/>
      <w:bookmarkStart w:id="437" w:name="_Toc71212526"/>
      <w:bookmarkStart w:id="438" w:name="_Toc71212661"/>
      <w:bookmarkStart w:id="439" w:name="_Toc71212799"/>
      <w:bookmarkStart w:id="440" w:name="_Toc71212933"/>
      <w:bookmarkStart w:id="441" w:name="_Toc71213067"/>
      <w:bookmarkStart w:id="442" w:name="_Toc72404468"/>
      <w:bookmarkStart w:id="443" w:name="_Toc72404883"/>
      <w:bookmarkStart w:id="444" w:name="_Toc71207606"/>
      <w:bookmarkStart w:id="445" w:name="_Toc71209409"/>
      <w:bookmarkStart w:id="446" w:name="_Toc71209545"/>
      <w:bookmarkStart w:id="447" w:name="_Toc71212527"/>
      <w:bookmarkStart w:id="448" w:name="_Toc71212662"/>
      <w:bookmarkStart w:id="449" w:name="_Toc71212800"/>
      <w:bookmarkStart w:id="450" w:name="_Toc71212934"/>
      <w:bookmarkStart w:id="451" w:name="_Toc71213068"/>
      <w:bookmarkStart w:id="452" w:name="_Toc72404469"/>
      <w:bookmarkStart w:id="453" w:name="_Toc72404884"/>
      <w:bookmarkStart w:id="454" w:name="_Toc71207607"/>
      <w:bookmarkStart w:id="455" w:name="_Toc71209410"/>
      <w:bookmarkStart w:id="456" w:name="_Toc71209546"/>
      <w:bookmarkStart w:id="457" w:name="_Toc71212528"/>
      <w:bookmarkStart w:id="458" w:name="_Toc71212663"/>
      <w:bookmarkStart w:id="459" w:name="_Toc71212801"/>
      <w:bookmarkStart w:id="460" w:name="_Toc71212935"/>
      <w:bookmarkStart w:id="461" w:name="_Toc71213069"/>
      <w:bookmarkStart w:id="462" w:name="_Toc72404470"/>
      <w:bookmarkStart w:id="463" w:name="_Toc72404885"/>
      <w:bookmarkStart w:id="464" w:name="_Toc71207608"/>
      <w:bookmarkStart w:id="465" w:name="_Toc71209411"/>
      <w:bookmarkStart w:id="466" w:name="_Toc71209547"/>
      <w:bookmarkStart w:id="467" w:name="_Toc71212529"/>
      <w:bookmarkStart w:id="468" w:name="_Toc71212664"/>
      <w:bookmarkStart w:id="469" w:name="_Toc71212802"/>
      <w:bookmarkStart w:id="470" w:name="_Toc71212936"/>
      <w:bookmarkStart w:id="471" w:name="_Toc71213070"/>
      <w:bookmarkStart w:id="472" w:name="_Toc72404471"/>
      <w:bookmarkStart w:id="473" w:name="_Toc72404886"/>
      <w:bookmarkStart w:id="474" w:name="_Toc71207609"/>
      <w:bookmarkStart w:id="475" w:name="_Toc71209412"/>
      <w:bookmarkStart w:id="476" w:name="_Toc71209548"/>
      <w:bookmarkStart w:id="477" w:name="_Toc71212530"/>
      <w:bookmarkStart w:id="478" w:name="_Toc71212665"/>
      <w:bookmarkStart w:id="479" w:name="_Toc71212803"/>
      <w:bookmarkStart w:id="480" w:name="_Toc71212937"/>
      <w:bookmarkStart w:id="481" w:name="_Toc71213071"/>
      <w:bookmarkStart w:id="482" w:name="_Toc72404472"/>
      <w:bookmarkStart w:id="483" w:name="_Toc72404887"/>
      <w:bookmarkStart w:id="484" w:name="_Toc71207616"/>
      <w:bookmarkStart w:id="485" w:name="_Toc71209419"/>
      <w:bookmarkStart w:id="486" w:name="_Toc71209555"/>
      <w:bookmarkStart w:id="487" w:name="_Toc71212537"/>
      <w:bookmarkStart w:id="488" w:name="_Toc71212672"/>
      <w:bookmarkStart w:id="489" w:name="_Toc71212810"/>
      <w:bookmarkStart w:id="490" w:name="_Toc71212944"/>
      <w:bookmarkStart w:id="491" w:name="_Toc71213078"/>
      <w:bookmarkStart w:id="492" w:name="_Toc72404473"/>
      <w:bookmarkStart w:id="493" w:name="_Toc72404888"/>
      <w:bookmarkStart w:id="494" w:name="_Toc71207617"/>
      <w:bookmarkStart w:id="495" w:name="_Toc71209420"/>
      <w:bookmarkStart w:id="496" w:name="_Toc71209556"/>
      <w:bookmarkStart w:id="497" w:name="_Toc71212538"/>
      <w:bookmarkStart w:id="498" w:name="_Toc71212673"/>
      <w:bookmarkStart w:id="499" w:name="_Toc71212811"/>
      <w:bookmarkStart w:id="500" w:name="_Toc71212945"/>
      <w:bookmarkStart w:id="501" w:name="_Toc71213079"/>
      <w:bookmarkStart w:id="502" w:name="_Toc72404474"/>
      <w:bookmarkStart w:id="503" w:name="_Toc72404889"/>
      <w:bookmarkStart w:id="504" w:name="_Toc71207618"/>
      <w:bookmarkStart w:id="505" w:name="_Toc71209421"/>
      <w:bookmarkStart w:id="506" w:name="_Toc71209557"/>
      <w:bookmarkStart w:id="507" w:name="_Toc71212539"/>
      <w:bookmarkStart w:id="508" w:name="_Toc71212674"/>
      <w:bookmarkStart w:id="509" w:name="_Toc71212812"/>
      <w:bookmarkStart w:id="510" w:name="_Toc71212946"/>
      <w:bookmarkStart w:id="511" w:name="_Toc71213080"/>
      <w:bookmarkStart w:id="512" w:name="_Toc72404475"/>
      <w:bookmarkStart w:id="513" w:name="_Toc72404890"/>
      <w:bookmarkStart w:id="514" w:name="_Toc71207619"/>
      <w:bookmarkStart w:id="515" w:name="_Toc71209422"/>
      <w:bookmarkStart w:id="516" w:name="_Toc71209558"/>
      <w:bookmarkStart w:id="517" w:name="_Toc71212540"/>
      <w:bookmarkStart w:id="518" w:name="_Toc71212675"/>
      <w:bookmarkStart w:id="519" w:name="_Toc71212813"/>
      <w:bookmarkStart w:id="520" w:name="_Toc71212947"/>
      <w:bookmarkStart w:id="521" w:name="_Toc71213081"/>
      <w:bookmarkStart w:id="522" w:name="_Toc72404476"/>
      <w:bookmarkStart w:id="523" w:name="_Toc72404891"/>
      <w:bookmarkStart w:id="524" w:name="_Toc71207620"/>
      <w:bookmarkStart w:id="525" w:name="_Toc71209423"/>
      <w:bookmarkStart w:id="526" w:name="_Toc71209559"/>
      <w:bookmarkStart w:id="527" w:name="_Toc71212541"/>
      <w:bookmarkStart w:id="528" w:name="_Toc71212676"/>
      <w:bookmarkStart w:id="529" w:name="_Toc71212814"/>
      <w:bookmarkStart w:id="530" w:name="_Toc71212948"/>
      <w:bookmarkStart w:id="531" w:name="_Toc71213082"/>
      <w:bookmarkStart w:id="532" w:name="_Toc72404477"/>
      <w:bookmarkStart w:id="533" w:name="_Toc72404892"/>
      <w:bookmarkStart w:id="534" w:name="_Toc71207621"/>
      <w:bookmarkStart w:id="535" w:name="_Toc71209424"/>
      <w:bookmarkStart w:id="536" w:name="_Toc71209560"/>
      <w:bookmarkStart w:id="537" w:name="_Toc71212542"/>
      <w:bookmarkStart w:id="538" w:name="_Toc71212677"/>
      <w:bookmarkStart w:id="539" w:name="_Toc71212815"/>
      <w:bookmarkStart w:id="540" w:name="_Toc71212949"/>
      <w:bookmarkStart w:id="541" w:name="_Toc71213083"/>
      <w:bookmarkStart w:id="542" w:name="_Toc72404478"/>
      <w:bookmarkStart w:id="543" w:name="_Toc72404893"/>
      <w:bookmarkStart w:id="544" w:name="_Toc71207622"/>
      <w:bookmarkStart w:id="545" w:name="_Toc71209425"/>
      <w:bookmarkStart w:id="546" w:name="_Toc71209561"/>
      <w:bookmarkStart w:id="547" w:name="_Toc71212543"/>
      <w:bookmarkStart w:id="548" w:name="_Toc71212678"/>
      <w:bookmarkStart w:id="549" w:name="_Toc71212816"/>
      <w:bookmarkStart w:id="550" w:name="_Toc71212950"/>
      <w:bookmarkStart w:id="551" w:name="_Toc71213084"/>
      <w:bookmarkStart w:id="552" w:name="_Toc72404479"/>
      <w:bookmarkStart w:id="553" w:name="_Toc72404894"/>
      <w:bookmarkStart w:id="554" w:name="_Toc71207623"/>
      <w:bookmarkStart w:id="555" w:name="_Toc71209426"/>
      <w:bookmarkStart w:id="556" w:name="_Toc71209562"/>
      <w:bookmarkStart w:id="557" w:name="_Toc71212544"/>
      <w:bookmarkStart w:id="558" w:name="_Toc71212679"/>
      <w:bookmarkStart w:id="559" w:name="_Toc71212817"/>
      <w:bookmarkStart w:id="560" w:name="_Toc71212951"/>
      <w:bookmarkStart w:id="561" w:name="_Toc71213085"/>
      <w:bookmarkStart w:id="562" w:name="_Toc72404480"/>
      <w:bookmarkStart w:id="563" w:name="_Toc72404895"/>
      <w:bookmarkStart w:id="564" w:name="_Toc71207624"/>
      <w:bookmarkStart w:id="565" w:name="_Toc71209427"/>
      <w:bookmarkStart w:id="566" w:name="_Toc71209563"/>
      <w:bookmarkStart w:id="567" w:name="_Toc71212545"/>
      <w:bookmarkStart w:id="568" w:name="_Toc71212680"/>
      <w:bookmarkStart w:id="569" w:name="_Toc71212818"/>
      <w:bookmarkStart w:id="570" w:name="_Toc71212952"/>
      <w:bookmarkStart w:id="571" w:name="_Toc71213086"/>
      <w:bookmarkStart w:id="572" w:name="_Toc72404481"/>
      <w:bookmarkStart w:id="573" w:name="_Toc72404896"/>
      <w:bookmarkStart w:id="574" w:name="_Toc71207625"/>
      <w:bookmarkStart w:id="575" w:name="_Toc71209428"/>
      <w:bookmarkStart w:id="576" w:name="_Toc71209564"/>
      <w:bookmarkStart w:id="577" w:name="_Toc71212546"/>
      <w:bookmarkStart w:id="578" w:name="_Toc71212681"/>
      <w:bookmarkStart w:id="579" w:name="_Toc71212819"/>
      <w:bookmarkStart w:id="580" w:name="_Toc71212953"/>
      <w:bookmarkStart w:id="581" w:name="_Toc71213087"/>
      <w:bookmarkStart w:id="582" w:name="_Toc72404482"/>
      <w:bookmarkStart w:id="583" w:name="_Toc72404897"/>
      <w:bookmarkStart w:id="584" w:name="_Toc71207626"/>
      <w:bookmarkStart w:id="585" w:name="_Toc71209429"/>
      <w:bookmarkStart w:id="586" w:name="_Toc71209565"/>
      <w:bookmarkStart w:id="587" w:name="_Toc71212547"/>
      <w:bookmarkStart w:id="588" w:name="_Toc71212682"/>
      <w:bookmarkStart w:id="589" w:name="_Toc71212820"/>
      <w:bookmarkStart w:id="590" w:name="_Toc71212954"/>
      <w:bookmarkStart w:id="591" w:name="_Toc71213088"/>
      <w:bookmarkStart w:id="592" w:name="_Toc72404483"/>
      <w:bookmarkStart w:id="593" w:name="_Toc72404898"/>
      <w:bookmarkStart w:id="594" w:name="_Toc71207627"/>
      <w:bookmarkStart w:id="595" w:name="_Toc71209430"/>
      <w:bookmarkStart w:id="596" w:name="_Toc71209566"/>
      <w:bookmarkStart w:id="597" w:name="_Toc71212548"/>
      <w:bookmarkStart w:id="598" w:name="_Toc71212683"/>
      <w:bookmarkStart w:id="599" w:name="_Toc71212821"/>
      <w:bookmarkStart w:id="600" w:name="_Toc71212955"/>
      <w:bookmarkStart w:id="601" w:name="_Toc71213089"/>
      <w:bookmarkStart w:id="602" w:name="_Toc72404484"/>
      <w:bookmarkStart w:id="603" w:name="_Toc72404899"/>
      <w:bookmarkStart w:id="604" w:name="_Toc71207628"/>
      <w:bookmarkStart w:id="605" w:name="_Toc71209431"/>
      <w:bookmarkStart w:id="606" w:name="_Toc71209567"/>
      <w:bookmarkStart w:id="607" w:name="_Toc71212549"/>
      <w:bookmarkStart w:id="608" w:name="_Toc71212684"/>
      <w:bookmarkStart w:id="609" w:name="_Toc71212822"/>
      <w:bookmarkStart w:id="610" w:name="_Toc71212956"/>
      <w:bookmarkStart w:id="611" w:name="_Toc71213090"/>
      <w:bookmarkStart w:id="612" w:name="_Toc72404485"/>
      <w:bookmarkStart w:id="613" w:name="_Toc72404900"/>
      <w:bookmarkStart w:id="614" w:name="_Toc71207629"/>
      <w:bookmarkStart w:id="615" w:name="_Toc71209432"/>
      <w:bookmarkStart w:id="616" w:name="_Toc71209568"/>
      <w:bookmarkStart w:id="617" w:name="_Toc71212550"/>
      <w:bookmarkStart w:id="618" w:name="_Toc71212685"/>
      <w:bookmarkStart w:id="619" w:name="_Toc71212823"/>
      <w:bookmarkStart w:id="620" w:name="_Toc71212957"/>
      <w:bookmarkStart w:id="621" w:name="_Toc71213091"/>
      <w:bookmarkStart w:id="622" w:name="_Toc72404486"/>
      <w:bookmarkStart w:id="623" w:name="_Toc72404901"/>
      <w:bookmarkStart w:id="624" w:name="_Toc71207630"/>
      <w:bookmarkStart w:id="625" w:name="_Toc71209433"/>
      <w:bookmarkStart w:id="626" w:name="_Toc71209569"/>
      <w:bookmarkStart w:id="627" w:name="_Toc71212551"/>
      <w:bookmarkStart w:id="628" w:name="_Toc71212686"/>
      <w:bookmarkStart w:id="629" w:name="_Toc71212824"/>
      <w:bookmarkStart w:id="630" w:name="_Toc71212958"/>
      <w:bookmarkStart w:id="631" w:name="_Toc71213092"/>
      <w:bookmarkStart w:id="632" w:name="_Toc72404487"/>
      <w:bookmarkStart w:id="633" w:name="_Toc72404902"/>
      <w:bookmarkStart w:id="634" w:name="_Toc71207631"/>
      <w:bookmarkStart w:id="635" w:name="_Toc71209434"/>
      <w:bookmarkStart w:id="636" w:name="_Toc71209570"/>
      <w:bookmarkStart w:id="637" w:name="_Toc71212552"/>
      <w:bookmarkStart w:id="638" w:name="_Toc71212687"/>
      <w:bookmarkStart w:id="639" w:name="_Toc71212825"/>
      <w:bookmarkStart w:id="640" w:name="_Toc71212959"/>
      <w:bookmarkStart w:id="641" w:name="_Toc71213093"/>
      <w:bookmarkStart w:id="642" w:name="_Toc72404488"/>
      <w:bookmarkStart w:id="643" w:name="_Toc72404903"/>
      <w:bookmarkStart w:id="644" w:name="_Toc71207632"/>
      <w:bookmarkStart w:id="645" w:name="_Toc71209435"/>
      <w:bookmarkStart w:id="646" w:name="_Toc71209571"/>
      <w:bookmarkStart w:id="647" w:name="_Toc71212553"/>
      <w:bookmarkStart w:id="648" w:name="_Toc71212688"/>
      <w:bookmarkStart w:id="649" w:name="_Toc71212826"/>
      <w:bookmarkStart w:id="650" w:name="_Toc71212960"/>
      <w:bookmarkStart w:id="651" w:name="_Toc71213094"/>
      <w:bookmarkStart w:id="652" w:name="_Toc72404489"/>
      <w:bookmarkStart w:id="653" w:name="_Toc72404904"/>
      <w:bookmarkStart w:id="654" w:name="_Toc71207633"/>
      <w:bookmarkStart w:id="655" w:name="_Toc71209436"/>
      <w:bookmarkStart w:id="656" w:name="_Toc71209572"/>
      <w:bookmarkStart w:id="657" w:name="_Toc71212554"/>
      <w:bookmarkStart w:id="658" w:name="_Toc71212689"/>
      <w:bookmarkStart w:id="659" w:name="_Toc71212827"/>
      <w:bookmarkStart w:id="660" w:name="_Toc71212961"/>
      <w:bookmarkStart w:id="661" w:name="_Toc71213095"/>
      <w:bookmarkStart w:id="662" w:name="_Toc72404490"/>
      <w:bookmarkStart w:id="663" w:name="_Toc72404905"/>
      <w:bookmarkStart w:id="664" w:name="_Toc71207634"/>
      <w:bookmarkStart w:id="665" w:name="_Toc71209437"/>
      <w:bookmarkStart w:id="666" w:name="_Toc71209573"/>
      <w:bookmarkStart w:id="667" w:name="_Toc71212555"/>
      <w:bookmarkStart w:id="668" w:name="_Toc71212690"/>
      <w:bookmarkStart w:id="669" w:name="_Toc71212828"/>
      <w:bookmarkStart w:id="670" w:name="_Toc71212962"/>
      <w:bookmarkStart w:id="671" w:name="_Toc71213096"/>
      <w:bookmarkStart w:id="672" w:name="_Toc72404491"/>
      <w:bookmarkStart w:id="673" w:name="_Toc72404906"/>
      <w:bookmarkStart w:id="674" w:name="_Toc71207635"/>
      <w:bookmarkStart w:id="675" w:name="_Toc71209438"/>
      <w:bookmarkStart w:id="676" w:name="_Toc71209574"/>
      <w:bookmarkStart w:id="677" w:name="_Toc71212556"/>
      <w:bookmarkStart w:id="678" w:name="_Toc71212691"/>
      <w:bookmarkStart w:id="679" w:name="_Toc71212829"/>
      <w:bookmarkStart w:id="680" w:name="_Toc71212963"/>
      <w:bookmarkStart w:id="681" w:name="_Toc71213097"/>
      <w:bookmarkStart w:id="682" w:name="_Toc72404492"/>
      <w:bookmarkStart w:id="683" w:name="_Toc72404907"/>
      <w:bookmarkStart w:id="684" w:name="_Toc71207636"/>
      <w:bookmarkStart w:id="685" w:name="_Toc71209439"/>
      <w:bookmarkStart w:id="686" w:name="_Toc71209575"/>
      <w:bookmarkStart w:id="687" w:name="_Toc71212557"/>
      <w:bookmarkStart w:id="688" w:name="_Toc71212692"/>
      <w:bookmarkStart w:id="689" w:name="_Toc71212830"/>
      <w:bookmarkStart w:id="690" w:name="_Toc71212964"/>
      <w:bookmarkStart w:id="691" w:name="_Toc71213098"/>
      <w:bookmarkStart w:id="692" w:name="_Toc72404493"/>
      <w:bookmarkStart w:id="693" w:name="_Toc72404908"/>
      <w:bookmarkStart w:id="694" w:name="_Toc71207637"/>
      <w:bookmarkStart w:id="695" w:name="_Toc71209440"/>
      <w:bookmarkStart w:id="696" w:name="_Toc71209576"/>
      <w:bookmarkStart w:id="697" w:name="_Toc71212558"/>
      <w:bookmarkStart w:id="698" w:name="_Toc71212693"/>
      <w:bookmarkStart w:id="699" w:name="_Toc71212831"/>
      <w:bookmarkStart w:id="700" w:name="_Toc71212965"/>
      <w:bookmarkStart w:id="701" w:name="_Toc71213099"/>
      <w:bookmarkStart w:id="702" w:name="_Toc72404494"/>
      <w:bookmarkStart w:id="703" w:name="_Toc72404909"/>
      <w:bookmarkStart w:id="704" w:name="_Toc71207638"/>
      <w:bookmarkStart w:id="705" w:name="_Toc71209441"/>
      <w:bookmarkStart w:id="706" w:name="_Toc71209577"/>
      <w:bookmarkStart w:id="707" w:name="_Toc71212559"/>
      <w:bookmarkStart w:id="708" w:name="_Toc71212694"/>
      <w:bookmarkStart w:id="709" w:name="_Toc71212832"/>
      <w:bookmarkStart w:id="710" w:name="_Toc71212966"/>
      <w:bookmarkStart w:id="711" w:name="_Toc71213100"/>
      <w:bookmarkStart w:id="712" w:name="_Toc72404495"/>
      <w:bookmarkStart w:id="713" w:name="_Toc72404910"/>
      <w:bookmarkStart w:id="714" w:name="_Toc71207639"/>
      <w:bookmarkStart w:id="715" w:name="_Toc71209442"/>
      <w:bookmarkStart w:id="716" w:name="_Toc71209578"/>
      <w:bookmarkStart w:id="717" w:name="_Toc71212560"/>
      <w:bookmarkStart w:id="718" w:name="_Toc71212695"/>
      <w:bookmarkStart w:id="719" w:name="_Toc71212833"/>
      <w:bookmarkStart w:id="720" w:name="_Toc71212967"/>
      <w:bookmarkStart w:id="721" w:name="_Toc71213101"/>
      <w:bookmarkStart w:id="722" w:name="_Toc72404496"/>
      <w:bookmarkStart w:id="723" w:name="_Toc72404911"/>
      <w:bookmarkStart w:id="724" w:name="_Toc54880917"/>
      <w:bookmarkStart w:id="725" w:name="_Toc54880918"/>
      <w:bookmarkStart w:id="726" w:name="_Toc54880919"/>
      <w:bookmarkStart w:id="727" w:name="_Toc54880920"/>
      <w:bookmarkStart w:id="728" w:name="_Toc54880921"/>
      <w:bookmarkStart w:id="729" w:name="_Toc54880922"/>
      <w:bookmarkStart w:id="730" w:name="_Toc54880923"/>
      <w:bookmarkStart w:id="731" w:name="_Toc54880924"/>
      <w:bookmarkStart w:id="732" w:name="_Toc54880925"/>
      <w:bookmarkStart w:id="733" w:name="_Toc54880926"/>
      <w:bookmarkStart w:id="734" w:name="_Toc54880927"/>
      <w:bookmarkStart w:id="735" w:name="_Toc54880928"/>
      <w:bookmarkStart w:id="736" w:name="_Toc54880929"/>
      <w:bookmarkStart w:id="737" w:name="_Toc54880930"/>
      <w:bookmarkStart w:id="738" w:name="_Toc54880931"/>
      <w:bookmarkStart w:id="739" w:name="_Toc54880933"/>
      <w:bookmarkStart w:id="740" w:name="_Toc54880934"/>
      <w:bookmarkStart w:id="741" w:name="_Toc54880935"/>
      <w:bookmarkStart w:id="742" w:name="_Toc54880936"/>
      <w:bookmarkStart w:id="743" w:name="_Toc54880937"/>
      <w:bookmarkStart w:id="744" w:name="_Toc54880938"/>
      <w:bookmarkStart w:id="745" w:name="_Toc54880939"/>
      <w:bookmarkStart w:id="746" w:name="_Toc54880940"/>
      <w:bookmarkStart w:id="747" w:name="_Toc54880941"/>
      <w:bookmarkStart w:id="748" w:name="_Toc54880942"/>
      <w:bookmarkStart w:id="749" w:name="_Toc54880943"/>
      <w:bookmarkStart w:id="750" w:name="_Toc54880944"/>
      <w:bookmarkStart w:id="751" w:name="_Toc54880945"/>
      <w:bookmarkStart w:id="752" w:name="_Toc54880946"/>
      <w:bookmarkStart w:id="753" w:name="_Toc71207642"/>
      <w:bookmarkStart w:id="754" w:name="_Toc71209445"/>
      <w:bookmarkStart w:id="755" w:name="_Toc71209581"/>
      <w:bookmarkStart w:id="756" w:name="_Toc71212563"/>
      <w:bookmarkStart w:id="757" w:name="_Toc71212698"/>
      <w:bookmarkStart w:id="758" w:name="_Toc71212836"/>
      <w:bookmarkStart w:id="759" w:name="_Toc71212970"/>
      <w:bookmarkStart w:id="760" w:name="_Toc71213104"/>
      <w:bookmarkStart w:id="761" w:name="_Toc72404497"/>
      <w:bookmarkStart w:id="762" w:name="_Toc72404912"/>
      <w:bookmarkStart w:id="763" w:name="_Toc71207643"/>
      <w:bookmarkStart w:id="764" w:name="_Toc71209446"/>
      <w:bookmarkStart w:id="765" w:name="_Toc71209582"/>
      <w:bookmarkStart w:id="766" w:name="_Toc71212564"/>
      <w:bookmarkStart w:id="767" w:name="_Toc71212699"/>
      <w:bookmarkStart w:id="768" w:name="_Toc71212837"/>
      <w:bookmarkStart w:id="769" w:name="_Toc71212971"/>
      <w:bookmarkStart w:id="770" w:name="_Toc71213105"/>
      <w:bookmarkStart w:id="771" w:name="_Toc72404498"/>
      <w:bookmarkStart w:id="772" w:name="_Toc72404913"/>
      <w:bookmarkStart w:id="773" w:name="_Toc71207652"/>
      <w:bookmarkStart w:id="774" w:name="_Toc71209455"/>
      <w:bookmarkStart w:id="775" w:name="_Toc71209591"/>
      <w:bookmarkStart w:id="776" w:name="_Toc71212573"/>
      <w:bookmarkStart w:id="777" w:name="_Toc71212708"/>
      <w:bookmarkStart w:id="778" w:name="_Toc71212846"/>
      <w:bookmarkStart w:id="779" w:name="_Toc71212980"/>
      <w:bookmarkStart w:id="780" w:name="_Toc71213114"/>
      <w:bookmarkStart w:id="781" w:name="_Toc72404499"/>
      <w:bookmarkStart w:id="782" w:name="_Toc72404914"/>
      <w:bookmarkStart w:id="783" w:name="_Toc71207653"/>
      <w:bookmarkStart w:id="784" w:name="_Toc71209456"/>
      <w:bookmarkStart w:id="785" w:name="_Toc71209592"/>
      <w:bookmarkStart w:id="786" w:name="_Toc71212574"/>
      <w:bookmarkStart w:id="787" w:name="_Toc71212709"/>
      <w:bookmarkStart w:id="788" w:name="_Toc71212847"/>
      <w:bookmarkStart w:id="789" w:name="_Toc71212981"/>
      <w:bookmarkStart w:id="790" w:name="_Toc71213115"/>
      <w:bookmarkStart w:id="791" w:name="_Toc72404500"/>
      <w:bookmarkStart w:id="792" w:name="_Toc72404915"/>
      <w:bookmarkStart w:id="793" w:name="_Toc71207654"/>
      <w:bookmarkStart w:id="794" w:name="_Toc71209457"/>
      <w:bookmarkStart w:id="795" w:name="_Toc71209593"/>
      <w:bookmarkStart w:id="796" w:name="_Toc71212575"/>
      <w:bookmarkStart w:id="797" w:name="_Toc71212710"/>
      <w:bookmarkStart w:id="798" w:name="_Toc71212848"/>
      <w:bookmarkStart w:id="799" w:name="_Toc71212982"/>
      <w:bookmarkStart w:id="800" w:name="_Toc71213116"/>
      <w:bookmarkStart w:id="801" w:name="_Toc72404501"/>
      <w:bookmarkStart w:id="802" w:name="_Toc72404916"/>
      <w:bookmarkStart w:id="803" w:name="_Toc71212584"/>
      <w:bookmarkStart w:id="804" w:name="_Toc71212719"/>
      <w:bookmarkStart w:id="805" w:name="_Toc71212857"/>
      <w:bookmarkStart w:id="806" w:name="_Toc71212991"/>
      <w:bookmarkStart w:id="807" w:name="_Toc71213125"/>
      <w:bookmarkStart w:id="808" w:name="_Toc72404502"/>
      <w:bookmarkStart w:id="809" w:name="_Toc72404917"/>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sectPr w:rsidR="00553202" w:rsidRPr="00553202" w:rsidSect="00C97651">
      <w:headerReference w:type="default" r:id="rId18"/>
      <w:footerReference w:type="default" r:id="rId19"/>
      <w:pgSz w:w="12240" w:h="15840" w:code="1"/>
      <w:pgMar w:top="1134" w:right="1440" w:bottom="171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B63B7" w14:textId="77777777" w:rsidR="00675316" w:rsidRDefault="00675316">
      <w:r>
        <w:separator/>
      </w:r>
    </w:p>
  </w:endnote>
  <w:endnote w:type="continuationSeparator" w:id="0">
    <w:p w14:paraId="38F54BB4" w14:textId="77777777" w:rsidR="00675316" w:rsidRDefault="0067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함초롬바탕">
    <w:altName w:val="Batang"/>
    <w:charset w:val="81"/>
    <w:family w:val="roman"/>
    <w:pitch w:val="variable"/>
    <w:sig w:usb0="F7002EFF" w:usb1="19DFFFFF" w:usb2="001BFDD7" w:usb3="00000000" w:csb0="001F007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휴먼고딕">
    <w:altName w:val="맑은 고딕"/>
    <w:panose1 w:val="00000000000000000000"/>
    <w:charset w:val="81"/>
    <w:family w:val="roman"/>
    <w:notTrueType/>
    <w:pitch w:val="default"/>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5058"/>
      <w:gridCol w:w="4590"/>
    </w:tblGrid>
    <w:tr w:rsidR="00BD4399" w14:paraId="241F56A8" w14:textId="77777777">
      <w:tc>
        <w:tcPr>
          <w:tcW w:w="5058" w:type="dxa"/>
        </w:tcPr>
        <w:p w14:paraId="121227FB" w14:textId="134BE06C" w:rsidR="00BD4399" w:rsidRDefault="00BD4399">
          <w:pPr>
            <w:pStyle w:val="Footer"/>
            <w:rPr>
              <w:sz w:val="20"/>
            </w:rPr>
          </w:pPr>
        </w:p>
      </w:tc>
      <w:tc>
        <w:tcPr>
          <w:tcW w:w="4590" w:type="dxa"/>
        </w:tcPr>
        <w:p w14:paraId="5D947A29" w14:textId="09D96637" w:rsidR="00BD4399" w:rsidRDefault="00BD4399">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AE1A5C">
            <w:rPr>
              <w:noProof/>
              <w:snapToGrid w:val="0"/>
              <w:sz w:val="20"/>
            </w:rPr>
            <w:t>4</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AE1A5C">
            <w:rPr>
              <w:noProof/>
              <w:snapToGrid w:val="0"/>
              <w:sz w:val="20"/>
            </w:rPr>
            <w:t>16</w:t>
          </w:r>
          <w:r>
            <w:rPr>
              <w:snapToGrid w:val="0"/>
              <w:sz w:val="20"/>
            </w:rPr>
            <w:fldChar w:fldCharType="end"/>
          </w:r>
        </w:p>
      </w:tc>
    </w:tr>
  </w:tbl>
  <w:p w14:paraId="614C23C0" w14:textId="77777777" w:rsidR="00BD4399" w:rsidRDefault="00BD4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E9FB9" w14:textId="77777777" w:rsidR="00675316" w:rsidRDefault="00675316">
      <w:r>
        <w:separator/>
      </w:r>
    </w:p>
  </w:footnote>
  <w:footnote w:type="continuationSeparator" w:id="0">
    <w:p w14:paraId="60BF7458" w14:textId="77777777" w:rsidR="00675316" w:rsidRDefault="00675316">
      <w:r>
        <w:continuationSeparator/>
      </w:r>
    </w:p>
  </w:footnote>
  <w:footnote w:id="1">
    <w:p w14:paraId="48EA7E2B" w14:textId="5F33350C" w:rsidR="00BD4399" w:rsidRDefault="00BD4399">
      <w:pPr>
        <w:pStyle w:val="FootnoteText"/>
      </w:pPr>
      <w:r>
        <w:rPr>
          <w:rStyle w:val="FootnoteReference"/>
        </w:rPr>
        <w:footnoteRef/>
      </w:r>
      <w:r>
        <w:t xml:space="preserve"> </w:t>
      </w:r>
      <w:r w:rsidRPr="00AC2476">
        <w:t xml:space="preserve">A.L. Samuel, </w:t>
      </w:r>
      <w:r>
        <w:t>“</w:t>
      </w:r>
      <w:r w:rsidRPr="00AC2476">
        <w:t>Some Studies in Machine Learning Using the Game of Checkers.</w:t>
      </w:r>
      <w:r>
        <w:t>”</w:t>
      </w:r>
      <w:r w:rsidRPr="00AC2476">
        <w:t xml:space="preserve"> IBM Journal 1(3), 210–229 (1959)</w:t>
      </w:r>
    </w:p>
  </w:footnote>
  <w:footnote w:id="2">
    <w:p w14:paraId="6629625D" w14:textId="630D4127" w:rsidR="00EA114A" w:rsidRPr="0078183D" w:rsidRDefault="00EA114A">
      <w:pPr>
        <w:pStyle w:val="FootnoteText"/>
        <w:rPr>
          <w:rFonts w:eastAsia="Malgun Gothic"/>
          <w:lang w:eastAsia="ko-KR"/>
        </w:rPr>
      </w:pPr>
      <w:r>
        <w:rPr>
          <w:rStyle w:val="FootnoteReference"/>
        </w:rPr>
        <w:footnoteRef/>
      </w:r>
      <w:r>
        <w:t xml:space="preserve"> </w:t>
      </w:r>
      <w:r w:rsidRPr="00B72D04">
        <w:rPr>
          <w:rFonts w:eastAsia="Malgun Gothic"/>
          <w:lang w:eastAsia="ko-KR"/>
        </w:rPr>
        <w:t xml:space="preserve">ISO/IEC </w:t>
      </w:r>
      <w:r>
        <w:rPr>
          <w:rFonts w:eastAsia="Malgun Gothic"/>
          <w:lang w:eastAsia="ko-KR"/>
        </w:rPr>
        <w:t>DIS</w:t>
      </w:r>
      <w:r w:rsidRPr="00B72D04">
        <w:rPr>
          <w:rFonts w:eastAsia="Malgun Gothic"/>
          <w:lang w:eastAsia="ko-KR"/>
        </w:rPr>
        <w:t xml:space="preserve"> 22989 </w:t>
      </w:r>
      <w:r w:rsidRPr="003A3711">
        <w:rPr>
          <w:rFonts w:eastAsia="Malgun Gothic"/>
          <w:lang w:eastAsia="ko-KR"/>
        </w:rPr>
        <w:t xml:space="preserve">Information technology — Artificial intelligence — Artificial </w:t>
      </w:r>
      <w:r>
        <w:rPr>
          <w:rFonts w:eastAsia="Malgun Gothic"/>
          <w:lang w:eastAsia="ko-KR"/>
        </w:rPr>
        <w:t>I</w:t>
      </w:r>
      <w:r w:rsidRPr="003A3711">
        <w:rPr>
          <w:rFonts w:eastAsia="Malgun Gothic"/>
          <w:lang w:eastAsia="ko-KR"/>
        </w:rPr>
        <w:t xml:space="preserve">ntelligence </w:t>
      </w:r>
      <w:r>
        <w:rPr>
          <w:rFonts w:eastAsia="Malgun Gothic"/>
          <w:lang w:eastAsia="ko-KR"/>
        </w:rPr>
        <w:t>C</w:t>
      </w:r>
      <w:r w:rsidRPr="003A3711">
        <w:rPr>
          <w:rFonts w:eastAsia="Malgun Gothic"/>
          <w:lang w:eastAsia="ko-KR"/>
        </w:rPr>
        <w:t xml:space="preserve">oncepts and </w:t>
      </w:r>
      <w:r>
        <w:rPr>
          <w:rFonts w:eastAsia="Malgun Gothic"/>
          <w:lang w:eastAsia="ko-KR"/>
        </w:rPr>
        <w:t>T</w:t>
      </w:r>
      <w:r w:rsidRPr="003A3711">
        <w:rPr>
          <w:rFonts w:eastAsia="Malgun Gothic"/>
          <w:lang w:eastAsia="ko-KR"/>
        </w:rPr>
        <w:t>erminology</w:t>
      </w:r>
    </w:p>
  </w:footnote>
  <w:footnote w:id="3">
    <w:p w14:paraId="6B8507D2" w14:textId="682360D4" w:rsidR="00BD4399" w:rsidRDefault="00BD4399">
      <w:pPr>
        <w:pStyle w:val="FootnoteText"/>
      </w:pPr>
      <w:r w:rsidRPr="00BA280C">
        <w:rPr>
          <w:rStyle w:val="FootnoteReference"/>
        </w:rPr>
        <w:footnoteRef/>
      </w:r>
      <w:r w:rsidRPr="00BA280C">
        <w:t xml:space="preserve"> </w:t>
      </w:r>
      <w:r w:rsidRPr="00556C64">
        <w:t xml:space="preserve">“Introduction to Online Machine Learning: Simplified”, </w:t>
      </w:r>
      <w:r w:rsidRPr="001B1416">
        <w:t>https://www.analyticsvidhya.com/blog/2015/01/introduction-online-machine-learning-simplified-2/</w:t>
      </w:r>
    </w:p>
  </w:footnote>
  <w:footnote w:id="4">
    <w:p w14:paraId="7E8661E9" w14:textId="77777777" w:rsidR="00BD4399" w:rsidRPr="00894177" w:rsidRDefault="00BD4399" w:rsidP="00583E09">
      <w:pPr>
        <w:pStyle w:val="FootnoteText"/>
        <w:rPr>
          <w:lang w:val="en-CA"/>
        </w:rPr>
      </w:pPr>
      <w:r>
        <w:rPr>
          <w:rStyle w:val="FootnoteReference"/>
        </w:rPr>
        <w:footnoteRef/>
      </w:r>
      <w:r w:rsidRPr="00CD39AA">
        <w:t xml:space="preserve">Design Control Guidance for Medical Device Manufacturers </w:t>
      </w:r>
      <w:r>
        <w:t>(</w:t>
      </w:r>
      <w:r w:rsidRPr="00CD39AA">
        <w:t>GHTF.SG3.N99-9</w:t>
      </w:r>
      <w:r>
        <w:t>)</w:t>
      </w:r>
    </w:p>
  </w:footnote>
  <w:footnote w:id="5">
    <w:p w14:paraId="04671485" w14:textId="77777777" w:rsidR="00BD4399" w:rsidRPr="00444710" w:rsidRDefault="00BD4399" w:rsidP="00583E09">
      <w:pPr>
        <w:pStyle w:val="FootnoteText"/>
        <w:rPr>
          <w:lang w:val="en-CA"/>
        </w:rPr>
      </w:pPr>
      <w:r>
        <w:rPr>
          <w:rStyle w:val="FootnoteReference"/>
        </w:rPr>
        <w:footnoteRef/>
      </w:r>
      <w:r w:rsidRPr="00444710">
        <w:t>Ripley, B. (1996). Glossary. In Pattern Recognition and Neural Networks (pp. 347-354). Cambridge: Cambridge University Press. doi:10.1017/CBO9780511812651.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05D73" w14:textId="79340F88" w:rsidR="00BD4399" w:rsidRDefault="00BD4399">
    <w:pPr>
      <w:pStyle w:val="Header"/>
      <w:spacing w:after="0"/>
      <w:jc w:val="center"/>
      <w:rPr>
        <w:sz w:val="20"/>
      </w:rPr>
    </w:pPr>
    <w:r>
      <w:rPr>
        <w:sz w:val="20"/>
      </w:rPr>
      <w:t>IMDRF/AIMD WG/N@@:202X</w:t>
    </w:r>
  </w:p>
  <w:p w14:paraId="173DE0A4" w14:textId="77777777" w:rsidR="00BD4399" w:rsidRDefault="00BD4399">
    <w:pPr>
      <w:pStyle w:val="Header"/>
      <w:spacing w:before="0"/>
      <w:jc w:val="center"/>
    </w:pPr>
    <w:r>
      <w:rPr>
        <w:sz w:val="20"/>
      </w:rP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B5048"/>
    <w:multiLevelType w:val="multilevel"/>
    <w:tmpl w:val="A1A4BC34"/>
    <w:styleLink w:val="ImportedStyle1"/>
    <w:lvl w:ilvl="0">
      <w:start w:val="1"/>
      <w:numFmt w:val="decimal"/>
      <w:lvlText w:val="%1.0"/>
      <w:lvlJc w:val="left"/>
      <w:pPr>
        <w:tabs>
          <w:tab w:val="num" w:pos="432"/>
        </w:tabs>
        <w:ind w:left="432" w:hanging="432"/>
      </w:pPr>
      <w:rPr>
        <w:rFonts w:cs="Times New Roman"/>
        <w:position w:val="0"/>
        <w:rtl w:val="0"/>
      </w:rPr>
    </w:lvl>
    <w:lvl w:ilvl="1">
      <w:start w:val="1"/>
      <w:numFmt w:val="decimal"/>
      <w:lvlText w:val="%1.%2"/>
      <w:lvlJc w:val="left"/>
      <w:pPr>
        <w:tabs>
          <w:tab w:val="num" w:pos="576"/>
        </w:tabs>
        <w:ind w:left="576" w:hanging="576"/>
      </w:pPr>
      <w:rPr>
        <w:rFonts w:cs="Times New Roman"/>
        <w:position w:val="0"/>
        <w:rtl w:val="0"/>
      </w:rPr>
    </w:lvl>
    <w:lvl w:ilvl="2">
      <w:start w:val="1"/>
      <w:numFmt w:val="decimal"/>
      <w:lvlText w:val="%1.%2.%3"/>
      <w:lvlJc w:val="left"/>
      <w:pPr>
        <w:tabs>
          <w:tab w:val="num" w:pos="720"/>
        </w:tabs>
        <w:ind w:left="720" w:hanging="720"/>
      </w:pPr>
      <w:rPr>
        <w:rFonts w:cs="Times New Roman"/>
        <w:position w:val="0"/>
        <w:rtl w:val="0"/>
      </w:rPr>
    </w:lvl>
    <w:lvl w:ilvl="3">
      <w:start w:val="1"/>
      <w:numFmt w:val="none"/>
      <w:lvlText w:val=""/>
      <w:lvlJc w:val="left"/>
      <w:pPr>
        <w:tabs>
          <w:tab w:val="num" w:pos="864"/>
        </w:tabs>
        <w:ind w:left="864" w:hanging="864"/>
      </w:pPr>
      <w:rPr>
        <w:rFonts w:cs="Times New Roman"/>
        <w:position w:val="0"/>
        <w:rtl w:val="0"/>
      </w:rPr>
    </w:lvl>
    <w:lvl w:ilvl="4">
      <w:start w:val="1"/>
      <w:numFmt w:val="none"/>
      <w:lvlText w:val=""/>
      <w:lvlJc w:val="left"/>
      <w:pPr>
        <w:tabs>
          <w:tab w:val="num" w:pos="1008"/>
        </w:tabs>
        <w:ind w:left="1008" w:hanging="1008"/>
      </w:pPr>
      <w:rPr>
        <w:rFonts w:cs="Times New Roman"/>
        <w:position w:val="0"/>
        <w:rtl w:val="0"/>
      </w:rPr>
    </w:lvl>
    <w:lvl w:ilvl="5">
      <w:start w:val="1"/>
      <w:numFmt w:val="none"/>
      <w:lvlText w:val=""/>
      <w:lvlJc w:val="left"/>
      <w:pPr>
        <w:tabs>
          <w:tab w:val="num" w:pos="1152"/>
        </w:tabs>
        <w:ind w:left="1152" w:hanging="1152"/>
      </w:pPr>
      <w:rPr>
        <w:rFonts w:cs="Times New Roman"/>
        <w:position w:val="0"/>
        <w:rtl w:val="0"/>
      </w:rPr>
    </w:lvl>
    <w:lvl w:ilvl="6">
      <w:start w:val="1"/>
      <w:numFmt w:val="none"/>
      <w:lvlText w:val=""/>
      <w:lvlJc w:val="left"/>
      <w:pPr>
        <w:tabs>
          <w:tab w:val="num" w:pos="1296"/>
        </w:tabs>
        <w:ind w:left="1296" w:hanging="1296"/>
      </w:pPr>
      <w:rPr>
        <w:rFonts w:cs="Times New Roman"/>
        <w:position w:val="0"/>
        <w:rtl w:val="0"/>
      </w:rPr>
    </w:lvl>
    <w:lvl w:ilvl="7">
      <w:start w:val="1"/>
      <w:numFmt w:val="none"/>
      <w:lvlText w:val=""/>
      <w:lvlJc w:val="left"/>
      <w:pPr>
        <w:tabs>
          <w:tab w:val="num" w:pos="1440"/>
        </w:tabs>
        <w:ind w:left="1440" w:hanging="1440"/>
      </w:pPr>
      <w:rPr>
        <w:rFonts w:cs="Times New Roman"/>
        <w:position w:val="0"/>
        <w:rtl w:val="0"/>
      </w:rPr>
    </w:lvl>
    <w:lvl w:ilvl="8">
      <w:start w:val="1"/>
      <w:numFmt w:val="none"/>
      <w:lvlText w:val=""/>
      <w:lvlJc w:val="left"/>
      <w:pPr>
        <w:tabs>
          <w:tab w:val="num" w:pos="1584"/>
        </w:tabs>
        <w:ind w:left="1584" w:hanging="1584"/>
      </w:pPr>
      <w:rPr>
        <w:rFonts w:cs="Times New Roman"/>
        <w:position w:val="0"/>
        <w:rtl w:val="0"/>
      </w:rPr>
    </w:lvl>
  </w:abstractNum>
  <w:abstractNum w:abstractNumId="1" w15:restartNumberingAfterBreak="0">
    <w:nsid w:val="0ACA28A1"/>
    <w:multiLevelType w:val="hybridMultilevel"/>
    <w:tmpl w:val="D0CE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E26FB"/>
    <w:multiLevelType w:val="multilevel"/>
    <w:tmpl w:val="3CC82408"/>
    <w:styleLink w:val="List22"/>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numFmt w:val="bullet"/>
      <w:lvlText w:val="o"/>
      <w:lvlJc w:val="left"/>
      <w:pPr>
        <w:tabs>
          <w:tab w:val="num" w:pos="3600"/>
        </w:tabs>
        <w:ind w:left="3600" w:hanging="360"/>
      </w:pPr>
      <w:rPr>
        <w:position w:val="0"/>
        <w:sz w:val="22"/>
        <w:szCs w:val="22"/>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3" w15:restartNumberingAfterBreak="0">
    <w:nsid w:val="112854F9"/>
    <w:multiLevelType w:val="hybridMultilevel"/>
    <w:tmpl w:val="2B90B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AB766D"/>
    <w:multiLevelType w:val="hybridMultilevel"/>
    <w:tmpl w:val="02C69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392037"/>
    <w:multiLevelType w:val="hybridMultilevel"/>
    <w:tmpl w:val="F97A87E6"/>
    <w:lvl w:ilvl="0" w:tplc="791A3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E415DC"/>
    <w:multiLevelType w:val="hybridMultilevel"/>
    <w:tmpl w:val="3E1AC95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10E519C"/>
    <w:multiLevelType w:val="multilevel"/>
    <w:tmpl w:val="22D0043C"/>
    <w:styleLink w:val="List19"/>
    <w:lvl w:ilvl="0">
      <w:start w:val="1"/>
      <w:numFmt w:val="upperLetter"/>
      <w:lvlText w:val="%1."/>
      <w:lvlJc w:val="left"/>
      <w:pPr>
        <w:tabs>
          <w:tab w:val="num" w:pos="660"/>
        </w:tabs>
        <w:ind w:left="660" w:hanging="300"/>
      </w:pPr>
      <w:rPr>
        <w:position w:val="0"/>
        <w:sz w:val="20"/>
        <w:szCs w:val="20"/>
        <w:rtl w:val="0"/>
      </w:rPr>
    </w:lvl>
    <w:lvl w:ilvl="1">
      <w:numFmt w:val="bullet"/>
      <w:lvlText w:val="o"/>
      <w:lvlJc w:val="left"/>
      <w:pPr>
        <w:tabs>
          <w:tab w:val="num" w:pos="1440"/>
        </w:tabs>
        <w:ind w:left="1440" w:hanging="360"/>
      </w:pPr>
      <w:rPr>
        <w:position w:val="0"/>
        <w:sz w:val="22"/>
        <w:szCs w:val="22"/>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8" w15:restartNumberingAfterBreak="0">
    <w:nsid w:val="28C1311C"/>
    <w:multiLevelType w:val="multilevel"/>
    <w:tmpl w:val="EA6605E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rPr>
        <w:b/>
        <w:i w:val="0"/>
        <w:color w:val="auto"/>
      </w:rPr>
    </w:lvl>
    <w:lvl w:ilvl="2">
      <w:start w:val="1"/>
      <w:numFmt w:val="decimal"/>
      <w:lvlText w:val="%1.%2.%3"/>
      <w:lvlJc w:val="left"/>
      <w:pPr>
        <w:tabs>
          <w:tab w:val="num" w:pos="1429"/>
        </w:tabs>
        <w:ind w:left="1429" w:hanging="720"/>
      </w:pPr>
      <w:rPr>
        <w:b w:val="0"/>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15:restartNumberingAfterBreak="0">
    <w:nsid w:val="31373A56"/>
    <w:multiLevelType w:val="hybridMultilevel"/>
    <w:tmpl w:val="CA1C1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11" w15:restartNumberingAfterBreak="0">
    <w:nsid w:val="430F6304"/>
    <w:multiLevelType w:val="hybridMultilevel"/>
    <w:tmpl w:val="B80677C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8FD45A7"/>
    <w:multiLevelType w:val="hybridMultilevel"/>
    <w:tmpl w:val="D8DC32AC"/>
    <w:lvl w:ilvl="0" w:tplc="ADEE06C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4CA47D09"/>
    <w:multiLevelType w:val="multilevel"/>
    <w:tmpl w:val="DE0E71E8"/>
    <w:lvl w:ilvl="0">
      <w:start w:val="1"/>
      <w:numFmt w:val="decimal"/>
      <w:pStyle w:val="Heading1"/>
      <w:lvlText w:val="%1.0"/>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b/>
        <w:i w:val="0"/>
        <w:color w:val="auto"/>
      </w:rPr>
    </w:lvl>
    <w:lvl w:ilvl="2">
      <w:start w:val="1"/>
      <w:numFmt w:val="decimal"/>
      <w:lvlText w:val="%1.%2.%3"/>
      <w:lvlJc w:val="left"/>
      <w:pPr>
        <w:tabs>
          <w:tab w:val="num" w:pos="578"/>
        </w:tabs>
        <w:ind w:left="578" w:hanging="578"/>
      </w:pPr>
      <w:rPr>
        <w:rFonts w:hint="eastAsia"/>
        <w:b/>
        <w:i w:val="0"/>
      </w:rPr>
    </w:lvl>
    <w:lvl w:ilvl="3">
      <w:start w:val="1"/>
      <w:numFmt w:val="none"/>
      <w:lvlText w:val=""/>
      <w:lvlJc w:val="left"/>
      <w:pPr>
        <w:tabs>
          <w:tab w:val="num" w:pos="864"/>
        </w:tabs>
        <w:ind w:left="864" w:hanging="864"/>
      </w:pPr>
      <w:rPr>
        <w:rFonts w:hint="eastAsia"/>
      </w:rPr>
    </w:lvl>
    <w:lvl w:ilvl="4">
      <w:start w:val="1"/>
      <w:numFmt w:val="none"/>
      <w:lvlText w:val=""/>
      <w:lvlJc w:val="left"/>
      <w:pPr>
        <w:tabs>
          <w:tab w:val="num" w:pos="1008"/>
        </w:tabs>
        <w:ind w:left="1008" w:hanging="1008"/>
      </w:pPr>
      <w:rPr>
        <w:rFonts w:hint="eastAsia"/>
      </w:rPr>
    </w:lvl>
    <w:lvl w:ilvl="5">
      <w:start w:val="1"/>
      <w:numFmt w:val="none"/>
      <w:lvlText w:val=""/>
      <w:lvlJc w:val="left"/>
      <w:pPr>
        <w:tabs>
          <w:tab w:val="num" w:pos="1152"/>
        </w:tabs>
        <w:ind w:left="1152" w:hanging="1152"/>
      </w:pPr>
      <w:rPr>
        <w:rFonts w:hint="eastAsia"/>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4" w15:restartNumberingAfterBreak="0">
    <w:nsid w:val="4FD14D31"/>
    <w:multiLevelType w:val="hybridMultilevel"/>
    <w:tmpl w:val="0F8A5CE2"/>
    <w:lvl w:ilvl="0" w:tplc="40BCC1FA">
      <w:start w:val="1"/>
      <w:numFmt w:val="decimal"/>
      <w:lvlText w:val="%1)"/>
      <w:lvlJc w:val="left"/>
      <w:pPr>
        <w:ind w:left="2203" w:hanging="360"/>
      </w:pPr>
      <w:rPr>
        <w:rFonts w:hint="default"/>
      </w:rPr>
    </w:lvl>
    <w:lvl w:ilvl="1" w:tplc="04090019" w:tentative="1">
      <w:start w:val="1"/>
      <w:numFmt w:val="upperLetter"/>
      <w:lvlText w:val="%2."/>
      <w:lvlJc w:val="left"/>
      <w:pPr>
        <w:ind w:left="2643" w:hanging="400"/>
      </w:pPr>
    </w:lvl>
    <w:lvl w:ilvl="2" w:tplc="0409001B" w:tentative="1">
      <w:start w:val="1"/>
      <w:numFmt w:val="lowerRoman"/>
      <w:lvlText w:val="%3."/>
      <w:lvlJc w:val="right"/>
      <w:pPr>
        <w:ind w:left="3043" w:hanging="400"/>
      </w:pPr>
    </w:lvl>
    <w:lvl w:ilvl="3" w:tplc="0409000F" w:tentative="1">
      <w:start w:val="1"/>
      <w:numFmt w:val="decimal"/>
      <w:lvlText w:val="%4."/>
      <w:lvlJc w:val="left"/>
      <w:pPr>
        <w:ind w:left="3443" w:hanging="400"/>
      </w:pPr>
    </w:lvl>
    <w:lvl w:ilvl="4" w:tplc="04090019" w:tentative="1">
      <w:start w:val="1"/>
      <w:numFmt w:val="upperLetter"/>
      <w:lvlText w:val="%5."/>
      <w:lvlJc w:val="left"/>
      <w:pPr>
        <w:ind w:left="3843" w:hanging="400"/>
      </w:pPr>
    </w:lvl>
    <w:lvl w:ilvl="5" w:tplc="0409001B" w:tentative="1">
      <w:start w:val="1"/>
      <w:numFmt w:val="lowerRoman"/>
      <w:lvlText w:val="%6."/>
      <w:lvlJc w:val="right"/>
      <w:pPr>
        <w:ind w:left="4243" w:hanging="400"/>
      </w:pPr>
    </w:lvl>
    <w:lvl w:ilvl="6" w:tplc="0409000F" w:tentative="1">
      <w:start w:val="1"/>
      <w:numFmt w:val="decimal"/>
      <w:lvlText w:val="%7."/>
      <w:lvlJc w:val="left"/>
      <w:pPr>
        <w:ind w:left="4643" w:hanging="400"/>
      </w:pPr>
    </w:lvl>
    <w:lvl w:ilvl="7" w:tplc="04090019" w:tentative="1">
      <w:start w:val="1"/>
      <w:numFmt w:val="upperLetter"/>
      <w:lvlText w:val="%8."/>
      <w:lvlJc w:val="left"/>
      <w:pPr>
        <w:ind w:left="5043" w:hanging="400"/>
      </w:pPr>
    </w:lvl>
    <w:lvl w:ilvl="8" w:tplc="0409001B" w:tentative="1">
      <w:start w:val="1"/>
      <w:numFmt w:val="lowerRoman"/>
      <w:lvlText w:val="%9."/>
      <w:lvlJc w:val="right"/>
      <w:pPr>
        <w:ind w:left="5443" w:hanging="400"/>
      </w:pPr>
    </w:lvl>
  </w:abstractNum>
  <w:abstractNum w:abstractNumId="15" w15:restartNumberingAfterBreak="0">
    <w:nsid w:val="51130064"/>
    <w:multiLevelType w:val="hybridMultilevel"/>
    <w:tmpl w:val="6206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B2E3A"/>
    <w:multiLevelType w:val="multilevel"/>
    <w:tmpl w:val="32CC0A10"/>
    <w:styleLink w:val="List51"/>
    <w:lvl w:ilvl="0">
      <w:start w:val="1"/>
      <w:numFmt w:val="bullet"/>
      <w:lvlText w:val="•"/>
      <w:lvlJc w:val="left"/>
      <w:pPr>
        <w:tabs>
          <w:tab w:val="num" w:pos="1290"/>
        </w:tabs>
        <w:ind w:left="129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7" w15:restartNumberingAfterBreak="0">
    <w:nsid w:val="540A5067"/>
    <w:multiLevelType w:val="hybridMultilevel"/>
    <w:tmpl w:val="A3FEA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423E8"/>
    <w:multiLevelType w:val="multilevel"/>
    <w:tmpl w:val="5CF82972"/>
    <w:styleLink w:val="List41"/>
    <w:lvl w:ilvl="0">
      <w:start w:val="3"/>
      <w:numFmt w:val="lowerRoman"/>
      <w:lvlText w:val="%1."/>
      <w:lvlJc w:val="left"/>
      <w:pPr>
        <w:tabs>
          <w:tab w:val="num" w:pos="1080"/>
        </w:tabs>
        <w:ind w:left="1080" w:hanging="462"/>
      </w:pPr>
      <w:rPr>
        <w:rFonts w:ascii="Times New Roman Bold" w:eastAsia="Times New Roman Bold" w:hAnsi="Times New Roman Bold" w:cs="Times New Roman Bold"/>
        <w:position w:val="0"/>
        <w:sz w:val="24"/>
        <w:szCs w:val="24"/>
      </w:rPr>
    </w:lvl>
    <w:lvl w:ilvl="1">
      <w:start w:val="1"/>
      <w:numFmt w:val="decimal"/>
      <w:lvlText w:val="%2."/>
      <w:lvlJc w:val="left"/>
      <w:pPr>
        <w:tabs>
          <w:tab w:val="num" w:pos="2160"/>
        </w:tabs>
        <w:ind w:left="2160" w:hanging="720"/>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2520"/>
        </w:tabs>
        <w:ind w:left="2520" w:hanging="296"/>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3240"/>
        </w:tabs>
        <w:ind w:left="3240" w:hanging="360"/>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3960"/>
        </w:tabs>
        <w:ind w:left="3960" w:hanging="360"/>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4680"/>
        </w:tabs>
        <w:ind w:left="4680" w:hanging="296"/>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5400"/>
        </w:tabs>
        <w:ind w:left="5400" w:hanging="360"/>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6120"/>
        </w:tabs>
        <w:ind w:left="6120" w:hanging="360"/>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6840"/>
        </w:tabs>
        <w:ind w:left="6840" w:hanging="296"/>
      </w:pPr>
      <w:rPr>
        <w:rFonts w:ascii="Times New Roman Bold" w:eastAsia="Times New Roman Bold" w:hAnsi="Times New Roman Bold" w:cs="Times New Roman Bold"/>
        <w:position w:val="0"/>
        <w:sz w:val="24"/>
        <w:szCs w:val="24"/>
      </w:rPr>
    </w:lvl>
  </w:abstractNum>
  <w:abstractNum w:abstractNumId="19" w15:restartNumberingAfterBreak="0">
    <w:nsid w:val="58963A2F"/>
    <w:multiLevelType w:val="hybridMultilevel"/>
    <w:tmpl w:val="D4487C2A"/>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9BE1C10"/>
    <w:multiLevelType w:val="hybridMultilevel"/>
    <w:tmpl w:val="53E4ED7C"/>
    <w:lvl w:ilvl="0" w:tplc="ACF48C92">
      <w:start w:val="1"/>
      <w:numFmt w:val="bullet"/>
      <w:lvlText w:val="-"/>
      <w:lvlJc w:val="left"/>
      <w:pPr>
        <w:ind w:left="1080" w:hanging="360"/>
      </w:pPr>
      <w:rPr>
        <w:rFonts w:ascii="Calibri" w:eastAsia="Calibri" w:hAnsi="Calibri" w:cs="Calibri" w:hint="default"/>
      </w:rPr>
    </w:lvl>
    <w:lvl w:ilvl="1" w:tplc="ACF48C92">
      <w:start w:val="1"/>
      <w:numFmt w:val="bullet"/>
      <w:lvlText w:val="-"/>
      <w:lvlJc w:val="left"/>
      <w:pPr>
        <w:ind w:left="1800" w:hanging="360"/>
      </w:pPr>
      <w:rPr>
        <w:rFonts w:ascii="Calibri" w:eastAsia="Calibri" w:hAnsi="Calibri" w:cs="Calibri"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1" w15:restartNumberingAfterBreak="0">
    <w:nsid w:val="5B82654A"/>
    <w:multiLevelType w:val="hybridMultilevel"/>
    <w:tmpl w:val="F5EAA72E"/>
    <w:lvl w:ilvl="0" w:tplc="B0BE0CD8">
      <w:numFmt w:val="bullet"/>
      <w:lvlText w:val="-"/>
      <w:lvlJc w:val="left"/>
      <w:pPr>
        <w:ind w:left="720" w:hanging="360"/>
      </w:pPr>
      <w:rPr>
        <w:rFonts w:ascii="Times New Roman" w:eastAsiaTheme="minorEastAsia" w:hAnsi="Times New Roman" w:cs="Times New Roman" w:hint="default"/>
        <w:sz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D93538"/>
    <w:multiLevelType w:val="hybridMultilevel"/>
    <w:tmpl w:val="F97A87E6"/>
    <w:lvl w:ilvl="0" w:tplc="791A3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91406E"/>
    <w:multiLevelType w:val="hybridMultilevel"/>
    <w:tmpl w:val="F39C5512"/>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29042C6"/>
    <w:multiLevelType w:val="hybridMultilevel"/>
    <w:tmpl w:val="496C0F3C"/>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abstractNumId w:val="13"/>
  </w:num>
  <w:num w:numId="2">
    <w:abstractNumId w:val="19"/>
  </w:num>
  <w:num w:numId="3">
    <w:abstractNumId w:val="23"/>
  </w:num>
  <w:num w:numId="4">
    <w:abstractNumId w:val="18"/>
  </w:num>
  <w:num w:numId="5">
    <w:abstractNumId w:val="16"/>
  </w:num>
  <w:num w:numId="6">
    <w:abstractNumId w:val="7"/>
  </w:num>
  <w:num w:numId="7">
    <w:abstractNumId w:val="2"/>
  </w:num>
  <w:num w:numId="8">
    <w:abstractNumId w:val="0"/>
  </w:num>
  <w:num w:numId="9">
    <w:abstractNumId w:val="4"/>
  </w:num>
  <w:num w:numId="10">
    <w:abstractNumId w:val="6"/>
  </w:num>
  <w:num w:numId="11">
    <w:abstractNumId w:val="14"/>
  </w:num>
  <w:num w:numId="12">
    <w:abstractNumId w:val="21"/>
  </w:num>
  <w:num w:numId="13">
    <w:abstractNumId w:val="12"/>
  </w:num>
  <w:num w:numId="14">
    <w:abstractNumId w:val="15"/>
  </w:num>
  <w:num w:numId="15">
    <w:abstractNumId w:val="11"/>
  </w:num>
  <w:num w:numId="16">
    <w:abstractNumId w:val="17"/>
  </w:num>
  <w:num w:numId="17">
    <w:abstractNumId w:val="13"/>
  </w:num>
  <w:num w:numId="18">
    <w:abstractNumId w:val="1"/>
  </w:num>
  <w:num w:numId="19">
    <w:abstractNumId w:val="13"/>
  </w:num>
  <w:num w:numId="20">
    <w:abstractNumId w:val="5"/>
  </w:num>
  <w:num w:numId="21">
    <w:abstractNumId w:val="13"/>
  </w:num>
  <w:num w:numId="22">
    <w:abstractNumId w:val="9"/>
  </w:num>
  <w:num w:numId="23">
    <w:abstractNumId w:val="3"/>
  </w:num>
  <w:num w:numId="24">
    <w:abstractNumId w:val="2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3"/>
  </w:num>
  <w:num w:numId="28">
    <w:abstractNumId w:val="13"/>
  </w:num>
  <w:num w:numId="29">
    <w:abstractNumId w:val="13"/>
  </w:num>
  <w:num w:numId="30">
    <w:abstractNumId w:val="13"/>
  </w:num>
  <w:num w:numId="3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bordersDoNotSurroundHeader/>
  <w:bordersDoNotSurroundFooter/>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A71"/>
    <w:rsid w:val="000020FE"/>
    <w:rsid w:val="00003A79"/>
    <w:rsid w:val="00007545"/>
    <w:rsid w:val="00010C7F"/>
    <w:rsid w:val="0001197F"/>
    <w:rsid w:val="00013C1B"/>
    <w:rsid w:val="00025A60"/>
    <w:rsid w:val="000270DC"/>
    <w:rsid w:val="00031ABF"/>
    <w:rsid w:val="00035593"/>
    <w:rsid w:val="00035D97"/>
    <w:rsid w:val="0003696B"/>
    <w:rsid w:val="00040B3B"/>
    <w:rsid w:val="00041256"/>
    <w:rsid w:val="00044331"/>
    <w:rsid w:val="000462FB"/>
    <w:rsid w:val="0005196C"/>
    <w:rsid w:val="00055B6D"/>
    <w:rsid w:val="00055C56"/>
    <w:rsid w:val="00057147"/>
    <w:rsid w:val="00057467"/>
    <w:rsid w:val="00060967"/>
    <w:rsid w:val="000620C2"/>
    <w:rsid w:val="00072A84"/>
    <w:rsid w:val="00083EB8"/>
    <w:rsid w:val="000840F0"/>
    <w:rsid w:val="00090B84"/>
    <w:rsid w:val="000924F4"/>
    <w:rsid w:val="00093538"/>
    <w:rsid w:val="00094C7D"/>
    <w:rsid w:val="000965B3"/>
    <w:rsid w:val="000967BA"/>
    <w:rsid w:val="000971A1"/>
    <w:rsid w:val="000977BE"/>
    <w:rsid w:val="000A159E"/>
    <w:rsid w:val="000A335C"/>
    <w:rsid w:val="000A350E"/>
    <w:rsid w:val="000A36D3"/>
    <w:rsid w:val="000A3F5A"/>
    <w:rsid w:val="000A6472"/>
    <w:rsid w:val="000A6751"/>
    <w:rsid w:val="000B1696"/>
    <w:rsid w:val="000B19A4"/>
    <w:rsid w:val="000B3C60"/>
    <w:rsid w:val="000B5576"/>
    <w:rsid w:val="000B61B9"/>
    <w:rsid w:val="000B79F1"/>
    <w:rsid w:val="000C106F"/>
    <w:rsid w:val="000C1C39"/>
    <w:rsid w:val="000C1F04"/>
    <w:rsid w:val="000C274E"/>
    <w:rsid w:val="000C2C40"/>
    <w:rsid w:val="000C75D4"/>
    <w:rsid w:val="000D1046"/>
    <w:rsid w:val="000D1816"/>
    <w:rsid w:val="000E03B6"/>
    <w:rsid w:val="000E0D5C"/>
    <w:rsid w:val="000E557E"/>
    <w:rsid w:val="000E642C"/>
    <w:rsid w:val="000E664E"/>
    <w:rsid w:val="000E66CD"/>
    <w:rsid w:val="000E757E"/>
    <w:rsid w:val="000F1760"/>
    <w:rsid w:val="000F4AA8"/>
    <w:rsid w:val="000F6CFD"/>
    <w:rsid w:val="000F715D"/>
    <w:rsid w:val="00104A21"/>
    <w:rsid w:val="00107256"/>
    <w:rsid w:val="0011079F"/>
    <w:rsid w:val="00110AA9"/>
    <w:rsid w:val="001110F9"/>
    <w:rsid w:val="0011144B"/>
    <w:rsid w:val="00113D7A"/>
    <w:rsid w:val="0012124D"/>
    <w:rsid w:val="0012223C"/>
    <w:rsid w:val="001260D1"/>
    <w:rsid w:val="00126D53"/>
    <w:rsid w:val="001343C6"/>
    <w:rsid w:val="00134B78"/>
    <w:rsid w:val="00136504"/>
    <w:rsid w:val="001377B3"/>
    <w:rsid w:val="001417DE"/>
    <w:rsid w:val="001457D2"/>
    <w:rsid w:val="00147357"/>
    <w:rsid w:val="001478C3"/>
    <w:rsid w:val="00151A78"/>
    <w:rsid w:val="001553F4"/>
    <w:rsid w:val="001577F6"/>
    <w:rsid w:val="001656EA"/>
    <w:rsid w:val="00166537"/>
    <w:rsid w:val="0016670F"/>
    <w:rsid w:val="00166A95"/>
    <w:rsid w:val="001736F0"/>
    <w:rsid w:val="00175D2B"/>
    <w:rsid w:val="00176E08"/>
    <w:rsid w:val="00177ED3"/>
    <w:rsid w:val="0018217A"/>
    <w:rsid w:val="00184A40"/>
    <w:rsid w:val="001916DF"/>
    <w:rsid w:val="001A02DB"/>
    <w:rsid w:val="001A1475"/>
    <w:rsid w:val="001A3013"/>
    <w:rsid w:val="001A356E"/>
    <w:rsid w:val="001A5403"/>
    <w:rsid w:val="001A5C8B"/>
    <w:rsid w:val="001A71E7"/>
    <w:rsid w:val="001B3721"/>
    <w:rsid w:val="001B3848"/>
    <w:rsid w:val="001B3E12"/>
    <w:rsid w:val="001B42D9"/>
    <w:rsid w:val="001B43D5"/>
    <w:rsid w:val="001B4731"/>
    <w:rsid w:val="001B6171"/>
    <w:rsid w:val="001C0E12"/>
    <w:rsid w:val="001C1462"/>
    <w:rsid w:val="001C50A0"/>
    <w:rsid w:val="001C5E1F"/>
    <w:rsid w:val="001D0D28"/>
    <w:rsid w:val="001D1F40"/>
    <w:rsid w:val="001D5B92"/>
    <w:rsid w:val="001D730A"/>
    <w:rsid w:val="001E247D"/>
    <w:rsid w:val="001E309C"/>
    <w:rsid w:val="001F1648"/>
    <w:rsid w:val="001F1939"/>
    <w:rsid w:val="001F3B85"/>
    <w:rsid w:val="001F3BE4"/>
    <w:rsid w:val="001F5437"/>
    <w:rsid w:val="001F64DB"/>
    <w:rsid w:val="002012C2"/>
    <w:rsid w:val="00202692"/>
    <w:rsid w:val="0020393C"/>
    <w:rsid w:val="0020398B"/>
    <w:rsid w:val="00205422"/>
    <w:rsid w:val="0020643B"/>
    <w:rsid w:val="00207EA9"/>
    <w:rsid w:val="00210BAD"/>
    <w:rsid w:val="00220D5F"/>
    <w:rsid w:val="00221929"/>
    <w:rsid w:val="0022668D"/>
    <w:rsid w:val="002274AF"/>
    <w:rsid w:val="00233449"/>
    <w:rsid w:val="002335B2"/>
    <w:rsid w:val="002403AD"/>
    <w:rsid w:val="002410CF"/>
    <w:rsid w:val="00241213"/>
    <w:rsid w:val="0024279D"/>
    <w:rsid w:val="00246BF7"/>
    <w:rsid w:val="002515F3"/>
    <w:rsid w:val="00252EDC"/>
    <w:rsid w:val="00262B31"/>
    <w:rsid w:val="00262C8B"/>
    <w:rsid w:val="00265B59"/>
    <w:rsid w:val="00265D91"/>
    <w:rsid w:val="00266CC6"/>
    <w:rsid w:val="00267952"/>
    <w:rsid w:val="002701E7"/>
    <w:rsid w:val="00271FA7"/>
    <w:rsid w:val="002721D1"/>
    <w:rsid w:val="0027353A"/>
    <w:rsid w:val="00274067"/>
    <w:rsid w:val="002746A3"/>
    <w:rsid w:val="0027554E"/>
    <w:rsid w:val="00276163"/>
    <w:rsid w:val="0027632E"/>
    <w:rsid w:val="0028126D"/>
    <w:rsid w:val="00281588"/>
    <w:rsid w:val="00281777"/>
    <w:rsid w:val="00281C8E"/>
    <w:rsid w:val="0028362F"/>
    <w:rsid w:val="00284BE7"/>
    <w:rsid w:val="00285A5B"/>
    <w:rsid w:val="00287229"/>
    <w:rsid w:val="00287CCE"/>
    <w:rsid w:val="00290B2A"/>
    <w:rsid w:val="002964A8"/>
    <w:rsid w:val="00296953"/>
    <w:rsid w:val="002A15E6"/>
    <w:rsid w:val="002A20AD"/>
    <w:rsid w:val="002A28B9"/>
    <w:rsid w:val="002A368D"/>
    <w:rsid w:val="002A3B63"/>
    <w:rsid w:val="002A3E90"/>
    <w:rsid w:val="002A5D3B"/>
    <w:rsid w:val="002A5EE0"/>
    <w:rsid w:val="002B1A61"/>
    <w:rsid w:val="002B2D92"/>
    <w:rsid w:val="002B35BB"/>
    <w:rsid w:val="002B3B8B"/>
    <w:rsid w:val="002B4010"/>
    <w:rsid w:val="002B4EE0"/>
    <w:rsid w:val="002B7C1E"/>
    <w:rsid w:val="002C0374"/>
    <w:rsid w:val="002C1206"/>
    <w:rsid w:val="002C356E"/>
    <w:rsid w:val="002C426B"/>
    <w:rsid w:val="002C4377"/>
    <w:rsid w:val="002C6B12"/>
    <w:rsid w:val="002C711A"/>
    <w:rsid w:val="002D238A"/>
    <w:rsid w:val="002D3E4B"/>
    <w:rsid w:val="002D454D"/>
    <w:rsid w:val="002D69D7"/>
    <w:rsid w:val="002D713F"/>
    <w:rsid w:val="002E13AE"/>
    <w:rsid w:val="002E2887"/>
    <w:rsid w:val="002E7652"/>
    <w:rsid w:val="002F3ACF"/>
    <w:rsid w:val="002F41BB"/>
    <w:rsid w:val="002F5ADE"/>
    <w:rsid w:val="002F6CB5"/>
    <w:rsid w:val="002F7618"/>
    <w:rsid w:val="0030254C"/>
    <w:rsid w:val="00303C94"/>
    <w:rsid w:val="003057CF"/>
    <w:rsid w:val="00305B14"/>
    <w:rsid w:val="00305B91"/>
    <w:rsid w:val="003067B9"/>
    <w:rsid w:val="00307386"/>
    <w:rsid w:val="00313DD6"/>
    <w:rsid w:val="00313DFD"/>
    <w:rsid w:val="003207E6"/>
    <w:rsid w:val="003242E1"/>
    <w:rsid w:val="003252D7"/>
    <w:rsid w:val="00326653"/>
    <w:rsid w:val="00331744"/>
    <w:rsid w:val="0033198B"/>
    <w:rsid w:val="00331AEC"/>
    <w:rsid w:val="00332598"/>
    <w:rsid w:val="003349F3"/>
    <w:rsid w:val="00334DFE"/>
    <w:rsid w:val="0033744C"/>
    <w:rsid w:val="00341279"/>
    <w:rsid w:val="003459A4"/>
    <w:rsid w:val="00347724"/>
    <w:rsid w:val="00350122"/>
    <w:rsid w:val="00356C11"/>
    <w:rsid w:val="003610F2"/>
    <w:rsid w:val="003638EA"/>
    <w:rsid w:val="00365406"/>
    <w:rsid w:val="0036543C"/>
    <w:rsid w:val="0036750C"/>
    <w:rsid w:val="0037026A"/>
    <w:rsid w:val="00371C69"/>
    <w:rsid w:val="00371FA4"/>
    <w:rsid w:val="00372B19"/>
    <w:rsid w:val="003741EA"/>
    <w:rsid w:val="00374787"/>
    <w:rsid w:val="00374F75"/>
    <w:rsid w:val="0038004B"/>
    <w:rsid w:val="003802A7"/>
    <w:rsid w:val="00381575"/>
    <w:rsid w:val="0038414E"/>
    <w:rsid w:val="00385621"/>
    <w:rsid w:val="00386655"/>
    <w:rsid w:val="003866D1"/>
    <w:rsid w:val="00390F24"/>
    <w:rsid w:val="00392939"/>
    <w:rsid w:val="00395389"/>
    <w:rsid w:val="00395679"/>
    <w:rsid w:val="0039647B"/>
    <w:rsid w:val="00396C44"/>
    <w:rsid w:val="00396DB9"/>
    <w:rsid w:val="003A17A1"/>
    <w:rsid w:val="003A1DDE"/>
    <w:rsid w:val="003A3711"/>
    <w:rsid w:val="003A5EB4"/>
    <w:rsid w:val="003A7884"/>
    <w:rsid w:val="003B39FE"/>
    <w:rsid w:val="003B3AF8"/>
    <w:rsid w:val="003B518A"/>
    <w:rsid w:val="003B6A44"/>
    <w:rsid w:val="003B6C42"/>
    <w:rsid w:val="003C40CA"/>
    <w:rsid w:val="003C56E1"/>
    <w:rsid w:val="003D36A8"/>
    <w:rsid w:val="003D392D"/>
    <w:rsid w:val="003D46B2"/>
    <w:rsid w:val="003D77B2"/>
    <w:rsid w:val="003D781F"/>
    <w:rsid w:val="003E04BC"/>
    <w:rsid w:val="003E0CEE"/>
    <w:rsid w:val="003E3AF2"/>
    <w:rsid w:val="003E4744"/>
    <w:rsid w:val="003E5131"/>
    <w:rsid w:val="003F12EF"/>
    <w:rsid w:val="003F1EC1"/>
    <w:rsid w:val="003F345C"/>
    <w:rsid w:val="003F46EF"/>
    <w:rsid w:val="003F4B88"/>
    <w:rsid w:val="003F4E28"/>
    <w:rsid w:val="00402388"/>
    <w:rsid w:val="004032CE"/>
    <w:rsid w:val="00405B2C"/>
    <w:rsid w:val="00406D28"/>
    <w:rsid w:val="00407AB7"/>
    <w:rsid w:val="00407ECF"/>
    <w:rsid w:val="00410CD0"/>
    <w:rsid w:val="00411BF2"/>
    <w:rsid w:val="00415D61"/>
    <w:rsid w:val="004163FB"/>
    <w:rsid w:val="004174BC"/>
    <w:rsid w:val="00420A75"/>
    <w:rsid w:val="00420ABD"/>
    <w:rsid w:val="00424E12"/>
    <w:rsid w:val="0042711F"/>
    <w:rsid w:val="0043310E"/>
    <w:rsid w:val="004346B7"/>
    <w:rsid w:val="004347F8"/>
    <w:rsid w:val="004348B5"/>
    <w:rsid w:val="00436482"/>
    <w:rsid w:val="00440B7C"/>
    <w:rsid w:val="00440C9F"/>
    <w:rsid w:val="004416CB"/>
    <w:rsid w:val="00443251"/>
    <w:rsid w:val="00445728"/>
    <w:rsid w:val="00445C9E"/>
    <w:rsid w:val="00447E09"/>
    <w:rsid w:val="004507D2"/>
    <w:rsid w:val="004549E7"/>
    <w:rsid w:val="00456910"/>
    <w:rsid w:val="00457110"/>
    <w:rsid w:val="00460D1F"/>
    <w:rsid w:val="004618D6"/>
    <w:rsid w:val="00462A1C"/>
    <w:rsid w:val="004710CA"/>
    <w:rsid w:val="0047177F"/>
    <w:rsid w:val="0047349A"/>
    <w:rsid w:val="004770D4"/>
    <w:rsid w:val="00481BEB"/>
    <w:rsid w:val="00482368"/>
    <w:rsid w:val="00486923"/>
    <w:rsid w:val="004908DE"/>
    <w:rsid w:val="00490C2E"/>
    <w:rsid w:val="00490F5E"/>
    <w:rsid w:val="00492251"/>
    <w:rsid w:val="0049591D"/>
    <w:rsid w:val="00496F0C"/>
    <w:rsid w:val="00497243"/>
    <w:rsid w:val="004A21E4"/>
    <w:rsid w:val="004A3B7E"/>
    <w:rsid w:val="004A4DFF"/>
    <w:rsid w:val="004A58CC"/>
    <w:rsid w:val="004A6604"/>
    <w:rsid w:val="004A7D67"/>
    <w:rsid w:val="004B043B"/>
    <w:rsid w:val="004B2E24"/>
    <w:rsid w:val="004B673D"/>
    <w:rsid w:val="004B7018"/>
    <w:rsid w:val="004C0B38"/>
    <w:rsid w:val="004C0E87"/>
    <w:rsid w:val="004C228E"/>
    <w:rsid w:val="004C2F1E"/>
    <w:rsid w:val="004C528D"/>
    <w:rsid w:val="004C5D4E"/>
    <w:rsid w:val="004C6549"/>
    <w:rsid w:val="004C79E6"/>
    <w:rsid w:val="004D1B33"/>
    <w:rsid w:val="004D2BF9"/>
    <w:rsid w:val="004D628B"/>
    <w:rsid w:val="004E306F"/>
    <w:rsid w:val="004F050D"/>
    <w:rsid w:val="004F0723"/>
    <w:rsid w:val="004F1945"/>
    <w:rsid w:val="004F2B0C"/>
    <w:rsid w:val="004F2FB3"/>
    <w:rsid w:val="004F6F3B"/>
    <w:rsid w:val="0050034C"/>
    <w:rsid w:val="00503ECD"/>
    <w:rsid w:val="00505DCF"/>
    <w:rsid w:val="00505E96"/>
    <w:rsid w:val="00507093"/>
    <w:rsid w:val="00507179"/>
    <w:rsid w:val="00510B38"/>
    <w:rsid w:val="005116D4"/>
    <w:rsid w:val="005142CE"/>
    <w:rsid w:val="0051565E"/>
    <w:rsid w:val="0052148B"/>
    <w:rsid w:val="00524CC6"/>
    <w:rsid w:val="00525B27"/>
    <w:rsid w:val="00525DDE"/>
    <w:rsid w:val="005260FF"/>
    <w:rsid w:val="00531B88"/>
    <w:rsid w:val="00531DC8"/>
    <w:rsid w:val="005349C7"/>
    <w:rsid w:val="0053637F"/>
    <w:rsid w:val="00540167"/>
    <w:rsid w:val="0054056E"/>
    <w:rsid w:val="00541133"/>
    <w:rsid w:val="00541B21"/>
    <w:rsid w:val="00541D3C"/>
    <w:rsid w:val="0054218B"/>
    <w:rsid w:val="005432E6"/>
    <w:rsid w:val="005435F0"/>
    <w:rsid w:val="00543A02"/>
    <w:rsid w:val="005457E9"/>
    <w:rsid w:val="00546882"/>
    <w:rsid w:val="00552457"/>
    <w:rsid w:val="00553202"/>
    <w:rsid w:val="005563C7"/>
    <w:rsid w:val="00556C64"/>
    <w:rsid w:val="00557336"/>
    <w:rsid w:val="0056010A"/>
    <w:rsid w:val="0056104E"/>
    <w:rsid w:val="00563B15"/>
    <w:rsid w:val="005644B2"/>
    <w:rsid w:val="00570422"/>
    <w:rsid w:val="00571B2A"/>
    <w:rsid w:val="005766EC"/>
    <w:rsid w:val="005779FF"/>
    <w:rsid w:val="00577FB2"/>
    <w:rsid w:val="005821F8"/>
    <w:rsid w:val="00583E09"/>
    <w:rsid w:val="00584261"/>
    <w:rsid w:val="005854B9"/>
    <w:rsid w:val="00585C09"/>
    <w:rsid w:val="005876AA"/>
    <w:rsid w:val="005909D1"/>
    <w:rsid w:val="0059136D"/>
    <w:rsid w:val="00593F67"/>
    <w:rsid w:val="00596283"/>
    <w:rsid w:val="00596B48"/>
    <w:rsid w:val="005A2188"/>
    <w:rsid w:val="005A24FC"/>
    <w:rsid w:val="005A2BAC"/>
    <w:rsid w:val="005A51A4"/>
    <w:rsid w:val="005A63CD"/>
    <w:rsid w:val="005A6F9A"/>
    <w:rsid w:val="005A7886"/>
    <w:rsid w:val="005A78EB"/>
    <w:rsid w:val="005B45CA"/>
    <w:rsid w:val="005B5E21"/>
    <w:rsid w:val="005B61EB"/>
    <w:rsid w:val="005B62B0"/>
    <w:rsid w:val="005B6B9A"/>
    <w:rsid w:val="005C5B4C"/>
    <w:rsid w:val="005C6329"/>
    <w:rsid w:val="005C701B"/>
    <w:rsid w:val="005D152E"/>
    <w:rsid w:val="005D2DDC"/>
    <w:rsid w:val="005D2E34"/>
    <w:rsid w:val="005D4557"/>
    <w:rsid w:val="005D67A9"/>
    <w:rsid w:val="005E1B5A"/>
    <w:rsid w:val="005E2565"/>
    <w:rsid w:val="005E3756"/>
    <w:rsid w:val="005E773E"/>
    <w:rsid w:val="005F2778"/>
    <w:rsid w:val="005F4EB9"/>
    <w:rsid w:val="00604BCA"/>
    <w:rsid w:val="00604D84"/>
    <w:rsid w:val="00610B93"/>
    <w:rsid w:val="00610BA4"/>
    <w:rsid w:val="006148EC"/>
    <w:rsid w:val="00616634"/>
    <w:rsid w:val="00617567"/>
    <w:rsid w:val="00617B20"/>
    <w:rsid w:val="00617D68"/>
    <w:rsid w:val="006232C7"/>
    <w:rsid w:val="00632CA7"/>
    <w:rsid w:val="0063727C"/>
    <w:rsid w:val="00640112"/>
    <w:rsid w:val="006429E8"/>
    <w:rsid w:val="0064361D"/>
    <w:rsid w:val="0064514A"/>
    <w:rsid w:val="00650221"/>
    <w:rsid w:val="0065042E"/>
    <w:rsid w:val="00651222"/>
    <w:rsid w:val="00651D82"/>
    <w:rsid w:val="00653D18"/>
    <w:rsid w:val="00654023"/>
    <w:rsid w:val="00654E31"/>
    <w:rsid w:val="0065634D"/>
    <w:rsid w:val="00661272"/>
    <w:rsid w:val="00662E82"/>
    <w:rsid w:val="006631EF"/>
    <w:rsid w:val="00664613"/>
    <w:rsid w:val="00666226"/>
    <w:rsid w:val="00670306"/>
    <w:rsid w:val="006730DD"/>
    <w:rsid w:val="0067334C"/>
    <w:rsid w:val="00673BDA"/>
    <w:rsid w:val="00675316"/>
    <w:rsid w:val="00677B53"/>
    <w:rsid w:val="00683EBC"/>
    <w:rsid w:val="006867E7"/>
    <w:rsid w:val="00686F0D"/>
    <w:rsid w:val="0069046F"/>
    <w:rsid w:val="0069069E"/>
    <w:rsid w:val="00691DD6"/>
    <w:rsid w:val="00696BFD"/>
    <w:rsid w:val="00697E9C"/>
    <w:rsid w:val="006A0A9A"/>
    <w:rsid w:val="006A26A3"/>
    <w:rsid w:val="006A2ACD"/>
    <w:rsid w:val="006A2C97"/>
    <w:rsid w:val="006A4350"/>
    <w:rsid w:val="006A4397"/>
    <w:rsid w:val="006A603D"/>
    <w:rsid w:val="006B05AD"/>
    <w:rsid w:val="006B116B"/>
    <w:rsid w:val="006B1910"/>
    <w:rsid w:val="006C22F1"/>
    <w:rsid w:val="006C2757"/>
    <w:rsid w:val="006C6764"/>
    <w:rsid w:val="006C740E"/>
    <w:rsid w:val="006C7BA1"/>
    <w:rsid w:val="006D1A31"/>
    <w:rsid w:val="006D1C5A"/>
    <w:rsid w:val="006D2B65"/>
    <w:rsid w:val="006D7068"/>
    <w:rsid w:val="006D7948"/>
    <w:rsid w:val="006E07A7"/>
    <w:rsid w:val="006E0F8B"/>
    <w:rsid w:val="006E1EE1"/>
    <w:rsid w:val="006E6D15"/>
    <w:rsid w:val="006E7176"/>
    <w:rsid w:val="006E7443"/>
    <w:rsid w:val="006F00B3"/>
    <w:rsid w:val="006F09E9"/>
    <w:rsid w:val="006F4B28"/>
    <w:rsid w:val="006F5BF8"/>
    <w:rsid w:val="006F74BA"/>
    <w:rsid w:val="006F7907"/>
    <w:rsid w:val="0070200D"/>
    <w:rsid w:val="0070356A"/>
    <w:rsid w:val="0070723C"/>
    <w:rsid w:val="00710C05"/>
    <w:rsid w:val="00712FB9"/>
    <w:rsid w:val="00713767"/>
    <w:rsid w:val="007148AB"/>
    <w:rsid w:val="0071546A"/>
    <w:rsid w:val="00715547"/>
    <w:rsid w:val="00717B1E"/>
    <w:rsid w:val="0072004A"/>
    <w:rsid w:val="00720CD2"/>
    <w:rsid w:val="00723025"/>
    <w:rsid w:val="00724D50"/>
    <w:rsid w:val="00724FF5"/>
    <w:rsid w:val="00726B1B"/>
    <w:rsid w:val="00726CF0"/>
    <w:rsid w:val="0073449F"/>
    <w:rsid w:val="00735A22"/>
    <w:rsid w:val="007370D1"/>
    <w:rsid w:val="007417B3"/>
    <w:rsid w:val="007419CC"/>
    <w:rsid w:val="0074429E"/>
    <w:rsid w:val="00750A29"/>
    <w:rsid w:val="0075246C"/>
    <w:rsid w:val="00754852"/>
    <w:rsid w:val="00754B45"/>
    <w:rsid w:val="00756461"/>
    <w:rsid w:val="00756725"/>
    <w:rsid w:val="00761863"/>
    <w:rsid w:val="00762EF6"/>
    <w:rsid w:val="007667B2"/>
    <w:rsid w:val="00767371"/>
    <w:rsid w:val="007702C4"/>
    <w:rsid w:val="00770FE1"/>
    <w:rsid w:val="007714E5"/>
    <w:rsid w:val="00772E8A"/>
    <w:rsid w:val="00774003"/>
    <w:rsid w:val="0078114C"/>
    <w:rsid w:val="0078183D"/>
    <w:rsid w:val="00782D50"/>
    <w:rsid w:val="007859B7"/>
    <w:rsid w:val="00791DD7"/>
    <w:rsid w:val="00794F43"/>
    <w:rsid w:val="007A0BBF"/>
    <w:rsid w:val="007A1821"/>
    <w:rsid w:val="007A4979"/>
    <w:rsid w:val="007A4B5C"/>
    <w:rsid w:val="007A66B5"/>
    <w:rsid w:val="007B0494"/>
    <w:rsid w:val="007B0569"/>
    <w:rsid w:val="007B16FE"/>
    <w:rsid w:val="007B2C0F"/>
    <w:rsid w:val="007B3A68"/>
    <w:rsid w:val="007B3FBD"/>
    <w:rsid w:val="007B588D"/>
    <w:rsid w:val="007B6DBB"/>
    <w:rsid w:val="007B7425"/>
    <w:rsid w:val="007C1BF0"/>
    <w:rsid w:val="007C3474"/>
    <w:rsid w:val="007C41E6"/>
    <w:rsid w:val="007C43CA"/>
    <w:rsid w:val="007C4D3B"/>
    <w:rsid w:val="007C53C0"/>
    <w:rsid w:val="007C59D8"/>
    <w:rsid w:val="007D1E5E"/>
    <w:rsid w:val="007D22F6"/>
    <w:rsid w:val="007D2450"/>
    <w:rsid w:val="007D2657"/>
    <w:rsid w:val="007D406E"/>
    <w:rsid w:val="007D6DCC"/>
    <w:rsid w:val="007E0953"/>
    <w:rsid w:val="007E2A29"/>
    <w:rsid w:val="007E30D1"/>
    <w:rsid w:val="007E4691"/>
    <w:rsid w:val="007E5862"/>
    <w:rsid w:val="007F1007"/>
    <w:rsid w:val="007F12B6"/>
    <w:rsid w:val="007F14D6"/>
    <w:rsid w:val="007F6312"/>
    <w:rsid w:val="008001E9"/>
    <w:rsid w:val="00800AED"/>
    <w:rsid w:val="008010B0"/>
    <w:rsid w:val="0080328C"/>
    <w:rsid w:val="00804C19"/>
    <w:rsid w:val="0080712C"/>
    <w:rsid w:val="00810F2D"/>
    <w:rsid w:val="00812009"/>
    <w:rsid w:val="00812B72"/>
    <w:rsid w:val="00813D14"/>
    <w:rsid w:val="00813EC9"/>
    <w:rsid w:val="008147D6"/>
    <w:rsid w:val="00814A5C"/>
    <w:rsid w:val="0081648A"/>
    <w:rsid w:val="00817BD9"/>
    <w:rsid w:val="0082026E"/>
    <w:rsid w:val="008209B2"/>
    <w:rsid w:val="00830E24"/>
    <w:rsid w:val="00832EF5"/>
    <w:rsid w:val="00835109"/>
    <w:rsid w:val="00835503"/>
    <w:rsid w:val="008358AE"/>
    <w:rsid w:val="008374AB"/>
    <w:rsid w:val="0084108F"/>
    <w:rsid w:val="00843C93"/>
    <w:rsid w:val="008451D2"/>
    <w:rsid w:val="00845ED3"/>
    <w:rsid w:val="00846601"/>
    <w:rsid w:val="00850A53"/>
    <w:rsid w:val="0085185F"/>
    <w:rsid w:val="00854811"/>
    <w:rsid w:val="0085541B"/>
    <w:rsid w:val="00856D7E"/>
    <w:rsid w:val="00857F0F"/>
    <w:rsid w:val="00860602"/>
    <w:rsid w:val="00865468"/>
    <w:rsid w:val="00866578"/>
    <w:rsid w:val="008678B4"/>
    <w:rsid w:val="0087098A"/>
    <w:rsid w:val="008715DF"/>
    <w:rsid w:val="00872658"/>
    <w:rsid w:val="00877390"/>
    <w:rsid w:val="008808E7"/>
    <w:rsid w:val="00881445"/>
    <w:rsid w:val="0088308D"/>
    <w:rsid w:val="00883E04"/>
    <w:rsid w:val="0088404B"/>
    <w:rsid w:val="0088421D"/>
    <w:rsid w:val="0088519F"/>
    <w:rsid w:val="00886336"/>
    <w:rsid w:val="00891A94"/>
    <w:rsid w:val="0089473E"/>
    <w:rsid w:val="00896AAA"/>
    <w:rsid w:val="00897A71"/>
    <w:rsid w:val="00897C53"/>
    <w:rsid w:val="008A05CF"/>
    <w:rsid w:val="008A16A2"/>
    <w:rsid w:val="008A1F5E"/>
    <w:rsid w:val="008A3475"/>
    <w:rsid w:val="008A402C"/>
    <w:rsid w:val="008A6826"/>
    <w:rsid w:val="008B1208"/>
    <w:rsid w:val="008B12AB"/>
    <w:rsid w:val="008B2043"/>
    <w:rsid w:val="008B5766"/>
    <w:rsid w:val="008B5B4C"/>
    <w:rsid w:val="008C026A"/>
    <w:rsid w:val="008C0BE5"/>
    <w:rsid w:val="008C1DDC"/>
    <w:rsid w:val="008C243D"/>
    <w:rsid w:val="008C4869"/>
    <w:rsid w:val="008C4A13"/>
    <w:rsid w:val="008C6053"/>
    <w:rsid w:val="008C6B26"/>
    <w:rsid w:val="008C6CBC"/>
    <w:rsid w:val="008D0C28"/>
    <w:rsid w:val="008D4A88"/>
    <w:rsid w:val="008D6312"/>
    <w:rsid w:val="008D6BA0"/>
    <w:rsid w:val="008E15A2"/>
    <w:rsid w:val="008E1C3B"/>
    <w:rsid w:val="008F208D"/>
    <w:rsid w:val="008F244E"/>
    <w:rsid w:val="008F43B8"/>
    <w:rsid w:val="00902C6F"/>
    <w:rsid w:val="009042D8"/>
    <w:rsid w:val="009060D9"/>
    <w:rsid w:val="00913367"/>
    <w:rsid w:val="009139E4"/>
    <w:rsid w:val="0091788D"/>
    <w:rsid w:val="009179BC"/>
    <w:rsid w:val="00923A3C"/>
    <w:rsid w:val="00927FAD"/>
    <w:rsid w:val="009317FF"/>
    <w:rsid w:val="00933984"/>
    <w:rsid w:val="00936012"/>
    <w:rsid w:val="0093748B"/>
    <w:rsid w:val="00937893"/>
    <w:rsid w:val="009407FA"/>
    <w:rsid w:val="009412D9"/>
    <w:rsid w:val="009426F8"/>
    <w:rsid w:val="009449A1"/>
    <w:rsid w:val="00944A89"/>
    <w:rsid w:val="00945327"/>
    <w:rsid w:val="00950CF3"/>
    <w:rsid w:val="00951A4B"/>
    <w:rsid w:val="00953486"/>
    <w:rsid w:val="009558C8"/>
    <w:rsid w:val="009563F9"/>
    <w:rsid w:val="009604FB"/>
    <w:rsid w:val="00963AC1"/>
    <w:rsid w:val="00964649"/>
    <w:rsid w:val="009655BB"/>
    <w:rsid w:val="00967AAC"/>
    <w:rsid w:val="00967D52"/>
    <w:rsid w:val="0097017D"/>
    <w:rsid w:val="00970D61"/>
    <w:rsid w:val="009718E4"/>
    <w:rsid w:val="00971BEE"/>
    <w:rsid w:val="00973067"/>
    <w:rsid w:val="00977BF8"/>
    <w:rsid w:val="00977C70"/>
    <w:rsid w:val="00980864"/>
    <w:rsid w:val="0099013E"/>
    <w:rsid w:val="00994CC4"/>
    <w:rsid w:val="009A0188"/>
    <w:rsid w:val="009A09B1"/>
    <w:rsid w:val="009A0D99"/>
    <w:rsid w:val="009A0F19"/>
    <w:rsid w:val="009A135B"/>
    <w:rsid w:val="009A1ACB"/>
    <w:rsid w:val="009A37A2"/>
    <w:rsid w:val="009A5BD1"/>
    <w:rsid w:val="009B0006"/>
    <w:rsid w:val="009B188D"/>
    <w:rsid w:val="009B3453"/>
    <w:rsid w:val="009B51E1"/>
    <w:rsid w:val="009B53BB"/>
    <w:rsid w:val="009B5F79"/>
    <w:rsid w:val="009B6473"/>
    <w:rsid w:val="009B74F4"/>
    <w:rsid w:val="009B75FF"/>
    <w:rsid w:val="009C37BD"/>
    <w:rsid w:val="009C43B5"/>
    <w:rsid w:val="009C4627"/>
    <w:rsid w:val="009C5331"/>
    <w:rsid w:val="009C67E2"/>
    <w:rsid w:val="009D26B7"/>
    <w:rsid w:val="009D4637"/>
    <w:rsid w:val="009D6949"/>
    <w:rsid w:val="009E173A"/>
    <w:rsid w:val="009E6869"/>
    <w:rsid w:val="009E7F63"/>
    <w:rsid w:val="009F0600"/>
    <w:rsid w:val="009F0D0E"/>
    <w:rsid w:val="009F158B"/>
    <w:rsid w:val="009F2886"/>
    <w:rsid w:val="009F36ED"/>
    <w:rsid w:val="009F5C87"/>
    <w:rsid w:val="009F6100"/>
    <w:rsid w:val="009F6BA3"/>
    <w:rsid w:val="009F7D32"/>
    <w:rsid w:val="009F7DF3"/>
    <w:rsid w:val="00A042FF"/>
    <w:rsid w:val="00A10440"/>
    <w:rsid w:val="00A10C09"/>
    <w:rsid w:val="00A111DE"/>
    <w:rsid w:val="00A11A78"/>
    <w:rsid w:val="00A145E4"/>
    <w:rsid w:val="00A16BFE"/>
    <w:rsid w:val="00A24EB4"/>
    <w:rsid w:val="00A25286"/>
    <w:rsid w:val="00A31FCD"/>
    <w:rsid w:val="00A32174"/>
    <w:rsid w:val="00A35239"/>
    <w:rsid w:val="00A412BF"/>
    <w:rsid w:val="00A41C70"/>
    <w:rsid w:val="00A42EBD"/>
    <w:rsid w:val="00A442ED"/>
    <w:rsid w:val="00A47950"/>
    <w:rsid w:val="00A559B8"/>
    <w:rsid w:val="00A566A6"/>
    <w:rsid w:val="00A6012E"/>
    <w:rsid w:val="00A60CAC"/>
    <w:rsid w:val="00A60DB7"/>
    <w:rsid w:val="00A613E5"/>
    <w:rsid w:val="00A61A6F"/>
    <w:rsid w:val="00A64900"/>
    <w:rsid w:val="00A67ED8"/>
    <w:rsid w:val="00A72576"/>
    <w:rsid w:val="00A7370B"/>
    <w:rsid w:val="00A73775"/>
    <w:rsid w:val="00A8278D"/>
    <w:rsid w:val="00A83AC1"/>
    <w:rsid w:val="00A840BE"/>
    <w:rsid w:val="00A85411"/>
    <w:rsid w:val="00A921D3"/>
    <w:rsid w:val="00A934F5"/>
    <w:rsid w:val="00A946AA"/>
    <w:rsid w:val="00A954CD"/>
    <w:rsid w:val="00A95672"/>
    <w:rsid w:val="00A96911"/>
    <w:rsid w:val="00A97D7D"/>
    <w:rsid w:val="00AA0823"/>
    <w:rsid w:val="00AA6A30"/>
    <w:rsid w:val="00AA78AE"/>
    <w:rsid w:val="00AA7C33"/>
    <w:rsid w:val="00AB0627"/>
    <w:rsid w:val="00AB06E8"/>
    <w:rsid w:val="00AB4063"/>
    <w:rsid w:val="00AC0235"/>
    <w:rsid w:val="00AC1074"/>
    <w:rsid w:val="00AC158B"/>
    <w:rsid w:val="00AC1819"/>
    <w:rsid w:val="00AC2011"/>
    <w:rsid w:val="00AC2476"/>
    <w:rsid w:val="00AC2E7C"/>
    <w:rsid w:val="00AC4CD2"/>
    <w:rsid w:val="00AC65D0"/>
    <w:rsid w:val="00AD0AD7"/>
    <w:rsid w:val="00AD0BF1"/>
    <w:rsid w:val="00AD13A6"/>
    <w:rsid w:val="00AD208C"/>
    <w:rsid w:val="00AD219F"/>
    <w:rsid w:val="00AD21DE"/>
    <w:rsid w:val="00AD5FBE"/>
    <w:rsid w:val="00AD6232"/>
    <w:rsid w:val="00AD73A1"/>
    <w:rsid w:val="00AE1A5C"/>
    <w:rsid w:val="00AE1F1C"/>
    <w:rsid w:val="00AE2313"/>
    <w:rsid w:val="00AE246A"/>
    <w:rsid w:val="00AE2B05"/>
    <w:rsid w:val="00AE6E37"/>
    <w:rsid w:val="00AF191B"/>
    <w:rsid w:val="00AF2684"/>
    <w:rsid w:val="00AF3FCA"/>
    <w:rsid w:val="00AF6B19"/>
    <w:rsid w:val="00AF6E7C"/>
    <w:rsid w:val="00B01445"/>
    <w:rsid w:val="00B0447D"/>
    <w:rsid w:val="00B104FE"/>
    <w:rsid w:val="00B11E51"/>
    <w:rsid w:val="00B12890"/>
    <w:rsid w:val="00B14DED"/>
    <w:rsid w:val="00B157C3"/>
    <w:rsid w:val="00B20034"/>
    <w:rsid w:val="00B20D81"/>
    <w:rsid w:val="00B22B60"/>
    <w:rsid w:val="00B31233"/>
    <w:rsid w:val="00B31400"/>
    <w:rsid w:val="00B31884"/>
    <w:rsid w:val="00B334AA"/>
    <w:rsid w:val="00B33F11"/>
    <w:rsid w:val="00B36C0B"/>
    <w:rsid w:val="00B407D7"/>
    <w:rsid w:val="00B41D61"/>
    <w:rsid w:val="00B44188"/>
    <w:rsid w:val="00B45572"/>
    <w:rsid w:val="00B458A2"/>
    <w:rsid w:val="00B50769"/>
    <w:rsid w:val="00B50C4E"/>
    <w:rsid w:val="00B51254"/>
    <w:rsid w:val="00B5218E"/>
    <w:rsid w:val="00B52591"/>
    <w:rsid w:val="00B53A94"/>
    <w:rsid w:val="00B54886"/>
    <w:rsid w:val="00B56A21"/>
    <w:rsid w:val="00B61424"/>
    <w:rsid w:val="00B61705"/>
    <w:rsid w:val="00B61C7D"/>
    <w:rsid w:val="00B632FF"/>
    <w:rsid w:val="00B63FCE"/>
    <w:rsid w:val="00B64D65"/>
    <w:rsid w:val="00B65DA7"/>
    <w:rsid w:val="00B71F0C"/>
    <w:rsid w:val="00B72D04"/>
    <w:rsid w:val="00B76E3F"/>
    <w:rsid w:val="00B80E0E"/>
    <w:rsid w:val="00B816CB"/>
    <w:rsid w:val="00B82173"/>
    <w:rsid w:val="00B9341E"/>
    <w:rsid w:val="00B93EBD"/>
    <w:rsid w:val="00B96599"/>
    <w:rsid w:val="00B9797D"/>
    <w:rsid w:val="00BA0F5A"/>
    <w:rsid w:val="00BA280C"/>
    <w:rsid w:val="00BA2A93"/>
    <w:rsid w:val="00BA2E82"/>
    <w:rsid w:val="00BA3CAC"/>
    <w:rsid w:val="00BA42BE"/>
    <w:rsid w:val="00BA55C4"/>
    <w:rsid w:val="00BA673B"/>
    <w:rsid w:val="00BA6B69"/>
    <w:rsid w:val="00BB20B3"/>
    <w:rsid w:val="00BB2771"/>
    <w:rsid w:val="00BB298E"/>
    <w:rsid w:val="00BB3538"/>
    <w:rsid w:val="00BB4D96"/>
    <w:rsid w:val="00BB605A"/>
    <w:rsid w:val="00BC008B"/>
    <w:rsid w:val="00BC0867"/>
    <w:rsid w:val="00BC1755"/>
    <w:rsid w:val="00BC4C1E"/>
    <w:rsid w:val="00BC52A5"/>
    <w:rsid w:val="00BC78A6"/>
    <w:rsid w:val="00BD060B"/>
    <w:rsid w:val="00BD4399"/>
    <w:rsid w:val="00BD4CAF"/>
    <w:rsid w:val="00BD5D0F"/>
    <w:rsid w:val="00BE04C2"/>
    <w:rsid w:val="00BE05B5"/>
    <w:rsid w:val="00BE0B23"/>
    <w:rsid w:val="00BE3C9E"/>
    <w:rsid w:val="00BE74E8"/>
    <w:rsid w:val="00BF0246"/>
    <w:rsid w:val="00BF0EC9"/>
    <w:rsid w:val="00BF17AF"/>
    <w:rsid w:val="00BF1FE2"/>
    <w:rsid w:val="00BF260C"/>
    <w:rsid w:val="00BF35B6"/>
    <w:rsid w:val="00BF4ECD"/>
    <w:rsid w:val="00BF753E"/>
    <w:rsid w:val="00C01C5F"/>
    <w:rsid w:val="00C109A6"/>
    <w:rsid w:val="00C10A52"/>
    <w:rsid w:val="00C111A6"/>
    <w:rsid w:val="00C1145C"/>
    <w:rsid w:val="00C12F4A"/>
    <w:rsid w:val="00C17200"/>
    <w:rsid w:val="00C17918"/>
    <w:rsid w:val="00C17D7D"/>
    <w:rsid w:val="00C200D3"/>
    <w:rsid w:val="00C21340"/>
    <w:rsid w:val="00C221BD"/>
    <w:rsid w:val="00C250D9"/>
    <w:rsid w:val="00C2661E"/>
    <w:rsid w:val="00C2690E"/>
    <w:rsid w:val="00C302A1"/>
    <w:rsid w:val="00C3081D"/>
    <w:rsid w:val="00C30DFC"/>
    <w:rsid w:val="00C31564"/>
    <w:rsid w:val="00C35A28"/>
    <w:rsid w:val="00C3708E"/>
    <w:rsid w:val="00C4256A"/>
    <w:rsid w:val="00C42EED"/>
    <w:rsid w:val="00C43AEA"/>
    <w:rsid w:val="00C4542A"/>
    <w:rsid w:val="00C522FD"/>
    <w:rsid w:val="00C531C8"/>
    <w:rsid w:val="00C54D62"/>
    <w:rsid w:val="00C570B3"/>
    <w:rsid w:val="00C60133"/>
    <w:rsid w:val="00C604FA"/>
    <w:rsid w:val="00C60DC1"/>
    <w:rsid w:val="00C66D7D"/>
    <w:rsid w:val="00C70677"/>
    <w:rsid w:val="00C73B07"/>
    <w:rsid w:val="00C744DA"/>
    <w:rsid w:val="00C7527D"/>
    <w:rsid w:val="00C75346"/>
    <w:rsid w:val="00C75892"/>
    <w:rsid w:val="00C7763F"/>
    <w:rsid w:val="00C8062C"/>
    <w:rsid w:val="00C8555B"/>
    <w:rsid w:val="00C87C6C"/>
    <w:rsid w:val="00C90732"/>
    <w:rsid w:val="00C94218"/>
    <w:rsid w:val="00C964C1"/>
    <w:rsid w:val="00C97651"/>
    <w:rsid w:val="00CA3B32"/>
    <w:rsid w:val="00CA702F"/>
    <w:rsid w:val="00CA7922"/>
    <w:rsid w:val="00CA7C65"/>
    <w:rsid w:val="00CB03F6"/>
    <w:rsid w:val="00CB1A1F"/>
    <w:rsid w:val="00CB6D43"/>
    <w:rsid w:val="00CC0458"/>
    <w:rsid w:val="00CC1F97"/>
    <w:rsid w:val="00CC25ED"/>
    <w:rsid w:val="00CC322E"/>
    <w:rsid w:val="00CC7A73"/>
    <w:rsid w:val="00CD1AA2"/>
    <w:rsid w:val="00CD7884"/>
    <w:rsid w:val="00CE0DD3"/>
    <w:rsid w:val="00CE4EA3"/>
    <w:rsid w:val="00CE5B76"/>
    <w:rsid w:val="00CE6F3E"/>
    <w:rsid w:val="00CF0470"/>
    <w:rsid w:val="00CF051D"/>
    <w:rsid w:val="00CF070B"/>
    <w:rsid w:val="00CF20A4"/>
    <w:rsid w:val="00CF28A9"/>
    <w:rsid w:val="00CF6EAA"/>
    <w:rsid w:val="00D025FC"/>
    <w:rsid w:val="00D0584B"/>
    <w:rsid w:val="00D05FE2"/>
    <w:rsid w:val="00D075E3"/>
    <w:rsid w:val="00D10213"/>
    <w:rsid w:val="00D121F1"/>
    <w:rsid w:val="00D12A7B"/>
    <w:rsid w:val="00D16C71"/>
    <w:rsid w:val="00D172AA"/>
    <w:rsid w:val="00D17D8E"/>
    <w:rsid w:val="00D21F23"/>
    <w:rsid w:val="00D30748"/>
    <w:rsid w:val="00D30CDF"/>
    <w:rsid w:val="00D318C8"/>
    <w:rsid w:val="00D34630"/>
    <w:rsid w:val="00D34A3B"/>
    <w:rsid w:val="00D34D4A"/>
    <w:rsid w:val="00D34E91"/>
    <w:rsid w:val="00D354EC"/>
    <w:rsid w:val="00D36E07"/>
    <w:rsid w:val="00D4159C"/>
    <w:rsid w:val="00D43616"/>
    <w:rsid w:val="00D44BA6"/>
    <w:rsid w:val="00D45983"/>
    <w:rsid w:val="00D46838"/>
    <w:rsid w:val="00D51BB0"/>
    <w:rsid w:val="00D53D87"/>
    <w:rsid w:val="00D57173"/>
    <w:rsid w:val="00D62033"/>
    <w:rsid w:val="00D642F6"/>
    <w:rsid w:val="00D65855"/>
    <w:rsid w:val="00D66276"/>
    <w:rsid w:val="00D70DCE"/>
    <w:rsid w:val="00D73BA7"/>
    <w:rsid w:val="00D741C6"/>
    <w:rsid w:val="00D753BD"/>
    <w:rsid w:val="00D75A3B"/>
    <w:rsid w:val="00D765CA"/>
    <w:rsid w:val="00D7796D"/>
    <w:rsid w:val="00D8053B"/>
    <w:rsid w:val="00D83A0D"/>
    <w:rsid w:val="00D841EA"/>
    <w:rsid w:val="00D859BA"/>
    <w:rsid w:val="00D91033"/>
    <w:rsid w:val="00D91419"/>
    <w:rsid w:val="00D91C84"/>
    <w:rsid w:val="00D9240E"/>
    <w:rsid w:val="00D946CB"/>
    <w:rsid w:val="00D95A7E"/>
    <w:rsid w:val="00DA0A11"/>
    <w:rsid w:val="00DA1E37"/>
    <w:rsid w:val="00DA42C3"/>
    <w:rsid w:val="00DA5749"/>
    <w:rsid w:val="00DB04C0"/>
    <w:rsid w:val="00DB0FE9"/>
    <w:rsid w:val="00DB3667"/>
    <w:rsid w:val="00DB4851"/>
    <w:rsid w:val="00DB4F7F"/>
    <w:rsid w:val="00DC1332"/>
    <w:rsid w:val="00DC2ABF"/>
    <w:rsid w:val="00DC3503"/>
    <w:rsid w:val="00DC358D"/>
    <w:rsid w:val="00DC48B7"/>
    <w:rsid w:val="00DC756F"/>
    <w:rsid w:val="00DD0D95"/>
    <w:rsid w:val="00DD238A"/>
    <w:rsid w:val="00DD24A5"/>
    <w:rsid w:val="00DD5172"/>
    <w:rsid w:val="00DE0D82"/>
    <w:rsid w:val="00DE0E29"/>
    <w:rsid w:val="00DE1BD9"/>
    <w:rsid w:val="00DE3776"/>
    <w:rsid w:val="00DE38D7"/>
    <w:rsid w:val="00DE78CE"/>
    <w:rsid w:val="00DF1145"/>
    <w:rsid w:val="00DF1DCF"/>
    <w:rsid w:val="00DF24BE"/>
    <w:rsid w:val="00DF627D"/>
    <w:rsid w:val="00E049DB"/>
    <w:rsid w:val="00E0510A"/>
    <w:rsid w:val="00E11443"/>
    <w:rsid w:val="00E114C5"/>
    <w:rsid w:val="00E11C1C"/>
    <w:rsid w:val="00E12DE9"/>
    <w:rsid w:val="00E13B27"/>
    <w:rsid w:val="00E22063"/>
    <w:rsid w:val="00E226AD"/>
    <w:rsid w:val="00E22DEC"/>
    <w:rsid w:val="00E250E1"/>
    <w:rsid w:val="00E26775"/>
    <w:rsid w:val="00E270CD"/>
    <w:rsid w:val="00E30BB5"/>
    <w:rsid w:val="00E313AF"/>
    <w:rsid w:val="00E3182D"/>
    <w:rsid w:val="00E3237B"/>
    <w:rsid w:val="00E32F70"/>
    <w:rsid w:val="00E33A8C"/>
    <w:rsid w:val="00E34DF6"/>
    <w:rsid w:val="00E35359"/>
    <w:rsid w:val="00E40DD6"/>
    <w:rsid w:val="00E4170D"/>
    <w:rsid w:val="00E43D9F"/>
    <w:rsid w:val="00E510F2"/>
    <w:rsid w:val="00E510F3"/>
    <w:rsid w:val="00E515C4"/>
    <w:rsid w:val="00E520E9"/>
    <w:rsid w:val="00E52362"/>
    <w:rsid w:val="00E52699"/>
    <w:rsid w:val="00E53BC2"/>
    <w:rsid w:val="00E54532"/>
    <w:rsid w:val="00E5664A"/>
    <w:rsid w:val="00E57EB5"/>
    <w:rsid w:val="00E606E5"/>
    <w:rsid w:val="00E60E52"/>
    <w:rsid w:val="00E626B6"/>
    <w:rsid w:val="00E672F0"/>
    <w:rsid w:val="00E705A5"/>
    <w:rsid w:val="00E7470B"/>
    <w:rsid w:val="00E75CBB"/>
    <w:rsid w:val="00E7610B"/>
    <w:rsid w:val="00E80023"/>
    <w:rsid w:val="00E8100F"/>
    <w:rsid w:val="00E81B38"/>
    <w:rsid w:val="00E84A48"/>
    <w:rsid w:val="00E85124"/>
    <w:rsid w:val="00E85623"/>
    <w:rsid w:val="00E85715"/>
    <w:rsid w:val="00E8595B"/>
    <w:rsid w:val="00E87CEE"/>
    <w:rsid w:val="00E91D28"/>
    <w:rsid w:val="00E9339D"/>
    <w:rsid w:val="00E93C59"/>
    <w:rsid w:val="00E9509F"/>
    <w:rsid w:val="00E95B63"/>
    <w:rsid w:val="00EA0685"/>
    <w:rsid w:val="00EA114A"/>
    <w:rsid w:val="00EA2079"/>
    <w:rsid w:val="00EA3385"/>
    <w:rsid w:val="00EA3D3A"/>
    <w:rsid w:val="00EA7D40"/>
    <w:rsid w:val="00EB1089"/>
    <w:rsid w:val="00EB4788"/>
    <w:rsid w:val="00EB5DD7"/>
    <w:rsid w:val="00EB63B2"/>
    <w:rsid w:val="00EB6781"/>
    <w:rsid w:val="00EB69D7"/>
    <w:rsid w:val="00EB7642"/>
    <w:rsid w:val="00EB7B1A"/>
    <w:rsid w:val="00EC2C7D"/>
    <w:rsid w:val="00EC48F9"/>
    <w:rsid w:val="00EC61D7"/>
    <w:rsid w:val="00EC6790"/>
    <w:rsid w:val="00EC7079"/>
    <w:rsid w:val="00ED07CA"/>
    <w:rsid w:val="00ED3AA2"/>
    <w:rsid w:val="00EE0C75"/>
    <w:rsid w:val="00EE234E"/>
    <w:rsid w:val="00EE2CA0"/>
    <w:rsid w:val="00EE3542"/>
    <w:rsid w:val="00EE64BF"/>
    <w:rsid w:val="00EE6FED"/>
    <w:rsid w:val="00EE7C85"/>
    <w:rsid w:val="00EF1308"/>
    <w:rsid w:val="00EF4A2D"/>
    <w:rsid w:val="00EF741B"/>
    <w:rsid w:val="00F03601"/>
    <w:rsid w:val="00F03ED6"/>
    <w:rsid w:val="00F07D03"/>
    <w:rsid w:val="00F13E16"/>
    <w:rsid w:val="00F164E1"/>
    <w:rsid w:val="00F175F5"/>
    <w:rsid w:val="00F17A24"/>
    <w:rsid w:val="00F17A31"/>
    <w:rsid w:val="00F22217"/>
    <w:rsid w:val="00F22A9E"/>
    <w:rsid w:val="00F23B1B"/>
    <w:rsid w:val="00F30A21"/>
    <w:rsid w:val="00F33555"/>
    <w:rsid w:val="00F3501A"/>
    <w:rsid w:val="00F3635F"/>
    <w:rsid w:val="00F375BE"/>
    <w:rsid w:val="00F40F66"/>
    <w:rsid w:val="00F423C7"/>
    <w:rsid w:val="00F43C74"/>
    <w:rsid w:val="00F4592B"/>
    <w:rsid w:val="00F464D4"/>
    <w:rsid w:val="00F50E9E"/>
    <w:rsid w:val="00F516A2"/>
    <w:rsid w:val="00F5360F"/>
    <w:rsid w:val="00F55C01"/>
    <w:rsid w:val="00F571DD"/>
    <w:rsid w:val="00F647A6"/>
    <w:rsid w:val="00F647B5"/>
    <w:rsid w:val="00F72035"/>
    <w:rsid w:val="00F727DA"/>
    <w:rsid w:val="00F74066"/>
    <w:rsid w:val="00F75D93"/>
    <w:rsid w:val="00F76D66"/>
    <w:rsid w:val="00F819FF"/>
    <w:rsid w:val="00F825AD"/>
    <w:rsid w:val="00F9056C"/>
    <w:rsid w:val="00F93F03"/>
    <w:rsid w:val="00F940E2"/>
    <w:rsid w:val="00F94F6B"/>
    <w:rsid w:val="00F9688B"/>
    <w:rsid w:val="00F972BD"/>
    <w:rsid w:val="00F97E1E"/>
    <w:rsid w:val="00FA2AC8"/>
    <w:rsid w:val="00FA400D"/>
    <w:rsid w:val="00FA4084"/>
    <w:rsid w:val="00FA48ED"/>
    <w:rsid w:val="00FB0C74"/>
    <w:rsid w:val="00FB1C29"/>
    <w:rsid w:val="00FB3D66"/>
    <w:rsid w:val="00FC099E"/>
    <w:rsid w:val="00FC703E"/>
    <w:rsid w:val="00FC7339"/>
    <w:rsid w:val="00FC768B"/>
    <w:rsid w:val="00FD530A"/>
    <w:rsid w:val="00FD60FF"/>
    <w:rsid w:val="00FD7F98"/>
    <w:rsid w:val="00FE27C6"/>
    <w:rsid w:val="00FE2804"/>
    <w:rsid w:val="00FE29DD"/>
    <w:rsid w:val="00FE5612"/>
    <w:rsid w:val="00FE7E6A"/>
    <w:rsid w:val="00FF0087"/>
    <w:rsid w:val="00FF3957"/>
    <w:rsid w:val="00FF7277"/>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FA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9" w:qFormat="1"/>
    <w:lsdException w:name="heading 4"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lsdException w:name="Emphasis" w:uiPriority="3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89"/>
    <w:lsdException w:name="Table Theme" w:semiHidden="1" w:unhideWhenUsed="1"/>
    <w:lsdException w:name="Placeholder Text" w:semiHidden="1"/>
    <w:lsdException w:name="No Spacing" w:uiPriority="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2 Accent 1" w:uiPriority="0"/>
    <w:lsdException w:name="Medium List 1 Accent 1" w:uiPriority="0"/>
    <w:lsdException w:name="Revision" w:semiHidden="1"/>
    <w:lsdException w:name="List Paragraph" w:uiPriority="34" w:qFormat="1"/>
    <w:lsdException w:name="Quote" w:uiPriority="41"/>
    <w:lsdException w:name="Intense Quote" w:uiPriority="48"/>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lsdException w:name="Intense Emphasis" w:uiPriority="33"/>
    <w:lsdException w:name="Subtle Reference" w:uiPriority="49"/>
    <w:lsdException w:name="Intense Reference" w:uiPriority="50"/>
    <w:lsdException w:name="Book Title" w:uiPriority="51"/>
    <w:lsdException w:name="Bibliography" w:semiHidden="1" w:uiPriority="55" w:unhideWhenUsed="1"/>
    <w:lsdException w:name="TOC Heading" w:semiHidden="1" w:uiPriority="39" w:unhideWhenUsed="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6BFE"/>
    <w:rPr>
      <w:rFonts w:eastAsia="Times New Roman"/>
      <w:sz w:val="24"/>
      <w:szCs w:val="24"/>
      <w:lang w:eastAsia="ko-KR"/>
    </w:rPr>
  </w:style>
  <w:style w:type="paragraph" w:styleId="Heading1">
    <w:name w:val="heading 1"/>
    <w:basedOn w:val="Normal"/>
    <w:next w:val="Normal"/>
    <w:link w:val="Heading1Char"/>
    <w:autoRedefine/>
    <w:uiPriority w:val="9"/>
    <w:qFormat/>
    <w:rsid w:val="00944A89"/>
    <w:pPr>
      <w:keepNext/>
      <w:numPr>
        <w:numId w:val="1"/>
      </w:numPr>
      <w:spacing w:before="240" w:after="240"/>
      <w:jc w:val="both"/>
      <w:outlineLvl w:val="0"/>
    </w:pPr>
    <w:rPr>
      <w:rFonts w:eastAsia="Malgun Gothic"/>
      <w:b/>
      <w:kern w:val="28"/>
      <w:sz w:val="28"/>
      <w:szCs w:val="20"/>
    </w:rPr>
  </w:style>
  <w:style w:type="paragraph" w:styleId="Heading2">
    <w:name w:val="heading 2"/>
    <w:basedOn w:val="Normal"/>
    <w:next w:val="Normal"/>
    <w:link w:val="Heading2Char"/>
    <w:qFormat/>
    <w:pPr>
      <w:keepNext/>
      <w:numPr>
        <w:ilvl w:val="1"/>
        <w:numId w:val="1"/>
      </w:numPr>
      <w:spacing w:before="240" w:after="240"/>
      <w:outlineLvl w:val="1"/>
    </w:pPr>
    <w:rPr>
      <w:rFonts w:eastAsiaTheme="minorEastAsia"/>
      <w:b/>
      <w:szCs w:val="20"/>
      <w:lang w:eastAsia="en-US"/>
    </w:rPr>
  </w:style>
  <w:style w:type="paragraph" w:styleId="Heading3">
    <w:name w:val="heading 3"/>
    <w:basedOn w:val="Heading2"/>
    <w:next w:val="Normal"/>
    <w:link w:val="Heading3Char"/>
    <w:autoRedefine/>
    <w:uiPriority w:val="9"/>
    <w:qFormat/>
    <w:rsid w:val="00553202"/>
    <w:pPr>
      <w:keepNext w:val="0"/>
      <w:numPr>
        <w:ilvl w:val="0"/>
        <w:numId w:val="0"/>
      </w:numPr>
      <w:ind w:left="709"/>
      <w:jc w:val="both"/>
      <w:outlineLvl w:val="2"/>
    </w:pPr>
    <w:rPr>
      <w:rFonts w:eastAsia="Malgun Gothic"/>
      <w:b w:val="0"/>
      <w:lang w:eastAsia="ko-KR"/>
    </w:rPr>
  </w:style>
  <w:style w:type="paragraph" w:styleId="Heading4">
    <w:name w:val="heading 4"/>
    <w:basedOn w:val="Normal"/>
    <w:next w:val="Normal"/>
    <w:pPr>
      <w:keepNext/>
      <w:spacing w:before="120" w:after="120"/>
      <w:outlineLvl w:val="3"/>
    </w:pPr>
    <w:rPr>
      <w:rFonts w:eastAsiaTheme="minorEastAsia"/>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spacing w:before="120" w:after="120"/>
    </w:pPr>
    <w:rPr>
      <w:rFonts w:eastAsiaTheme="minorEastAsia"/>
      <w:szCs w:val="20"/>
      <w:lang w:eastAsia="en-US"/>
    </w:rPr>
  </w:style>
  <w:style w:type="paragraph" w:styleId="Footer">
    <w:name w:val="footer"/>
    <w:basedOn w:val="Normal"/>
    <w:link w:val="FooterChar"/>
    <w:uiPriority w:val="99"/>
    <w:pPr>
      <w:tabs>
        <w:tab w:val="center" w:pos="4320"/>
        <w:tab w:val="right" w:pos="8640"/>
      </w:tabs>
      <w:spacing w:before="120" w:after="120"/>
    </w:pPr>
    <w:rPr>
      <w:rFonts w:eastAsiaTheme="minorEastAsia"/>
      <w:szCs w:val="20"/>
      <w:lang w:eastAsia="en-US"/>
    </w:rPr>
  </w:style>
  <w:style w:type="paragraph" w:styleId="BalloonText">
    <w:name w:val="Balloon Text"/>
    <w:basedOn w:val="Normal"/>
    <w:link w:val="BalloonTextChar"/>
    <w:uiPriority w:val="99"/>
    <w:semiHidden/>
    <w:unhideWhenUsed/>
    <w:pPr>
      <w:spacing w:before="120" w:after="120"/>
    </w:pPr>
    <w:rPr>
      <w:rFonts w:ascii="Tahoma" w:eastAsiaTheme="minorEastAsia" w:hAnsi="Tahoma" w:cs="Tahoma"/>
      <w:sz w:val="16"/>
      <w:szCs w:val="16"/>
      <w:lang w:eastAsia="en-US"/>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erChar">
    <w:name w:val="Header Char"/>
    <w:link w:val="Header"/>
    <w:rPr>
      <w:sz w:val="24"/>
    </w:rPr>
  </w:style>
  <w:style w:type="paragraph" w:styleId="FootnoteText">
    <w:name w:val="footnote text"/>
    <w:basedOn w:val="Normal"/>
    <w:link w:val="FootnoteTextChar"/>
    <w:uiPriority w:val="99"/>
    <w:unhideWhenUsed/>
    <w:pPr>
      <w:spacing w:before="120" w:after="120"/>
    </w:pPr>
    <w:rPr>
      <w:rFonts w:eastAsiaTheme="minorEastAsia"/>
      <w:sz w:val="20"/>
      <w:szCs w:val="20"/>
      <w:lang w:eastAsia="en-US"/>
    </w:rPr>
  </w:style>
  <w:style w:type="character" w:customStyle="1" w:styleId="FootnoteTextChar">
    <w:name w:val="Footnote Text Char"/>
    <w:basedOn w:val="DefaultParagraphFont"/>
    <w:link w:val="FootnoteText"/>
    <w:uiPriority w:val="99"/>
  </w:style>
  <w:style w:type="character" w:styleId="FootnoteReference">
    <w:name w:val="footnote reference"/>
    <w:uiPriority w:val="99"/>
    <w:unhideWhenUsed/>
    <w:rPr>
      <w:vertAlign w:val="superscript"/>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before="120" w:after="120"/>
    </w:pPr>
    <w:rPr>
      <w:rFonts w:eastAsiaTheme="minorEastAsia"/>
      <w:sz w:val="20"/>
      <w:szCs w:val="20"/>
      <w:lang w:eastAsia="en-US"/>
    </w:rPr>
  </w:style>
  <w:style w:type="character" w:customStyle="1" w:styleId="CommentTextChar">
    <w:name w:val="Comment Text Char"/>
    <w:basedOn w:val="DefaultParagraphFont"/>
    <w:link w:val="CommentText"/>
    <w:uiPriority w:val="99"/>
  </w:style>
  <w:style w:type="paragraph" w:styleId="TOCHeading">
    <w:name w:val="TOC Heading"/>
    <w:basedOn w:val="Heading1"/>
    <w:next w:val="Normal"/>
    <w:uiPriority w:val="39"/>
    <w:unhideWhenUsed/>
    <w:pPr>
      <w:keepLines/>
      <w:numPr>
        <w:numId w:val="0"/>
      </w:numPr>
      <w:spacing w:before="480" w:after="0" w:line="276" w:lineRule="auto"/>
      <w:outlineLvl w:val="9"/>
    </w:pPr>
    <w:rPr>
      <w:rFonts w:ascii="Cambria" w:hAnsi="Cambria"/>
      <w:bCs/>
      <w:color w:val="365F91"/>
      <w:kern w:val="0"/>
      <w:szCs w:val="28"/>
      <w:lang w:eastAsia="ja-JP"/>
    </w:rPr>
  </w:style>
  <w:style w:type="paragraph" w:styleId="TOC1">
    <w:name w:val="toc 1"/>
    <w:basedOn w:val="Normal"/>
    <w:next w:val="Normal"/>
    <w:autoRedefine/>
    <w:uiPriority w:val="39"/>
    <w:unhideWhenUsed/>
    <w:pPr>
      <w:spacing w:before="120" w:after="100"/>
    </w:pPr>
    <w:rPr>
      <w:rFonts w:eastAsiaTheme="minorEastAsia"/>
      <w:b/>
      <w:szCs w:val="20"/>
      <w:lang w:eastAsia="en-US"/>
    </w:rPr>
  </w:style>
  <w:style w:type="paragraph" w:styleId="TOC2">
    <w:name w:val="toc 2"/>
    <w:basedOn w:val="Normal"/>
    <w:next w:val="Normal"/>
    <w:autoRedefine/>
    <w:uiPriority w:val="39"/>
    <w:unhideWhenUsed/>
    <w:rsid w:val="003D392D"/>
    <w:pPr>
      <w:tabs>
        <w:tab w:val="left" w:pos="800"/>
        <w:tab w:val="right" w:leader="dot" w:pos="9350"/>
      </w:tabs>
      <w:spacing w:before="120" w:after="100"/>
      <w:ind w:leftChars="100" w:left="432" w:rightChars="100" w:right="240" w:hanging="432"/>
    </w:pPr>
    <w:rPr>
      <w:rFonts w:eastAsia="Malgun Gothic"/>
      <w:noProof/>
      <w:szCs w:val="20"/>
    </w:rPr>
  </w:style>
  <w:style w:type="character" w:styleId="Hyperlink">
    <w:name w:val="Hyperlink"/>
    <w:uiPriority w:val="99"/>
    <w:unhideWhenUsed/>
    <w:rPr>
      <w:i/>
      <w:color w:val="0000FF"/>
      <w:u w:val="single"/>
    </w:rPr>
  </w:style>
  <w:style w:type="character" w:styleId="LineNumber">
    <w:name w:val="line number"/>
    <w:basedOn w:val="DefaultParagraphFont"/>
    <w:uiPriority w:val="99"/>
    <w:semiHidden/>
    <w:unhideWhenUsed/>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pPr>
      <w:spacing w:before="120" w:after="120"/>
      <w:ind w:left="720"/>
      <w:contextualSpacing/>
    </w:pPr>
    <w:rPr>
      <w:rFonts w:eastAsiaTheme="minorEastAsia"/>
      <w:szCs w:val="20"/>
      <w:lang w:eastAsia="en-US"/>
    </w:rPr>
  </w:style>
  <w:style w:type="paragraph" w:styleId="NormalWeb">
    <w:name w:val="Normal (Web)"/>
    <w:basedOn w:val="Normal"/>
    <w:uiPriority w:val="99"/>
    <w:unhideWhenUsed/>
    <w:pPr>
      <w:spacing w:before="100" w:beforeAutospacing="1" w:after="100" w:afterAutospacing="1"/>
    </w:pPr>
    <w:rPr>
      <w:rFonts w:eastAsiaTheme="minorEastAsia"/>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4"/>
    </w:rPr>
  </w:style>
  <w:style w:type="paragraph" w:styleId="BodyText">
    <w:name w:val="Body Text"/>
    <w:link w:val="BodyTextChar"/>
    <w:pPr>
      <w:pBdr>
        <w:top w:val="nil"/>
        <w:left w:val="nil"/>
        <w:bottom w:val="nil"/>
        <w:right w:val="nil"/>
        <w:between w:val="nil"/>
      </w:pBdr>
      <w:spacing w:after="120" w:line="276" w:lineRule="auto"/>
    </w:pPr>
    <w:rPr>
      <w:rFonts w:ascii="Trebuchet MS" w:eastAsia="Trebuchet MS" w:hAnsi="Trebuchet MS" w:cs="Trebuchet MS"/>
      <w:color w:val="000000"/>
      <w:sz w:val="22"/>
      <w:szCs w:val="22"/>
      <w:u w:color="000000"/>
      <w:bdr w:val="nil"/>
    </w:rPr>
  </w:style>
  <w:style w:type="character" w:customStyle="1" w:styleId="BodyTextChar">
    <w:name w:val="Body Text Char"/>
    <w:link w:val="BodyText"/>
    <w:rPr>
      <w:rFonts w:ascii="Trebuchet MS" w:eastAsia="Trebuchet MS" w:hAnsi="Trebuchet MS" w:cs="Trebuchet MS"/>
      <w:color w:val="000000"/>
      <w:sz w:val="22"/>
      <w:szCs w:val="22"/>
      <w:u w:color="000000"/>
      <w:bdr w:val="nil"/>
    </w:rPr>
  </w:style>
  <w:style w:type="numbering" w:customStyle="1" w:styleId="List41">
    <w:name w:val="List 41"/>
    <w:basedOn w:val="NoList"/>
    <w:pPr>
      <w:numPr>
        <w:numId w:val="4"/>
      </w:numPr>
    </w:pPr>
  </w:style>
  <w:style w:type="numbering" w:customStyle="1" w:styleId="List51">
    <w:name w:val="List 51"/>
    <w:basedOn w:val="NoList"/>
    <w:pPr>
      <w:numPr>
        <w:numId w:val="5"/>
      </w:numPr>
    </w:pPr>
  </w:style>
  <w:style w:type="numbering" w:customStyle="1" w:styleId="List19">
    <w:name w:val="List 19"/>
    <w:basedOn w:val="NoList"/>
    <w:pPr>
      <w:numPr>
        <w:numId w:val="6"/>
      </w:numPr>
    </w:pPr>
  </w:style>
  <w:style w:type="numbering" w:customStyle="1" w:styleId="List22">
    <w:name w:val="List 22"/>
    <w:basedOn w:val="NoList"/>
    <w:pPr>
      <w:numPr>
        <w:numId w:val="7"/>
      </w:numPr>
    </w:pPr>
  </w:style>
  <w:style w:type="table" w:styleId="TableGrid">
    <w:name w:val="Table Grid"/>
    <w:aliases w:val="Table (Alt. row colours)"/>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ype2">
    <w:name w:val="Text type 2"/>
    <w:basedOn w:val="Normal"/>
    <w:next w:val="Normal"/>
    <w:pPr>
      <w:autoSpaceDE w:val="0"/>
      <w:autoSpaceDN w:val="0"/>
    </w:pPr>
    <w:rPr>
      <w:rFonts w:eastAsia="MS Mincho"/>
      <w:lang w:val="en-CA" w:eastAsia="en-CA"/>
    </w:rPr>
  </w:style>
  <w:style w:type="paragraph" w:styleId="TOC3">
    <w:name w:val="toc 3"/>
    <w:basedOn w:val="Normal"/>
    <w:next w:val="Normal"/>
    <w:autoRedefine/>
    <w:uiPriority w:val="39"/>
    <w:unhideWhenUsed/>
    <w:pPr>
      <w:spacing w:before="120" w:after="100"/>
      <w:ind w:left="480"/>
    </w:pPr>
    <w:rPr>
      <w:rFonts w:eastAsiaTheme="minorEastAsia"/>
      <w:szCs w:val="20"/>
      <w:lang w:eastAsia="en-US"/>
    </w:rPr>
  </w:style>
  <w:style w:type="paragraph" w:styleId="TOC4">
    <w:name w:val="toc 4"/>
    <w:basedOn w:val="Normal"/>
    <w:next w:val="Normal"/>
    <w:autoRedefine/>
    <w:uiPriority w:val="39"/>
    <w:unhideWhenUsed/>
    <w:pPr>
      <w:spacing w:before="120" w:after="100"/>
      <w:ind w:left="720"/>
    </w:pPr>
    <w:rPr>
      <w:rFonts w:eastAsiaTheme="minorEastAsia"/>
      <w:szCs w:val="20"/>
      <w:lang w:eastAsia="en-US"/>
    </w:rPr>
  </w:style>
  <w:style w:type="paragraph" w:styleId="Caption">
    <w:name w:val="caption"/>
    <w:basedOn w:val="Normal"/>
    <w:next w:val="Normal"/>
    <w:uiPriority w:val="35"/>
    <w:unhideWhenUsed/>
    <w:qFormat/>
    <w:pPr>
      <w:spacing w:after="200"/>
      <w:jc w:val="center"/>
    </w:pPr>
    <w:rPr>
      <w:rFonts w:eastAsiaTheme="minorEastAsia"/>
      <w:b/>
      <w:bCs/>
      <w:sz w:val="18"/>
      <w:szCs w:val="18"/>
      <w:lang w:eastAsia="en-US"/>
    </w:rPr>
  </w:style>
  <w:style w:type="numbering" w:customStyle="1" w:styleId="ImportedStyle1">
    <w:name w:val="Imported Style 1"/>
    <w:pPr>
      <w:numPr>
        <w:numId w:val="8"/>
      </w:numPr>
    </w:pPr>
  </w:style>
  <w:style w:type="paragraph" w:customStyle="1" w:styleId="Default">
    <w:name w:val="Default"/>
    <w:pPr>
      <w:autoSpaceDE w:val="0"/>
      <w:autoSpaceDN w:val="0"/>
    </w:pPr>
    <w:rPr>
      <w:color w:val="000000"/>
      <w:sz w:val="24"/>
      <w:szCs w:val="24"/>
    </w:rPr>
  </w:style>
  <w:style w:type="character" w:customStyle="1" w:styleId="Heading1Char">
    <w:name w:val="Heading 1 Char"/>
    <w:link w:val="Heading1"/>
    <w:uiPriority w:val="9"/>
    <w:rsid w:val="00944A89"/>
    <w:rPr>
      <w:rFonts w:eastAsia="Malgun Gothic"/>
      <w:b/>
      <w:kern w:val="28"/>
      <w:sz w:val="28"/>
      <w:lang w:eastAsia="ko-KR"/>
    </w:rPr>
  </w:style>
  <w:style w:type="character" w:customStyle="1" w:styleId="FooterChar">
    <w:name w:val="Footer Char"/>
    <w:link w:val="Footer"/>
    <w:uiPriority w:val="99"/>
    <w:rPr>
      <w:sz w:val="24"/>
    </w:rPr>
  </w:style>
  <w:style w:type="character" w:customStyle="1" w:styleId="apple-converted-space">
    <w:name w:val="apple-converted-space"/>
    <w:basedOn w:val="DefaultParagraphFont"/>
  </w:style>
  <w:style w:type="character" w:customStyle="1" w:styleId="Heading3Char">
    <w:name w:val="Heading 3 Char"/>
    <w:link w:val="Heading3"/>
    <w:uiPriority w:val="9"/>
    <w:rsid w:val="00553202"/>
    <w:rPr>
      <w:rFonts w:eastAsia="Malgun Gothic"/>
      <w:sz w:val="24"/>
      <w:lang w:eastAsia="ko-KR"/>
    </w:rPr>
  </w:style>
  <w:style w:type="character" w:customStyle="1" w:styleId="Heading2Char">
    <w:name w:val="Heading 2 Char"/>
    <w:link w:val="Heading2"/>
    <w:rPr>
      <w:b/>
      <w:sz w:val="24"/>
    </w:rPr>
  </w:style>
  <w:style w:type="paragraph" w:styleId="NoSpacing">
    <w:name w:val="No Spacing"/>
    <w:uiPriority w:val="1"/>
    <w:rPr>
      <w:sz w:val="24"/>
    </w:rPr>
  </w:style>
  <w:style w:type="character" w:customStyle="1" w:styleId="1">
    <w:name w:val="확인되지 않은 멘션1"/>
    <w:basedOn w:val="DefaultParagraphFont"/>
    <w:uiPriority w:val="99"/>
    <w:semiHidden/>
    <w:unhideWhenUsed/>
    <w:rsid w:val="007D6DCC"/>
    <w:rPr>
      <w:color w:val="605E5C"/>
      <w:shd w:val="clear" w:color="auto" w:fill="E1DFDD"/>
    </w:rPr>
  </w:style>
  <w:style w:type="paragraph" w:styleId="BodyTextIndent">
    <w:name w:val="Body Text Indent"/>
    <w:basedOn w:val="Normal"/>
    <w:link w:val="BodyTextIndentChar"/>
    <w:uiPriority w:val="99"/>
    <w:semiHidden/>
    <w:unhideWhenUsed/>
    <w:rsid w:val="00F175F5"/>
    <w:pPr>
      <w:spacing w:after="180"/>
      <w:ind w:leftChars="400" w:left="851"/>
    </w:pPr>
  </w:style>
  <w:style w:type="character" w:customStyle="1" w:styleId="BodyTextIndentChar">
    <w:name w:val="Body Text Indent Char"/>
    <w:basedOn w:val="DefaultParagraphFont"/>
    <w:link w:val="BodyTextIndent"/>
    <w:uiPriority w:val="99"/>
    <w:semiHidden/>
    <w:rsid w:val="00F175F5"/>
    <w:rPr>
      <w:rFonts w:eastAsia="Times New Roman"/>
      <w:sz w:val="24"/>
      <w:szCs w:val="24"/>
      <w:lang w:eastAsia="ko-KR"/>
    </w:rPr>
  </w:style>
  <w:style w:type="paragraph" w:customStyle="1" w:styleId="a">
    <w:name w:val="바탕글"/>
    <w:basedOn w:val="Normal"/>
    <w:rsid w:val="00E12DE9"/>
    <w:pPr>
      <w:widowControl w:val="0"/>
      <w:wordWrap w:val="0"/>
      <w:autoSpaceDE w:val="0"/>
      <w:autoSpaceDN w:val="0"/>
      <w:spacing w:line="384" w:lineRule="auto"/>
      <w:jc w:val="both"/>
      <w:textAlignment w:val="baseline"/>
    </w:pPr>
    <w:rPr>
      <w:rFonts w:ascii="함초롬바탕" w:eastAsia="Gulim" w:hAnsi="Gulim" w:cs="Gulim"/>
      <w:color w:val="000000"/>
      <w:sz w:val="20"/>
      <w:szCs w:val="20"/>
    </w:rPr>
  </w:style>
  <w:style w:type="character" w:styleId="IntenseReference">
    <w:name w:val="Intense Reference"/>
    <w:basedOn w:val="DefaultParagraphFont"/>
    <w:uiPriority w:val="50"/>
    <w:rsid w:val="00944A89"/>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3532">
      <w:bodyDiv w:val="1"/>
      <w:marLeft w:val="0"/>
      <w:marRight w:val="0"/>
      <w:marTop w:val="0"/>
      <w:marBottom w:val="0"/>
      <w:divBdr>
        <w:top w:val="none" w:sz="0" w:space="0" w:color="auto"/>
        <w:left w:val="none" w:sz="0" w:space="0" w:color="auto"/>
        <w:bottom w:val="none" w:sz="0" w:space="0" w:color="auto"/>
        <w:right w:val="none" w:sz="0" w:space="0" w:color="auto"/>
      </w:divBdr>
    </w:div>
    <w:div w:id="132867277">
      <w:bodyDiv w:val="1"/>
      <w:marLeft w:val="0"/>
      <w:marRight w:val="0"/>
      <w:marTop w:val="0"/>
      <w:marBottom w:val="0"/>
      <w:divBdr>
        <w:top w:val="none" w:sz="0" w:space="0" w:color="auto"/>
        <w:left w:val="none" w:sz="0" w:space="0" w:color="auto"/>
        <w:bottom w:val="none" w:sz="0" w:space="0" w:color="auto"/>
        <w:right w:val="none" w:sz="0" w:space="0" w:color="auto"/>
      </w:divBdr>
    </w:div>
    <w:div w:id="133446296">
      <w:bodyDiv w:val="1"/>
      <w:marLeft w:val="0"/>
      <w:marRight w:val="0"/>
      <w:marTop w:val="0"/>
      <w:marBottom w:val="0"/>
      <w:divBdr>
        <w:top w:val="none" w:sz="0" w:space="0" w:color="auto"/>
        <w:left w:val="none" w:sz="0" w:space="0" w:color="auto"/>
        <w:bottom w:val="none" w:sz="0" w:space="0" w:color="auto"/>
        <w:right w:val="none" w:sz="0" w:space="0" w:color="auto"/>
      </w:divBdr>
    </w:div>
    <w:div w:id="191769683">
      <w:bodyDiv w:val="1"/>
      <w:marLeft w:val="0"/>
      <w:marRight w:val="0"/>
      <w:marTop w:val="0"/>
      <w:marBottom w:val="0"/>
      <w:divBdr>
        <w:top w:val="none" w:sz="0" w:space="0" w:color="auto"/>
        <w:left w:val="none" w:sz="0" w:space="0" w:color="auto"/>
        <w:bottom w:val="none" w:sz="0" w:space="0" w:color="auto"/>
        <w:right w:val="none" w:sz="0" w:space="0" w:color="auto"/>
      </w:divBdr>
    </w:div>
    <w:div w:id="323899535">
      <w:bodyDiv w:val="1"/>
      <w:marLeft w:val="0"/>
      <w:marRight w:val="0"/>
      <w:marTop w:val="0"/>
      <w:marBottom w:val="0"/>
      <w:divBdr>
        <w:top w:val="none" w:sz="0" w:space="0" w:color="auto"/>
        <w:left w:val="none" w:sz="0" w:space="0" w:color="auto"/>
        <w:bottom w:val="none" w:sz="0" w:space="0" w:color="auto"/>
        <w:right w:val="none" w:sz="0" w:space="0" w:color="auto"/>
      </w:divBdr>
    </w:div>
    <w:div w:id="376320625">
      <w:bodyDiv w:val="1"/>
      <w:marLeft w:val="0"/>
      <w:marRight w:val="0"/>
      <w:marTop w:val="0"/>
      <w:marBottom w:val="0"/>
      <w:divBdr>
        <w:top w:val="none" w:sz="0" w:space="0" w:color="auto"/>
        <w:left w:val="none" w:sz="0" w:space="0" w:color="auto"/>
        <w:bottom w:val="none" w:sz="0" w:space="0" w:color="auto"/>
        <w:right w:val="none" w:sz="0" w:space="0" w:color="auto"/>
      </w:divBdr>
    </w:div>
    <w:div w:id="636497682">
      <w:bodyDiv w:val="1"/>
      <w:marLeft w:val="0"/>
      <w:marRight w:val="0"/>
      <w:marTop w:val="0"/>
      <w:marBottom w:val="0"/>
      <w:divBdr>
        <w:top w:val="none" w:sz="0" w:space="0" w:color="auto"/>
        <w:left w:val="none" w:sz="0" w:space="0" w:color="auto"/>
        <w:bottom w:val="none" w:sz="0" w:space="0" w:color="auto"/>
        <w:right w:val="none" w:sz="0" w:space="0" w:color="auto"/>
      </w:divBdr>
    </w:div>
    <w:div w:id="675615444">
      <w:bodyDiv w:val="1"/>
      <w:marLeft w:val="0"/>
      <w:marRight w:val="0"/>
      <w:marTop w:val="0"/>
      <w:marBottom w:val="0"/>
      <w:divBdr>
        <w:top w:val="none" w:sz="0" w:space="0" w:color="auto"/>
        <w:left w:val="none" w:sz="0" w:space="0" w:color="auto"/>
        <w:bottom w:val="none" w:sz="0" w:space="0" w:color="auto"/>
        <w:right w:val="none" w:sz="0" w:space="0" w:color="auto"/>
      </w:divBdr>
    </w:div>
    <w:div w:id="770515699">
      <w:bodyDiv w:val="1"/>
      <w:marLeft w:val="0"/>
      <w:marRight w:val="0"/>
      <w:marTop w:val="0"/>
      <w:marBottom w:val="0"/>
      <w:divBdr>
        <w:top w:val="none" w:sz="0" w:space="0" w:color="auto"/>
        <w:left w:val="none" w:sz="0" w:space="0" w:color="auto"/>
        <w:bottom w:val="none" w:sz="0" w:space="0" w:color="auto"/>
        <w:right w:val="none" w:sz="0" w:space="0" w:color="auto"/>
      </w:divBdr>
    </w:div>
    <w:div w:id="866333912">
      <w:bodyDiv w:val="1"/>
      <w:marLeft w:val="0"/>
      <w:marRight w:val="0"/>
      <w:marTop w:val="0"/>
      <w:marBottom w:val="0"/>
      <w:divBdr>
        <w:top w:val="none" w:sz="0" w:space="0" w:color="auto"/>
        <w:left w:val="none" w:sz="0" w:space="0" w:color="auto"/>
        <w:bottom w:val="none" w:sz="0" w:space="0" w:color="auto"/>
        <w:right w:val="none" w:sz="0" w:space="0" w:color="auto"/>
      </w:divBdr>
    </w:div>
    <w:div w:id="899247678">
      <w:bodyDiv w:val="1"/>
      <w:marLeft w:val="0"/>
      <w:marRight w:val="0"/>
      <w:marTop w:val="0"/>
      <w:marBottom w:val="0"/>
      <w:divBdr>
        <w:top w:val="none" w:sz="0" w:space="0" w:color="auto"/>
        <w:left w:val="none" w:sz="0" w:space="0" w:color="auto"/>
        <w:bottom w:val="none" w:sz="0" w:space="0" w:color="auto"/>
        <w:right w:val="none" w:sz="0" w:space="0" w:color="auto"/>
      </w:divBdr>
    </w:div>
    <w:div w:id="1017315447">
      <w:bodyDiv w:val="1"/>
      <w:marLeft w:val="0"/>
      <w:marRight w:val="0"/>
      <w:marTop w:val="0"/>
      <w:marBottom w:val="0"/>
      <w:divBdr>
        <w:top w:val="none" w:sz="0" w:space="0" w:color="auto"/>
        <w:left w:val="none" w:sz="0" w:space="0" w:color="auto"/>
        <w:bottom w:val="none" w:sz="0" w:space="0" w:color="auto"/>
        <w:right w:val="none" w:sz="0" w:space="0" w:color="auto"/>
      </w:divBdr>
    </w:div>
    <w:div w:id="1130247871">
      <w:bodyDiv w:val="1"/>
      <w:marLeft w:val="0"/>
      <w:marRight w:val="0"/>
      <w:marTop w:val="0"/>
      <w:marBottom w:val="0"/>
      <w:divBdr>
        <w:top w:val="none" w:sz="0" w:space="0" w:color="auto"/>
        <w:left w:val="none" w:sz="0" w:space="0" w:color="auto"/>
        <w:bottom w:val="none" w:sz="0" w:space="0" w:color="auto"/>
        <w:right w:val="none" w:sz="0" w:space="0" w:color="auto"/>
      </w:divBdr>
    </w:div>
    <w:div w:id="1386299079">
      <w:bodyDiv w:val="1"/>
      <w:marLeft w:val="0"/>
      <w:marRight w:val="0"/>
      <w:marTop w:val="0"/>
      <w:marBottom w:val="0"/>
      <w:divBdr>
        <w:top w:val="none" w:sz="0" w:space="0" w:color="auto"/>
        <w:left w:val="none" w:sz="0" w:space="0" w:color="auto"/>
        <w:bottom w:val="none" w:sz="0" w:space="0" w:color="auto"/>
        <w:right w:val="none" w:sz="0" w:space="0" w:color="auto"/>
      </w:divBdr>
    </w:div>
    <w:div w:id="1406076399">
      <w:bodyDiv w:val="1"/>
      <w:marLeft w:val="0"/>
      <w:marRight w:val="0"/>
      <w:marTop w:val="0"/>
      <w:marBottom w:val="0"/>
      <w:divBdr>
        <w:top w:val="none" w:sz="0" w:space="0" w:color="auto"/>
        <w:left w:val="none" w:sz="0" w:space="0" w:color="auto"/>
        <w:bottom w:val="none" w:sz="0" w:space="0" w:color="auto"/>
        <w:right w:val="none" w:sz="0" w:space="0" w:color="auto"/>
      </w:divBdr>
    </w:div>
    <w:div w:id="1456177111">
      <w:bodyDiv w:val="1"/>
      <w:marLeft w:val="0"/>
      <w:marRight w:val="0"/>
      <w:marTop w:val="0"/>
      <w:marBottom w:val="0"/>
      <w:divBdr>
        <w:top w:val="none" w:sz="0" w:space="0" w:color="auto"/>
        <w:left w:val="none" w:sz="0" w:space="0" w:color="auto"/>
        <w:bottom w:val="none" w:sz="0" w:space="0" w:color="auto"/>
        <w:right w:val="none" w:sz="0" w:space="0" w:color="auto"/>
      </w:divBdr>
    </w:div>
    <w:div w:id="1728994721">
      <w:bodyDiv w:val="1"/>
      <w:marLeft w:val="0"/>
      <w:marRight w:val="0"/>
      <w:marTop w:val="0"/>
      <w:marBottom w:val="0"/>
      <w:divBdr>
        <w:top w:val="none" w:sz="0" w:space="0" w:color="auto"/>
        <w:left w:val="none" w:sz="0" w:space="0" w:color="auto"/>
        <w:bottom w:val="none" w:sz="0" w:space="0" w:color="auto"/>
        <w:right w:val="none" w:sz="0" w:space="0" w:color="auto"/>
      </w:divBdr>
    </w:div>
    <w:div w:id="1813476060">
      <w:bodyDiv w:val="1"/>
      <w:marLeft w:val="0"/>
      <w:marRight w:val="0"/>
      <w:marTop w:val="0"/>
      <w:marBottom w:val="0"/>
      <w:divBdr>
        <w:top w:val="none" w:sz="0" w:space="0" w:color="auto"/>
        <w:left w:val="none" w:sz="0" w:space="0" w:color="auto"/>
        <w:bottom w:val="none" w:sz="0" w:space="0" w:color="auto"/>
        <w:right w:val="none" w:sz="0" w:space="0" w:color="auto"/>
      </w:divBdr>
    </w:div>
    <w:div w:id="1826625891">
      <w:bodyDiv w:val="1"/>
      <w:marLeft w:val="0"/>
      <w:marRight w:val="0"/>
      <w:marTop w:val="0"/>
      <w:marBottom w:val="0"/>
      <w:divBdr>
        <w:top w:val="none" w:sz="0" w:space="0" w:color="auto"/>
        <w:left w:val="none" w:sz="0" w:space="0" w:color="auto"/>
        <w:bottom w:val="none" w:sz="0" w:space="0" w:color="auto"/>
        <w:right w:val="none" w:sz="0" w:space="0" w:color="auto"/>
      </w:divBdr>
    </w:div>
    <w:div w:id="1879395187">
      <w:bodyDiv w:val="1"/>
      <w:marLeft w:val="0"/>
      <w:marRight w:val="0"/>
      <w:marTop w:val="0"/>
      <w:marBottom w:val="0"/>
      <w:divBdr>
        <w:top w:val="none" w:sz="0" w:space="0" w:color="auto"/>
        <w:left w:val="none" w:sz="0" w:space="0" w:color="auto"/>
        <w:bottom w:val="none" w:sz="0" w:space="0" w:color="auto"/>
        <w:right w:val="none" w:sz="0" w:space="0" w:color="auto"/>
      </w:divBdr>
    </w:div>
    <w:div w:id="1961719472">
      <w:bodyDiv w:val="1"/>
      <w:marLeft w:val="0"/>
      <w:marRight w:val="0"/>
      <w:marTop w:val="0"/>
      <w:marBottom w:val="0"/>
      <w:divBdr>
        <w:top w:val="none" w:sz="0" w:space="0" w:color="auto"/>
        <w:left w:val="none" w:sz="0" w:space="0" w:color="auto"/>
        <w:bottom w:val="none" w:sz="0" w:space="0" w:color="auto"/>
        <w:right w:val="none" w:sz="0" w:space="0" w:color="auto"/>
      </w:divBdr>
    </w:div>
    <w:div w:id="2022585298">
      <w:bodyDiv w:val="1"/>
      <w:marLeft w:val="0"/>
      <w:marRight w:val="0"/>
      <w:marTop w:val="0"/>
      <w:marBottom w:val="0"/>
      <w:divBdr>
        <w:top w:val="none" w:sz="0" w:space="0" w:color="auto"/>
        <w:left w:val="none" w:sz="0" w:space="0" w:color="auto"/>
        <w:bottom w:val="none" w:sz="0" w:space="0" w:color="auto"/>
        <w:right w:val="none" w:sz="0" w:space="0" w:color="auto"/>
      </w:divBdr>
    </w:div>
    <w:div w:id="2049841563">
      <w:bodyDiv w:val="1"/>
      <w:marLeft w:val="0"/>
      <w:marRight w:val="0"/>
      <w:marTop w:val="0"/>
      <w:marBottom w:val="0"/>
      <w:divBdr>
        <w:top w:val="none" w:sz="0" w:space="0" w:color="auto"/>
        <w:left w:val="none" w:sz="0" w:space="0" w:color="auto"/>
        <w:bottom w:val="none" w:sz="0" w:space="0" w:color="auto"/>
        <w:right w:val="none" w:sz="0" w:space="0" w:color="auto"/>
      </w:divBdr>
      <w:divsChild>
        <w:div w:id="771827192">
          <w:marLeft w:val="0"/>
          <w:marRight w:val="0"/>
          <w:marTop w:val="0"/>
          <w:marBottom w:val="0"/>
          <w:divBdr>
            <w:top w:val="none" w:sz="0" w:space="0" w:color="auto"/>
            <w:left w:val="none" w:sz="0" w:space="0" w:color="auto"/>
            <w:bottom w:val="none" w:sz="0" w:space="0" w:color="auto"/>
            <w:right w:val="none" w:sz="0" w:space="0" w:color="auto"/>
          </w:divBdr>
        </w:div>
        <w:div w:id="1009481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stanford.edu/~ronnyk/glossary.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sigroup.com/en-US/medical-devices/resources/Whitepapers-and-articles/machine-learning-ai-in-medical-devices/"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tif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38/icb.201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MS Gothic"/>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MS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CF6A64949EC3438D78215169809446" ma:contentTypeVersion="13" ma:contentTypeDescription="Create a new document." ma:contentTypeScope="" ma:versionID="d92c04bd370df49c3df385751873ac0f">
  <xsd:schema xmlns:xsd="http://www.w3.org/2001/XMLSchema" xmlns:xs="http://www.w3.org/2001/XMLSchema" xmlns:p="http://schemas.microsoft.com/office/2006/metadata/properties" xmlns:ns3="6efa7bc2-28d3-4395-a42f-27ca6dfa02f8" xmlns:ns4="397d90b5-0795-41fb-bc1d-bf4479f3aeec" targetNamespace="http://schemas.microsoft.com/office/2006/metadata/properties" ma:root="true" ma:fieldsID="81da74c4422040f9d07bda8738147ddb" ns3:_="" ns4:_="">
    <xsd:import namespace="6efa7bc2-28d3-4395-a42f-27ca6dfa02f8"/>
    <xsd:import namespace="397d90b5-0795-41fb-bc1d-bf4479f3ae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a7bc2-28d3-4395-a42f-27ca6dfa02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d90b5-0795-41fb-bc1d-bf4479f3aee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E74813-7C36-4719-8283-774C3F2B3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a7bc2-28d3-4395-a42f-27ca6dfa02f8"/>
    <ds:schemaRef ds:uri="397d90b5-0795-41fb-bc1d-bf4479f3a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A71B8-52DA-4640-8DF2-D5E6D358E103}">
  <ds:schemaRefs>
    <ds:schemaRef ds:uri="http://schemas.microsoft.com/sharepoint/v3/contenttype/forms"/>
  </ds:schemaRefs>
</ds:datastoreItem>
</file>

<file path=customXml/itemProps3.xml><?xml version="1.0" encoding="utf-8"?>
<ds:datastoreItem xmlns:ds="http://schemas.openxmlformats.org/officeDocument/2006/customXml" ds:itemID="{C8C44E11-852D-4EE6-B72D-50E204D824E9}">
  <ds:schemaRefs>
    <ds:schemaRef ds:uri="http://schemas.openxmlformats.org/officeDocument/2006/bibliography"/>
  </ds:schemaRefs>
</ds:datastoreItem>
</file>

<file path=customXml/itemProps4.xml><?xml version="1.0" encoding="utf-8"?>
<ds:datastoreItem xmlns:ds="http://schemas.openxmlformats.org/officeDocument/2006/customXml" ds:itemID="{33304489-68F9-47FF-A338-D562942E41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52</Words>
  <Characters>21390</Characters>
  <Application>Microsoft Office Word</Application>
  <DocSecurity>0</DocSecurity>
  <Lines>178</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Final Document: Software as a Medical Device (SaMD): Clinical Evaluation</vt:lpstr>
      <vt:lpstr>Final Document: Software as a Medical Device (SaMD): Clinical Evaluation</vt:lpstr>
    </vt:vector>
  </TitlesOfParts>
  <Manager/>
  <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enabled Medical Devices—A subset of Artificial Intelligence-enabled Medical Devices: Key Terms and Definitions</dc:title>
  <dc:subject>procedural document</dc:subject>
  <dc:creator/>
  <cp:keywords/>
  <dc:description/>
  <cp:lastModifiedBy/>
  <cp:revision>1</cp:revision>
  <cp:lastPrinted>2017-10-13T07:32:00Z</cp:lastPrinted>
  <dcterms:created xsi:type="dcterms:W3CDTF">2021-09-17T04:11:00Z</dcterms:created>
  <dcterms:modified xsi:type="dcterms:W3CDTF">2021-09-29T00:27:00Z</dcterms:modified>
  <cp:version>10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F6A64949EC3438D78215169809446</vt:lpwstr>
  </property>
</Properties>
</file>